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259A" w14:textId="5BE14AD8" w:rsidR="001A4B63" w:rsidRDefault="00557CDD" w:rsidP="00856993">
      <w:pPr>
        <w:pStyle w:val="Title"/>
      </w:pPr>
      <w:bookmarkStart w:id="0" w:name="_top"/>
      <w:bookmarkStart w:id="1" w:name="_Toc489451627"/>
      <w:bookmarkStart w:id="2" w:name="_Toc489452226"/>
      <w:bookmarkStart w:id="3" w:name="_Toc489507767"/>
      <w:bookmarkEnd w:id="0"/>
      <w:r w:rsidRPr="00000765">
        <w:rPr>
          <w:sz w:val="40"/>
          <w:szCs w:val="40"/>
        </w:rPr>
        <w:t>IRA Annual Budget Allocations 2017-2018</w:t>
      </w:r>
    </w:p>
    <w:p w14:paraId="7B20F142" w14:textId="574C1F0C" w:rsidR="00856993" w:rsidRPr="00856993" w:rsidRDefault="00856993" w:rsidP="00856993"/>
    <w:bookmarkStart w:id="4" w:name="_Toc489509335"/>
    <w:bookmarkStart w:id="5" w:name="_Toc489519171"/>
    <w:bookmarkStart w:id="6" w:name="_Toc489520366"/>
    <w:bookmarkStart w:id="7" w:name="_Toc489536146"/>
    <w:bookmarkStart w:id="8" w:name="_Toc490223070"/>
    <w:bookmarkStart w:id="9" w:name="_Toc490465745"/>
    <w:p w14:paraId="527C1953" w14:textId="77777777" w:rsidR="00C046C9" w:rsidRDefault="00C046C9">
      <w:pPr>
        <w:pStyle w:val="TOC2"/>
        <w:rPr>
          <w:rFonts w:eastAsiaTheme="minorEastAsia"/>
          <w:b w:val="0"/>
          <w:bCs w:val="0"/>
          <w:color w:val="auto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2622889" w:history="1">
        <w:r w:rsidRPr="008C497D">
          <w:rPr>
            <w:rStyle w:val="Hyperlink"/>
          </w:rPr>
          <w:t>Financi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62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E4794A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0" w:history="1">
        <w:r w:rsidR="00C046C9" w:rsidRPr="008C497D">
          <w:rPr>
            <w:rStyle w:val="Hyperlink"/>
            <w:b/>
            <w:bCs/>
            <w:noProof/>
          </w:rPr>
          <w:t>Administrative Fee for IRA Programs 2016-2017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6</w:t>
        </w:r>
        <w:r w:rsidR="00C046C9">
          <w:rPr>
            <w:noProof/>
            <w:webHidden/>
          </w:rPr>
          <w:fldChar w:fldCharType="end"/>
        </w:r>
      </w:hyperlink>
    </w:p>
    <w:p w14:paraId="410DFA8D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891" w:history="1">
        <w:r w:rsidR="00C046C9" w:rsidRPr="008C497D">
          <w:rPr>
            <w:rStyle w:val="Hyperlink"/>
          </w:rPr>
          <w:t>Instructional Related Activit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891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6</w:t>
        </w:r>
        <w:r w:rsidR="00C046C9">
          <w:rPr>
            <w:webHidden/>
          </w:rPr>
          <w:fldChar w:fldCharType="end"/>
        </w:r>
      </w:hyperlink>
    </w:p>
    <w:p w14:paraId="5051D80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2" w:history="1">
        <w:r w:rsidR="00C046C9" w:rsidRPr="008C497D">
          <w:rPr>
            <w:rStyle w:val="Hyperlink"/>
            <w:b/>
            <w:bCs/>
            <w:noProof/>
          </w:rPr>
          <w:t>IRA Reserv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6</w:t>
        </w:r>
        <w:r w:rsidR="00C046C9">
          <w:rPr>
            <w:noProof/>
            <w:webHidden/>
          </w:rPr>
          <w:fldChar w:fldCharType="end"/>
        </w:r>
      </w:hyperlink>
    </w:p>
    <w:p w14:paraId="6ED85D9A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3" w:history="1">
        <w:r w:rsidR="00C046C9" w:rsidRPr="008C497D">
          <w:rPr>
            <w:rStyle w:val="Hyperlink"/>
            <w:b/>
            <w:bCs/>
            <w:noProof/>
          </w:rPr>
          <w:t>Ticket Offic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6</w:t>
        </w:r>
        <w:r w:rsidR="00C046C9">
          <w:rPr>
            <w:noProof/>
            <w:webHidden/>
          </w:rPr>
          <w:fldChar w:fldCharType="end"/>
        </w:r>
      </w:hyperlink>
    </w:p>
    <w:p w14:paraId="7D8BC27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4" w:history="1">
        <w:r w:rsidR="00C046C9" w:rsidRPr="008C497D">
          <w:rPr>
            <w:rStyle w:val="Hyperlink"/>
            <w:b/>
            <w:bCs/>
            <w:noProof/>
          </w:rPr>
          <w:t>Ticket Office Audit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6</w:t>
        </w:r>
        <w:r w:rsidR="00C046C9">
          <w:rPr>
            <w:noProof/>
            <w:webHidden/>
          </w:rPr>
          <w:fldChar w:fldCharType="end"/>
        </w:r>
      </w:hyperlink>
    </w:p>
    <w:p w14:paraId="75B07A9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5" w:history="1">
        <w:r w:rsidR="00C046C9" w:rsidRPr="008C497D">
          <w:rPr>
            <w:rStyle w:val="Hyperlink"/>
            <w:b/>
            <w:bCs/>
            <w:noProof/>
          </w:rPr>
          <w:t>Intercollegiate Athletic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7</w:t>
        </w:r>
        <w:r w:rsidR="00C046C9">
          <w:rPr>
            <w:noProof/>
            <w:webHidden/>
          </w:rPr>
          <w:fldChar w:fldCharType="end"/>
        </w:r>
      </w:hyperlink>
    </w:p>
    <w:p w14:paraId="0E5BDC95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896" w:history="1">
        <w:r w:rsidR="00C046C9" w:rsidRPr="008C497D">
          <w:rPr>
            <w:rStyle w:val="Hyperlink"/>
            <w:noProof/>
          </w:rPr>
          <w:t>Mike Curb College of Arts, Media and Communica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7</w:t>
        </w:r>
        <w:r w:rsidR="00C046C9">
          <w:rPr>
            <w:noProof/>
            <w:webHidden/>
          </w:rPr>
          <w:fldChar w:fldCharType="end"/>
        </w:r>
      </w:hyperlink>
    </w:p>
    <w:p w14:paraId="7529FEFE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897" w:history="1">
        <w:r w:rsidR="00C046C9" w:rsidRPr="008C497D">
          <w:rPr>
            <w:rStyle w:val="Hyperlink"/>
          </w:rPr>
          <w:t>Art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897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7</w:t>
        </w:r>
        <w:r w:rsidR="00C046C9">
          <w:rPr>
            <w:webHidden/>
          </w:rPr>
          <w:fldChar w:fldCharType="end"/>
        </w:r>
      </w:hyperlink>
    </w:p>
    <w:p w14:paraId="67283F5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8" w:history="1">
        <w:r w:rsidR="00C046C9" w:rsidRPr="008C497D">
          <w:rPr>
            <w:rStyle w:val="Hyperlink"/>
            <w:b/>
            <w:bCs/>
            <w:noProof/>
          </w:rPr>
          <w:t>Animation Game Visual Effec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7</w:t>
        </w:r>
        <w:r w:rsidR="00C046C9">
          <w:rPr>
            <w:noProof/>
            <w:webHidden/>
          </w:rPr>
          <w:fldChar w:fldCharType="end"/>
        </w:r>
      </w:hyperlink>
    </w:p>
    <w:p w14:paraId="0E12201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899" w:history="1">
        <w:r w:rsidR="00C046C9" w:rsidRPr="008C497D">
          <w:rPr>
            <w:rStyle w:val="Hyperlink"/>
            <w:b/>
            <w:bCs/>
            <w:noProof/>
          </w:rPr>
          <w:t>Animation / SIA Exchang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89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7</w:t>
        </w:r>
        <w:r w:rsidR="00C046C9">
          <w:rPr>
            <w:noProof/>
            <w:webHidden/>
          </w:rPr>
          <w:fldChar w:fldCharType="end"/>
        </w:r>
      </w:hyperlink>
    </w:p>
    <w:p w14:paraId="6866743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0" w:history="1">
        <w:r w:rsidR="00C046C9" w:rsidRPr="008C497D">
          <w:rPr>
            <w:rStyle w:val="Hyperlink"/>
            <w:b/>
            <w:bCs/>
            <w:noProof/>
          </w:rPr>
          <w:t>Game Development Showcas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8</w:t>
        </w:r>
        <w:r w:rsidR="00C046C9">
          <w:rPr>
            <w:noProof/>
            <w:webHidden/>
          </w:rPr>
          <w:fldChar w:fldCharType="end"/>
        </w:r>
      </w:hyperlink>
    </w:p>
    <w:p w14:paraId="3D84411C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1" w:history="1">
        <w:r w:rsidR="00C046C9" w:rsidRPr="008C497D">
          <w:rPr>
            <w:rStyle w:val="Hyperlink"/>
            <w:b/>
            <w:bCs/>
            <w:noProof/>
          </w:rPr>
          <w:t>Graphic Design Senior Exhibi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8</w:t>
        </w:r>
        <w:r w:rsidR="00C046C9">
          <w:rPr>
            <w:noProof/>
            <w:webHidden/>
          </w:rPr>
          <w:fldChar w:fldCharType="end"/>
        </w:r>
      </w:hyperlink>
    </w:p>
    <w:p w14:paraId="15C2A9B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2" w:history="1">
        <w:r w:rsidR="00C046C9" w:rsidRPr="008C497D">
          <w:rPr>
            <w:rStyle w:val="Hyperlink"/>
            <w:b/>
            <w:bCs/>
            <w:noProof/>
          </w:rPr>
          <w:t>Graphic Seminar Visual Communica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8</w:t>
        </w:r>
        <w:r w:rsidR="00C046C9">
          <w:rPr>
            <w:noProof/>
            <w:webHidden/>
          </w:rPr>
          <w:fldChar w:fldCharType="end"/>
        </w:r>
      </w:hyperlink>
    </w:p>
    <w:p w14:paraId="67F4889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3" w:history="1">
        <w:r w:rsidR="00C046C9" w:rsidRPr="008C497D">
          <w:rPr>
            <w:rStyle w:val="Hyperlink"/>
            <w:b/>
            <w:bCs/>
            <w:noProof/>
          </w:rPr>
          <w:t>MA / MFA Graduate Exhibition Catalogu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9</w:t>
        </w:r>
        <w:r w:rsidR="00C046C9">
          <w:rPr>
            <w:noProof/>
            <w:webHidden/>
          </w:rPr>
          <w:fldChar w:fldCharType="end"/>
        </w:r>
      </w:hyperlink>
    </w:p>
    <w:p w14:paraId="2B29303F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4" w:history="1">
        <w:r w:rsidR="00C046C9" w:rsidRPr="008C497D">
          <w:rPr>
            <w:rStyle w:val="Hyperlink"/>
            <w:b/>
            <w:bCs/>
            <w:noProof/>
          </w:rPr>
          <w:t>Main Gallery Exhibition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9</w:t>
        </w:r>
        <w:r w:rsidR="00C046C9">
          <w:rPr>
            <w:noProof/>
            <w:webHidden/>
          </w:rPr>
          <w:fldChar w:fldCharType="end"/>
        </w:r>
      </w:hyperlink>
    </w:p>
    <w:p w14:paraId="662CB27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5" w:history="1">
        <w:r w:rsidR="00C046C9" w:rsidRPr="008C497D">
          <w:rPr>
            <w:rStyle w:val="Hyperlink"/>
            <w:b/>
            <w:bCs/>
            <w:noProof/>
          </w:rPr>
          <w:t>SGC International Printmaking Conference 2018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9</w:t>
        </w:r>
        <w:r w:rsidR="00C046C9">
          <w:rPr>
            <w:noProof/>
            <w:webHidden/>
          </w:rPr>
          <w:fldChar w:fldCharType="end"/>
        </w:r>
      </w:hyperlink>
    </w:p>
    <w:p w14:paraId="5BC8117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6" w:history="1">
        <w:r w:rsidR="00C046C9" w:rsidRPr="008C497D">
          <w:rPr>
            <w:rStyle w:val="Hyperlink"/>
            <w:b/>
            <w:bCs/>
            <w:noProof/>
          </w:rPr>
          <w:t>Sustainability Structure Public Student Work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9</w:t>
        </w:r>
        <w:r w:rsidR="00C046C9">
          <w:rPr>
            <w:noProof/>
            <w:webHidden/>
          </w:rPr>
          <w:fldChar w:fldCharType="end"/>
        </w:r>
      </w:hyperlink>
    </w:p>
    <w:p w14:paraId="2552FAF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7" w:history="1">
        <w:r w:rsidR="00C046C9" w:rsidRPr="008C497D">
          <w:rPr>
            <w:rStyle w:val="Hyperlink"/>
            <w:b/>
            <w:bCs/>
            <w:noProof/>
          </w:rPr>
          <w:t>West Gallery Student Exhibitions/Design Clas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0</w:t>
        </w:r>
        <w:r w:rsidR="00C046C9">
          <w:rPr>
            <w:noProof/>
            <w:webHidden/>
          </w:rPr>
          <w:fldChar w:fldCharType="end"/>
        </w:r>
      </w:hyperlink>
    </w:p>
    <w:p w14:paraId="7B71BAED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08" w:history="1">
        <w:r w:rsidR="00C046C9" w:rsidRPr="008C497D">
          <w:rPr>
            <w:rStyle w:val="Hyperlink"/>
          </w:rPr>
          <w:t>Communication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08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0</w:t>
        </w:r>
        <w:r w:rsidR="00C046C9">
          <w:rPr>
            <w:webHidden/>
          </w:rPr>
          <w:fldChar w:fldCharType="end"/>
        </w:r>
      </w:hyperlink>
    </w:p>
    <w:p w14:paraId="551D0BF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09" w:history="1">
        <w:r w:rsidR="00C046C9" w:rsidRPr="008C497D">
          <w:rPr>
            <w:rStyle w:val="Hyperlink"/>
            <w:b/>
            <w:bCs/>
            <w:noProof/>
          </w:rPr>
          <w:t>Forensic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0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0</w:t>
        </w:r>
        <w:r w:rsidR="00C046C9">
          <w:rPr>
            <w:noProof/>
            <w:webHidden/>
          </w:rPr>
          <w:fldChar w:fldCharType="end"/>
        </w:r>
      </w:hyperlink>
    </w:p>
    <w:p w14:paraId="5660AB9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0" w:history="1">
        <w:r w:rsidR="00C046C9" w:rsidRPr="008C497D">
          <w:rPr>
            <w:rStyle w:val="Hyperlink"/>
            <w:b/>
            <w:bCs/>
            <w:noProof/>
          </w:rPr>
          <w:t>Performance Ensemble: Creatives for Social Justic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0</w:t>
        </w:r>
        <w:r w:rsidR="00C046C9">
          <w:rPr>
            <w:noProof/>
            <w:webHidden/>
          </w:rPr>
          <w:fldChar w:fldCharType="end"/>
        </w:r>
      </w:hyperlink>
    </w:p>
    <w:p w14:paraId="55A2B34A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11" w:history="1">
        <w:r w:rsidR="00C046C9" w:rsidRPr="008C497D">
          <w:rPr>
            <w:rStyle w:val="Hyperlink"/>
          </w:rPr>
          <w:t>Cinema and Television Art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11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0</w:t>
        </w:r>
        <w:r w:rsidR="00C046C9">
          <w:rPr>
            <w:webHidden/>
          </w:rPr>
          <w:fldChar w:fldCharType="end"/>
        </w:r>
      </w:hyperlink>
    </w:p>
    <w:p w14:paraId="5DC5010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2" w:history="1">
        <w:r w:rsidR="00C046C9" w:rsidRPr="008C497D">
          <w:rPr>
            <w:rStyle w:val="Hyperlink"/>
            <w:b/>
            <w:bCs/>
            <w:noProof/>
          </w:rPr>
          <w:t>Multimedia Showcas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0</w:t>
        </w:r>
        <w:r w:rsidR="00C046C9">
          <w:rPr>
            <w:noProof/>
            <w:webHidden/>
          </w:rPr>
          <w:fldChar w:fldCharType="end"/>
        </w:r>
      </w:hyperlink>
    </w:p>
    <w:p w14:paraId="69C4B5D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3" w:history="1">
        <w:r w:rsidR="00C046C9" w:rsidRPr="008C497D">
          <w:rPr>
            <w:rStyle w:val="Hyperlink"/>
            <w:b/>
            <w:bCs/>
            <w:noProof/>
          </w:rPr>
          <w:t>Senior Film Projec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1</w:t>
        </w:r>
        <w:r w:rsidR="00C046C9">
          <w:rPr>
            <w:noProof/>
            <w:webHidden/>
          </w:rPr>
          <w:fldChar w:fldCharType="end"/>
        </w:r>
      </w:hyperlink>
    </w:p>
    <w:p w14:paraId="3A80EC9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4" w:history="1">
        <w:r w:rsidR="00C046C9" w:rsidRPr="008C497D">
          <w:rPr>
            <w:rStyle w:val="Hyperlink"/>
            <w:b/>
            <w:bCs/>
            <w:noProof/>
          </w:rPr>
          <w:t>Senior Film Showcas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1</w:t>
        </w:r>
        <w:r w:rsidR="00C046C9">
          <w:rPr>
            <w:noProof/>
            <w:webHidden/>
          </w:rPr>
          <w:fldChar w:fldCharType="end"/>
        </w:r>
      </w:hyperlink>
    </w:p>
    <w:p w14:paraId="7F00735A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5" w:history="1">
        <w:r w:rsidR="00C046C9" w:rsidRPr="008C497D">
          <w:rPr>
            <w:rStyle w:val="Hyperlink"/>
            <w:b/>
            <w:bCs/>
            <w:noProof/>
          </w:rPr>
          <w:t>Student Screenwriting Showcas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1</w:t>
        </w:r>
        <w:r w:rsidR="00C046C9">
          <w:rPr>
            <w:noProof/>
            <w:webHidden/>
          </w:rPr>
          <w:fldChar w:fldCharType="end"/>
        </w:r>
      </w:hyperlink>
    </w:p>
    <w:p w14:paraId="4F564D7D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6" w:history="1">
        <w:r w:rsidR="00C046C9" w:rsidRPr="008C497D">
          <w:rPr>
            <w:rStyle w:val="Hyperlink"/>
            <w:b/>
            <w:bCs/>
            <w:noProof/>
          </w:rPr>
          <w:t>TV Senior Thesis Projec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1</w:t>
        </w:r>
        <w:r w:rsidR="00C046C9">
          <w:rPr>
            <w:noProof/>
            <w:webHidden/>
          </w:rPr>
          <w:fldChar w:fldCharType="end"/>
        </w:r>
      </w:hyperlink>
    </w:p>
    <w:p w14:paraId="3CE78FC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7" w:history="1">
        <w:r w:rsidR="00C046C9" w:rsidRPr="008C497D">
          <w:rPr>
            <w:rStyle w:val="Hyperlink"/>
            <w:b/>
            <w:bCs/>
            <w:noProof/>
          </w:rPr>
          <w:t>TV Showcas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2</w:t>
        </w:r>
        <w:r w:rsidR="00C046C9">
          <w:rPr>
            <w:noProof/>
            <w:webHidden/>
          </w:rPr>
          <w:fldChar w:fldCharType="end"/>
        </w:r>
      </w:hyperlink>
    </w:p>
    <w:p w14:paraId="1A827C57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18" w:history="1">
        <w:r w:rsidR="00C046C9" w:rsidRPr="008C497D">
          <w:rPr>
            <w:rStyle w:val="Hyperlink"/>
          </w:rPr>
          <w:t>Journalism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18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2</w:t>
        </w:r>
        <w:r w:rsidR="00C046C9">
          <w:rPr>
            <w:webHidden/>
          </w:rPr>
          <w:fldChar w:fldCharType="end"/>
        </w:r>
      </w:hyperlink>
    </w:p>
    <w:p w14:paraId="1AE8C2F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19" w:history="1">
        <w:r w:rsidR="00C046C9" w:rsidRPr="008C497D">
          <w:rPr>
            <w:rStyle w:val="Hyperlink"/>
            <w:b/>
            <w:bCs/>
            <w:noProof/>
          </w:rPr>
          <w:t>Broadcast New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1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2</w:t>
        </w:r>
        <w:r w:rsidR="00C046C9">
          <w:rPr>
            <w:noProof/>
            <w:webHidden/>
          </w:rPr>
          <w:fldChar w:fldCharType="end"/>
        </w:r>
      </w:hyperlink>
    </w:p>
    <w:p w14:paraId="6E8B46E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0" w:history="1">
        <w:r w:rsidR="00C046C9" w:rsidRPr="008C497D">
          <w:rPr>
            <w:rStyle w:val="Hyperlink"/>
            <w:b/>
            <w:bCs/>
            <w:noProof/>
          </w:rPr>
          <w:t>City News Service and Rundown Creator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2</w:t>
        </w:r>
        <w:r w:rsidR="00C046C9">
          <w:rPr>
            <w:noProof/>
            <w:webHidden/>
          </w:rPr>
          <w:fldChar w:fldCharType="end"/>
        </w:r>
      </w:hyperlink>
    </w:p>
    <w:p w14:paraId="702C045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1" w:history="1">
        <w:r w:rsidR="00C046C9" w:rsidRPr="008C497D">
          <w:rPr>
            <w:rStyle w:val="Hyperlink"/>
            <w:b/>
            <w:bCs/>
            <w:noProof/>
          </w:rPr>
          <w:t>El Nuevo Sol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2</w:t>
        </w:r>
        <w:r w:rsidR="00C046C9">
          <w:rPr>
            <w:noProof/>
            <w:webHidden/>
          </w:rPr>
          <w:fldChar w:fldCharType="end"/>
        </w:r>
      </w:hyperlink>
    </w:p>
    <w:p w14:paraId="63AEE07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2" w:history="1">
        <w:r w:rsidR="00C046C9" w:rsidRPr="008C497D">
          <w:rPr>
            <w:rStyle w:val="Hyperlink"/>
            <w:b/>
            <w:bCs/>
            <w:noProof/>
          </w:rPr>
          <w:t>KCSN News – Digital Media Center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2</w:t>
        </w:r>
        <w:r w:rsidR="00C046C9">
          <w:rPr>
            <w:noProof/>
            <w:webHidden/>
          </w:rPr>
          <w:fldChar w:fldCharType="end"/>
        </w:r>
      </w:hyperlink>
    </w:p>
    <w:p w14:paraId="46E5CF8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3" w:history="1">
        <w:r w:rsidR="00C046C9" w:rsidRPr="008C497D">
          <w:rPr>
            <w:rStyle w:val="Hyperlink"/>
            <w:b/>
            <w:bCs/>
            <w:noProof/>
          </w:rPr>
          <w:t>KCSN News Public Affairs Report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3</w:t>
        </w:r>
        <w:r w:rsidR="00C046C9">
          <w:rPr>
            <w:noProof/>
            <w:webHidden/>
          </w:rPr>
          <w:fldChar w:fldCharType="end"/>
        </w:r>
      </w:hyperlink>
    </w:p>
    <w:p w14:paraId="795764E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4" w:history="1">
        <w:r w:rsidR="00C046C9" w:rsidRPr="008C497D">
          <w:rPr>
            <w:rStyle w:val="Hyperlink"/>
            <w:b/>
            <w:bCs/>
            <w:noProof/>
          </w:rPr>
          <w:t>Pop Up Newsroo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3</w:t>
        </w:r>
        <w:r w:rsidR="00C046C9">
          <w:rPr>
            <w:noProof/>
            <w:webHidden/>
          </w:rPr>
          <w:fldChar w:fldCharType="end"/>
        </w:r>
      </w:hyperlink>
    </w:p>
    <w:p w14:paraId="28C5E8BA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5" w:history="1">
        <w:r w:rsidR="00C046C9" w:rsidRPr="008C497D">
          <w:rPr>
            <w:rStyle w:val="Hyperlink"/>
            <w:b/>
            <w:bCs/>
            <w:noProof/>
          </w:rPr>
          <w:t>Scene Magazin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3</w:t>
        </w:r>
        <w:r w:rsidR="00C046C9">
          <w:rPr>
            <w:noProof/>
            <w:webHidden/>
          </w:rPr>
          <w:fldChar w:fldCharType="end"/>
        </w:r>
      </w:hyperlink>
    </w:p>
    <w:p w14:paraId="4B7DEB1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6" w:history="1">
        <w:r w:rsidR="00C046C9" w:rsidRPr="008C497D">
          <w:rPr>
            <w:rStyle w:val="Hyperlink"/>
            <w:b/>
            <w:bCs/>
            <w:noProof/>
          </w:rPr>
          <w:t>Sundial, Th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3</w:t>
        </w:r>
        <w:r w:rsidR="00C046C9">
          <w:rPr>
            <w:noProof/>
            <w:webHidden/>
          </w:rPr>
          <w:fldChar w:fldCharType="end"/>
        </w:r>
      </w:hyperlink>
    </w:p>
    <w:p w14:paraId="38B0515B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27" w:history="1">
        <w:r w:rsidR="00C046C9" w:rsidRPr="008C497D">
          <w:rPr>
            <w:rStyle w:val="Hyperlink"/>
          </w:rPr>
          <w:t>Music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27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3</w:t>
        </w:r>
        <w:r w:rsidR="00C046C9">
          <w:rPr>
            <w:webHidden/>
          </w:rPr>
          <w:fldChar w:fldCharType="end"/>
        </w:r>
      </w:hyperlink>
    </w:p>
    <w:p w14:paraId="5F2DE9E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8" w:history="1">
        <w:r w:rsidR="00C046C9" w:rsidRPr="008C497D">
          <w:rPr>
            <w:rStyle w:val="Hyperlink"/>
            <w:b/>
            <w:bCs/>
            <w:noProof/>
          </w:rPr>
          <w:t>Clarine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3</w:t>
        </w:r>
        <w:r w:rsidR="00C046C9">
          <w:rPr>
            <w:noProof/>
            <w:webHidden/>
          </w:rPr>
          <w:fldChar w:fldCharType="end"/>
        </w:r>
      </w:hyperlink>
    </w:p>
    <w:p w14:paraId="7F72EE3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29" w:history="1">
        <w:r w:rsidR="00C046C9" w:rsidRPr="008C497D">
          <w:rPr>
            <w:rStyle w:val="Hyperlink"/>
            <w:b/>
            <w:bCs/>
            <w:noProof/>
          </w:rPr>
          <w:t>Commercial Music/Media Writ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2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4</w:t>
        </w:r>
        <w:r w:rsidR="00C046C9">
          <w:rPr>
            <w:noProof/>
            <w:webHidden/>
          </w:rPr>
          <w:fldChar w:fldCharType="end"/>
        </w:r>
      </w:hyperlink>
    </w:p>
    <w:p w14:paraId="772A007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0" w:history="1">
        <w:r w:rsidR="00C046C9" w:rsidRPr="008C497D">
          <w:rPr>
            <w:rStyle w:val="Hyperlink"/>
            <w:b/>
            <w:bCs/>
            <w:noProof/>
          </w:rPr>
          <w:t>Collaborative Piano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4</w:t>
        </w:r>
        <w:r w:rsidR="00C046C9">
          <w:rPr>
            <w:noProof/>
            <w:webHidden/>
          </w:rPr>
          <w:fldChar w:fldCharType="end"/>
        </w:r>
      </w:hyperlink>
    </w:p>
    <w:p w14:paraId="21607D2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1" w:history="1">
        <w:r w:rsidR="00C046C9" w:rsidRPr="008C497D">
          <w:rPr>
            <w:rStyle w:val="Hyperlink"/>
            <w:b/>
            <w:bCs/>
            <w:noProof/>
          </w:rPr>
          <w:t>Guitar Quarte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4</w:t>
        </w:r>
        <w:r w:rsidR="00C046C9">
          <w:rPr>
            <w:noProof/>
            <w:webHidden/>
          </w:rPr>
          <w:fldChar w:fldCharType="end"/>
        </w:r>
      </w:hyperlink>
    </w:p>
    <w:p w14:paraId="0DAEAD6C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2" w:history="1">
        <w:r w:rsidR="00C046C9" w:rsidRPr="008C497D">
          <w:rPr>
            <w:rStyle w:val="Hyperlink"/>
            <w:b/>
            <w:bCs/>
            <w:noProof/>
          </w:rPr>
          <w:t>Jazz Band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4</w:t>
        </w:r>
        <w:r w:rsidR="00C046C9">
          <w:rPr>
            <w:noProof/>
            <w:webHidden/>
          </w:rPr>
          <w:fldChar w:fldCharType="end"/>
        </w:r>
      </w:hyperlink>
    </w:p>
    <w:p w14:paraId="013FB0B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3" w:history="1">
        <w:r w:rsidR="00C046C9" w:rsidRPr="008C497D">
          <w:rPr>
            <w:rStyle w:val="Hyperlink"/>
            <w:b/>
            <w:bCs/>
            <w:noProof/>
          </w:rPr>
          <w:t>Music Composi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5</w:t>
        </w:r>
        <w:r w:rsidR="00C046C9">
          <w:rPr>
            <w:noProof/>
            <w:webHidden/>
          </w:rPr>
          <w:fldChar w:fldCharType="end"/>
        </w:r>
      </w:hyperlink>
    </w:p>
    <w:p w14:paraId="036A79CE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4" w:history="1">
        <w:r w:rsidR="00C046C9" w:rsidRPr="008C497D">
          <w:rPr>
            <w:rStyle w:val="Hyperlink"/>
            <w:b/>
            <w:bCs/>
            <w:noProof/>
          </w:rPr>
          <w:t>Music Program Offic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5</w:t>
        </w:r>
        <w:r w:rsidR="00C046C9">
          <w:rPr>
            <w:noProof/>
            <w:webHidden/>
          </w:rPr>
          <w:fldChar w:fldCharType="end"/>
        </w:r>
      </w:hyperlink>
    </w:p>
    <w:p w14:paraId="26CF7ED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5" w:history="1">
        <w:r w:rsidR="00C046C9" w:rsidRPr="008C497D">
          <w:rPr>
            <w:rStyle w:val="Hyperlink"/>
            <w:b/>
            <w:bCs/>
            <w:noProof/>
          </w:rPr>
          <w:t>Musicianship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5</w:t>
        </w:r>
        <w:r w:rsidR="00C046C9">
          <w:rPr>
            <w:noProof/>
            <w:webHidden/>
          </w:rPr>
          <w:fldChar w:fldCharType="end"/>
        </w:r>
      </w:hyperlink>
    </w:p>
    <w:p w14:paraId="014213D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6" w:history="1">
        <w:r w:rsidR="00C046C9" w:rsidRPr="008C497D">
          <w:rPr>
            <w:rStyle w:val="Hyperlink"/>
            <w:b/>
            <w:bCs/>
            <w:noProof/>
          </w:rPr>
          <w:t>Music Therapy Outreach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5</w:t>
        </w:r>
        <w:r w:rsidR="00C046C9">
          <w:rPr>
            <w:noProof/>
            <w:webHidden/>
          </w:rPr>
          <w:fldChar w:fldCharType="end"/>
        </w:r>
      </w:hyperlink>
    </w:p>
    <w:p w14:paraId="5F002B2F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7" w:history="1">
        <w:r w:rsidR="00C046C9" w:rsidRPr="008C497D">
          <w:rPr>
            <w:rStyle w:val="Hyperlink"/>
            <w:b/>
            <w:bCs/>
            <w:noProof/>
          </w:rPr>
          <w:t>Opera and Education Outreach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5</w:t>
        </w:r>
        <w:r w:rsidR="00C046C9">
          <w:rPr>
            <w:noProof/>
            <w:webHidden/>
          </w:rPr>
          <w:fldChar w:fldCharType="end"/>
        </w:r>
      </w:hyperlink>
    </w:p>
    <w:p w14:paraId="248586E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8" w:history="1">
        <w:r w:rsidR="00C046C9" w:rsidRPr="008C497D">
          <w:rPr>
            <w:rStyle w:val="Hyperlink"/>
            <w:b/>
            <w:bCs/>
            <w:noProof/>
          </w:rPr>
          <w:t>Piano Performance Pedagog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6</w:t>
        </w:r>
        <w:r w:rsidR="00C046C9">
          <w:rPr>
            <w:noProof/>
            <w:webHidden/>
          </w:rPr>
          <w:fldChar w:fldCharType="end"/>
        </w:r>
      </w:hyperlink>
    </w:p>
    <w:p w14:paraId="3194101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39" w:history="1">
        <w:r w:rsidR="00C046C9" w:rsidRPr="008C497D">
          <w:rPr>
            <w:rStyle w:val="Hyperlink"/>
            <w:b/>
            <w:bCs/>
            <w:noProof/>
          </w:rPr>
          <w:t>Percuss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3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6</w:t>
        </w:r>
        <w:r w:rsidR="00C046C9">
          <w:rPr>
            <w:noProof/>
            <w:webHidden/>
          </w:rPr>
          <w:fldChar w:fldCharType="end"/>
        </w:r>
      </w:hyperlink>
    </w:p>
    <w:p w14:paraId="1839746F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0" w:history="1">
        <w:r w:rsidR="00C046C9" w:rsidRPr="008C497D">
          <w:rPr>
            <w:rStyle w:val="Hyperlink"/>
            <w:b/>
            <w:bCs/>
            <w:noProof/>
          </w:rPr>
          <w:t>String Progra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6</w:t>
        </w:r>
        <w:r w:rsidR="00C046C9">
          <w:rPr>
            <w:noProof/>
            <w:webHidden/>
          </w:rPr>
          <w:fldChar w:fldCharType="end"/>
        </w:r>
      </w:hyperlink>
    </w:p>
    <w:p w14:paraId="6F347D6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1" w:history="1">
        <w:r w:rsidR="00C046C9" w:rsidRPr="008C497D">
          <w:rPr>
            <w:rStyle w:val="Hyperlink"/>
            <w:b/>
            <w:bCs/>
            <w:noProof/>
          </w:rPr>
          <w:t>Symphony Orchestra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6</w:t>
        </w:r>
        <w:r w:rsidR="00C046C9">
          <w:rPr>
            <w:noProof/>
            <w:webHidden/>
          </w:rPr>
          <w:fldChar w:fldCharType="end"/>
        </w:r>
      </w:hyperlink>
    </w:p>
    <w:p w14:paraId="4BBB78F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2" w:history="1">
        <w:r w:rsidR="00C046C9" w:rsidRPr="008C497D">
          <w:rPr>
            <w:rStyle w:val="Hyperlink"/>
            <w:b/>
            <w:bCs/>
            <w:noProof/>
          </w:rPr>
          <w:t>University Choral Production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7</w:t>
        </w:r>
        <w:r w:rsidR="00C046C9">
          <w:rPr>
            <w:noProof/>
            <w:webHidden/>
          </w:rPr>
          <w:fldChar w:fldCharType="end"/>
        </w:r>
      </w:hyperlink>
    </w:p>
    <w:p w14:paraId="721B62B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3" w:history="1">
        <w:r w:rsidR="00C046C9" w:rsidRPr="008C497D">
          <w:rPr>
            <w:rStyle w:val="Hyperlink"/>
            <w:b/>
            <w:bCs/>
            <w:noProof/>
          </w:rPr>
          <w:t>University Choru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7</w:t>
        </w:r>
        <w:r w:rsidR="00C046C9">
          <w:rPr>
            <w:noProof/>
            <w:webHidden/>
          </w:rPr>
          <w:fldChar w:fldCharType="end"/>
        </w:r>
      </w:hyperlink>
    </w:p>
    <w:p w14:paraId="1FA78E1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4" w:history="1">
        <w:r w:rsidR="00C046C9" w:rsidRPr="008C497D">
          <w:rPr>
            <w:rStyle w:val="Hyperlink"/>
            <w:b/>
            <w:bCs/>
            <w:noProof/>
          </w:rPr>
          <w:t>Vocal Ar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7</w:t>
        </w:r>
        <w:r w:rsidR="00C046C9">
          <w:rPr>
            <w:noProof/>
            <w:webHidden/>
          </w:rPr>
          <w:fldChar w:fldCharType="end"/>
        </w:r>
      </w:hyperlink>
    </w:p>
    <w:p w14:paraId="7A026FB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5" w:history="1">
        <w:r w:rsidR="00C046C9" w:rsidRPr="008C497D">
          <w:rPr>
            <w:rStyle w:val="Hyperlink"/>
            <w:b/>
            <w:bCs/>
            <w:noProof/>
          </w:rPr>
          <w:t>Wind Ensembles - Band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7</w:t>
        </w:r>
        <w:r w:rsidR="00C046C9">
          <w:rPr>
            <w:noProof/>
            <w:webHidden/>
          </w:rPr>
          <w:fldChar w:fldCharType="end"/>
        </w:r>
      </w:hyperlink>
    </w:p>
    <w:p w14:paraId="4A842F7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6" w:history="1">
        <w:r w:rsidR="00C046C9" w:rsidRPr="008C497D">
          <w:rPr>
            <w:rStyle w:val="Hyperlink"/>
            <w:b/>
            <w:bCs/>
            <w:noProof/>
          </w:rPr>
          <w:t>Women’s Choral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8</w:t>
        </w:r>
        <w:r w:rsidR="00C046C9">
          <w:rPr>
            <w:noProof/>
            <w:webHidden/>
          </w:rPr>
          <w:fldChar w:fldCharType="end"/>
        </w:r>
      </w:hyperlink>
    </w:p>
    <w:p w14:paraId="4C1D075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7" w:history="1">
        <w:r w:rsidR="00C046C9" w:rsidRPr="008C497D">
          <w:rPr>
            <w:rStyle w:val="Hyperlink"/>
            <w:b/>
            <w:bCs/>
            <w:noProof/>
          </w:rPr>
          <w:t>World Music Progra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8</w:t>
        </w:r>
        <w:r w:rsidR="00C046C9">
          <w:rPr>
            <w:noProof/>
            <w:webHidden/>
          </w:rPr>
          <w:fldChar w:fldCharType="end"/>
        </w:r>
      </w:hyperlink>
    </w:p>
    <w:p w14:paraId="10AFC07F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48" w:history="1">
        <w:r w:rsidR="00C046C9" w:rsidRPr="008C497D">
          <w:rPr>
            <w:rStyle w:val="Hyperlink"/>
          </w:rPr>
          <w:t>Theatre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48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8</w:t>
        </w:r>
        <w:r w:rsidR="00C046C9">
          <w:rPr>
            <w:webHidden/>
          </w:rPr>
          <w:fldChar w:fldCharType="end"/>
        </w:r>
      </w:hyperlink>
    </w:p>
    <w:p w14:paraId="41786F7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49" w:history="1">
        <w:r w:rsidR="00C046C9" w:rsidRPr="008C497D">
          <w:rPr>
            <w:rStyle w:val="Hyperlink"/>
            <w:b/>
            <w:bCs/>
            <w:noProof/>
          </w:rPr>
          <w:t>International Theatr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4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8</w:t>
        </w:r>
        <w:r w:rsidR="00C046C9">
          <w:rPr>
            <w:noProof/>
            <w:webHidden/>
          </w:rPr>
          <w:fldChar w:fldCharType="end"/>
        </w:r>
      </w:hyperlink>
    </w:p>
    <w:p w14:paraId="44595CA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0" w:history="1">
        <w:r w:rsidR="00C046C9" w:rsidRPr="008C497D">
          <w:rPr>
            <w:rStyle w:val="Hyperlink"/>
            <w:b/>
            <w:bCs/>
            <w:noProof/>
          </w:rPr>
          <w:t>KCACTF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8</w:t>
        </w:r>
        <w:r w:rsidR="00C046C9">
          <w:rPr>
            <w:noProof/>
            <w:webHidden/>
          </w:rPr>
          <w:fldChar w:fldCharType="end"/>
        </w:r>
      </w:hyperlink>
    </w:p>
    <w:p w14:paraId="334481D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1" w:history="1">
        <w:r w:rsidR="00C046C9" w:rsidRPr="008C497D">
          <w:rPr>
            <w:rStyle w:val="Hyperlink"/>
            <w:b/>
            <w:bCs/>
            <w:noProof/>
          </w:rPr>
          <w:t>Opera and Musical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9</w:t>
        </w:r>
        <w:r w:rsidR="00C046C9">
          <w:rPr>
            <w:noProof/>
            <w:webHidden/>
          </w:rPr>
          <w:fldChar w:fldCharType="end"/>
        </w:r>
      </w:hyperlink>
    </w:p>
    <w:p w14:paraId="66368CD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2" w:history="1">
        <w:r w:rsidR="00C046C9" w:rsidRPr="008C497D">
          <w:rPr>
            <w:rStyle w:val="Hyperlink"/>
            <w:b/>
            <w:bCs/>
            <w:noProof/>
          </w:rPr>
          <w:t>Play Seas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9</w:t>
        </w:r>
        <w:r w:rsidR="00C046C9">
          <w:rPr>
            <w:noProof/>
            <w:webHidden/>
          </w:rPr>
          <w:fldChar w:fldCharType="end"/>
        </w:r>
      </w:hyperlink>
    </w:p>
    <w:p w14:paraId="55C51B18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953" w:history="1">
        <w:r w:rsidR="00C046C9" w:rsidRPr="008C497D">
          <w:rPr>
            <w:rStyle w:val="Hyperlink"/>
            <w:noProof/>
          </w:rPr>
          <w:t>Nazarian College of Business and Economic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9</w:t>
        </w:r>
        <w:r w:rsidR="00C046C9">
          <w:rPr>
            <w:noProof/>
            <w:webHidden/>
          </w:rPr>
          <w:fldChar w:fldCharType="end"/>
        </w:r>
      </w:hyperlink>
    </w:p>
    <w:p w14:paraId="05AD5A83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54" w:history="1">
        <w:r w:rsidR="00C046C9" w:rsidRPr="008C497D">
          <w:rPr>
            <w:rStyle w:val="Hyperlink"/>
          </w:rPr>
          <w:t>Accounting / Info System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54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19</w:t>
        </w:r>
        <w:r w:rsidR="00C046C9">
          <w:rPr>
            <w:webHidden/>
          </w:rPr>
          <w:fldChar w:fldCharType="end"/>
        </w:r>
      </w:hyperlink>
    </w:p>
    <w:p w14:paraId="6676118E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5" w:history="1">
        <w:r w:rsidR="00C046C9" w:rsidRPr="008C497D">
          <w:rPr>
            <w:rStyle w:val="Hyperlink"/>
            <w:b/>
            <w:bCs/>
            <w:noProof/>
          </w:rPr>
          <w:t>Bookstein Low Income Taxpayer Clinic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9</w:t>
        </w:r>
        <w:r w:rsidR="00C046C9">
          <w:rPr>
            <w:noProof/>
            <w:webHidden/>
          </w:rPr>
          <w:fldChar w:fldCharType="end"/>
        </w:r>
      </w:hyperlink>
    </w:p>
    <w:p w14:paraId="5A8C56BE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6" w:history="1">
        <w:r w:rsidR="00C046C9" w:rsidRPr="008C497D">
          <w:rPr>
            <w:rStyle w:val="Hyperlink"/>
            <w:b/>
            <w:bCs/>
            <w:noProof/>
          </w:rPr>
          <w:t>CSUN VITA Clinic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19</w:t>
        </w:r>
        <w:r w:rsidR="00C046C9">
          <w:rPr>
            <w:noProof/>
            <w:webHidden/>
          </w:rPr>
          <w:fldChar w:fldCharType="end"/>
        </w:r>
      </w:hyperlink>
    </w:p>
    <w:p w14:paraId="54E88EEA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57" w:history="1">
        <w:r w:rsidR="00C046C9" w:rsidRPr="008C497D">
          <w:rPr>
            <w:rStyle w:val="Hyperlink"/>
          </w:rPr>
          <w:t>Dean’s Office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57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0</w:t>
        </w:r>
        <w:r w:rsidR="00C046C9">
          <w:rPr>
            <w:webHidden/>
          </w:rPr>
          <w:fldChar w:fldCharType="end"/>
        </w:r>
      </w:hyperlink>
    </w:p>
    <w:p w14:paraId="78BF835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58" w:history="1">
        <w:r w:rsidR="00C046C9" w:rsidRPr="008C497D">
          <w:rPr>
            <w:rStyle w:val="Hyperlink"/>
            <w:b/>
            <w:bCs/>
            <w:noProof/>
          </w:rPr>
          <w:t>Business Honors Progra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0</w:t>
        </w:r>
        <w:r w:rsidR="00C046C9">
          <w:rPr>
            <w:noProof/>
            <w:webHidden/>
          </w:rPr>
          <w:fldChar w:fldCharType="end"/>
        </w:r>
      </w:hyperlink>
    </w:p>
    <w:p w14:paraId="661DB23C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959" w:history="1">
        <w:r w:rsidR="00C046C9" w:rsidRPr="008C497D">
          <w:rPr>
            <w:rStyle w:val="Hyperlink"/>
            <w:noProof/>
          </w:rPr>
          <w:t>College of Engineering and Computer Scienc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5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0</w:t>
        </w:r>
        <w:r w:rsidR="00C046C9">
          <w:rPr>
            <w:noProof/>
            <w:webHidden/>
          </w:rPr>
          <w:fldChar w:fldCharType="end"/>
        </w:r>
      </w:hyperlink>
    </w:p>
    <w:p w14:paraId="1C4B92B9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60" w:history="1">
        <w:r w:rsidR="00C046C9" w:rsidRPr="008C497D">
          <w:rPr>
            <w:rStyle w:val="Hyperlink"/>
          </w:rPr>
          <w:t>Civil Engineering and Construction Management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60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0</w:t>
        </w:r>
        <w:r w:rsidR="00C046C9">
          <w:rPr>
            <w:webHidden/>
          </w:rPr>
          <w:fldChar w:fldCharType="end"/>
        </w:r>
      </w:hyperlink>
    </w:p>
    <w:p w14:paraId="1A487E6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1" w:history="1">
        <w:r w:rsidR="00C046C9" w:rsidRPr="008C497D">
          <w:rPr>
            <w:rStyle w:val="Hyperlink"/>
            <w:b/>
            <w:bCs/>
            <w:noProof/>
          </w:rPr>
          <w:t>American Society of Civil Engineer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0</w:t>
        </w:r>
        <w:r w:rsidR="00C046C9">
          <w:rPr>
            <w:noProof/>
            <w:webHidden/>
          </w:rPr>
          <w:fldChar w:fldCharType="end"/>
        </w:r>
      </w:hyperlink>
    </w:p>
    <w:p w14:paraId="6A25FBEC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2" w:history="1">
        <w:r w:rsidR="00C046C9" w:rsidRPr="008C497D">
          <w:rPr>
            <w:rStyle w:val="Hyperlink"/>
            <w:b/>
            <w:bCs/>
            <w:noProof/>
          </w:rPr>
          <w:t>Construction Managemen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0</w:t>
        </w:r>
        <w:r w:rsidR="00C046C9">
          <w:rPr>
            <w:noProof/>
            <w:webHidden/>
          </w:rPr>
          <w:fldChar w:fldCharType="end"/>
        </w:r>
      </w:hyperlink>
    </w:p>
    <w:p w14:paraId="4E3E8A04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63" w:history="1">
        <w:r w:rsidR="00C046C9" w:rsidRPr="008C497D">
          <w:rPr>
            <w:rStyle w:val="Hyperlink"/>
          </w:rPr>
          <w:t>Electrical Engineering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63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0</w:t>
        </w:r>
        <w:r w:rsidR="00C046C9">
          <w:rPr>
            <w:webHidden/>
          </w:rPr>
          <w:fldChar w:fldCharType="end"/>
        </w:r>
      </w:hyperlink>
    </w:p>
    <w:p w14:paraId="504189E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4" w:history="1">
        <w:r w:rsidR="00C046C9" w:rsidRPr="008C497D">
          <w:rPr>
            <w:rStyle w:val="Hyperlink"/>
            <w:b/>
            <w:bCs/>
            <w:noProof/>
          </w:rPr>
          <w:t>Autonomous Unmanned Aerial Vehicl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0</w:t>
        </w:r>
        <w:r w:rsidR="00C046C9">
          <w:rPr>
            <w:noProof/>
            <w:webHidden/>
          </w:rPr>
          <w:fldChar w:fldCharType="end"/>
        </w:r>
      </w:hyperlink>
    </w:p>
    <w:p w14:paraId="7D54439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5" w:history="1">
        <w:r w:rsidR="00C046C9" w:rsidRPr="008C497D">
          <w:rPr>
            <w:rStyle w:val="Hyperlink"/>
            <w:b/>
            <w:bCs/>
            <w:noProof/>
          </w:rPr>
          <w:t>Development of an Adaptive Wireless Pediatric Blood Pump with Planar Receiver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1</w:t>
        </w:r>
        <w:r w:rsidR="00C046C9">
          <w:rPr>
            <w:noProof/>
            <w:webHidden/>
          </w:rPr>
          <w:fldChar w:fldCharType="end"/>
        </w:r>
      </w:hyperlink>
    </w:p>
    <w:p w14:paraId="24B14462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66" w:history="1">
        <w:r w:rsidR="00C046C9" w:rsidRPr="008C497D">
          <w:rPr>
            <w:rStyle w:val="Hyperlink"/>
          </w:rPr>
          <w:t>Manufacturing Systems Engineering and Management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66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1</w:t>
        </w:r>
        <w:r w:rsidR="00C046C9">
          <w:rPr>
            <w:webHidden/>
          </w:rPr>
          <w:fldChar w:fldCharType="end"/>
        </w:r>
      </w:hyperlink>
    </w:p>
    <w:p w14:paraId="3F991F5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7" w:history="1">
        <w:r w:rsidR="00C046C9" w:rsidRPr="008C497D">
          <w:rPr>
            <w:rStyle w:val="Hyperlink"/>
            <w:b/>
            <w:bCs/>
            <w:noProof/>
          </w:rPr>
          <w:t>Manufacturing Systems Engineer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1</w:t>
        </w:r>
        <w:r w:rsidR="00C046C9">
          <w:rPr>
            <w:noProof/>
            <w:webHidden/>
          </w:rPr>
          <w:fldChar w:fldCharType="end"/>
        </w:r>
      </w:hyperlink>
    </w:p>
    <w:p w14:paraId="70535DB6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68" w:history="1">
        <w:r w:rsidR="00C046C9" w:rsidRPr="008C497D">
          <w:rPr>
            <w:rStyle w:val="Hyperlink"/>
          </w:rPr>
          <w:t>Mechanical Engineering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68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1</w:t>
        </w:r>
        <w:r w:rsidR="00C046C9">
          <w:rPr>
            <w:webHidden/>
          </w:rPr>
          <w:fldChar w:fldCharType="end"/>
        </w:r>
      </w:hyperlink>
    </w:p>
    <w:p w14:paraId="493EEF8D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69" w:history="1">
        <w:r w:rsidR="00C046C9" w:rsidRPr="008C497D">
          <w:rPr>
            <w:rStyle w:val="Hyperlink"/>
            <w:b/>
            <w:bCs/>
            <w:noProof/>
          </w:rPr>
          <w:t>Aero Senior Desig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6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1</w:t>
        </w:r>
        <w:r w:rsidR="00C046C9">
          <w:rPr>
            <w:noProof/>
            <w:webHidden/>
          </w:rPr>
          <w:fldChar w:fldCharType="end"/>
        </w:r>
      </w:hyperlink>
    </w:p>
    <w:p w14:paraId="0E78C56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0" w:history="1">
        <w:r w:rsidR="00C046C9" w:rsidRPr="008C497D">
          <w:rPr>
            <w:rStyle w:val="Hyperlink"/>
            <w:b/>
            <w:bCs/>
            <w:noProof/>
          </w:rPr>
          <w:t>CAE Senior Design Projec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1</w:t>
        </w:r>
        <w:r w:rsidR="00C046C9">
          <w:rPr>
            <w:noProof/>
            <w:webHidden/>
          </w:rPr>
          <w:fldChar w:fldCharType="end"/>
        </w:r>
      </w:hyperlink>
    </w:p>
    <w:p w14:paraId="4A389C7C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1" w:history="1">
        <w:r w:rsidR="00C046C9" w:rsidRPr="008C497D">
          <w:rPr>
            <w:rStyle w:val="Hyperlink"/>
            <w:b/>
            <w:bCs/>
            <w:noProof/>
          </w:rPr>
          <w:t>Formula SA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2</w:t>
        </w:r>
        <w:r w:rsidR="00C046C9">
          <w:rPr>
            <w:noProof/>
            <w:webHidden/>
          </w:rPr>
          <w:fldChar w:fldCharType="end"/>
        </w:r>
      </w:hyperlink>
    </w:p>
    <w:p w14:paraId="78D82C1E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2" w:history="1">
        <w:r w:rsidR="00C046C9" w:rsidRPr="008C497D">
          <w:rPr>
            <w:rStyle w:val="Hyperlink"/>
            <w:b/>
            <w:bCs/>
            <w:noProof/>
          </w:rPr>
          <w:t>Human Powered Vehicl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2</w:t>
        </w:r>
        <w:r w:rsidR="00C046C9">
          <w:rPr>
            <w:noProof/>
            <w:webHidden/>
          </w:rPr>
          <w:fldChar w:fldCharType="end"/>
        </w:r>
      </w:hyperlink>
    </w:p>
    <w:p w14:paraId="18216A6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3" w:history="1">
        <w:r w:rsidR="00C046C9" w:rsidRPr="008C497D">
          <w:rPr>
            <w:rStyle w:val="Hyperlink"/>
            <w:b/>
            <w:bCs/>
            <w:noProof/>
          </w:rPr>
          <w:t>Inter-class Project on the Design, Manufacturing and Analysis of Composite Par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2</w:t>
        </w:r>
        <w:r w:rsidR="00C046C9">
          <w:rPr>
            <w:noProof/>
            <w:webHidden/>
          </w:rPr>
          <w:fldChar w:fldCharType="end"/>
        </w:r>
      </w:hyperlink>
    </w:p>
    <w:p w14:paraId="54FB62F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4" w:history="1">
        <w:r w:rsidR="00C046C9" w:rsidRPr="008C497D">
          <w:rPr>
            <w:rStyle w:val="Hyperlink"/>
            <w:b/>
            <w:bCs/>
            <w:noProof/>
          </w:rPr>
          <w:t>Smart Prosthetics Senior Design Projec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2</w:t>
        </w:r>
        <w:r w:rsidR="00C046C9">
          <w:rPr>
            <w:noProof/>
            <w:webHidden/>
          </w:rPr>
          <w:fldChar w:fldCharType="end"/>
        </w:r>
      </w:hyperlink>
    </w:p>
    <w:p w14:paraId="4B1028AB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975" w:history="1">
        <w:r w:rsidR="00C046C9" w:rsidRPr="008C497D">
          <w:rPr>
            <w:rStyle w:val="Hyperlink"/>
            <w:noProof/>
          </w:rPr>
          <w:t>Michael D. Eisner College of Educa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45F515E4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76" w:history="1">
        <w:r w:rsidR="00C046C9" w:rsidRPr="008C497D">
          <w:rPr>
            <w:rStyle w:val="Hyperlink"/>
          </w:rPr>
          <w:t>Deaf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76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3</w:t>
        </w:r>
        <w:r w:rsidR="00C046C9">
          <w:rPr>
            <w:webHidden/>
          </w:rPr>
          <w:fldChar w:fldCharType="end"/>
        </w:r>
      </w:hyperlink>
    </w:p>
    <w:p w14:paraId="6655A9A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77" w:history="1">
        <w:r w:rsidR="00C046C9" w:rsidRPr="008C497D">
          <w:rPr>
            <w:rStyle w:val="Hyperlink"/>
            <w:b/>
            <w:bCs/>
            <w:noProof/>
          </w:rPr>
          <w:t>ASL / Deaf Theatr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7F59BBEF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978" w:history="1">
        <w:r w:rsidR="00C046C9" w:rsidRPr="008C497D">
          <w:rPr>
            <w:rStyle w:val="Hyperlink"/>
            <w:noProof/>
          </w:rPr>
          <w:t>College of Health and Human Developmen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7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308BCB58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79" w:history="1">
        <w:r w:rsidR="00C046C9" w:rsidRPr="008C497D">
          <w:rPr>
            <w:rStyle w:val="Hyperlink"/>
          </w:rPr>
          <w:t>Child and Adolescent Development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79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3</w:t>
        </w:r>
        <w:r w:rsidR="00C046C9">
          <w:rPr>
            <w:webHidden/>
          </w:rPr>
          <w:fldChar w:fldCharType="end"/>
        </w:r>
      </w:hyperlink>
    </w:p>
    <w:p w14:paraId="7E04AAD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0" w:history="1">
        <w:r w:rsidR="00C046C9" w:rsidRPr="008C497D">
          <w:rPr>
            <w:rStyle w:val="Hyperlink"/>
            <w:b/>
            <w:bCs/>
            <w:noProof/>
          </w:rPr>
          <w:t>Discover Inquire and Grow in Los Angeles (DIG LA)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141AB29B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1" w:history="1">
        <w:r w:rsidR="00C046C9" w:rsidRPr="008C497D">
          <w:rPr>
            <w:rStyle w:val="Hyperlink"/>
            <w:b/>
            <w:bCs/>
            <w:noProof/>
          </w:rPr>
          <w:t>Students in Action – the Child/Adolescent/Dev Internship Progra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5F429649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82" w:history="1">
        <w:r w:rsidR="00C046C9" w:rsidRPr="008C497D">
          <w:rPr>
            <w:rStyle w:val="Hyperlink"/>
          </w:rPr>
          <w:t>Family and Consumer Science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82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3</w:t>
        </w:r>
        <w:r w:rsidR="00C046C9">
          <w:rPr>
            <w:webHidden/>
          </w:rPr>
          <w:fldChar w:fldCharType="end"/>
        </w:r>
      </w:hyperlink>
    </w:p>
    <w:p w14:paraId="188C4E4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3" w:history="1">
        <w:r w:rsidR="00C046C9" w:rsidRPr="008C497D">
          <w:rPr>
            <w:rStyle w:val="Hyperlink"/>
            <w:b/>
            <w:bCs/>
            <w:noProof/>
          </w:rPr>
          <w:t>CSUN Sav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3</w:t>
        </w:r>
        <w:r w:rsidR="00C046C9">
          <w:rPr>
            <w:noProof/>
            <w:webHidden/>
          </w:rPr>
          <w:fldChar w:fldCharType="end"/>
        </w:r>
      </w:hyperlink>
    </w:p>
    <w:p w14:paraId="59A3D8E0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84" w:history="1">
        <w:r w:rsidR="00C046C9" w:rsidRPr="008C497D">
          <w:rPr>
            <w:rStyle w:val="Hyperlink"/>
          </w:rPr>
          <w:t>Health Science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84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4</w:t>
        </w:r>
        <w:r w:rsidR="00C046C9">
          <w:rPr>
            <w:webHidden/>
          </w:rPr>
          <w:fldChar w:fldCharType="end"/>
        </w:r>
      </w:hyperlink>
    </w:p>
    <w:p w14:paraId="7DC3F678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5" w:history="1">
        <w:r w:rsidR="00C046C9" w:rsidRPr="008C497D">
          <w:rPr>
            <w:rStyle w:val="Hyperlink"/>
            <w:b/>
            <w:bCs/>
            <w:noProof/>
          </w:rPr>
          <w:t>Health Administrat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4</w:t>
        </w:r>
        <w:r w:rsidR="00C046C9">
          <w:rPr>
            <w:noProof/>
            <w:webHidden/>
          </w:rPr>
          <w:fldChar w:fldCharType="end"/>
        </w:r>
      </w:hyperlink>
    </w:p>
    <w:p w14:paraId="61D3456A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86" w:history="1">
        <w:r w:rsidR="00C046C9" w:rsidRPr="008C497D">
          <w:rPr>
            <w:rStyle w:val="Hyperlink"/>
          </w:rPr>
          <w:t>Kinesiology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86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4</w:t>
        </w:r>
        <w:r w:rsidR="00C046C9">
          <w:rPr>
            <w:webHidden/>
          </w:rPr>
          <w:fldChar w:fldCharType="end"/>
        </w:r>
      </w:hyperlink>
    </w:p>
    <w:p w14:paraId="011ADC0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7" w:history="1">
        <w:r w:rsidR="00C046C9" w:rsidRPr="008C497D">
          <w:rPr>
            <w:rStyle w:val="Hyperlink"/>
            <w:b/>
            <w:bCs/>
            <w:noProof/>
          </w:rPr>
          <w:t>Annual Fall and Spring Dance Concer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4</w:t>
        </w:r>
        <w:r w:rsidR="00C046C9">
          <w:rPr>
            <w:noProof/>
            <w:webHidden/>
          </w:rPr>
          <w:fldChar w:fldCharType="end"/>
        </w:r>
      </w:hyperlink>
    </w:p>
    <w:p w14:paraId="7E7807A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88" w:history="1">
        <w:r w:rsidR="00C046C9" w:rsidRPr="008C497D">
          <w:rPr>
            <w:rStyle w:val="Hyperlink"/>
            <w:b/>
            <w:bCs/>
            <w:noProof/>
          </w:rPr>
          <w:t>Center of Achievement through Adapted Physical Activit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8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4</w:t>
        </w:r>
        <w:r w:rsidR="00C046C9">
          <w:rPr>
            <w:noProof/>
            <w:webHidden/>
          </w:rPr>
          <w:fldChar w:fldCharType="end"/>
        </w:r>
      </w:hyperlink>
    </w:p>
    <w:p w14:paraId="5DCA8F53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89" w:history="1">
        <w:r w:rsidR="00C046C9" w:rsidRPr="008C497D">
          <w:rPr>
            <w:rStyle w:val="Hyperlink"/>
          </w:rPr>
          <w:t>Physical Therapy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89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4</w:t>
        </w:r>
        <w:r w:rsidR="00C046C9">
          <w:rPr>
            <w:webHidden/>
          </w:rPr>
          <w:fldChar w:fldCharType="end"/>
        </w:r>
      </w:hyperlink>
    </w:p>
    <w:p w14:paraId="3EE939B2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0" w:history="1">
        <w:r w:rsidR="00C046C9" w:rsidRPr="008C497D">
          <w:rPr>
            <w:rStyle w:val="Hyperlink"/>
            <w:b/>
            <w:bCs/>
            <w:noProof/>
          </w:rPr>
          <w:t>International Physical Therap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4</w:t>
        </w:r>
        <w:r w:rsidR="00C046C9">
          <w:rPr>
            <w:noProof/>
            <w:webHidden/>
          </w:rPr>
          <w:fldChar w:fldCharType="end"/>
        </w:r>
      </w:hyperlink>
    </w:p>
    <w:p w14:paraId="145733A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1" w:history="1">
        <w:r w:rsidR="00C046C9" w:rsidRPr="008C497D">
          <w:rPr>
            <w:rStyle w:val="Hyperlink"/>
            <w:b/>
            <w:bCs/>
            <w:noProof/>
          </w:rPr>
          <w:t>Rehabilitation Research in Vietnam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5</w:t>
        </w:r>
        <w:r w:rsidR="00C046C9">
          <w:rPr>
            <w:noProof/>
            <w:webHidden/>
          </w:rPr>
          <w:fldChar w:fldCharType="end"/>
        </w:r>
      </w:hyperlink>
    </w:p>
    <w:p w14:paraId="7064C31D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92" w:history="1">
        <w:r w:rsidR="00C046C9" w:rsidRPr="008C497D">
          <w:rPr>
            <w:rStyle w:val="Hyperlink"/>
          </w:rPr>
          <w:t>Recreation and Tourism Management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92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5</w:t>
        </w:r>
        <w:r w:rsidR="00C046C9">
          <w:rPr>
            <w:webHidden/>
          </w:rPr>
          <w:fldChar w:fldCharType="end"/>
        </w:r>
      </w:hyperlink>
    </w:p>
    <w:p w14:paraId="649E13A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3" w:history="1">
        <w:r w:rsidR="00C046C9" w:rsidRPr="008C497D">
          <w:rPr>
            <w:rStyle w:val="Hyperlink"/>
            <w:b/>
            <w:bCs/>
            <w:noProof/>
          </w:rPr>
          <w:t>Aquatic Center (Castaic Lake)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5</w:t>
        </w:r>
        <w:r w:rsidR="00C046C9">
          <w:rPr>
            <w:noProof/>
            <w:webHidden/>
          </w:rPr>
          <w:fldChar w:fldCharType="end"/>
        </w:r>
      </w:hyperlink>
    </w:p>
    <w:p w14:paraId="1F6447D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4" w:history="1">
        <w:r w:rsidR="00C046C9" w:rsidRPr="008C497D">
          <w:rPr>
            <w:rStyle w:val="Hyperlink"/>
            <w:b/>
            <w:bCs/>
            <w:noProof/>
          </w:rPr>
          <w:t>Play Da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5</w:t>
        </w:r>
        <w:r w:rsidR="00C046C9">
          <w:rPr>
            <w:noProof/>
            <w:webHidden/>
          </w:rPr>
          <w:fldChar w:fldCharType="end"/>
        </w:r>
      </w:hyperlink>
    </w:p>
    <w:p w14:paraId="65247445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5" w:history="1">
        <w:r w:rsidR="00C046C9" w:rsidRPr="008C497D">
          <w:rPr>
            <w:rStyle w:val="Hyperlink"/>
            <w:b/>
            <w:bCs/>
            <w:noProof/>
          </w:rPr>
          <w:t>RTM Event Plann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6</w:t>
        </w:r>
        <w:r w:rsidR="00C046C9">
          <w:rPr>
            <w:noProof/>
            <w:webHidden/>
          </w:rPr>
          <w:fldChar w:fldCharType="end"/>
        </w:r>
      </w:hyperlink>
    </w:p>
    <w:p w14:paraId="428D564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6" w:history="1">
        <w:r w:rsidR="00C046C9" w:rsidRPr="008C497D">
          <w:rPr>
            <w:rStyle w:val="Hyperlink"/>
            <w:b/>
            <w:bCs/>
            <w:noProof/>
          </w:rPr>
          <w:t>Service Learning in a National Park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6</w:t>
        </w:r>
        <w:r w:rsidR="00C046C9">
          <w:rPr>
            <w:noProof/>
            <w:webHidden/>
          </w:rPr>
          <w:fldChar w:fldCharType="end"/>
        </w:r>
      </w:hyperlink>
    </w:p>
    <w:p w14:paraId="4332D7A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2997" w:history="1">
        <w:r w:rsidR="00C046C9" w:rsidRPr="008C497D">
          <w:rPr>
            <w:rStyle w:val="Hyperlink"/>
            <w:b/>
            <w:bCs/>
            <w:noProof/>
          </w:rPr>
          <w:t>The Get-Outdoors: Environmental Service Learning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6</w:t>
        </w:r>
        <w:r w:rsidR="00C046C9">
          <w:rPr>
            <w:noProof/>
            <w:webHidden/>
          </w:rPr>
          <w:fldChar w:fldCharType="end"/>
        </w:r>
      </w:hyperlink>
    </w:p>
    <w:p w14:paraId="1086F111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2998" w:history="1">
        <w:r w:rsidR="00C046C9" w:rsidRPr="008C497D">
          <w:rPr>
            <w:rStyle w:val="Hyperlink"/>
            <w:noProof/>
          </w:rPr>
          <w:t>College of Humaniti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299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6</w:t>
        </w:r>
        <w:r w:rsidR="00C046C9">
          <w:rPr>
            <w:noProof/>
            <w:webHidden/>
          </w:rPr>
          <w:fldChar w:fldCharType="end"/>
        </w:r>
      </w:hyperlink>
    </w:p>
    <w:p w14:paraId="23DAC7C9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2999" w:history="1">
        <w:r w:rsidR="00C046C9" w:rsidRPr="008C497D">
          <w:rPr>
            <w:rStyle w:val="Hyperlink"/>
          </w:rPr>
          <w:t>Central American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2999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6</w:t>
        </w:r>
        <w:r w:rsidR="00C046C9">
          <w:rPr>
            <w:webHidden/>
          </w:rPr>
          <w:fldChar w:fldCharType="end"/>
        </w:r>
      </w:hyperlink>
    </w:p>
    <w:p w14:paraId="1B2F1CC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0" w:history="1">
        <w:r w:rsidR="00C046C9" w:rsidRPr="008C497D">
          <w:rPr>
            <w:rStyle w:val="Hyperlink"/>
            <w:b/>
            <w:bCs/>
            <w:noProof/>
          </w:rPr>
          <w:t>Central American Ethnobotanical Garde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6</w:t>
        </w:r>
        <w:r w:rsidR="00C046C9">
          <w:rPr>
            <w:noProof/>
            <w:webHidden/>
          </w:rPr>
          <w:fldChar w:fldCharType="end"/>
        </w:r>
      </w:hyperlink>
    </w:p>
    <w:p w14:paraId="796EA41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1" w:history="1">
        <w:r w:rsidR="00C046C9" w:rsidRPr="008C497D">
          <w:rPr>
            <w:rStyle w:val="Hyperlink"/>
            <w:b/>
            <w:bCs/>
            <w:noProof/>
          </w:rPr>
          <w:t>La Ceiba: The Undergraduate Journal of Central American Studi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7</w:t>
        </w:r>
        <w:r w:rsidR="00C046C9">
          <w:rPr>
            <w:noProof/>
            <w:webHidden/>
          </w:rPr>
          <w:fldChar w:fldCharType="end"/>
        </w:r>
      </w:hyperlink>
    </w:p>
    <w:p w14:paraId="249A55AF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02" w:history="1">
        <w:r w:rsidR="00C046C9" w:rsidRPr="008C497D">
          <w:rPr>
            <w:rStyle w:val="Hyperlink"/>
          </w:rPr>
          <w:t>Chicana/o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02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7</w:t>
        </w:r>
        <w:r w:rsidR="00C046C9">
          <w:rPr>
            <w:webHidden/>
          </w:rPr>
          <w:fldChar w:fldCharType="end"/>
        </w:r>
      </w:hyperlink>
    </w:p>
    <w:p w14:paraId="4FD5E52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3" w:history="1">
        <w:r w:rsidR="00C046C9" w:rsidRPr="008C497D">
          <w:rPr>
            <w:rStyle w:val="Hyperlink"/>
            <w:b/>
            <w:bCs/>
            <w:noProof/>
          </w:rPr>
          <w:t>Dia de los Muerto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7</w:t>
        </w:r>
        <w:r w:rsidR="00C046C9">
          <w:rPr>
            <w:noProof/>
            <w:webHidden/>
          </w:rPr>
          <w:fldChar w:fldCharType="end"/>
        </w:r>
      </w:hyperlink>
    </w:p>
    <w:p w14:paraId="5BC3F29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4" w:history="1">
        <w:r w:rsidR="00C046C9" w:rsidRPr="008C497D">
          <w:rPr>
            <w:rStyle w:val="Hyperlink"/>
            <w:b/>
            <w:bCs/>
            <w:noProof/>
          </w:rPr>
          <w:t>El Popo Digital Newspaper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7</w:t>
        </w:r>
        <w:r w:rsidR="00C046C9">
          <w:rPr>
            <w:noProof/>
            <w:webHidden/>
          </w:rPr>
          <w:fldChar w:fldCharType="end"/>
        </w:r>
      </w:hyperlink>
    </w:p>
    <w:p w14:paraId="073D546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5" w:history="1">
        <w:r w:rsidR="00C046C9" w:rsidRPr="008C497D">
          <w:rPr>
            <w:rStyle w:val="Hyperlink"/>
            <w:b/>
            <w:bCs/>
            <w:noProof/>
          </w:rPr>
          <w:t>Family Fun Literacy Project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7</w:t>
        </w:r>
        <w:r w:rsidR="00C046C9">
          <w:rPr>
            <w:noProof/>
            <w:webHidden/>
          </w:rPr>
          <w:fldChar w:fldCharType="end"/>
        </w:r>
      </w:hyperlink>
    </w:p>
    <w:p w14:paraId="56DBE84E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6" w:history="1">
        <w:r w:rsidR="00C046C9" w:rsidRPr="008C497D">
          <w:rPr>
            <w:rStyle w:val="Hyperlink"/>
            <w:b/>
            <w:bCs/>
            <w:noProof/>
          </w:rPr>
          <w:t>Healing Traditions in Chicana/o Communiti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4D6BDFF6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07" w:history="1">
        <w:r w:rsidR="00C046C9" w:rsidRPr="008C497D">
          <w:rPr>
            <w:rStyle w:val="Hyperlink"/>
          </w:rPr>
          <w:t>English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07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8</w:t>
        </w:r>
        <w:r w:rsidR="00C046C9">
          <w:rPr>
            <w:webHidden/>
          </w:rPr>
          <w:fldChar w:fldCharType="end"/>
        </w:r>
      </w:hyperlink>
    </w:p>
    <w:p w14:paraId="3E7BC239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8" w:history="1">
        <w:r w:rsidR="00C046C9" w:rsidRPr="008C497D">
          <w:rPr>
            <w:rStyle w:val="Hyperlink"/>
            <w:b/>
            <w:bCs/>
            <w:noProof/>
          </w:rPr>
          <w:t>Comics and Visual Culture 2018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2CD6E71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09" w:history="1">
        <w:r w:rsidR="00C046C9" w:rsidRPr="008C497D">
          <w:rPr>
            <w:rStyle w:val="Hyperlink"/>
            <w:b/>
            <w:bCs/>
            <w:noProof/>
          </w:rPr>
          <w:t>The Northridge Review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0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4B6C23CA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3010" w:history="1">
        <w:r w:rsidR="00C046C9" w:rsidRPr="008C497D">
          <w:rPr>
            <w:rStyle w:val="Hyperlink"/>
            <w:noProof/>
          </w:rPr>
          <w:t>College of Social and Behavioral Science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0EA5CC56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11" w:history="1">
        <w:r w:rsidR="00C046C9" w:rsidRPr="008C497D">
          <w:rPr>
            <w:rStyle w:val="Hyperlink"/>
          </w:rPr>
          <w:t>Africana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11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8</w:t>
        </w:r>
        <w:r w:rsidR="00C046C9">
          <w:rPr>
            <w:webHidden/>
          </w:rPr>
          <w:fldChar w:fldCharType="end"/>
        </w:r>
      </w:hyperlink>
    </w:p>
    <w:p w14:paraId="099CAB74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2" w:history="1">
        <w:r w:rsidR="00C046C9" w:rsidRPr="008C497D">
          <w:rPr>
            <w:rStyle w:val="Hyperlink"/>
            <w:b/>
            <w:bCs/>
            <w:noProof/>
          </w:rPr>
          <w:t>Kapu Sens: The AFRS Literary Journal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2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5A6A3B0F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13" w:history="1">
        <w:r w:rsidR="00C046C9" w:rsidRPr="008C497D">
          <w:rPr>
            <w:rStyle w:val="Hyperlink"/>
          </w:rPr>
          <w:t>Africana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13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8</w:t>
        </w:r>
        <w:r w:rsidR="00C046C9">
          <w:rPr>
            <w:webHidden/>
          </w:rPr>
          <w:fldChar w:fldCharType="end"/>
        </w:r>
      </w:hyperlink>
    </w:p>
    <w:p w14:paraId="386897F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4" w:history="1">
        <w:r w:rsidR="00C046C9" w:rsidRPr="008C497D">
          <w:rPr>
            <w:rStyle w:val="Hyperlink"/>
            <w:b/>
            <w:bCs/>
            <w:noProof/>
          </w:rPr>
          <w:t>CAPTURED Journal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8</w:t>
        </w:r>
        <w:r w:rsidR="00C046C9">
          <w:rPr>
            <w:noProof/>
            <w:webHidden/>
          </w:rPr>
          <w:fldChar w:fldCharType="end"/>
        </w:r>
      </w:hyperlink>
    </w:p>
    <w:p w14:paraId="1F9A1587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5" w:history="1">
        <w:r w:rsidR="00C046C9" w:rsidRPr="008C497D">
          <w:rPr>
            <w:rStyle w:val="Hyperlink"/>
            <w:b/>
            <w:bCs/>
            <w:noProof/>
          </w:rPr>
          <w:t>Men of Color Enquiry and Student Research Poster Sessio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5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9</w:t>
        </w:r>
        <w:r w:rsidR="00C046C9">
          <w:rPr>
            <w:noProof/>
            <w:webHidden/>
          </w:rPr>
          <w:fldChar w:fldCharType="end"/>
        </w:r>
      </w:hyperlink>
    </w:p>
    <w:p w14:paraId="7538A41F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16" w:history="1">
        <w:r w:rsidR="00C046C9" w:rsidRPr="008C497D">
          <w:rPr>
            <w:rStyle w:val="Hyperlink"/>
          </w:rPr>
          <w:t>Geography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16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9</w:t>
        </w:r>
        <w:r w:rsidR="00C046C9">
          <w:rPr>
            <w:webHidden/>
          </w:rPr>
          <w:fldChar w:fldCharType="end"/>
        </w:r>
      </w:hyperlink>
    </w:p>
    <w:p w14:paraId="18FD2F6D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7" w:history="1">
        <w:r w:rsidR="00C046C9" w:rsidRPr="008C497D">
          <w:rPr>
            <w:rStyle w:val="Hyperlink"/>
            <w:b/>
            <w:bCs/>
            <w:noProof/>
          </w:rPr>
          <w:t>Geography 404 – Organic Garde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9</w:t>
        </w:r>
        <w:r w:rsidR="00C046C9">
          <w:rPr>
            <w:noProof/>
            <w:webHidden/>
          </w:rPr>
          <w:fldChar w:fldCharType="end"/>
        </w:r>
      </w:hyperlink>
    </w:p>
    <w:p w14:paraId="44112D4F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8" w:history="1">
        <w:r w:rsidR="00C046C9" w:rsidRPr="008C497D">
          <w:rPr>
            <w:rStyle w:val="Hyperlink"/>
            <w:b/>
            <w:bCs/>
            <w:noProof/>
          </w:rPr>
          <w:t>GIS Geography and Map Librar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9</w:t>
        </w:r>
        <w:r w:rsidR="00C046C9">
          <w:rPr>
            <w:noProof/>
            <w:webHidden/>
          </w:rPr>
          <w:fldChar w:fldCharType="end"/>
        </w:r>
      </w:hyperlink>
    </w:p>
    <w:p w14:paraId="6203F8D4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19" w:history="1">
        <w:r w:rsidR="00C046C9" w:rsidRPr="008C497D">
          <w:rPr>
            <w:rStyle w:val="Hyperlink"/>
            <w:b/>
            <w:bCs/>
            <w:noProof/>
          </w:rPr>
          <w:t>Viewed from the Sk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19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9</w:t>
        </w:r>
        <w:r w:rsidR="00C046C9">
          <w:rPr>
            <w:noProof/>
            <w:webHidden/>
          </w:rPr>
          <w:fldChar w:fldCharType="end"/>
        </w:r>
      </w:hyperlink>
    </w:p>
    <w:p w14:paraId="4D6DC1A5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20" w:history="1">
        <w:r w:rsidR="00C046C9" w:rsidRPr="008C497D">
          <w:rPr>
            <w:rStyle w:val="Hyperlink"/>
          </w:rPr>
          <w:t>History/Jewish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20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29</w:t>
        </w:r>
        <w:r w:rsidR="00C046C9">
          <w:rPr>
            <w:webHidden/>
          </w:rPr>
          <w:fldChar w:fldCharType="end"/>
        </w:r>
      </w:hyperlink>
    </w:p>
    <w:p w14:paraId="06AAAE9D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1" w:history="1">
        <w:r w:rsidR="00C046C9" w:rsidRPr="008C497D">
          <w:rPr>
            <w:rStyle w:val="Hyperlink"/>
            <w:b/>
            <w:bCs/>
            <w:noProof/>
          </w:rPr>
          <w:t>2018 Poland-Prague-Amsterdam Trip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29</w:t>
        </w:r>
        <w:r w:rsidR="00C046C9">
          <w:rPr>
            <w:noProof/>
            <w:webHidden/>
          </w:rPr>
          <w:fldChar w:fldCharType="end"/>
        </w:r>
      </w:hyperlink>
    </w:p>
    <w:p w14:paraId="5CF95E14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22" w:history="1">
        <w:r w:rsidR="00C046C9" w:rsidRPr="008C497D">
          <w:rPr>
            <w:rStyle w:val="Hyperlink"/>
          </w:rPr>
          <w:t>Political Science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22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30</w:t>
        </w:r>
        <w:r w:rsidR="00C046C9">
          <w:rPr>
            <w:webHidden/>
          </w:rPr>
          <w:fldChar w:fldCharType="end"/>
        </w:r>
      </w:hyperlink>
    </w:p>
    <w:p w14:paraId="659B031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3" w:history="1">
        <w:r w:rsidR="00C046C9" w:rsidRPr="008C497D">
          <w:rPr>
            <w:rStyle w:val="Hyperlink"/>
            <w:b/>
            <w:bCs/>
            <w:noProof/>
          </w:rPr>
          <w:t>CSUN in DC Internship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0</w:t>
        </w:r>
        <w:r w:rsidR="00C046C9">
          <w:rPr>
            <w:noProof/>
            <w:webHidden/>
          </w:rPr>
          <w:fldChar w:fldCharType="end"/>
        </w:r>
      </w:hyperlink>
    </w:p>
    <w:p w14:paraId="06D1D9A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4" w:history="1">
        <w:r w:rsidR="00C046C9" w:rsidRPr="008C497D">
          <w:rPr>
            <w:rStyle w:val="Hyperlink"/>
            <w:b/>
            <w:bCs/>
            <w:noProof/>
          </w:rPr>
          <w:t>Model United Nation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0</w:t>
        </w:r>
        <w:r w:rsidR="00C046C9">
          <w:rPr>
            <w:noProof/>
            <w:webHidden/>
          </w:rPr>
          <w:fldChar w:fldCharType="end"/>
        </w:r>
      </w:hyperlink>
    </w:p>
    <w:p w14:paraId="3B96B447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25" w:history="1">
        <w:r w:rsidR="00C046C9" w:rsidRPr="008C497D">
          <w:rPr>
            <w:rStyle w:val="Hyperlink"/>
          </w:rPr>
          <w:t>Social Work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25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30</w:t>
        </w:r>
        <w:r w:rsidR="00C046C9">
          <w:rPr>
            <w:webHidden/>
          </w:rPr>
          <w:fldChar w:fldCharType="end"/>
        </w:r>
      </w:hyperlink>
    </w:p>
    <w:p w14:paraId="1F8EE9E0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6" w:history="1">
        <w:r w:rsidR="00C046C9" w:rsidRPr="008C497D">
          <w:rPr>
            <w:rStyle w:val="Hyperlink"/>
            <w:b/>
            <w:bCs/>
            <w:noProof/>
          </w:rPr>
          <w:t>12th Annual Liberation-Based Healing Conference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6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0</w:t>
        </w:r>
        <w:r w:rsidR="00C046C9">
          <w:rPr>
            <w:noProof/>
            <w:webHidden/>
          </w:rPr>
          <w:fldChar w:fldCharType="end"/>
        </w:r>
      </w:hyperlink>
    </w:p>
    <w:p w14:paraId="48AF074C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7" w:history="1">
        <w:r w:rsidR="00C046C9" w:rsidRPr="008C497D">
          <w:rPr>
            <w:rStyle w:val="Hyperlink"/>
            <w:b/>
            <w:bCs/>
            <w:noProof/>
          </w:rPr>
          <w:t>Lobby Day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7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0</w:t>
        </w:r>
        <w:r w:rsidR="00C046C9">
          <w:rPr>
            <w:noProof/>
            <w:webHidden/>
          </w:rPr>
          <w:fldChar w:fldCharType="end"/>
        </w:r>
      </w:hyperlink>
    </w:p>
    <w:p w14:paraId="7DB7CF0A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28" w:history="1">
        <w:r w:rsidR="00C046C9" w:rsidRPr="008C497D">
          <w:rPr>
            <w:rStyle w:val="Hyperlink"/>
            <w:b/>
            <w:bCs/>
            <w:noProof/>
          </w:rPr>
          <w:t>Diversity Day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28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0</w:t>
        </w:r>
        <w:r w:rsidR="00C046C9">
          <w:rPr>
            <w:noProof/>
            <w:webHidden/>
          </w:rPr>
          <w:fldChar w:fldCharType="end"/>
        </w:r>
      </w:hyperlink>
    </w:p>
    <w:p w14:paraId="0F8EAA12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29" w:history="1">
        <w:r w:rsidR="00C046C9" w:rsidRPr="008C497D">
          <w:rPr>
            <w:rStyle w:val="Hyperlink"/>
          </w:rPr>
          <w:t>Urban Studies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29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31</w:t>
        </w:r>
        <w:r w:rsidR="00C046C9">
          <w:rPr>
            <w:webHidden/>
          </w:rPr>
          <w:fldChar w:fldCharType="end"/>
        </w:r>
      </w:hyperlink>
    </w:p>
    <w:p w14:paraId="6F1F3CB1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30" w:history="1">
        <w:r w:rsidR="00C046C9" w:rsidRPr="008C497D">
          <w:rPr>
            <w:rStyle w:val="Hyperlink"/>
            <w:b/>
            <w:bCs/>
            <w:noProof/>
          </w:rPr>
          <w:t>Community Design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30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1</w:t>
        </w:r>
        <w:r w:rsidR="00C046C9">
          <w:rPr>
            <w:noProof/>
            <w:webHidden/>
          </w:rPr>
          <w:fldChar w:fldCharType="end"/>
        </w:r>
      </w:hyperlink>
    </w:p>
    <w:p w14:paraId="1C684F6F" w14:textId="77777777" w:rsidR="00C046C9" w:rsidRDefault="004503A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</w:rPr>
      </w:pPr>
      <w:hyperlink w:anchor="_Toc492623031" w:history="1">
        <w:r w:rsidR="00C046C9" w:rsidRPr="008C497D">
          <w:rPr>
            <w:rStyle w:val="Hyperlink"/>
            <w:noProof/>
          </w:rPr>
          <w:t>College of Science and Mathematic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31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1</w:t>
        </w:r>
        <w:r w:rsidR="00C046C9">
          <w:rPr>
            <w:noProof/>
            <w:webHidden/>
          </w:rPr>
          <w:fldChar w:fldCharType="end"/>
        </w:r>
      </w:hyperlink>
    </w:p>
    <w:p w14:paraId="68BC15FC" w14:textId="77777777" w:rsidR="00C046C9" w:rsidRDefault="004503AB">
      <w:pPr>
        <w:pStyle w:val="TOC2"/>
        <w:rPr>
          <w:rFonts w:eastAsiaTheme="minorEastAsia"/>
          <w:b w:val="0"/>
          <w:bCs w:val="0"/>
          <w:color w:val="auto"/>
        </w:rPr>
      </w:pPr>
      <w:hyperlink w:anchor="_Toc492623032" w:history="1">
        <w:r w:rsidR="00C046C9" w:rsidRPr="008C497D">
          <w:rPr>
            <w:rStyle w:val="Hyperlink"/>
          </w:rPr>
          <w:t>Biology</w:t>
        </w:r>
        <w:r w:rsidR="00C046C9">
          <w:rPr>
            <w:webHidden/>
          </w:rPr>
          <w:tab/>
        </w:r>
        <w:r w:rsidR="00C046C9">
          <w:rPr>
            <w:webHidden/>
          </w:rPr>
          <w:fldChar w:fldCharType="begin"/>
        </w:r>
        <w:r w:rsidR="00C046C9">
          <w:rPr>
            <w:webHidden/>
          </w:rPr>
          <w:instrText xml:space="preserve"> PAGEREF _Toc492623032 \h </w:instrText>
        </w:r>
        <w:r w:rsidR="00C046C9">
          <w:rPr>
            <w:webHidden/>
          </w:rPr>
        </w:r>
        <w:r w:rsidR="00C046C9">
          <w:rPr>
            <w:webHidden/>
          </w:rPr>
          <w:fldChar w:fldCharType="separate"/>
        </w:r>
        <w:r w:rsidR="00C046C9">
          <w:rPr>
            <w:webHidden/>
          </w:rPr>
          <w:t>31</w:t>
        </w:r>
        <w:r w:rsidR="00C046C9">
          <w:rPr>
            <w:webHidden/>
          </w:rPr>
          <w:fldChar w:fldCharType="end"/>
        </w:r>
      </w:hyperlink>
    </w:p>
    <w:p w14:paraId="12A45B63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33" w:history="1">
        <w:r w:rsidR="00C046C9" w:rsidRPr="008C497D">
          <w:rPr>
            <w:rStyle w:val="Hyperlink"/>
            <w:b/>
            <w:bCs/>
            <w:noProof/>
          </w:rPr>
          <w:t>Lesson Plans for Tomorrow’s Scientists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33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1</w:t>
        </w:r>
        <w:r w:rsidR="00C046C9">
          <w:rPr>
            <w:noProof/>
            <w:webHidden/>
          </w:rPr>
          <w:fldChar w:fldCharType="end"/>
        </w:r>
      </w:hyperlink>
    </w:p>
    <w:p w14:paraId="46529B96" w14:textId="77777777" w:rsidR="00C046C9" w:rsidRDefault="004503AB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</w:rPr>
      </w:pPr>
      <w:hyperlink w:anchor="_Toc492623034" w:history="1">
        <w:r w:rsidR="00C046C9" w:rsidRPr="008C497D">
          <w:rPr>
            <w:rStyle w:val="Hyperlink"/>
            <w:b/>
            <w:bCs/>
            <w:noProof/>
          </w:rPr>
          <w:t>Tropical Biology Semester</w:t>
        </w:r>
        <w:r w:rsidR="00C046C9">
          <w:rPr>
            <w:noProof/>
            <w:webHidden/>
          </w:rPr>
          <w:tab/>
        </w:r>
        <w:r w:rsidR="00C046C9">
          <w:rPr>
            <w:noProof/>
            <w:webHidden/>
          </w:rPr>
          <w:fldChar w:fldCharType="begin"/>
        </w:r>
        <w:r w:rsidR="00C046C9">
          <w:rPr>
            <w:noProof/>
            <w:webHidden/>
          </w:rPr>
          <w:instrText xml:space="preserve"> PAGEREF _Toc492623034 \h </w:instrText>
        </w:r>
        <w:r w:rsidR="00C046C9">
          <w:rPr>
            <w:noProof/>
            <w:webHidden/>
          </w:rPr>
        </w:r>
        <w:r w:rsidR="00C046C9">
          <w:rPr>
            <w:noProof/>
            <w:webHidden/>
          </w:rPr>
          <w:fldChar w:fldCharType="separate"/>
        </w:r>
        <w:r w:rsidR="00C046C9">
          <w:rPr>
            <w:noProof/>
            <w:webHidden/>
          </w:rPr>
          <w:t>31</w:t>
        </w:r>
        <w:r w:rsidR="00C046C9">
          <w:rPr>
            <w:noProof/>
            <w:webHidden/>
          </w:rPr>
          <w:fldChar w:fldCharType="end"/>
        </w:r>
      </w:hyperlink>
    </w:p>
    <w:p w14:paraId="5630BCD8" w14:textId="5CAFF720" w:rsidR="00830391" w:rsidRDefault="00C046C9" w:rsidP="00170511">
      <w:pPr>
        <w:pStyle w:val="TOCHeading"/>
      </w:pPr>
      <w:r>
        <w:rPr>
          <w:rFonts w:asciiTheme="minorHAnsi" w:eastAsiaTheme="minorHAnsi" w:hAnsiTheme="minorHAnsi" w:cstheme="minorBidi"/>
          <w:noProof/>
          <w:color w:val="0070C0"/>
          <w:sz w:val="24"/>
          <w:szCs w:val="24"/>
        </w:rPr>
        <w:lastRenderedPageBreak/>
        <w:fldChar w:fldCharType="end"/>
      </w:r>
    </w:p>
    <w:p w14:paraId="1C38ED1F" w14:textId="77777777" w:rsidR="00802671" w:rsidRDefault="0080267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7FE77EB" w14:textId="237D6282" w:rsidR="00F86105" w:rsidRPr="00C63C95" w:rsidRDefault="00F86105" w:rsidP="00170511">
      <w:pPr>
        <w:pStyle w:val="TOCHeading"/>
      </w:pPr>
      <w:r w:rsidRPr="00C63C95">
        <w:lastRenderedPageBreak/>
        <w:t>Administ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84B702C" w14:textId="77777777" w:rsidR="00F86105" w:rsidRPr="00C63C95" w:rsidRDefault="00F86105" w:rsidP="00C37638"/>
    <w:p w14:paraId="051A73F0" w14:textId="77777777" w:rsidR="0000220A" w:rsidRPr="00C63C95" w:rsidRDefault="0000220A" w:rsidP="00E54501">
      <w:pPr>
        <w:pStyle w:val="Heading2"/>
      </w:pPr>
      <w:bookmarkStart w:id="10" w:name="_Toc489451628"/>
      <w:bookmarkStart w:id="11" w:name="_Toc489452227"/>
      <w:bookmarkStart w:id="12" w:name="_Toc489507768"/>
      <w:bookmarkStart w:id="13" w:name="_Toc489509169"/>
      <w:bookmarkStart w:id="14" w:name="_Toc489509336"/>
      <w:bookmarkStart w:id="15" w:name="_Toc489519172"/>
      <w:bookmarkStart w:id="16" w:name="_Toc489520367"/>
      <w:bookmarkStart w:id="17" w:name="_Toc489536147"/>
      <w:bookmarkStart w:id="18" w:name="_Toc490223071"/>
      <w:bookmarkStart w:id="19" w:name="_Toc490465746"/>
      <w:bookmarkStart w:id="20" w:name="_Toc490467190"/>
      <w:bookmarkStart w:id="21" w:name="_Toc490467328"/>
      <w:bookmarkStart w:id="22" w:name="_Toc492539811"/>
      <w:bookmarkStart w:id="23" w:name="_Toc492622889"/>
      <w:r w:rsidRPr="00C63C95">
        <w:t>Financial Servic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2DE7076" w14:textId="04B996E1" w:rsidR="0000220A" w:rsidRPr="00086CAD" w:rsidRDefault="0000220A" w:rsidP="002905FD">
      <w:pPr>
        <w:pStyle w:val="Heading3"/>
        <w:rPr>
          <w:rStyle w:val="Strong"/>
        </w:rPr>
      </w:pPr>
      <w:bookmarkStart w:id="24" w:name="_Toc489507769"/>
      <w:bookmarkStart w:id="25" w:name="_Toc489509170"/>
      <w:bookmarkStart w:id="26" w:name="_Toc489509337"/>
      <w:bookmarkStart w:id="27" w:name="_Toc489519173"/>
      <w:bookmarkStart w:id="28" w:name="_Toc489520368"/>
      <w:bookmarkStart w:id="29" w:name="_Toc489536148"/>
      <w:bookmarkStart w:id="30" w:name="_Toc490223072"/>
      <w:bookmarkStart w:id="31" w:name="_Toc490467191"/>
      <w:bookmarkStart w:id="32" w:name="_Toc490467329"/>
      <w:bookmarkStart w:id="33" w:name="_Toc492539812"/>
      <w:bookmarkStart w:id="34" w:name="_Toc492622890"/>
      <w:r w:rsidRPr="00086CAD">
        <w:rPr>
          <w:rStyle w:val="Strong"/>
        </w:rPr>
        <w:t>Administrative Fee for IRA Programs 2016-2017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A8D5A81" w14:textId="1829D323" w:rsidR="0000220A" w:rsidRPr="00C63C95" w:rsidRDefault="0000220A" w:rsidP="00C37638">
      <w:r w:rsidRPr="00C63C95">
        <w:t>Total IRA Allocation</w:t>
      </w:r>
      <w:r w:rsidRPr="00C63C95">
        <w:tab/>
      </w:r>
      <w:r w:rsidRPr="00C63C95">
        <w:tab/>
      </w:r>
      <w:r w:rsidR="00700494" w:rsidRPr="00C63C95">
        <w:t>36,0</w:t>
      </w:r>
      <w:r w:rsidRPr="00C63C95">
        <w:t>00</w:t>
      </w:r>
    </w:p>
    <w:p w14:paraId="6BD5AF19" w14:textId="72CF200C" w:rsidR="0000220A" w:rsidRPr="00C63C95" w:rsidRDefault="0000220A" w:rsidP="00C37638">
      <w:r w:rsidRPr="00C63C95">
        <w:tab/>
        <w:t>Ma</w:t>
      </w:r>
      <w:r w:rsidR="006C1A7B">
        <w:t>ximum Expense Per Category:</w:t>
      </w:r>
      <w:r w:rsidR="00700494" w:rsidRPr="00C63C95">
        <w:tab/>
      </w:r>
      <w:r w:rsidR="00700494" w:rsidRPr="00C63C95">
        <w:tab/>
        <w:t>36,0</w:t>
      </w:r>
      <w:r w:rsidRPr="00C63C95">
        <w:t>00</w:t>
      </w:r>
    </w:p>
    <w:p w14:paraId="7FAB40AC" w14:textId="77777777" w:rsidR="0000220A" w:rsidRPr="00C63C95" w:rsidRDefault="0000220A" w:rsidP="00576E00">
      <w:pPr>
        <w:tabs>
          <w:tab w:val="left" w:pos="6480"/>
        </w:tabs>
      </w:pPr>
    </w:p>
    <w:p w14:paraId="67DD0A95" w14:textId="77777777" w:rsidR="0000220A" w:rsidRPr="00C63C95" w:rsidRDefault="0000220A" w:rsidP="00C37638">
      <w:pPr>
        <w:rPr>
          <w:rStyle w:val="IntenseReference"/>
          <w:rFonts w:asciiTheme="minorHAnsi" w:hAnsiTheme="minorHAnsi"/>
          <w:smallCaps w:val="0"/>
          <w:color w:val="000000" w:themeColor="text1"/>
          <w:spacing w:val="0"/>
          <w:sz w:val="24"/>
        </w:rPr>
      </w:pPr>
      <w:bookmarkStart w:id="35" w:name="_Toc489451629"/>
      <w:bookmarkStart w:id="36" w:name="_Toc489452228"/>
      <w:r w:rsidRPr="00C63C95">
        <w:rPr>
          <w:rStyle w:val="IntenseReference"/>
          <w:rFonts w:asciiTheme="minorHAnsi" w:hAnsiTheme="minorHAnsi"/>
          <w:smallCaps w:val="0"/>
          <w:color w:val="000000" w:themeColor="text1"/>
          <w:spacing w:val="0"/>
          <w:sz w:val="24"/>
        </w:rPr>
        <w:t>Financial Services</w:t>
      </w:r>
      <w:bookmarkEnd w:id="35"/>
      <w:bookmarkEnd w:id="36"/>
    </w:p>
    <w:p w14:paraId="25EBD8F6" w14:textId="5EDDE4B7" w:rsidR="0000220A" w:rsidRPr="003918EB" w:rsidRDefault="0000220A" w:rsidP="00C37638">
      <w:pPr>
        <w:rPr>
          <w:rStyle w:val="Strong"/>
          <w:rFonts w:asciiTheme="majorHAnsi" w:hAnsiTheme="majorHAnsi"/>
          <w:color w:val="1F3864" w:themeColor="accent1" w:themeShade="80"/>
        </w:rPr>
      </w:pPr>
      <w:bookmarkStart w:id="37" w:name="_Toc489507770"/>
      <w:bookmarkStart w:id="38" w:name="_Toc489509171"/>
      <w:bookmarkStart w:id="39" w:name="_Toc489509338"/>
      <w:bookmarkStart w:id="40" w:name="_Toc489519174"/>
      <w:bookmarkStart w:id="41" w:name="_Toc489520369"/>
      <w:bookmarkStart w:id="42" w:name="_Toc489536149"/>
      <w:bookmarkStart w:id="43" w:name="_Toc490223073"/>
      <w:bookmarkStart w:id="44" w:name="_Toc490467192"/>
      <w:bookmarkStart w:id="45" w:name="_Toc490467330"/>
      <w:bookmarkStart w:id="46" w:name="_Toc492539813"/>
      <w:r w:rsidRPr="003918EB">
        <w:rPr>
          <w:rStyle w:val="Strong"/>
          <w:rFonts w:asciiTheme="majorHAnsi" w:hAnsiTheme="majorHAnsi"/>
          <w:color w:val="1F3864" w:themeColor="accent1" w:themeShade="80"/>
        </w:rPr>
        <w:t>Copyright Fees for IRA Program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3EF1F3F" w14:textId="5A44C523" w:rsidR="0000220A" w:rsidRPr="00C63C95" w:rsidRDefault="0000220A" w:rsidP="00C37638">
      <w:r w:rsidRPr="00C63C95">
        <w:t>Total IRA Allocation</w:t>
      </w:r>
      <w:r w:rsidRPr="00C63C95">
        <w:tab/>
      </w:r>
      <w:r w:rsidRPr="00C63C95">
        <w:tab/>
      </w:r>
      <w:r w:rsidR="00700494" w:rsidRPr="00C63C95">
        <w:t>31,0</w:t>
      </w:r>
      <w:r w:rsidRPr="00C63C95">
        <w:t>00</w:t>
      </w:r>
    </w:p>
    <w:p w14:paraId="678E9178" w14:textId="0F75545F" w:rsidR="0000220A" w:rsidRPr="00C63C95" w:rsidRDefault="006C1A7B" w:rsidP="00C37638">
      <w:r>
        <w:tab/>
        <w:t>Maximum Expense Per Category:</w:t>
      </w:r>
      <w:r w:rsidR="0000220A" w:rsidRPr="00C63C95">
        <w:tab/>
      </w:r>
      <w:r w:rsidR="0000220A" w:rsidRPr="00C63C95">
        <w:tab/>
      </w:r>
      <w:r w:rsidR="00700494" w:rsidRPr="00C63C95">
        <w:t>31</w:t>
      </w:r>
      <w:r w:rsidR="0000220A" w:rsidRPr="00C63C95">
        <w:t>,</w:t>
      </w:r>
      <w:r w:rsidR="00700494" w:rsidRPr="00C63C95">
        <w:t>0</w:t>
      </w:r>
      <w:r w:rsidR="0000220A" w:rsidRPr="00C63C95">
        <w:t>00</w:t>
      </w:r>
    </w:p>
    <w:p w14:paraId="1ECED386" w14:textId="77777777" w:rsidR="0000220A" w:rsidRPr="00C63C95" w:rsidRDefault="0000220A" w:rsidP="00C37638"/>
    <w:p w14:paraId="266DF9D2" w14:textId="77777777" w:rsidR="0000220A" w:rsidRPr="00C63C95" w:rsidRDefault="0000220A" w:rsidP="00170511">
      <w:pPr>
        <w:pStyle w:val="Heading2"/>
      </w:pPr>
      <w:bookmarkStart w:id="47" w:name="_Toc489451630"/>
      <w:bookmarkStart w:id="48" w:name="_Toc489452229"/>
      <w:bookmarkStart w:id="49" w:name="_Toc489507771"/>
      <w:bookmarkStart w:id="50" w:name="_Toc489509172"/>
      <w:bookmarkStart w:id="51" w:name="_Toc489509339"/>
      <w:bookmarkStart w:id="52" w:name="_Toc489519175"/>
      <w:bookmarkStart w:id="53" w:name="_Toc489520370"/>
      <w:bookmarkStart w:id="54" w:name="_Toc489536150"/>
      <w:bookmarkStart w:id="55" w:name="_Toc490223074"/>
      <w:bookmarkStart w:id="56" w:name="_Toc490465747"/>
      <w:bookmarkStart w:id="57" w:name="_Toc490467193"/>
      <w:bookmarkStart w:id="58" w:name="_Toc490467331"/>
      <w:bookmarkStart w:id="59" w:name="_Toc492539814"/>
      <w:bookmarkStart w:id="60" w:name="_Toc492622891"/>
      <w:r w:rsidRPr="00C63C95">
        <w:t>Instructional Related Activiti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415B871" w14:textId="019C3C6A" w:rsidR="0000220A" w:rsidRPr="00086CAD" w:rsidRDefault="0000220A" w:rsidP="002905FD">
      <w:pPr>
        <w:pStyle w:val="Heading3"/>
        <w:rPr>
          <w:rStyle w:val="Strong"/>
        </w:rPr>
      </w:pPr>
      <w:bookmarkStart w:id="61" w:name="_Toc489507772"/>
      <w:bookmarkStart w:id="62" w:name="_Toc489509173"/>
      <w:bookmarkStart w:id="63" w:name="_Toc489509340"/>
      <w:bookmarkStart w:id="64" w:name="_Toc489519176"/>
      <w:bookmarkStart w:id="65" w:name="_Toc489520371"/>
      <w:bookmarkStart w:id="66" w:name="_Toc489536151"/>
      <w:bookmarkStart w:id="67" w:name="_Toc490223075"/>
      <w:bookmarkStart w:id="68" w:name="_Toc490467194"/>
      <w:bookmarkStart w:id="69" w:name="_Toc490467332"/>
      <w:bookmarkStart w:id="70" w:name="_Toc492539815"/>
      <w:bookmarkStart w:id="71" w:name="_Toc492622892"/>
      <w:r w:rsidRPr="00086CAD">
        <w:rPr>
          <w:rStyle w:val="Strong"/>
        </w:rPr>
        <w:t>IRA Reserv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8030C11" w14:textId="5E8679E5" w:rsidR="0000220A" w:rsidRPr="00C63C95" w:rsidRDefault="0000220A" w:rsidP="00C37638">
      <w:r w:rsidRPr="00C63C95">
        <w:t>Total IRA Allocation</w:t>
      </w:r>
      <w:r w:rsidRPr="00C63C95">
        <w:tab/>
      </w:r>
      <w:r w:rsidRPr="00C63C95">
        <w:tab/>
      </w:r>
      <w:r w:rsidR="001412C5">
        <w:t>1</w:t>
      </w:r>
      <w:r w:rsidR="002E1D32">
        <w:t>53,537</w:t>
      </w:r>
    </w:p>
    <w:p w14:paraId="73F17F80" w14:textId="12B54352" w:rsidR="0000220A" w:rsidRPr="00F87039" w:rsidRDefault="0000220A" w:rsidP="00170511">
      <w:pPr>
        <w:pStyle w:val="TOCHeading"/>
      </w:pPr>
      <w:bookmarkStart w:id="72" w:name="_Toc489451631"/>
      <w:bookmarkStart w:id="73" w:name="_Toc489452230"/>
      <w:bookmarkStart w:id="74" w:name="_Toc489507773"/>
      <w:bookmarkStart w:id="75" w:name="_Toc489509174"/>
      <w:bookmarkStart w:id="76" w:name="_Toc489509341"/>
      <w:bookmarkStart w:id="77" w:name="_Toc489519177"/>
      <w:bookmarkStart w:id="78" w:name="_Toc489520372"/>
      <w:bookmarkStart w:id="79" w:name="_Toc489536152"/>
      <w:bookmarkStart w:id="80" w:name="_Toc490223076"/>
      <w:bookmarkStart w:id="81" w:name="_Toc490465748"/>
      <w:r w:rsidRPr="00F87039">
        <w:t>Associated Student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FA30713" w14:textId="77777777" w:rsidR="00E40CED" w:rsidRPr="00C63C95" w:rsidRDefault="00E40CED" w:rsidP="00C37638"/>
    <w:p w14:paraId="011B474B" w14:textId="5CD070C8" w:rsidR="00F86105" w:rsidRPr="00C63C95" w:rsidRDefault="00F86105" w:rsidP="00C37638">
      <w:pPr>
        <w:rPr>
          <w:rStyle w:val="IntenseReference"/>
          <w:rFonts w:asciiTheme="minorHAnsi" w:hAnsiTheme="minorHAnsi"/>
          <w:smallCaps w:val="0"/>
          <w:color w:val="000000" w:themeColor="text1"/>
          <w:spacing w:val="0"/>
          <w:sz w:val="24"/>
        </w:rPr>
      </w:pPr>
      <w:bookmarkStart w:id="82" w:name="_Toc489451633"/>
      <w:bookmarkStart w:id="83" w:name="_Toc489452232"/>
      <w:r w:rsidRPr="00C63C95">
        <w:rPr>
          <w:rStyle w:val="IntenseReference"/>
          <w:rFonts w:asciiTheme="minorHAnsi" w:hAnsiTheme="minorHAnsi"/>
          <w:smallCaps w:val="0"/>
          <w:color w:val="000000" w:themeColor="text1"/>
          <w:spacing w:val="0"/>
          <w:sz w:val="24"/>
        </w:rPr>
        <w:t>Associated Students</w:t>
      </w:r>
      <w:bookmarkEnd w:id="82"/>
      <w:bookmarkEnd w:id="83"/>
    </w:p>
    <w:p w14:paraId="0E8AACBD" w14:textId="7BFEFB9B" w:rsidR="00F86105" w:rsidRPr="00086CAD" w:rsidRDefault="00F86105" w:rsidP="002905FD">
      <w:pPr>
        <w:pStyle w:val="Heading3"/>
        <w:rPr>
          <w:rStyle w:val="Strong"/>
        </w:rPr>
      </w:pPr>
      <w:bookmarkStart w:id="84" w:name="_Toc489507776"/>
      <w:bookmarkStart w:id="85" w:name="_Toc489509177"/>
      <w:bookmarkStart w:id="86" w:name="_Toc489509344"/>
      <w:bookmarkStart w:id="87" w:name="_Toc489519180"/>
      <w:bookmarkStart w:id="88" w:name="_Toc489520375"/>
      <w:bookmarkStart w:id="89" w:name="_Toc489536153"/>
      <w:bookmarkStart w:id="90" w:name="_Toc490223077"/>
      <w:bookmarkStart w:id="91" w:name="_Toc490467195"/>
      <w:bookmarkStart w:id="92" w:name="_Toc490467333"/>
      <w:bookmarkStart w:id="93" w:name="_Toc492539816"/>
      <w:bookmarkStart w:id="94" w:name="_Toc492622893"/>
      <w:r w:rsidRPr="00086CAD">
        <w:rPr>
          <w:rStyle w:val="Strong"/>
        </w:rPr>
        <w:t>Ticket Offic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91193BE" w14:textId="2BAEF3C6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40CED" w:rsidRPr="00C63C95">
        <w:t>281,000</w:t>
      </w:r>
    </w:p>
    <w:p w14:paraId="5B43DC8C" w14:textId="77777777" w:rsidR="00576E00" w:rsidRDefault="00576E00" w:rsidP="00576E00">
      <w:r>
        <w:tab/>
        <w:t>Maximum Expense Per Category:</w:t>
      </w:r>
    </w:p>
    <w:p w14:paraId="08EBBD7C" w14:textId="77777777" w:rsidR="00576E00" w:rsidRDefault="00E40CED" w:rsidP="00576E00">
      <w:pPr>
        <w:tabs>
          <w:tab w:val="left" w:pos="5040"/>
        </w:tabs>
        <w:ind w:left="720" w:firstLine="720"/>
      </w:pPr>
      <w:r w:rsidRPr="00C63C95">
        <w:t>Payroll</w:t>
      </w:r>
      <w:r w:rsidR="004503AB">
        <w:tab/>
      </w:r>
      <w:r w:rsidRPr="00C63C95">
        <w:t>67,529</w:t>
      </w:r>
    </w:p>
    <w:p w14:paraId="13B0479E" w14:textId="6C429FA8" w:rsidR="00576E00" w:rsidRDefault="00576E00" w:rsidP="00576E00">
      <w:pPr>
        <w:tabs>
          <w:tab w:val="left" w:pos="5040"/>
        </w:tabs>
        <w:ind w:left="720" w:firstLine="720"/>
      </w:pPr>
      <w:r>
        <w:t>Contracts</w:t>
      </w:r>
      <w:r>
        <w:tab/>
      </w:r>
      <w:r w:rsidR="00E40CED" w:rsidRPr="00C63C95">
        <w:t>1,823</w:t>
      </w:r>
    </w:p>
    <w:p w14:paraId="05F3DA29" w14:textId="77777777" w:rsidR="00576E00" w:rsidRDefault="00E40CED" w:rsidP="00576E00">
      <w:pPr>
        <w:tabs>
          <w:tab w:val="left" w:pos="5040"/>
        </w:tabs>
        <w:ind w:left="720" w:firstLine="720"/>
      </w:pPr>
      <w:r w:rsidRPr="00C63C95">
        <w:t>Prin</w:t>
      </w:r>
      <w:r w:rsidR="00576E00">
        <w:t>ting</w:t>
      </w:r>
      <w:r w:rsidR="00576E00">
        <w:tab/>
      </w:r>
      <w:r w:rsidRPr="00C63C95">
        <w:t>3,714</w:t>
      </w:r>
    </w:p>
    <w:p w14:paraId="16D9FD90" w14:textId="77777777" w:rsidR="00576E00" w:rsidRDefault="00576E00" w:rsidP="00576E00">
      <w:pPr>
        <w:tabs>
          <w:tab w:val="left" w:pos="5040"/>
        </w:tabs>
        <w:ind w:left="720" w:firstLine="720"/>
      </w:pPr>
      <w:r>
        <w:t>Supplies</w:t>
      </w:r>
      <w:r>
        <w:tab/>
      </w:r>
      <w:r w:rsidR="00E40CED" w:rsidRPr="00C63C95">
        <w:t>9,117</w:t>
      </w:r>
    </w:p>
    <w:p w14:paraId="6019A992" w14:textId="77777777" w:rsidR="00576E00" w:rsidRDefault="00576E00" w:rsidP="00576E00">
      <w:pPr>
        <w:tabs>
          <w:tab w:val="left" w:pos="5040"/>
        </w:tabs>
        <w:ind w:left="720" w:firstLine="720"/>
      </w:pPr>
      <w:r>
        <w:t>Other – Staff</w:t>
      </w:r>
      <w:r>
        <w:tab/>
      </w:r>
      <w:r w:rsidR="00176865" w:rsidRPr="00C63C95">
        <w:t>193,212</w:t>
      </w:r>
    </w:p>
    <w:p w14:paraId="6B3D6A2A" w14:textId="4A8DA555" w:rsidR="00F86105" w:rsidRPr="00C63C95" w:rsidRDefault="00576E00" w:rsidP="00576E00">
      <w:pPr>
        <w:tabs>
          <w:tab w:val="left" w:pos="5040"/>
        </w:tabs>
        <w:ind w:left="720" w:firstLine="720"/>
      </w:pPr>
      <w:r>
        <w:t>Other – Merchant Services</w:t>
      </w:r>
      <w:r>
        <w:tab/>
      </w:r>
      <w:r w:rsidR="00E50178">
        <w:t>16,882</w:t>
      </w:r>
    </w:p>
    <w:p w14:paraId="4AC120E2" w14:textId="3111C75F" w:rsidR="001217ED" w:rsidRDefault="00F86105" w:rsidP="006C1A7B">
      <w:r w:rsidRPr="00C63C95">
        <w:tab/>
      </w:r>
      <w:r w:rsidRPr="00C63C95">
        <w:tab/>
        <w:t>Other – Postage</w:t>
      </w:r>
      <w:r w:rsidRPr="00C63C95">
        <w:tab/>
      </w:r>
      <w:r w:rsidRPr="00C63C95">
        <w:tab/>
      </w:r>
      <w:r w:rsidRPr="00C63C95">
        <w:tab/>
      </w:r>
      <w:r w:rsidR="00176865" w:rsidRPr="00C63C95">
        <w:t>338</w:t>
      </w:r>
      <w:bookmarkStart w:id="95" w:name="_Toc489451632"/>
      <w:bookmarkStart w:id="96" w:name="_Toc489452231"/>
      <w:bookmarkStart w:id="97" w:name="_Toc489507774"/>
      <w:bookmarkStart w:id="98" w:name="_Toc489509175"/>
      <w:bookmarkStart w:id="99" w:name="_Toc489509342"/>
      <w:bookmarkStart w:id="100" w:name="_Toc489519178"/>
      <w:bookmarkStart w:id="101" w:name="_Toc489520373"/>
    </w:p>
    <w:p w14:paraId="121A536B" w14:textId="77777777" w:rsidR="006C1A7B" w:rsidRDefault="006C1A7B" w:rsidP="006C1A7B"/>
    <w:p w14:paraId="72A9FD76" w14:textId="77777777" w:rsidR="001217ED" w:rsidRPr="00C63C95" w:rsidRDefault="001217ED" w:rsidP="00564B81">
      <w:bookmarkStart w:id="102" w:name="_Toc489536154"/>
      <w:r w:rsidRPr="00C63C95">
        <w:t>Associated Student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E6D98E4" w14:textId="77777777" w:rsidR="001217ED" w:rsidRPr="00086CAD" w:rsidRDefault="001217ED" w:rsidP="002905FD">
      <w:pPr>
        <w:pStyle w:val="Heading3"/>
        <w:rPr>
          <w:rStyle w:val="Strong"/>
        </w:rPr>
      </w:pPr>
      <w:bookmarkStart w:id="103" w:name="_Toc489507775"/>
      <w:bookmarkStart w:id="104" w:name="_Toc489509176"/>
      <w:bookmarkStart w:id="105" w:name="_Toc489509343"/>
      <w:bookmarkStart w:id="106" w:name="_Toc489519179"/>
      <w:bookmarkStart w:id="107" w:name="_Toc489520374"/>
      <w:bookmarkStart w:id="108" w:name="_Toc489536155"/>
      <w:bookmarkStart w:id="109" w:name="_Toc490223078"/>
      <w:bookmarkStart w:id="110" w:name="_Toc490467196"/>
      <w:bookmarkStart w:id="111" w:name="_Toc490467334"/>
      <w:bookmarkStart w:id="112" w:name="_Toc492539817"/>
      <w:bookmarkStart w:id="113" w:name="_Toc492622894"/>
      <w:r w:rsidRPr="00086CAD">
        <w:rPr>
          <w:rStyle w:val="Strong"/>
        </w:rPr>
        <w:t>Ticket Office Auditing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D8F5AF0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8,200</w:t>
      </w:r>
    </w:p>
    <w:p w14:paraId="0FA089A0" w14:textId="77777777" w:rsidR="001217ED" w:rsidRPr="00C63C95" w:rsidRDefault="001217ED" w:rsidP="001217ED">
      <w:r w:rsidRPr="00C63C95">
        <w:tab/>
        <w:t>Maximum Expense Per Category:</w:t>
      </w:r>
    </w:p>
    <w:p w14:paraId="692044D3" w14:textId="77777777" w:rsidR="00576E00" w:rsidRDefault="00576E00" w:rsidP="00576E00">
      <w:r>
        <w:tab/>
      </w:r>
      <w:r>
        <w:tab/>
        <w:t>Maximum Expense Per Category:</w:t>
      </w:r>
    </w:p>
    <w:p w14:paraId="73F49B8D" w14:textId="77777777" w:rsidR="000A3F5D" w:rsidRDefault="001217ED" w:rsidP="000A3F5D">
      <w:pPr>
        <w:tabs>
          <w:tab w:val="left" w:pos="5040"/>
        </w:tabs>
        <w:ind w:left="720" w:firstLine="720"/>
      </w:pPr>
      <w:r w:rsidRPr="00C63C95">
        <w:t>Payroll</w:t>
      </w:r>
      <w:r w:rsidR="00576E00">
        <w:tab/>
      </w:r>
      <w:r w:rsidRPr="00C63C95">
        <w:t>8,450</w:t>
      </w:r>
    </w:p>
    <w:p w14:paraId="28926AC8" w14:textId="4CDE5357" w:rsidR="003918EB" w:rsidRDefault="001217ED" w:rsidP="000A3F5D">
      <w:pPr>
        <w:tabs>
          <w:tab w:val="left" w:pos="5040"/>
        </w:tabs>
        <w:ind w:left="720" w:firstLine="720"/>
      </w:pPr>
      <w:r w:rsidRPr="00C63C95">
        <w:t>Printing</w:t>
      </w:r>
      <w:r w:rsidR="000A3F5D">
        <w:tab/>
      </w:r>
      <w:r w:rsidR="00242119">
        <w:t>150</w:t>
      </w:r>
    </w:p>
    <w:p w14:paraId="7FADD494" w14:textId="111F6E35" w:rsidR="001217ED" w:rsidRPr="00C63C95" w:rsidRDefault="001217ED" w:rsidP="001217ED"/>
    <w:p w14:paraId="536BC26D" w14:textId="6FAC5280" w:rsidR="00F86105" w:rsidRPr="00F87039" w:rsidRDefault="00F86105" w:rsidP="00170511">
      <w:pPr>
        <w:pStyle w:val="TOCHeading"/>
      </w:pPr>
      <w:bookmarkStart w:id="114" w:name="_Toc489451634"/>
      <w:bookmarkStart w:id="115" w:name="_Toc489452233"/>
      <w:bookmarkStart w:id="116" w:name="_Toc489507777"/>
      <w:bookmarkStart w:id="117" w:name="_Toc489509178"/>
      <w:bookmarkStart w:id="118" w:name="_Toc489509345"/>
      <w:bookmarkStart w:id="119" w:name="_Toc489519181"/>
      <w:bookmarkStart w:id="120" w:name="_Toc489520376"/>
      <w:bookmarkStart w:id="121" w:name="_Toc489536156"/>
      <w:bookmarkStart w:id="122" w:name="_Toc490223079"/>
      <w:bookmarkStart w:id="123" w:name="_Toc490465749"/>
      <w:r w:rsidRPr="00F87039">
        <w:lastRenderedPageBreak/>
        <w:t>Intercollegiate Athletic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CFAAABE" w14:textId="77777777" w:rsidR="009772CC" w:rsidRPr="00C63C95" w:rsidRDefault="009772CC" w:rsidP="00C37638"/>
    <w:p w14:paraId="680EBA71" w14:textId="390266ED" w:rsidR="00F86105" w:rsidRPr="00086CAD" w:rsidRDefault="00F86105" w:rsidP="002905FD">
      <w:pPr>
        <w:pStyle w:val="Heading3"/>
        <w:rPr>
          <w:rStyle w:val="Strong"/>
        </w:rPr>
      </w:pPr>
      <w:bookmarkStart w:id="124" w:name="_Toc489507778"/>
      <w:bookmarkStart w:id="125" w:name="_Toc489509179"/>
      <w:bookmarkStart w:id="126" w:name="_Toc489509346"/>
      <w:bookmarkStart w:id="127" w:name="_Toc489519182"/>
      <w:bookmarkStart w:id="128" w:name="_Toc489520377"/>
      <w:bookmarkStart w:id="129" w:name="_Toc489536157"/>
      <w:bookmarkStart w:id="130" w:name="_Toc490223080"/>
      <w:bookmarkStart w:id="131" w:name="_Toc490467197"/>
      <w:bookmarkStart w:id="132" w:name="_Toc490467335"/>
      <w:bookmarkStart w:id="133" w:name="_Toc492539818"/>
      <w:bookmarkStart w:id="134" w:name="_Toc492622895"/>
      <w:r w:rsidRPr="00086CAD">
        <w:rPr>
          <w:rStyle w:val="Strong"/>
        </w:rPr>
        <w:t>Intercollegiate Athletic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18138201" w14:textId="23CE1EA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A9787F" w:rsidRPr="00C63C95">
        <w:t>613,656</w:t>
      </w:r>
    </w:p>
    <w:p w14:paraId="108877D6" w14:textId="21F3F4B3" w:rsidR="00F86105" w:rsidRPr="00C63C95" w:rsidRDefault="006C1A7B" w:rsidP="00C37638">
      <w:r>
        <w:tab/>
        <w:t>Maximum Expense Per Category:</w:t>
      </w:r>
      <w:r w:rsidR="00F86105" w:rsidRPr="00C63C95">
        <w:tab/>
      </w:r>
      <w:r w:rsidR="00F86105" w:rsidRPr="00C63C95">
        <w:tab/>
      </w:r>
      <w:r w:rsidR="00A9787F" w:rsidRPr="00C63C95">
        <w:t>613,565</w:t>
      </w:r>
    </w:p>
    <w:p w14:paraId="7077C1EC" w14:textId="77777777" w:rsidR="009772CC" w:rsidRPr="00C63C95" w:rsidRDefault="009772CC" w:rsidP="00C37638"/>
    <w:p w14:paraId="5E69FDBE" w14:textId="7BA0FF5F" w:rsidR="00F86105" w:rsidRPr="00F87039" w:rsidRDefault="00F86105" w:rsidP="00FC6816">
      <w:pPr>
        <w:pStyle w:val="Heading1"/>
      </w:pPr>
      <w:bookmarkStart w:id="135" w:name="_Toc489451635"/>
      <w:bookmarkStart w:id="136" w:name="_Toc489452234"/>
      <w:bookmarkStart w:id="137" w:name="_Toc489507779"/>
      <w:bookmarkStart w:id="138" w:name="_Toc489509180"/>
      <w:bookmarkStart w:id="139" w:name="_Toc489509347"/>
      <w:bookmarkStart w:id="140" w:name="_Toc489519183"/>
      <w:bookmarkStart w:id="141" w:name="_Toc489520378"/>
      <w:bookmarkStart w:id="142" w:name="_Toc489536158"/>
      <w:bookmarkStart w:id="143" w:name="_Toc490223081"/>
      <w:bookmarkStart w:id="144" w:name="_Toc490465750"/>
      <w:bookmarkStart w:id="145" w:name="_Toc492622896"/>
      <w:r w:rsidRPr="00F87039">
        <w:t>Mike Curb College of Arts, Media and Communica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A71C7BC" w14:textId="77777777" w:rsidR="004E0F3A" w:rsidRPr="00C63C95" w:rsidRDefault="004E0F3A" w:rsidP="00C37638"/>
    <w:p w14:paraId="35006C4C" w14:textId="77777777" w:rsidR="001217ED" w:rsidRPr="00C63C95" w:rsidRDefault="001217ED" w:rsidP="00170511">
      <w:pPr>
        <w:pStyle w:val="Heading2"/>
      </w:pPr>
      <w:bookmarkStart w:id="146" w:name="_Toc490223082"/>
      <w:bookmarkStart w:id="147" w:name="_Toc490465751"/>
      <w:bookmarkStart w:id="148" w:name="_Toc490467198"/>
      <w:bookmarkStart w:id="149" w:name="_Toc490467336"/>
      <w:bookmarkStart w:id="150" w:name="_Toc492539819"/>
      <w:bookmarkStart w:id="151" w:name="_Toc492622897"/>
      <w:bookmarkStart w:id="152" w:name="_Toc489451636"/>
      <w:bookmarkStart w:id="153" w:name="_Toc489452235"/>
      <w:bookmarkStart w:id="154" w:name="_Toc489507780"/>
      <w:bookmarkStart w:id="155" w:name="_Toc489509181"/>
      <w:bookmarkStart w:id="156" w:name="_Toc489509348"/>
      <w:bookmarkStart w:id="157" w:name="_Toc489519184"/>
      <w:bookmarkStart w:id="158" w:name="_Toc489520379"/>
      <w:r w:rsidRPr="00C63C95">
        <w:t>Art</w:t>
      </w:r>
      <w:bookmarkEnd w:id="146"/>
      <w:bookmarkEnd w:id="147"/>
      <w:bookmarkEnd w:id="148"/>
      <w:bookmarkEnd w:id="149"/>
      <w:bookmarkEnd w:id="150"/>
      <w:bookmarkEnd w:id="151"/>
    </w:p>
    <w:p w14:paraId="6C477A32" w14:textId="77777777" w:rsidR="001217ED" w:rsidRPr="00086CAD" w:rsidRDefault="001217ED" w:rsidP="002905FD">
      <w:pPr>
        <w:pStyle w:val="Heading3"/>
        <w:rPr>
          <w:rStyle w:val="Strong"/>
        </w:rPr>
      </w:pPr>
      <w:bookmarkStart w:id="159" w:name="_Toc489507783"/>
      <w:bookmarkStart w:id="160" w:name="_Toc489509184"/>
      <w:bookmarkStart w:id="161" w:name="_Toc489509351"/>
      <w:bookmarkStart w:id="162" w:name="_Toc489519187"/>
      <w:bookmarkStart w:id="163" w:name="_Toc489520382"/>
      <w:bookmarkStart w:id="164" w:name="_Toc489536159"/>
      <w:bookmarkStart w:id="165" w:name="_Toc490223083"/>
      <w:bookmarkStart w:id="166" w:name="_Toc490467199"/>
      <w:bookmarkStart w:id="167" w:name="_Toc490467337"/>
      <w:bookmarkStart w:id="168" w:name="_Toc492539820"/>
      <w:bookmarkStart w:id="169" w:name="_Toc492622898"/>
      <w:r w:rsidRPr="00086CAD">
        <w:rPr>
          <w:rStyle w:val="Strong"/>
        </w:rPr>
        <w:t>Animation Game Visual Effect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D27C129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4,200</w:t>
      </w:r>
    </w:p>
    <w:p w14:paraId="40A8BD04" w14:textId="77777777" w:rsidR="006E05D9" w:rsidRDefault="006C1A7B" w:rsidP="006E05D9">
      <w:r>
        <w:tab/>
        <w:t>Maximum Expense Per Category:</w:t>
      </w:r>
    </w:p>
    <w:p w14:paraId="08658AE4" w14:textId="77777777" w:rsidR="006E05D9" w:rsidRDefault="001217ED" w:rsidP="006E05D9">
      <w:pPr>
        <w:tabs>
          <w:tab w:val="left" w:pos="5040"/>
        </w:tabs>
        <w:ind w:left="720" w:firstLine="720"/>
      </w:pPr>
      <w:r w:rsidRPr="00C63C95">
        <w:t>Payroll</w:t>
      </w:r>
      <w:r w:rsidR="006E05D9">
        <w:tab/>
      </w:r>
      <w:r w:rsidRPr="00C63C95">
        <w:t>3,200</w:t>
      </w:r>
    </w:p>
    <w:p w14:paraId="616E7110" w14:textId="77777777" w:rsidR="006E05D9" w:rsidRDefault="006E05D9" w:rsidP="006E05D9">
      <w:pPr>
        <w:tabs>
          <w:tab w:val="left" w:pos="5040"/>
        </w:tabs>
        <w:ind w:left="720" w:firstLine="720"/>
      </w:pPr>
      <w:r>
        <w:t>Hardware/Software</w:t>
      </w:r>
      <w:r>
        <w:tab/>
        <w:t>670</w:t>
      </w:r>
    </w:p>
    <w:p w14:paraId="740D3594" w14:textId="77777777" w:rsidR="006E05D9" w:rsidRDefault="006E05D9" w:rsidP="006E05D9">
      <w:pPr>
        <w:tabs>
          <w:tab w:val="left" w:pos="5040"/>
        </w:tabs>
        <w:ind w:left="720" w:firstLine="720"/>
      </w:pPr>
      <w:r>
        <w:t>Equipment Purchase</w:t>
      </w:r>
      <w:r>
        <w:tab/>
      </w:r>
      <w:r w:rsidR="001217ED" w:rsidRPr="00C63C95">
        <w:t>4,275</w:t>
      </w:r>
    </w:p>
    <w:p w14:paraId="460BD997" w14:textId="77777777" w:rsidR="006E05D9" w:rsidRDefault="006E05D9" w:rsidP="006E05D9">
      <w:pPr>
        <w:tabs>
          <w:tab w:val="left" w:pos="5040"/>
        </w:tabs>
        <w:ind w:left="720" w:firstLine="720"/>
      </w:pPr>
      <w:r>
        <w:t>Equipment Rental</w:t>
      </w:r>
      <w:r>
        <w:tab/>
        <w:t>350</w:t>
      </w:r>
    </w:p>
    <w:p w14:paraId="7C21A952" w14:textId="77777777" w:rsidR="006E05D9" w:rsidRDefault="006E05D9" w:rsidP="006E05D9">
      <w:pPr>
        <w:tabs>
          <w:tab w:val="left" w:pos="5040"/>
        </w:tabs>
        <w:ind w:left="720" w:firstLine="720"/>
      </w:pPr>
      <w:r>
        <w:t>Printing</w:t>
      </w:r>
      <w:r>
        <w:tab/>
        <w:t>550</w:t>
      </w:r>
    </w:p>
    <w:p w14:paraId="4FAB0802" w14:textId="77777777" w:rsidR="006E05D9" w:rsidRDefault="006E05D9" w:rsidP="006E05D9">
      <w:pPr>
        <w:tabs>
          <w:tab w:val="left" w:pos="5040"/>
        </w:tabs>
        <w:ind w:left="720" w:firstLine="720"/>
      </w:pPr>
      <w:r>
        <w:t>Supplies</w:t>
      </w:r>
      <w:r>
        <w:tab/>
        <w:t>200</w:t>
      </w:r>
    </w:p>
    <w:p w14:paraId="4CE7E695" w14:textId="0C808481" w:rsidR="001217ED" w:rsidRDefault="006E05D9" w:rsidP="006E05D9">
      <w:pPr>
        <w:tabs>
          <w:tab w:val="left" w:pos="5040"/>
        </w:tabs>
        <w:ind w:left="720" w:firstLine="720"/>
      </w:pPr>
      <w:r>
        <w:t>Other – Catering</w:t>
      </w:r>
      <w:r>
        <w:tab/>
      </w:r>
      <w:r w:rsidR="001217ED" w:rsidRPr="00C63C95">
        <w:t>1,405</w:t>
      </w:r>
    </w:p>
    <w:p w14:paraId="00075E5A" w14:textId="77777777" w:rsidR="006C1A7B" w:rsidRPr="00C63C95" w:rsidRDefault="006C1A7B" w:rsidP="001217ED"/>
    <w:p w14:paraId="49666407" w14:textId="77777777" w:rsidR="001217ED" w:rsidRPr="00C63C95" w:rsidRDefault="001217ED" w:rsidP="00564B81">
      <w:bookmarkStart w:id="170" w:name="_Toc489451637"/>
      <w:bookmarkStart w:id="171" w:name="_Toc489452236"/>
      <w:r w:rsidRPr="00C63C95">
        <w:t>Art</w:t>
      </w:r>
      <w:bookmarkEnd w:id="170"/>
      <w:bookmarkEnd w:id="171"/>
    </w:p>
    <w:p w14:paraId="78184851" w14:textId="77777777" w:rsidR="001217ED" w:rsidRPr="00086CAD" w:rsidRDefault="001217ED" w:rsidP="002905FD">
      <w:pPr>
        <w:pStyle w:val="Heading3"/>
        <w:rPr>
          <w:rStyle w:val="Strong"/>
        </w:rPr>
      </w:pPr>
      <w:bookmarkStart w:id="172" w:name="_Toc489507782"/>
      <w:bookmarkStart w:id="173" w:name="_Toc489509183"/>
      <w:bookmarkStart w:id="174" w:name="_Toc489509350"/>
      <w:bookmarkStart w:id="175" w:name="_Toc489519186"/>
      <w:bookmarkStart w:id="176" w:name="_Toc489520381"/>
      <w:bookmarkStart w:id="177" w:name="_Toc489536160"/>
      <w:bookmarkStart w:id="178" w:name="_Toc490223084"/>
      <w:bookmarkStart w:id="179" w:name="_Toc490467200"/>
      <w:bookmarkStart w:id="180" w:name="_Toc490467338"/>
      <w:bookmarkStart w:id="181" w:name="_Toc492539821"/>
      <w:bookmarkStart w:id="182" w:name="_Toc492622899"/>
      <w:r w:rsidRPr="00086CAD">
        <w:rPr>
          <w:rStyle w:val="Strong"/>
        </w:rPr>
        <w:t>Animation / SIA Exchang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569B3B38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2,900</w:t>
      </w:r>
    </w:p>
    <w:p w14:paraId="5D303156" w14:textId="77777777" w:rsidR="006E05D9" w:rsidRDefault="006E05D9" w:rsidP="001217ED">
      <w:r>
        <w:tab/>
        <w:t xml:space="preserve">Maximum Expense Per Category: </w:t>
      </w:r>
    </w:p>
    <w:p w14:paraId="00ED8B03" w14:textId="77777777" w:rsidR="006E05D9" w:rsidRDefault="001217ED" w:rsidP="006E05D9">
      <w:pPr>
        <w:tabs>
          <w:tab w:val="left" w:pos="5040"/>
        </w:tabs>
        <w:ind w:left="720" w:firstLine="720"/>
      </w:pPr>
      <w:r w:rsidRPr="00C63C95">
        <w:t>Payroll</w:t>
      </w:r>
      <w:r w:rsidR="006E05D9">
        <w:tab/>
      </w:r>
      <w:r w:rsidRPr="00C63C95">
        <w:t>3,293</w:t>
      </w:r>
    </w:p>
    <w:p w14:paraId="685620FF" w14:textId="77777777" w:rsidR="006E05D9" w:rsidRDefault="006E05D9" w:rsidP="006E05D9">
      <w:pPr>
        <w:tabs>
          <w:tab w:val="left" w:pos="5040"/>
        </w:tabs>
        <w:ind w:left="720" w:firstLine="720"/>
      </w:pPr>
      <w:r>
        <w:t>Contracts – Support Staff</w:t>
      </w:r>
      <w:r>
        <w:tab/>
        <w:t>1,850</w:t>
      </w:r>
    </w:p>
    <w:p w14:paraId="2B96C8AF" w14:textId="77777777" w:rsidR="006E05D9" w:rsidRDefault="006E05D9" w:rsidP="006E05D9">
      <w:pPr>
        <w:tabs>
          <w:tab w:val="left" w:pos="5040"/>
        </w:tabs>
        <w:ind w:left="720" w:firstLine="720"/>
      </w:pPr>
      <w:r>
        <w:t>Hardware / Software</w:t>
      </w:r>
      <w:r>
        <w:tab/>
        <w:t>2,050</w:t>
      </w:r>
    </w:p>
    <w:p w14:paraId="36C13CD5" w14:textId="77777777" w:rsidR="006E05D9" w:rsidRDefault="006E05D9" w:rsidP="006E05D9">
      <w:pPr>
        <w:tabs>
          <w:tab w:val="left" w:pos="5040"/>
        </w:tabs>
        <w:ind w:left="720" w:firstLine="720"/>
      </w:pPr>
      <w:r>
        <w:t>Equipment Purchase</w:t>
      </w:r>
      <w:r>
        <w:tab/>
        <w:t>2,445</w:t>
      </w:r>
    </w:p>
    <w:p w14:paraId="677BD742" w14:textId="77777777" w:rsidR="006E05D9" w:rsidRDefault="006E05D9" w:rsidP="006E05D9">
      <w:pPr>
        <w:tabs>
          <w:tab w:val="left" w:pos="5040"/>
        </w:tabs>
        <w:ind w:left="720" w:firstLine="720"/>
      </w:pPr>
      <w:r>
        <w:t>Printing</w:t>
      </w:r>
      <w:r>
        <w:tab/>
        <w:t>827</w:t>
      </w:r>
    </w:p>
    <w:p w14:paraId="0B75B222" w14:textId="77777777" w:rsidR="006E05D9" w:rsidRDefault="006E05D9" w:rsidP="006E05D9">
      <w:pPr>
        <w:tabs>
          <w:tab w:val="left" w:pos="5040"/>
        </w:tabs>
        <w:ind w:left="720" w:firstLine="720"/>
      </w:pPr>
      <w:r>
        <w:t>Supplies</w:t>
      </w:r>
      <w:r>
        <w:tab/>
        <w:t>875</w:t>
      </w:r>
    </w:p>
    <w:p w14:paraId="61C04309" w14:textId="4EFE12F3" w:rsidR="001217ED" w:rsidRPr="00C63C95" w:rsidRDefault="001217ED" w:rsidP="006E05D9">
      <w:pPr>
        <w:tabs>
          <w:tab w:val="left" w:pos="5040"/>
        </w:tabs>
        <w:ind w:left="720" w:firstLine="720"/>
      </w:pPr>
      <w:r w:rsidRPr="00C63C95">
        <w:t>Other</w:t>
      </w:r>
      <w:r w:rsidR="006E05D9">
        <w:tab/>
      </w:r>
      <w:r w:rsidRPr="00C63C95">
        <w:t>1,</w:t>
      </w:r>
      <w:r w:rsidR="00E50178">
        <w:t>45</w:t>
      </w:r>
      <w:r w:rsidRPr="00C63C95">
        <w:t>0</w:t>
      </w:r>
    </w:p>
    <w:p w14:paraId="0B9E1864" w14:textId="2F928823" w:rsidR="00091306" w:rsidRDefault="00091306">
      <w:bookmarkStart w:id="183" w:name="_Toc489536161"/>
    </w:p>
    <w:p w14:paraId="266D4445" w14:textId="77777777" w:rsidR="00242119" w:rsidRDefault="00242119">
      <w:r>
        <w:br w:type="page"/>
      </w:r>
    </w:p>
    <w:p w14:paraId="4B8FBEBE" w14:textId="26FF2CFA" w:rsidR="0000220A" w:rsidRPr="00C63C95" w:rsidRDefault="0000220A" w:rsidP="00564B81">
      <w:r w:rsidRPr="00C63C95">
        <w:lastRenderedPageBreak/>
        <w:t>Art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83"/>
    </w:p>
    <w:p w14:paraId="64956287" w14:textId="2C335EC0" w:rsidR="0000220A" w:rsidRPr="00086CAD" w:rsidRDefault="0000220A" w:rsidP="002905FD">
      <w:pPr>
        <w:pStyle w:val="Heading3"/>
        <w:rPr>
          <w:rStyle w:val="Strong"/>
        </w:rPr>
      </w:pPr>
      <w:bookmarkStart w:id="184" w:name="_Toc489507781"/>
      <w:bookmarkStart w:id="185" w:name="_Toc489509182"/>
      <w:bookmarkStart w:id="186" w:name="_Toc489509349"/>
      <w:bookmarkStart w:id="187" w:name="_Toc489519185"/>
      <w:bookmarkStart w:id="188" w:name="_Toc489520380"/>
      <w:bookmarkStart w:id="189" w:name="_Toc489536162"/>
      <w:bookmarkStart w:id="190" w:name="_Toc490223085"/>
      <w:bookmarkStart w:id="191" w:name="_Toc490467201"/>
      <w:bookmarkStart w:id="192" w:name="_Toc490467339"/>
      <w:bookmarkStart w:id="193" w:name="_Toc492539822"/>
      <w:bookmarkStart w:id="194" w:name="_Toc492622900"/>
      <w:r w:rsidRPr="00086CAD">
        <w:rPr>
          <w:rStyle w:val="Strong"/>
        </w:rPr>
        <w:t>Game Development Showcas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1F1B746" w14:textId="5238EB01" w:rsidR="0000220A" w:rsidRPr="00C63C95" w:rsidRDefault="0000220A" w:rsidP="00C37638">
      <w:r w:rsidRPr="00C63C95">
        <w:t>Total IRA Allocation</w:t>
      </w:r>
      <w:r w:rsidRPr="00C63C95">
        <w:tab/>
      </w:r>
      <w:r w:rsidRPr="00C63C95">
        <w:tab/>
      </w:r>
      <w:r w:rsidR="002B57F3" w:rsidRPr="00C63C95">
        <w:t>2,800</w:t>
      </w:r>
    </w:p>
    <w:p w14:paraId="4110D74A" w14:textId="2CDBD65E" w:rsidR="0000220A" w:rsidRPr="00C63C95" w:rsidRDefault="006C1A7B" w:rsidP="00C37638">
      <w:r>
        <w:tab/>
        <w:t>Maximum Expense Per Category:</w:t>
      </w:r>
    </w:p>
    <w:p w14:paraId="5FC24EC3" w14:textId="77777777" w:rsidR="006E05D9" w:rsidRDefault="00B70F65" w:rsidP="006E05D9">
      <w:pPr>
        <w:tabs>
          <w:tab w:val="left" w:pos="5040"/>
        </w:tabs>
        <w:ind w:firstLine="1440"/>
      </w:pPr>
      <w:r w:rsidRPr="00C63C95">
        <w:t>Payroll</w:t>
      </w:r>
      <w:r w:rsidR="006E05D9">
        <w:tab/>
      </w:r>
      <w:r w:rsidRPr="00C63C95">
        <w:t>2,200</w:t>
      </w:r>
    </w:p>
    <w:p w14:paraId="1E9445CF" w14:textId="77777777" w:rsidR="006E05D9" w:rsidRDefault="00B70F65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  <w:t>1,500</w:t>
      </w:r>
    </w:p>
    <w:p w14:paraId="3F3973F3" w14:textId="77777777" w:rsidR="006E05D9" w:rsidRDefault="0000220A" w:rsidP="006E05D9">
      <w:pPr>
        <w:tabs>
          <w:tab w:val="left" w:pos="5040"/>
        </w:tabs>
        <w:ind w:firstLine="1440"/>
      </w:pPr>
      <w:r w:rsidRPr="00C63C95">
        <w:t>Contracts</w:t>
      </w:r>
      <w:r w:rsidR="006E05D9">
        <w:tab/>
      </w:r>
      <w:r w:rsidRPr="00C63C95">
        <w:t>1,</w:t>
      </w:r>
      <w:r w:rsidR="00B70F65" w:rsidRPr="00C63C95">
        <w:t>00</w:t>
      </w:r>
      <w:r w:rsidR="002B57F3" w:rsidRPr="00C63C95">
        <w:t>0</w:t>
      </w:r>
    </w:p>
    <w:p w14:paraId="250EE88D" w14:textId="77777777" w:rsidR="006E05D9" w:rsidRDefault="006E05D9" w:rsidP="006E05D9">
      <w:pPr>
        <w:tabs>
          <w:tab w:val="left" w:pos="5040"/>
        </w:tabs>
        <w:ind w:firstLine="1440"/>
      </w:pPr>
      <w:r>
        <w:t>Hardware/Software</w:t>
      </w:r>
      <w:r>
        <w:tab/>
      </w:r>
      <w:r w:rsidR="00E50178">
        <w:t>3,5</w:t>
      </w:r>
      <w:r w:rsidR="00B70F65" w:rsidRPr="00C63C95">
        <w:t>00</w:t>
      </w:r>
    </w:p>
    <w:p w14:paraId="79AEAD06" w14:textId="77777777" w:rsidR="006E05D9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</w:r>
      <w:r w:rsidR="0000220A" w:rsidRPr="00C63C95">
        <w:t>2,</w:t>
      </w:r>
      <w:r w:rsidR="00B70F65" w:rsidRPr="00C63C95">
        <w:t>000</w:t>
      </w:r>
    </w:p>
    <w:p w14:paraId="671F6F69" w14:textId="77777777" w:rsidR="006E05D9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B70F65" w:rsidRPr="00C63C95">
        <w:t>500</w:t>
      </w:r>
    </w:p>
    <w:p w14:paraId="59F599A6" w14:textId="77777777" w:rsidR="006E05D9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</w:r>
      <w:r w:rsidR="00B70F65" w:rsidRPr="00C63C95">
        <w:t>1,500</w:t>
      </w:r>
    </w:p>
    <w:p w14:paraId="6D9E13B3" w14:textId="732B115F" w:rsidR="0000220A" w:rsidRPr="00C63C95" w:rsidRDefault="006E05D9" w:rsidP="006E05D9">
      <w:pPr>
        <w:tabs>
          <w:tab w:val="left" w:pos="5040"/>
        </w:tabs>
        <w:ind w:firstLine="1440"/>
      </w:pPr>
      <w:r>
        <w:t>Conference Fees</w:t>
      </w:r>
      <w:r>
        <w:tab/>
      </w:r>
      <w:r w:rsidR="0000220A" w:rsidRPr="00C63C95">
        <w:t>1,000</w:t>
      </w:r>
    </w:p>
    <w:p w14:paraId="150E6B57" w14:textId="77777777" w:rsidR="00F86105" w:rsidRPr="00C63C95" w:rsidRDefault="00F86105" w:rsidP="00C37638"/>
    <w:p w14:paraId="02A74BA8" w14:textId="77777777" w:rsidR="001217ED" w:rsidRPr="00C63C95" w:rsidRDefault="001217ED" w:rsidP="001217ED">
      <w:bookmarkStart w:id="195" w:name="_Toc489451640"/>
      <w:bookmarkStart w:id="196" w:name="_Toc489452239"/>
      <w:bookmarkStart w:id="197" w:name="_Toc489451639"/>
      <w:bookmarkStart w:id="198" w:name="_Toc489452238"/>
      <w:r w:rsidRPr="00C63C95">
        <w:t>Art</w:t>
      </w:r>
      <w:bookmarkEnd w:id="195"/>
      <w:bookmarkEnd w:id="196"/>
    </w:p>
    <w:p w14:paraId="670E1431" w14:textId="77777777" w:rsidR="001217ED" w:rsidRPr="00086CAD" w:rsidRDefault="001217ED" w:rsidP="002905FD">
      <w:pPr>
        <w:pStyle w:val="Heading3"/>
        <w:rPr>
          <w:rStyle w:val="Strong"/>
        </w:rPr>
      </w:pPr>
      <w:bookmarkStart w:id="199" w:name="_Toc489507785"/>
      <w:bookmarkStart w:id="200" w:name="_Toc489509186"/>
      <w:bookmarkStart w:id="201" w:name="_Toc489509353"/>
      <w:bookmarkStart w:id="202" w:name="_Toc489519189"/>
      <w:bookmarkStart w:id="203" w:name="_Toc489520384"/>
      <w:bookmarkStart w:id="204" w:name="_Toc489536163"/>
      <w:bookmarkStart w:id="205" w:name="_Toc490223086"/>
      <w:bookmarkStart w:id="206" w:name="_Toc490467202"/>
      <w:bookmarkStart w:id="207" w:name="_Toc490467340"/>
      <w:bookmarkStart w:id="208" w:name="_Toc492539823"/>
      <w:bookmarkStart w:id="209" w:name="_Toc492622901"/>
      <w:r w:rsidRPr="00086CAD">
        <w:rPr>
          <w:rStyle w:val="Strong"/>
        </w:rPr>
        <w:t>Graphic Design Senior Exhibition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229836E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7,600</w:t>
      </w:r>
    </w:p>
    <w:p w14:paraId="2DA3E575" w14:textId="1F8DBCEF" w:rsidR="001217ED" w:rsidRPr="00C63C95" w:rsidRDefault="001217ED" w:rsidP="001217ED">
      <w:r w:rsidRPr="00C63C95">
        <w:tab/>
        <w:t>Maximum Expense Per Ca</w:t>
      </w:r>
      <w:r w:rsidR="006C1A7B">
        <w:t>tegory:</w:t>
      </w:r>
    </w:p>
    <w:p w14:paraId="6AE144F6" w14:textId="77777777" w:rsidR="006E05D9" w:rsidRDefault="001217ED" w:rsidP="006E05D9">
      <w:pPr>
        <w:tabs>
          <w:tab w:val="left" w:pos="5040"/>
        </w:tabs>
        <w:ind w:firstLine="1440"/>
      </w:pPr>
      <w:r w:rsidRPr="00C63C95">
        <w:t>Payroll</w:t>
      </w:r>
      <w:r w:rsidR="006E05D9">
        <w:tab/>
      </w:r>
      <w:r w:rsidRPr="00C63C95">
        <w:t>1,975</w:t>
      </w:r>
    </w:p>
    <w:p w14:paraId="096ECD41" w14:textId="77777777" w:rsidR="006E05D9" w:rsidRDefault="006E05D9" w:rsidP="006E05D9">
      <w:pPr>
        <w:tabs>
          <w:tab w:val="left" w:pos="5040"/>
        </w:tabs>
        <w:ind w:firstLine="1440"/>
      </w:pPr>
      <w:r>
        <w:t>Hardware/Software</w:t>
      </w:r>
      <w:r>
        <w:tab/>
        <w:t>1,600</w:t>
      </w:r>
    </w:p>
    <w:p w14:paraId="04A13DF6" w14:textId="77777777" w:rsidR="006E05D9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  <w:t>3,750</w:t>
      </w:r>
    </w:p>
    <w:p w14:paraId="608827F0" w14:textId="77777777" w:rsidR="006E05D9" w:rsidRDefault="006E05D9" w:rsidP="006E05D9">
      <w:pPr>
        <w:tabs>
          <w:tab w:val="left" w:pos="5040"/>
        </w:tabs>
        <w:ind w:firstLine="1440"/>
      </w:pPr>
      <w:r>
        <w:t>Equipment Rental</w:t>
      </w:r>
      <w:r>
        <w:tab/>
        <w:t>1,000</w:t>
      </w:r>
    </w:p>
    <w:p w14:paraId="10340E3F" w14:textId="77777777" w:rsidR="006E05D9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  <w:t>7,550</w:t>
      </w:r>
    </w:p>
    <w:p w14:paraId="0A0205F2" w14:textId="77777777" w:rsidR="006E05D9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  <w:t>1,670</w:t>
      </w:r>
    </w:p>
    <w:p w14:paraId="2DF5AAC2" w14:textId="2CBBBF5E" w:rsidR="001217ED" w:rsidRPr="00C63C95" w:rsidRDefault="006E05D9" w:rsidP="006E05D9">
      <w:pPr>
        <w:tabs>
          <w:tab w:val="left" w:pos="5040"/>
        </w:tabs>
        <w:ind w:firstLine="1440"/>
      </w:pPr>
      <w:r>
        <w:t>Other – Web Design</w:t>
      </w:r>
      <w:r>
        <w:tab/>
      </w:r>
      <w:r w:rsidR="001217ED" w:rsidRPr="00C63C95">
        <w:t>2,450</w:t>
      </w:r>
    </w:p>
    <w:p w14:paraId="39F747CE" w14:textId="77777777" w:rsidR="00856993" w:rsidRDefault="00856993" w:rsidP="00C37638"/>
    <w:p w14:paraId="653893C3" w14:textId="5BD31A75" w:rsidR="00F86105" w:rsidRPr="00C63C95" w:rsidRDefault="0000220A" w:rsidP="00C37638">
      <w:r w:rsidRPr="00C63C95">
        <w:t>Art</w:t>
      </w:r>
      <w:bookmarkEnd w:id="197"/>
      <w:bookmarkEnd w:id="198"/>
    </w:p>
    <w:p w14:paraId="26A5B080" w14:textId="51DAB39A" w:rsidR="00F86105" w:rsidRPr="00086CAD" w:rsidRDefault="00F86105" w:rsidP="002905FD">
      <w:pPr>
        <w:pStyle w:val="Heading3"/>
        <w:rPr>
          <w:rStyle w:val="Strong"/>
        </w:rPr>
      </w:pPr>
      <w:bookmarkStart w:id="210" w:name="_Toc489507784"/>
      <w:bookmarkStart w:id="211" w:name="_Toc489509185"/>
      <w:bookmarkStart w:id="212" w:name="_Toc489509352"/>
      <w:bookmarkStart w:id="213" w:name="_Toc489519188"/>
      <w:bookmarkStart w:id="214" w:name="_Toc489520383"/>
      <w:bookmarkStart w:id="215" w:name="_Toc489536164"/>
      <w:bookmarkStart w:id="216" w:name="_Toc490223087"/>
      <w:bookmarkStart w:id="217" w:name="_Toc490467203"/>
      <w:bookmarkStart w:id="218" w:name="_Toc490467341"/>
      <w:bookmarkStart w:id="219" w:name="_Toc492539824"/>
      <w:bookmarkStart w:id="220" w:name="_Toc492622902"/>
      <w:r w:rsidRPr="00086CAD">
        <w:rPr>
          <w:rStyle w:val="Strong"/>
        </w:rPr>
        <w:t>Graphic Seminar Visual Communicatio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3D70E981" w14:textId="581362E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96C62" w:rsidRPr="00C63C95">
        <w:t>10,200</w:t>
      </w:r>
    </w:p>
    <w:p w14:paraId="2FBACCE3" w14:textId="604A8A47" w:rsidR="00F86105" w:rsidRPr="00C63C95" w:rsidRDefault="00F86105" w:rsidP="00C37638">
      <w:r w:rsidRPr="00C63C95">
        <w:tab/>
        <w:t>Ma</w:t>
      </w:r>
      <w:r w:rsidR="006C1A7B">
        <w:t>ximum Expense Per Category:</w:t>
      </w:r>
    </w:p>
    <w:p w14:paraId="07C417E5" w14:textId="77777777" w:rsidR="006E05D9" w:rsidRDefault="00296C62" w:rsidP="006E05D9">
      <w:pPr>
        <w:tabs>
          <w:tab w:val="left" w:pos="5040"/>
        </w:tabs>
        <w:ind w:firstLine="1440"/>
      </w:pPr>
      <w:r w:rsidRPr="00C63C95">
        <w:t>Payroll</w:t>
      </w:r>
      <w:r w:rsidR="006E05D9">
        <w:tab/>
      </w:r>
      <w:r w:rsidRPr="00C63C95">
        <w:t>4,7</w:t>
      </w:r>
      <w:r w:rsidR="00F86105" w:rsidRPr="00C63C95">
        <w:t>00</w:t>
      </w:r>
    </w:p>
    <w:p w14:paraId="382515CF" w14:textId="77777777" w:rsidR="006E05D9" w:rsidRDefault="00F86105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  <w:t>3,900</w:t>
      </w:r>
    </w:p>
    <w:p w14:paraId="7B737BA9" w14:textId="7587AB9B" w:rsidR="00F86105" w:rsidRPr="00C63C95" w:rsidRDefault="006E05D9" w:rsidP="006E05D9">
      <w:pPr>
        <w:tabs>
          <w:tab w:val="left" w:pos="5040"/>
        </w:tabs>
        <w:ind w:firstLine="1440"/>
      </w:pPr>
      <w:r>
        <w:t>Hardware/Software</w:t>
      </w:r>
      <w:r>
        <w:tab/>
      </w:r>
      <w:r w:rsidR="00296C62" w:rsidRPr="00C63C95">
        <w:t>1,5</w:t>
      </w:r>
      <w:r w:rsidR="00F86105" w:rsidRPr="00C63C95">
        <w:t>00</w:t>
      </w:r>
    </w:p>
    <w:p w14:paraId="185C0214" w14:textId="49CDEC80" w:rsidR="00F86105" w:rsidRPr="00C63C95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</w:r>
      <w:r w:rsidR="00296C62" w:rsidRPr="00C63C95">
        <w:t>4,2</w:t>
      </w:r>
      <w:r w:rsidR="00F86105" w:rsidRPr="00C63C95">
        <w:t>00</w:t>
      </w:r>
    </w:p>
    <w:p w14:paraId="1CC8713D" w14:textId="791D15BF" w:rsidR="00F86105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296C62" w:rsidRPr="00C63C95">
        <w:t>6,000</w:t>
      </w:r>
    </w:p>
    <w:p w14:paraId="50ACFEEF" w14:textId="00F6820B" w:rsidR="00F86105" w:rsidRPr="00C63C95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,</w:t>
      </w:r>
      <w:r w:rsidR="00296C62" w:rsidRPr="00C63C95">
        <w:t>500</w:t>
      </w:r>
    </w:p>
    <w:p w14:paraId="182801F5" w14:textId="78458144" w:rsidR="00F86105" w:rsidRPr="00C63C95" w:rsidRDefault="006E05D9" w:rsidP="006E05D9">
      <w:pPr>
        <w:tabs>
          <w:tab w:val="left" w:pos="5040"/>
        </w:tabs>
        <w:ind w:firstLine="1440"/>
      </w:pPr>
      <w:r>
        <w:t>Conference Fees</w:t>
      </w:r>
      <w:r>
        <w:tab/>
      </w:r>
      <w:r w:rsidR="00F86105" w:rsidRPr="00C63C95">
        <w:t>3,</w:t>
      </w:r>
      <w:r w:rsidR="00296C62" w:rsidRPr="00C63C95">
        <w:t>500</w:t>
      </w:r>
    </w:p>
    <w:p w14:paraId="031123D1" w14:textId="5C8C8B85" w:rsidR="00856993" w:rsidRDefault="00E50178" w:rsidP="006E05D9">
      <w:pPr>
        <w:tabs>
          <w:tab w:val="left" w:pos="5040"/>
        </w:tabs>
        <w:ind w:firstLine="1440"/>
      </w:pPr>
      <w:bookmarkStart w:id="221" w:name="_Toc489451642"/>
      <w:bookmarkStart w:id="222" w:name="_Toc489452241"/>
      <w:bookmarkStart w:id="223" w:name="_Toc489451641"/>
      <w:bookmarkStart w:id="224" w:name="_Toc489452240"/>
      <w:r>
        <w:t>Other</w:t>
      </w:r>
      <w:r w:rsidR="006E05D9">
        <w:tab/>
      </w:r>
      <w:r>
        <w:t>1,650</w:t>
      </w:r>
    </w:p>
    <w:p w14:paraId="06900D11" w14:textId="77777777" w:rsidR="00802671" w:rsidRDefault="00802671"/>
    <w:p w14:paraId="73872ECF" w14:textId="77777777" w:rsidR="00242119" w:rsidRDefault="00242119">
      <w:r>
        <w:br w:type="page"/>
      </w:r>
    </w:p>
    <w:p w14:paraId="0E43F4A7" w14:textId="48E0CF8D" w:rsidR="001217ED" w:rsidRPr="00C63C95" w:rsidRDefault="001217ED" w:rsidP="001217ED">
      <w:r w:rsidRPr="00C63C95">
        <w:lastRenderedPageBreak/>
        <w:t>Art</w:t>
      </w:r>
      <w:bookmarkEnd w:id="221"/>
      <w:bookmarkEnd w:id="222"/>
    </w:p>
    <w:p w14:paraId="600D6795" w14:textId="77777777" w:rsidR="001217ED" w:rsidRPr="00086CAD" w:rsidRDefault="001217ED" w:rsidP="002905FD">
      <w:pPr>
        <w:pStyle w:val="Heading3"/>
        <w:rPr>
          <w:rStyle w:val="Strong"/>
        </w:rPr>
      </w:pPr>
      <w:bookmarkStart w:id="225" w:name="_Toc489507787"/>
      <w:bookmarkStart w:id="226" w:name="_Toc489509188"/>
      <w:bookmarkStart w:id="227" w:name="_Toc489509355"/>
      <w:bookmarkStart w:id="228" w:name="_Toc489519191"/>
      <w:bookmarkStart w:id="229" w:name="_Toc489520386"/>
      <w:bookmarkStart w:id="230" w:name="_Toc489536165"/>
      <w:bookmarkStart w:id="231" w:name="_Toc490223088"/>
      <w:bookmarkStart w:id="232" w:name="_Toc490467204"/>
      <w:bookmarkStart w:id="233" w:name="_Toc490467342"/>
      <w:bookmarkStart w:id="234" w:name="_Toc492539825"/>
      <w:bookmarkStart w:id="235" w:name="_Toc492622903"/>
      <w:r w:rsidRPr="00086CAD">
        <w:rPr>
          <w:rStyle w:val="Strong"/>
        </w:rPr>
        <w:t>MA / MFA Graduate Exhibition Catalogu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D4BB2D1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1,800</w:t>
      </w:r>
    </w:p>
    <w:p w14:paraId="5C17E726" w14:textId="0936496C" w:rsidR="001217ED" w:rsidRPr="00C63C95" w:rsidRDefault="006C1A7B" w:rsidP="001217ED">
      <w:r>
        <w:tab/>
        <w:t>Maximum Expense Per Category:</w:t>
      </w:r>
    </w:p>
    <w:p w14:paraId="1C0B73F3" w14:textId="0ACA05A7" w:rsidR="001217ED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1217ED" w:rsidRPr="00C63C95">
        <w:t>6,000</w:t>
      </w:r>
    </w:p>
    <w:p w14:paraId="7E6BEE44" w14:textId="718DDA86" w:rsidR="001217ED" w:rsidRPr="00C63C95" w:rsidRDefault="006E05D9" w:rsidP="006E05D9">
      <w:pPr>
        <w:tabs>
          <w:tab w:val="left" w:pos="5040"/>
        </w:tabs>
        <w:ind w:firstLine="1440"/>
      </w:pPr>
      <w:r>
        <w:t>Other – Graphic Designer</w:t>
      </w:r>
      <w:r>
        <w:tab/>
      </w:r>
      <w:r w:rsidR="001217ED" w:rsidRPr="00C63C95">
        <w:t>2,500</w:t>
      </w:r>
    </w:p>
    <w:p w14:paraId="0DA0A15D" w14:textId="56C85A6B" w:rsidR="001217ED" w:rsidRPr="00C63C95" w:rsidRDefault="006E05D9" w:rsidP="006E05D9">
      <w:pPr>
        <w:tabs>
          <w:tab w:val="left" w:pos="5040"/>
        </w:tabs>
        <w:ind w:firstLine="1440"/>
      </w:pPr>
      <w:r>
        <w:t>Other – Guest Curator</w:t>
      </w:r>
      <w:r>
        <w:tab/>
      </w:r>
      <w:r w:rsidR="001217ED" w:rsidRPr="00C63C95">
        <w:t>500</w:t>
      </w:r>
    </w:p>
    <w:p w14:paraId="665B2D99" w14:textId="508D22BC" w:rsidR="001217ED" w:rsidRPr="00C63C95" w:rsidRDefault="006E05D9" w:rsidP="006E05D9">
      <w:pPr>
        <w:tabs>
          <w:tab w:val="left" w:pos="5040"/>
        </w:tabs>
        <w:ind w:firstLine="1440"/>
      </w:pPr>
      <w:r>
        <w:t>Other – Advertising</w:t>
      </w:r>
      <w:r>
        <w:tab/>
      </w:r>
      <w:r w:rsidR="001217ED" w:rsidRPr="00C63C95">
        <w:t>400</w:t>
      </w:r>
    </w:p>
    <w:p w14:paraId="4397AE2A" w14:textId="77777777" w:rsidR="00856993" w:rsidRDefault="00856993" w:rsidP="001217ED">
      <w:bookmarkStart w:id="236" w:name="_Toc489451644"/>
      <w:bookmarkStart w:id="237" w:name="_Toc489452243"/>
    </w:p>
    <w:p w14:paraId="02AEB624" w14:textId="1B30A08E" w:rsidR="001217ED" w:rsidRPr="00C63C95" w:rsidRDefault="001217ED" w:rsidP="001217ED">
      <w:r w:rsidRPr="00C63C95">
        <w:t>Art</w:t>
      </w:r>
      <w:bookmarkEnd w:id="236"/>
      <w:bookmarkEnd w:id="237"/>
    </w:p>
    <w:p w14:paraId="038E3AAE" w14:textId="77777777" w:rsidR="001217ED" w:rsidRPr="00086CAD" w:rsidRDefault="001217ED" w:rsidP="002905FD">
      <w:pPr>
        <w:pStyle w:val="Heading3"/>
        <w:rPr>
          <w:rStyle w:val="Strong"/>
        </w:rPr>
      </w:pPr>
      <w:bookmarkStart w:id="238" w:name="_Toc489507789"/>
      <w:bookmarkStart w:id="239" w:name="_Toc489509190"/>
      <w:bookmarkStart w:id="240" w:name="_Toc489509357"/>
      <w:bookmarkStart w:id="241" w:name="_Toc489519193"/>
      <w:bookmarkStart w:id="242" w:name="_Toc489520388"/>
      <w:bookmarkStart w:id="243" w:name="_Toc489536166"/>
      <w:bookmarkStart w:id="244" w:name="_Toc490223089"/>
      <w:bookmarkStart w:id="245" w:name="_Toc490467205"/>
      <w:bookmarkStart w:id="246" w:name="_Toc490467343"/>
      <w:bookmarkStart w:id="247" w:name="_Toc492539826"/>
      <w:bookmarkStart w:id="248" w:name="_Toc492622904"/>
      <w:r w:rsidRPr="00086CAD">
        <w:rPr>
          <w:rStyle w:val="Strong"/>
        </w:rPr>
        <w:t>Main Gallery Exhibitions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026DD027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12,000</w:t>
      </w:r>
    </w:p>
    <w:p w14:paraId="49D70F59" w14:textId="046BC628" w:rsidR="001217ED" w:rsidRPr="00C63C95" w:rsidRDefault="006C1A7B" w:rsidP="001217ED">
      <w:r>
        <w:tab/>
        <w:t>Maximum Expense Per Category:</w:t>
      </w:r>
    </w:p>
    <w:p w14:paraId="5A7493D7" w14:textId="32C409CA" w:rsidR="001217ED" w:rsidRPr="00C63C95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</w:r>
      <w:r w:rsidR="001217ED" w:rsidRPr="00C63C95">
        <w:t>4,000</w:t>
      </w:r>
    </w:p>
    <w:p w14:paraId="45588622" w14:textId="2D940860" w:rsidR="001217ED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1217ED" w:rsidRPr="00C63C95">
        <w:t>12,000</w:t>
      </w:r>
    </w:p>
    <w:p w14:paraId="701E96D2" w14:textId="276B9886" w:rsidR="001217ED" w:rsidRPr="00C63C95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</w:r>
      <w:r w:rsidR="001217ED" w:rsidRPr="00C63C95">
        <w:t>6,000</w:t>
      </w:r>
    </w:p>
    <w:p w14:paraId="608CF9A3" w14:textId="13390921" w:rsidR="001217ED" w:rsidRPr="00C63C95" w:rsidRDefault="006E05D9" w:rsidP="006E05D9">
      <w:pPr>
        <w:tabs>
          <w:tab w:val="left" w:pos="5040"/>
        </w:tabs>
        <w:ind w:firstLine="1440"/>
      </w:pPr>
      <w:r>
        <w:t>Other – Artist Lectures</w:t>
      </w:r>
      <w:r>
        <w:tab/>
      </w:r>
      <w:r w:rsidR="001217ED" w:rsidRPr="00C63C95">
        <w:t>2,500</w:t>
      </w:r>
    </w:p>
    <w:p w14:paraId="1B51CC17" w14:textId="6D975877" w:rsidR="001217ED" w:rsidRPr="00C63C95" w:rsidRDefault="006E05D9" w:rsidP="006E05D9">
      <w:pPr>
        <w:tabs>
          <w:tab w:val="left" w:pos="5040"/>
        </w:tabs>
        <w:ind w:firstLine="1440"/>
      </w:pPr>
      <w:r>
        <w:t>Other – Advertising</w:t>
      </w:r>
      <w:r>
        <w:tab/>
      </w:r>
      <w:r w:rsidR="001217ED" w:rsidRPr="00C63C95">
        <w:t>1,600</w:t>
      </w:r>
    </w:p>
    <w:p w14:paraId="2D0165AA" w14:textId="77777777" w:rsidR="00856993" w:rsidRDefault="00856993" w:rsidP="00C37638"/>
    <w:p w14:paraId="4F37E3E8" w14:textId="18865625" w:rsidR="00F86105" w:rsidRPr="00C63C95" w:rsidRDefault="00F86105" w:rsidP="00C37638">
      <w:r w:rsidRPr="00C63C95">
        <w:t>Art</w:t>
      </w:r>
      <w:bookmarkEnd w:id="223"/>
      <w:bookmarkEnd w:id="224"/>
    </w:p>
    <w:p w14:paraId="2E2F25D5" w14:textId="3CB23DC1" w:rsidR="00F86105" w:rsidRPr="00C63C95" w:rsidRDefault="003D5971" w:rsidP="002905FD">
      <w:pPr>
        <w:pStyle w:val="Heading3"/>
      </w:pPr>
      <w:bookmarkStart w:id="249" w:name="_Toc489507786"/>
      <w:bookmarkStart w:id="250" w:name="_Toc489509187"/>
      <w:bookmarkStart w:id="251" w:name="_Toc489509354"/>
      <w:bookmarkStart w:id="252" w:name="_Toc489519190"/>
      <w:bookmarkStart w:id="253" w:name="_Toc489520385"/>
      <w:bookmarkStart w:id="254" w:name="_Toc489536167"/>
      <w:bookmarkStart w:id="255" w:name="_Toc490223090"/>
      <w:bookmarkStart w:id="256" w:name="_Toc490467206"/>
      <w:bookmarkStart w:id="257" w:name="_Toc490467344"/>
      <w:bookmarkStart w:id="258" w:name="_Toc492539827"/>
      <w:bookmarkStart w:id="259" w:name="_Toc492622905"/>
      <w:r w:rsidRPr="00086CAD">
        <w:rPr>
          <w:rStyle w:val="Strong"/>
        </w:rPr>
        <w:t>S</w:t>
      </w:r>
      <w:r w:rsidR="00296C62" w:rsidRPr="00086CAD">
        <w:rPr>
          <w:rStyle w:val="Strong"/>
        </w:rPr>
        <w:t>G</w:t>
      </w:r>
      <w:r w:rsidRPr="00086CAD">
        <w:rPr>
          <w:rStyle w:val="Strong"/>
        </w:rPr>
        <w:t>C</w:t>
      </w:r>
      <w:r w:rsidR="00296C62" w:rsidRPr="00086CAD">
        <w:rPr>
          <w:rStyle w:val="Strong"/>
        </w:rPr>
        <w:t xml:space="preserve"> International Printmaking Conference</w:t>
      </w:r>
      <w:bookmarkEnd w:id="249"/>
      <w:bookmarkEnd w:id="250"/>
      <w:bookmarkEnd w:id="251"/>
      <w:bookmarkEnd w:id="252"/>
      <w:bookmarkEnd w:id="253"/>
      <w:r w:rsidR="001217ED" w:rsidRPr="00086CAD">
        <w:rPr>
          <w:rStyle w:val="Strong"/>
        </w:rPr>
        <w:t xml:space="preserve"> 2018</w:t>
      </w:r>
      <w:bookmarkEnd w:id="254"/>
      <w:bookmarkEnd w:id="255"/>
      <w:bookmarkEnd w:id="256"/>
      <w:bookmarkEnd w:id="257"/>
      <w:bookmarkEnd w:id="258"/>
      <w:bookmarkEnd w:id="259"/>
    </w:p>
    <w:p w14:paraId="61CB1B18" w14:textId="4D8216B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96C62" w:rsidRPr="00C63C95">
        <w:t>2,200</w:t>
      </w:r>
    </w:p>
    <w:p w14:paraId="47DB42D5" w14:textId="79CE63E0" w:rsidR="00F86105" w:rsidRPr="00C63C95" w:rsidRDefault="00F86105" w:rsidP="00C37638">
      <w:r w:rsidRPr="00C63C95">
        <w:tab/>
        <w:t>M</w:t>
      </w:r>
      <w:r w:rsidR="006C1A7B">
        <w:t>aximum Expense Per Category:</w:t>
      </w:r>
      <w:r w:rsidR="00296C62" w:rsidRPr="00C63C95">
        <w:tab/>
      </w:r>
      <w:r w:rsidR="00296C62" w:rsidRPr="00C63C95">
        <w:tab/>
      </w:r>
    </w:p>
    <w:p w14:paraId="419FBA6C" w14:textId="4AFCD3D1" w:rsidR="00F86105" w:rsidRPr="00C63C95" w:rsidRDefault="00296C62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</w:r>
      <w:r w:rsidRPr="00C63C95">
        <w:t>1,926</w:t>
      </w:r>
    </w:p>
    <w:p w14:paraId="694A4D37" w14:textId="4E296AD0" w:rsidR="00296C62" w:rsidRPr="00C63C95" w:rsidRDefault="006E05D9" w:rsidP="006E05D9">
      <w:pPr>
        <w:tabs>
          <w:tab w:val="left" w:pos="5040"/>
        </w:tabs>
        <w:ind w:firstLine="1440"/>
      </w:pPr>
      <w:r>
        <w:t>Conference Fees</w:t>
      </w:r>
      <w:r>
        <w:tab/>
      </w:r>
      <w:r w:rsidR="00296C62" w:rsidRPr="00C63C95">
        <w:t>2,220</w:t>
      </w:r>
    </w:p>
    <w:p w14:paraId="1023AF49" w14:textId="7CC341F7" w:rsidR="00296C62" w:rsidRPr="00C63C95" w:rsidRDefault="006E05D9" w:rsidP="006E05D9">
      <w:pPr>
        <w:tabs>
          <w:tab w:val="left" w:pos="5040"/>
        </w:tabs>
        <w:ind w:firstLine="1440"/>
      </w:pPr>
      <w:r>
        <w:t>Other – Lodging</w:t>
      </w:r>
      <w:r>
        <w:tab/>
      </w:r>
      <w:r w:rsidR="00296C62" w:rsidRPr="00C63C95">
        <w:t>3,200</w:t>
      </w:r>
    </w:p>
    <w:p w14:paraId="65F1FFB9" w14:textId="1420F8D9" w:rsidR="00296C62" w:rsidRPr="00C63C95" w:rsidRDefault="006E05D9" w:rsidP="006E05D9">
      <w:pPr>
        <w:tabs>
          <w:tab w:val="left" w:pos="5040"/>
        </w:tabs>
        <w:ind w:firstLine="1440"/>
      </w:pPr>
      <w:r>
        <w:t>Other – Meals</w:t>
      </w:r>
      <w:r>
        <w:tab/>
      </w:r>
      <w:r w:rsidR="00296C62" w:rsidRPr="00C63C95">
        <w:t>3,080</w:t>
      </w:r>
    </w:p>
    <w:p w14:paraId="2E14A06A" w14:textId="77777777" w:rsidR="00F86105" w:rsidRPr="00C63C95" w:rsidRDefault="00F86105" w:rsidP="00C37638"/>
    <w:p w14:paraId="685ACA23" w14:textId="432F24AD" w:rsidR="00F86105" w:rsidRPr="00C63C95" w:rsidRDefault="00F86105" w:rsidP="00C37638">
      <w:bookmarkStart w:id="260" w:name="_Toc489451643"/>
      <w:bookmarkStart w:id="261" w:name="_Toc489452242"/>
      <w:r w:rsidRPr="00C63C95">
        <w:t>Art</w:t>
      </w:r>
      <w:bookmarkEnd w:id="260"/>
      <w:bookmarkEnd w:id="261"/>
    </w:p>
    <w:p w14:paraId="7E09936D" w14:textId="17A0116B" w:rsidR="00F86105" w:rsidRPr="00086CAD" w:rsidRDefault="00F86105" w:rsidP="002905FD">
      <w:pPr>
        <w:pStyle w:val="Heading3"/>
        <w:rPr>
          <w:rStyle w:val="Strong"/>
        </w:rPr>
      </w:pPr>
      <w:bookmarkStart w:id="262" w:name="_Toc489507788"/>
      <w:bookmarkStart w:id="263" w:name="_Toc489509189"/>
      <w:bookmarkStart w:id="264" w:name="_Toc489509356"/>
      <w:bookmarkStart w:id="265" w:name="_Toc489519192"/>
      <w:bookmarkStart w:id="266" w:name="_Toc489520387"/>
      <w:bookmarkStart w:id="267" w:name="_Toc489536168"/>
      <w:bookmarkStart w:id="268" w:name="_Toc490223091"/>
      <w:bookmarkStart w:id="269" w:name="_Toc490467207"/>
      <w:bookmarkStart w:id="270" w:name="_Toc490467345"/>
      <w:bookmarkStart w:id="271" w:name="_Toc492539828"/>
      <w:bookmarkStart w:id="272" w:name="_Toc492622906"/>
      <w:r w:rsidRPr="00086CAD">
        <w:rPr>
          <w:rStyle w:val="Strong"/>
        </w:rPr>
        <w:t>Sustainability Structure Public</w:t>
      </w:r>
      <w:bookmarkEnd w:id="262"/>
      <w:bookmarkEnd w:id="263"/>
      <w:bookmarkEnd w:id="264"/>
      <w:r w:rsidR="00256157" w:rsidRPr="00086CAD">
        <w:rPr>
          <w:rStyle w:val="Strong"/>
        </w:rPr>
        <w:t xml:space="preserve"> Stud</w:t>
      </w:r>
      <w:r w:rsidR="003D5971" w:rsidRPr="00086CAD">
        <w:rPr>
          <w:rStyle w:val="Strong"/>
        </w:rPr>
        <w:t>ent Work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5069C052" w14:textId="13C7285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D85585" w:rsidRPr="00C63C95">
        <w:t>10,600</w:t>
      </w:r>
    </w:p>
    <w:p w14:paraId="0403F038" w14:textId="402CF02D" w:rsidR="00F86105" w:rsidRPr="00C63C95" w:rsidRDefault="006C1A7B" w:rsidP="00C37638">
      <w:r>
        <w:tab/>
        <w:t>Maximum Expense Per Category:</w:t>
      </w:r>
    </w:p>
    <w:p w14:paraId="2623536F" w14:textId="5AFD2A6A" w:rsidR="00F86105" w:rsidRPr="00C63C95" w:rsidRDefault="006E05D9" w:rsidP="006E05D9">
      <w:pPr>
        <w:tabs>
          <w:tab w:val="left" w:pos="5040"/>
        </w:tabs>
        <w:ind w:firstLine="1440"/>
      </w:pPr>
      <w:r>
        <w:t>Hardware/Software</w:t>
      </w:r>
      <w:r>
        <w:tab/>
      </w:r>
      <w:r w:rsidR="00F86105" w:rsidRPr="00C63C95">
        <w:t>1,000</w:t>
      </w:r>
    </w:p>
    <w:p w14:paraId="3444A0EB" w14:textId="48CB1B21" w:rsidR="00F86105" w:rsidRPr="00C63C95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</w:r>
      <w:r w:rsidR="00F86105" w:rsidRPr="00C63C95">
        <w:t>8,000</w:t>
      </w:r>
    </w:p>
    <w:p w14:paraId="47DE17CF" w14:textId="051CB43B" w:rsidR="00F86105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F86105" w:rsidRPr="00C63C95">
        <w:t>5,000</w:t>
      </w:r>
    </w:p>
    <w:p w14:paraId="2E444222" w14:textId="58A0A60C" w:rsidR="00F86105" w:rsidRPr="00C63C95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6,000</w:t>
      </w:r>
    </w:p>
    <w:p w14:paraId="61085362" w14:textId="5F5209A9" w:rsidR="00856993" w:rsidRDefault="00856993">
      <w:bookmarkStart w:id="273" w:name="_Toc489451645"/>
      <w:bookmarkStart w:id="274" w:name="_Toc489452244"/>
    </w:p>
    <w:p w14:paraId="54A9AA58" w14:textId="77777777" w:rsidR="00242119" w:rsidRDefault="00242119">
      <w:r>
        <w:br w:type="page"/>
      </w:r>
    </w:p>
    <w:p w14:paraId="2F4EF349" w14:textId="241BAC31" w:rsidR="006B0D94" w:rsidRPr="00C63C95" w:rsidRDefault="006B0D94" w:rsidP="00C37638">
      <w:r w:rsidRPr="00C63C95">
        <w:lastRenderedPageBreak/>
        <w:t>Art</w:t>
      </w:r>
      <w:bookmarkEnd w:id="273"/>
      <w:bookmarkEnd w:id="274"/>
    </w:p>
    <w:p w14:paraId="02D80DC4" w14:textId="72C8ED77" w:rsidR="006B0D94" w:rsidRPr="00086CAD" w:rsidRDefault="006B0D94" w:rsidP="002905FD">
      <w:pPr>
        <w:pStyle w:val="Heading3"/>
        <w:rPr>
          <w:rStyle w:val="Strong"/>
        </w:rPr>
      </w:pPr>
      <w:bookmarkStart w:id="275" w:name="_Toc489507790"/>
      <w:bookmarkStart w:id="276" w:name="_Toc489509191"/>
      <w:bookmarkStart w:id="277" w:name="_Toc489509358"/>
      <w:bookmarkStart w:id="278" w:name="_Toc489519194"/>
      <w:bookmarkStart w:id="279" w:name="_Toc489520389"/>
      <w:bookmarkStart w:id="280" w:name="_Toc489536169"/>
      <w:bookmarkStart w:id="281" w:name="_Toc490223092"/>
      <w:bookmarkStart w:id="282" w:name="_Toc490467208"/>
      <w:bookmarkStart w:id="283" w:name="_Toc490467346"/>
      <w:bookmarkStart w:id="284" w:name="_Toc492539829"/>
      <w:bookmarkStart w:id="285" w:name="_Toc492622907"/>
      <w:r w:rsidRPr="00086CAD">
        <w:rPr>
          <w:rStyle w:val="Strong"/>
        </w:rPr>
        <w:t>West Gallery Student Exhibitions</w:t>
      </w:r>
      <w:bookmarkEnd w:id="275"/>
      <w:bookmarkEnd w:id="276"/>
      <w:bookmarkEnd w:id="277"/>
      <w:r w:rsidR="003D5971" w:rsidRPr="00086CAD">
        <w:rPr>
          <w:rStyle w:val="Strong"/>
        </w:rPr>
        <w:t>/Design Class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3594CE4D" w14:textId="4BA5755E" w:rsidR="006B0D94" w:rsidRPr="00C63C95" w:rsidRDefault="006B0D94" w:rsidP="00C37638">
      <w:r w:rsidRPr="00C63C95">
        <w:t>Total IRA Allocation</w:t>
      </w:r>
      <w:r w:rsidRPr="00C63C95">
        <w:tab/>
      </w:r>
      <w:r w:rsidRPr="00C63C95">
        <w:tab/>
        <w:t>2,000</w:t>
      </w:r>
    </w:p>
    <w:p w14:paraId="28BB3F5C" w14:textId="29B88DEE" w:rsidR="006B0D94" w:rsidRPr="00C63C95" w:rsidRDefault="00E65BD6" w:rsidP="00C37638">
      <w:r>
        <w:tab/>
        <w:t>Maximum Expense Per Category:</w:t>
      </w:r>
    </w:p>
    <w:p w14:paraId="20809565" w14:textId="2ECF9530" w:rsidR="006B0D94" w:rsidRPr="00C63C95" w:rsidRDefault="006E05D9" w:rsidP="006E05D9">
      <w:pPr>
        <w:tabs>
          <w:tab w:val="left" w:pos="5040"/>
        </w:tabs>
        <w:ind w:firstLine="1440"/>
      </w:pPr>
      <w:r>
        <w:t>Contracts – Loan of Flags</w:t>
      </w:r>
      <w:r>
        <w:tab/>
      </w:r>
      <w:r w:rsidR="006B0D94" w:rsidRPr="00C63C95">
        <w:t>700</w:t>
      </w:r>
    </w:p>
    <w:p w14:paraId="7FF00819" w14:textId="33CC5AA6" w:rsidR="006B0D94" w:rsidRPr="00C63C95" w:rsidRDefault="006B0D94" w:rsidP="006E05D9">
      <w:pPr>
        <w:tabs>
          <w:tab w:val="left" w:pos="5040"/>
        </w:tabs>
        <w:ind w:firstLine="1440"/>
      </w:pPr>
      <w:r w:rsidRPr="00C63C95">
        <w:t>Printin</w:t>
      </w:r>
      <w:r w:rsidR="006E05D9">
        <w:t>g</w:t>
      </w:r>
      <w:r w:rsidR="006E05D9">
        <w:tab/>
      </w:r>
      <w:r w:rsidRPr="00C63C95">
        <w:t>2,500</w:t>
      </w:r>
    </w:p>
    <w:p w14:paraId="3673A111" w14:textId="46AB04BF" w:rsidR="006B0D94" w:rsidRPr="00C63C95" w:rsidRDefault="006B0D94" w:rsidP="006E05D9">
      <w:pPr>
        <w:tabs>
          <w:tab w:val="left" w:pos="5040"/>
        </w:tabs>
        <w:ind w:firstLine="1440"/>
      </w:pPr>
      <w:r w:rsidRPr="00C63C95">
        <w:t>S</w:t>
      </w:r>
      <w:r w:rsidR="006E05D9">
        <w:t>upplies</w:t>
      </w:r>
      <w:r w:rsidR="006E05D9">
        <w:tab/>
      </w:r>
      <w:r w:rsidRPr="00C63C95">
        <w:t>5,000</w:t>
      </w:r>
    </w:p>
    <w:p w14:paraId="5438CAEE" w14:textId="06DBCFA4" w:rsidR="006B0D94" w:rsidRPr="00C63C95" w:rsidRDefault="006E05D9" w:rsidP="006E05D9">
      <w:pPr>
        <w:tabs>
          <w:tab w:val="left" w:pos="5040"/>
        </w:tabs>
        <w:ind w:firstLine="1440"/>
      </w:pPr>
      <w:r>
        <w:t>Other – Insurance</w:t>
      </w:r>
      <w:r>
        <w:tab/>
      </w:r>
      <w:r w:rsidR="006B0D94" w:rsidRPr="00C63C95">
        <w:t>200</w:t>
      </w:r>
    </w:p>
    <w:p w14:paraId="4A4B522A" w14:textId="0B8F8389" w:rsidR="006B0D94" w:rsidRPr="00C63C95" w:rsidRDefault="006E05D9" w:rsidP="006E05D9">
      <w:pPr>
        <w:tabs>
          <w:tab w:val="left" w:pos="5040"/>
        </w:tabs>
        <w:ind w:firstLine="1440"/>
      </w:pPr>
      <w:r>
        <w:t xml:space="preserve">Other – Artist Lecture </w:t>
      </w:r>
      <w:r>
        <w:tab/>
      </w:r>
      <w:r w:rsidR="006B0D94" w:rsidRPr="00C63C95">
        <w:t>500</w:t>
      </w:r>
    </w:p>
    <w:p w14:paraId="0D6A2CEC" w14:textId="77777777" w:rsidR="00F86105" w:rsidRPr="00C63C95" w:rsidRDefault="00F86105" w:rsidP="00C37638"/>
    <w:p w14:paraId="3D4A03B2" w14:textId="694972FB" w:rsidR="00F86105" w:rsidRPr="00C63C95" w:rsidRDefault="00F86105" w:rsidP="00170511">
      <w:pPr>
        <w:pStyle w:val="Heading2"/>
      </w:pPr>
      <w:bookmarkStart w:id="286" w:name="_Toc489451646"/>
      <w:bookmarkStart w:id="287" w:name="_Toc489452245"/>
      <w:bookmarkStart w:id="288" w:name="_Toc489507791"/>
      <w:bookmarkStart w:id="289" w:name="_Toc489509192"/>
      <w:bookmarkStart w:id="290" w:name="_Toc489509359"/>
      <w:bookmarkStart w:id="291" w:name="_Toc489519195"/>
      <w:bookmarkStart w:id="292" w:name="_Toc489520390"/>
      <w:bookmarkStart w:id="293" w:name="_Toc489536170"/>
      <w:bookmarkStart w:id="294" w:name="_Toc490223093"/>
      <w:bookmarkStart w:id="295" w:name="_Toc490465752"/>
      <w:bookmarkStart w:id="296" w:name="_Toc490467209"/>
      <w:bookmarkStart w:id="297" w:name="_Toc490467347"/>
      <w:bookmarkStart w:id="298" w:name="_Toc492539830"/>
      <w:bookmarkStart w:id="299" w:name="_Toc492622908"/>
      <w:r w:rsidRPr="00C63C95">
        <w:t>Communication Studies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5B7C92B6" w14:textId="00622F59" w:rsidR="00F86105" w:rsidRPr="00086CAD" w:rsidRDefault="00F86105" w:rsidP="002905FD">
      <w:pPr>
        <w:pStyle w:val="Heading3"/>
        <w:rPr>
          <w:rStyle w:val="Strong"/>
        </w:rPr>
      </w:pPr>
      <w:bookmarkStart w:id="300" w:name="_Toc489507792"/>
      <w:bookmarkStart w:id="301" w:name="_Toc489509193"/>
      <w:bookmarkStart w:id="302" w:name="_Toc489509360"/>
      <w:bookmarkStart w:id="303" w:name="_Toc489519196"/>
      <w:bookmarkStart w:id="304" w:name="_Toc489520391"/>
      <w:bookmarkStart w:id="305" w:name="_Toc489536171"/>
      <w:bookmarkStart w:id="306" w:name="_Toc490223094"/>
      <w:bookmarkStart w:id="307" w:name="_Toc490467210"/>
      <w:bookmarkStart w:id="308" w:name="_Toc490467348"/>
      <w:bookmarkStart w:id="309" w:name="_Toc492539831"/>
      <w:bookmarkStart w:id="310" w:name="_Toc492622909"/>
      <w:r w:rsidRPr="00086CAD">
        <w:rPr>
          <w:rStyle w:val="Strong"/>
        </w:rPr>
        <w:t>Forensics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55154228" w14:textId="2624D475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B0D94" w:rsidRPr="00C63C95">
        <w:t>25,80</w:t>
      </w:r>
      <w:r w:rsidRPr="00C63C95">
        <w:t>0</w:t>
      </w:r>
    </w:p>
    <w:p w14:paraId="2B97E3E8" w14:textId="793DB67D" w:rsidR="00F86105" w:rsidRPr="00C63C95" w:rsidRDefault="006C1A7B" w:rsidP="00C37638">
      <w:r>
        <w:tab/>
        <w:t>Maximum Expense Per Category:</w:t>
      </w:r>
    </w:p>
    <w:p w14:paraId="7D0EF9EB" w14:textId="72B32866" w:rsidR="00F86105" w:rsidRPr="00C63C95" w:rsidRDefault="006B0D94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</w:r>
      <w:r w:rsidRPr="00C63C95">
        <w:t>27,4</w:t>
      </w:r>
      <w:r w:rsidR="00F86105" w:rsidRPr="00C63C95">
        <w:t>00</w:t>
      </w:r>
    </w:p>
    <w:p w14:paraId="4296A6E1" w14:textId="36FB5474" w:rsidR="00F86105" w:rsidRPr="00C63C95" w:rsidRDefault="006E05D9" w:rsidP="006E05D9">
      <w:pPr>
        <w:tabs>
          <w:tab w:val="left" w:pos="5040"/>
        </w:tabs>
        <w:ind w:firstLine="1440"/>
      </w:pPr>
      <w:r>
        <w:t>Equipment Purchase</w:t>
      </w:r>
      <w:r>
        <w:tab/>
      </w:r>
      <w:r w:rsidR="00F86105" w:rsidRPr="00C63C95">
        <w:t>100</w:t>
      </w:r>
    </w:p>
    <w:p w14:paraId="288CDEFB" w14:textId="6EE7C71D" w:rsidR="00F86105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F86105" w:rsidRPr="00C63C95">
        <w:t>50</w:t>
      </w:r>
    </w:p>
    <w:p w14:paraId="3F530379" w14:textId="4ED0A2C8" w:rsidR="00F86105" w:rsidRPr="00C63C95" w:rsidRDefault="007B7335" w:rsidP="006E05D9">
      <w:pPr>
        <w:tabs>
          <w:tab w:val="left" w:pos="5040"/>
        </w:tabs>
        <w:ind w:firstLine="1440"/>
      </w:pPr>
      <w:r w:rsidRPr="00C63C95">
        <w:t>Supplies</w:t>
      </w:r>
      <w:r w:rsidRPr="00C63C95">
        <w:tab/>
        <w:t>5</w:t>
      </w:r>
      <w:r w:rsidR="00F86105" w:rsidRPr="00C63C95">
        <w:t>00</w:t>
      </w:r>
    </w:p>
    <w:p w14:paraId="6EB90CF3" w14:textId="2AD5D94F" w:rsidR="00F86105" w:rsidRPr="00C63C95" w:rsidRDefault="006E05D9" w:rsidP="006E05D9">
      <w:pPr>
        <w:tabs>
          <w:tab w:val="left" w:pos="5040"/>
        </w:tabs>
        <w:ind w:firstLine="1440"/>
      </w:pPr>
      <w:r>
        <w:t>Other – PPM</w:t>
      </w:r>
      <w:r>
        <w:tab/>
      </w:r>
      <w:r w:rsidR="007B7335" w:rsidRPr="00C63C95">
        <w:t>2</w:t>
      </w:r>
      <w:r w:rsidR="00F86105" w:rsidRPr="00C63C95">
        <w:t>00</w:t>
      </w:r>
    </w:p>
    <w:p w14:paraId="4C32B7DE" w14:textId="7679145A" w:rsidR="00F86105" w:rsidRPr="00C63C95" w:rsidRDefault="00F86105" w:rsidP="006E05D9">
      <w:pPr>
        <w:tabs>
          <w:tab w:val="left" w:pos="5040"/>
        </w:tabs>
        <w:ind w:firstLine="1440"/>
      </w:pPr>
      <w:r w:rsidRPr="00C63C95">
        <w:t>Other – Institutional Membership</w:t>
      </w:r>
      <w:r w:rsidRPr="00C63C95">
        <w:tab/>
      </w:r>
      <w:r w:rsidR="007B7335" w:rsidRPr="00C63C95">
        <w:t>55</w:t>
      </w:r>
      <w:r w:rsidRPr="00C63C95">
        <w:t>0</w:t>
      </w:r>
    </w:p>
    <w:p w14:paraId="567B1C76" w14:textId="3C9520A3" w:rsidR="00F86105" w:rsidRPr="00C63C95" w:rsidRDefault="00F86105" w:rsidP="006E05D9">
      <w:pPr>
        <w:tabs>
          <w:tab w:val="left" w:pos="5040"/>
        </w:tabs>
        <w:ind w:firstLine="1440"/>
      </w:pPr>
      <w:r w:rsidRPr="00C63C95">
        <w:t>Other – Hos</w:t>
      </w:r>
      <w:r w:rsidR="007B7335" w:rsidRPr="00C63C95">
        <w:t>ting Debate Teams</w:t>
      </w:r>
      <w:r w:rsidR="007B7335" w:rsidRPr="00C63C95">
        <w:tab/>
        <w:t>1,2</w:t>
      </w:r>
      <w:r w:rsidRPr="00C63C95">
        <w:t>00</w:t>
      </w:r>
    </w:p>
    <w:p w14:paraId="4BEFD974" w14:textId="77777777" w:rsidR="00C15306" w:rsidRPr="00C63C95" w:rsidRDefault="00C15306" w:rsidP="00C37638"/>
    <w:p w14:paraId="2ED5121F" w14:textId="22247007" w:rsidR="00F86105" w:rsidRPr="00C63C95" w:rsidRDefault="00F86105" w:rsidP="00C37638">
      <w:bookmarkStart w:id="311" w:name="_Toc489451647"/>
      <w:bookmarkStart w:id="312" w:name="_Toc489452246"/>
      <w:r w:rsidRPr="00C63C95">
        <w:t>Communication Studies</w:t>
      </w:r>
      <w:bookmarkEnd w:id="311"/>
      <w:bookmarkEnd w:id="312"/>
    </w:p>
    <w:p w14:paraId="3F24FC23" w14:textId="39B67AB5" w:rsidR="00F86105" w:rsidRPr="00086CAD" w:rsidRDefault="00F86105" w:rsidP="002905FD">
      <w:pPr>
        <w:pStyle w:val="Heading3"/>
        <w:rPr>
          <w:rStyle w:val="Strong"/>
        </w:rPr>
      </w:pPr>
      <w:bookmarkStart w:id="313" w:name="_Toc489507793"/>
      <w:bookmarkStart w:id="314" w:name="_Toc489509194"/>
      <w:bookmarkStart w:id="315" w:name="_Toc489509361"/>
      <w:bookmarkStart w:id="316" w:name="_Toc489519197"/>
      <w:bookmarkStart w:id="317" w:name="_Toc489520392"/>
      <w:bookmarkStart w:id="318" w:name="_Toc489536172"/>
      <w:bookmarkStart w:id="319" w:name="_Toc490223095"/>
      <w:bookmarkStart w:id="320" w:name="_Toc490467211"/>
      <w:bookmarkStart w:id="321" w:name="_Toc490467349"/>
      <w:bookmarkStart w:id="322" w:name="_Toc492539832"/>
      <w:bookmarkStart w:id="323" w:name="_Toc492622910"/>
      <w:r w:rsidRPr="00086CAD">
        <w:rPr>
          <w:rStyle w:val="Strong"/>
        </w:rPr>
        <w:t>Performance Ensemble</w:t>
      </w:r>
      <w:bookmarkEnd w:id="313"/>
      <w:bookmarkEnd w:id="314"/>
      <w:bookmarkEnd w:id="315"/>
      <w:r w:rsidR="00B93213" w:rsidRPr="00086CAD">
        <w:rPr>
          <w:rStyle w:val="Strong"/>
        </w:rPr>
        <w:t>: Creatives for Social Justic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08E9B27F" w14:textId="5F52C8F2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10,300</w:t>
      </w:r>
    </w:p>
    <w:p w14:paraId="08715535" w14:textId="4BCD1AC0" w:rsidR="00F86105" w:rsidRPr="00C63C95" w:rsidRDefault="00AF7BA1" w:rsidP="00C37638">
      <w:r>
        <w:tab/>
        <w:t>Maximum Expense Per Category:</w:t>
      </w:r>
    </w:p>
    <w:p w14:paraId="61E54369" w14:textId="76D05076" w:rsidR="00F86105" w:rsidRPr="00C63C95" w:rsidRDefault="00F86105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</w:r>
      <w:r w:rsidR="00C15306" w:rsidRPr="00C63C95">
        <w:t>21,3</w:t>
      </w:r>
      <w:r w:rsidRPr="00C63C95">
        <w:t>00</w:t>
      </w:r>
    </w:p>
    <w:p w14:paraId="4FBDEA9F" w14:textId="3A09B902" w:rsidR="00F86105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C15306" w:rsidRPr="00C63C95">
        <w:t>300</w:t>
      </w:r>
    </w:p>
    <w:p w14:paraId="43DEC328" w14:textId="524E07A3" w:rsidR="00F86105" w:rsidRPr="00C63C95" w:rsidRDefault="006E05D9" w:rsidP="006E05D9">
      <w:pPr>
        <w:tabs>
          <w:tab w:val="left" w:pos="5040"/>
        </w:tabs>
        <w:ind w:firstLine="1440"/>
      </w:pPr>
      <w:r>
        <w:t>Conference Fees</w:t>
      </w:r>
      <w:r>
        <w:tab/>
      </w:r>
      <w:r w:rsidR="00F86105" w:rsidRPr="00C63C95">
        <w:t>200</w:t>
      </w:r>
    </w:p>
    <w:p w14:paraId="7372BE87" w14:textId="77777777" w:rsidR="00F86105" w:rsidRPr="00C63C95" w:rsidRDefault="00F86105" w:rsidP="00C37638"/>
    <w:p w14:paraId="140434CF" w14:textId="6AEA7B8F" w:rsidR="00F86105" w:rsidRPr="00C63C95" w:rsidRDefault="00F86105" w:rsidP="00170511">
      <w:pPr>
        <w:pStyle w:val="Heading2"/>
      </w:pPr>
      <w:bookmarkStart w:id="324" w:name="_Toc489451648"/>
      <w:bookmarkStart w:id="325" w:name="_Toc489452247"/>
      <w:bookmarkStart w:id="326" w:name="_Toc489507794"/>
      <w:bookmarkStart w:id="327" w:name="_Toc489509195"/>
      <w:bookmarkStart w:id="328" w:name="_Toc489509362"/>
      <w:bookmarkStart w:id="329" w:name="_Toc489519198"/>
      <w:bookmarkStart w:id="330" w:name="_Toc489520393"/>
      <w:bookmarkStart w:id="331" w:name="_Toc489536173"/>
      <w:bookmarkStart w:id="332" w:name="_Toc490223096"/>
      <w:bookmarkStart w:id="333" w:name="_Toc490465753"/>
      <w:bookmarkStart w:id="334" w:name="_Toc490467212"/>
      <w:bookmarkStart w:id="335" w:name="_Toc490467350"/>
      <w:bookmarkStart w:id="336" w:name="_Toc492539833"/>
      <w:bookmarkStart w:id="337" w:name="_Toc492622911"/>
      <w:r w:rsidRPr="00C63C95">
        <w:t>Cinema and Television Arts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006AB51B" w14:textId="2A933074" w:rsidR="00F86105" w:rsidRPr="00086CAD" w:rsidRDefault="00F86105" w:rsidP="002905FD">
      <w:pPr>
        <w:pStyle w:val="Heading3"/>
        <w:rPr>
          <w:rStyle w:val="Strong"/>
        </w:rPr>
      </w:pPr>
      <w:bookmarkStart w:id="338" w:name="_Toc489507795"/>
      <w:bookmarkStart w:id="339" w:name="_Toc489509196"/>
      <w:bookmarkStart w:id="340" w:name="_Toc489509363"/>
      <w:bookmarkStart w:id="341" w:name="_Toc489519199"/>
      <w:bookmarkStart w:id="342" w:name="_Toc489520394"/>
      <w:bookmarkStart w:id="343" w:name="_Toc489536174"/>
      <w:bookmarkStart w:id="344" w:name="_Toc490223097"/>
      <w:bookmarkStart w:id="345" w:name="_Toc490467213"/>
      <w:bookmarkStart w:id="346" w:name="_Toc490467351"/>
      <w:bookmarkStart w:id="347" w:name="_Toc492539834"/>
      <w:bookmarkStart w:id="348" w:name="_Toc492622912"/>
      <w:r w:rsidRPr="00086CAD">
        <w:rPr>
          <w:rStyle w:val="Strong"/>
        </w:rPr>
        <w:t>Multimedia Showcase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18B2805D" w14:textId="7464618E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5,20</w:t>
      </w:r>
      <w:r w:rsidRPr="00C63C95">
        <w:t>0</w:t>
      </w:r>
    </w:p>
    <w:p w14:paraId="12F32211" w14:textId="330912C5" w:rsidR="00F86105" w:rsidRPr="00C63C95" w:rsidRDefault="006C1A7B" w:rsidP="00C37638">
      <w:r>
        <w:tab/>
        <w:t>Maximum Expense Per Category:</w:t>
      </w:r>
    </w:p>
    <w:p w14:paraId="146EA096" w14:textId="0FBBEF34" w:rsidR="00F86105" w:rsidRPr="00C63C95" w:rsidRDefault="00C15306" w:rsidP="006E05D9">
      <w:pPr>
        <w:tabs>
          <w:tab w:val="left" w:pos="5040"/>
        </w:tabs>
        <w:ind w:firstLine="1440"/>
      </w:pPr>
      <w:r w:rsidRPr="00C63C95">
        <w:t>Travel</w:t>
      </w:r>
      <w:r w:rsidR="006E05D9">
        <w:tab/>
      </w:r>
      <w:r w:rsidRPr="00C63C95">
        <w:t>1,2</w:t>
      </w:r>
      <w:r w:rsidR="00F86105" w:rsidRPr="00C63C95">
        <w:t>00</w:t>
      </w:r>
    </w:p>
    <w:p w14:paraId="73135160" w14:textId="17D2641B" w:rsidR="00F86105" w:rsidRPr="00C63C95" w:rsidRDefault="006E05D9" w:rsidP="006E05D9">
      <w:pPr>
        <w:tabs>
          <w:tab w:val="left" w:pos="5040"/>
        </w:tabs>
        <w:ind w:firstLine="1440"/>
      </w:pPr>
      <w:r>
        <w:t>Hardware/Software</w:t>
      </w:r>
      <w:r>
        <w:tab/>
      </w:r>
      <w:r w:rsidR="00F86105" w:rsidRPr="00C63C95">
        <w:t>4,000</w:t>
      </w:r>
    </w:p>
    <w:p w14:paraId="4725BEE2" w14:textId="0B08EA37" w:rsidR="00F86105" w:rsidRPr="00C63C95" w:rsidRDefault="00F86105" w:rsidP="006E05D9">
      <w:pPr>
        <w:tabs>
          <w:tab w:val="left" w:pos="5040"/>
        </w:tabs>
        <w:ind w:firstLine="1440"/>
      </w:pPr>
      <w:r w:rsidRPr="00C63C95">
        <w:t>S</w:t>
      </w:r>
      <w:r w:rsidR="006E05D9">
        <w:t>ervices from Other Agencies</w:t>
      </w:r>
      <w:r w:rsidR="006E05D9">
        <w:tab/>
      </w:r>
      <w:r w:rsidR="00E50178">
        <w:t>2,2</w:t>
      </w:r>
      <w:r w:rsidRPr="00C63C95">
        <w:t>00</w:t>
      </w:r>
    </w:p>
    <w:p w14:paraId="0E18AEA9" w14:textId="25F1924E" w:rsidR="00F86105" w:rsidRPr="00C63C95" w:rsidRDefault="006E05D9" w:rsidP="006E05D9">
      <w:pPr>
        <w:tabs>
          <w:tab w:val="left" w:pos="5040"/>
        </w:tabs>
        <w:ind w:firstLine="1440"/>
      </w:pPr>
      <w:r>
        <w:t>Printing</w:t>
      </w:r>
      <w:r>
        <w:tab/>
      </w:r>
      <w:r w:rsidR="00F86105" w:rsidRPr="00C63C95">
        <w:t>200</w:t>
      </w:r>
    </w:p>
    <w:p w14:paraId="63F1329A" w14:textId="63325AB6" w:rsidR="00F86105" w:rsidRPr="00C63C95" w:rsidRDefault="006E05D9" w:rsidP="006E05D9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500</w:t>
      </w:r>
    </w:p>
    <w:p w14:paraId="3AB06076" w14:textId="2D9F46B0" w:rsidR="00C15306" w:rsidRPr="00C63C95" w:rsidRDefault="006E05D9" w:rsidP="006E05D9">
      <w:pPr>
        <w:tabs>
          <w:tab w:val="left" w:pos="5040"/>
        </w:tabs>
        <w:ind w:firstLine="1440"/>
      </w:pPr>
      <w:r>
        <w:t>Conference Fees</w:t>
      </w:r>
      <w:r>
        <w:tab/>
      </w:r>
      <w:r w:rsidR="00C15306" w:rsidRPr="00C63C95">
        <w:t>200</w:t>
      </w:r>
    </w:p>
    <w:p w14:paraId="6F59ACE3" w14:textId="77777777" w:rsidR="00802671" w:rsidRDefault="00802671" w:rsidP="006E05D9">
      <w:pPr>
        <w:tabs>
          <w:tab w:val="left" w:pos="5040"/>
        </w:tabs>
        <w:ind w:firstLine="1440"/>
      </w:pPr>
      <w:bookmarkStart w:id="349" w:name="_Toc489451649"/>
      <w:bookmarkStart w:id="350" w:name="_Toc489452248"/>
    </w:p>
    <w:p w14:paraId="1D67B82E" w14:textId="1773B41D" w:rsidR="00F86105" w:rsidRPr="00C63C95" w:rsidRDefault="00F86105" w:rsidP="00C37638">
      <w:r w:rsidRPr="00C63C95">
        <w:lastRenderedPageBreak/>
        <w:t>Cinema and Television Arts</w:t>
      </w:r>
      <w:bookmarkEnd w:id="349"/>
      <w:bookmarkEnd w:id="350"/>
    </w:p>
    <w:p w14:paraId="2F117835" w14:textId="6BB69E44" w:rsidR="00F86105" w:rsidRPr="00086CAD" w:rsidRDefault="00F86105" w:rsidP="002905FD">
      <w:pPr>
        <w:pStyle w:val="Heading3"/>
        <w:rPr>
          <w:rStyle w:val="Strong"/>
        </w:rPr>
      </w:pPr>
      <w:bookmarkStart w:id="351" w:name="_Toc489507796"/>
      <w:bookmarkStart w:id="352" w:name="_Toc489509197"/>
      <w:bookmarkStart w:id="353" w:name="_Toc489509364"/>
      <w:bookmarkStart w:id="354" w:name="_Toc489519200"/>
      <w:bookmarkStart w:id="355" w:name="_Toc489520395"/>
      <w:bookmarkStart w:id="356" w:name="_Toc489536175"/>
      <w:bookmarkStart w:id="357" w:name="_Toc490223098"/>
      <w:bookmarkStart w:id="358" w:name="_Toc490467214"/>
      <w:bookmarkStart w:id="359" w:name="_Toc490467352"/>
      <w:bookmarkStart w:id="360" w:name="_Toc492539835"/>
      <w:bookmarkStart w:id="361" w:name="_Toc492622913"/>
      <w:r w:rsidRPr="00086CAD">
        <w:rPr>
          <w:rStyle w:val="Strong"/>
        </w:rPr>
        <w:t>Senior Film Projects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4C3D4545" w14:textId="1D35A9DB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33,00</w:t>
      </w:r>
      <w:r w:rsidRPr="00C63C95">
        <w:t>0</w:t>
      </w:r>
    </w:p>
    <w:p w14:paraId="659754DC" w14:textId="7565F390" w:rsidR="00F86105" w:rsidRPr="00C63C95" w:rsidRDefault="006C1A7B" w:rsidP="00C37638">
      <w:r>
        <w:tab/>
        <w:t>Maximum Expense Per Category:</w:t>
      </w:r>
    </w:p>
    <w:p w14:paraId="799F723B" w14:textId="68FD8F8F" w:rsidR="00F86105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0,000</w:t>
      </w:r>
    </w:p>
    <w:p w14:paraId="74EE3A5D" w14:textId="180828E0" w:rsidR="00F86105" w:rsidRPr="00C63C95" w:rsidRDefault="00C905CD" w:rsidP="00C905CD">
      <w:pPr>
        <w:tabs>
          <w:tab w:val="left" w:pos="5040"/>
        </w:tabs>
        <w:ind w:firstLine="1440"/>
      </w:pPr>
      <w:r>
        <w:t>Other – Lab Services</w:t>
      </w:r>
      <w:r>
        <w:tab/>
      </w:r>
      <w:r w:rsidR="00F86105" w:rsidRPr="00C63C95">
        <w:t>25,000</w:t>
      </w:r>
    </w:p>
    <w:p w14:paraId="1C1A2BD8" w14:textId="606DB35D" w:rsidR="00F86105" w:rsidRPr="00C63C95" w:rsidRDefault="00F86105" w:rsidP="00C905CD">
      <w:pPr>
        <w:tabs>
          <w:tab w:val="left" w:pos="5040"/>
        </w:tabs>
        <w:ind w:firstLine="1440"/>
      </w:pPr>
      <w:r w:rsidRPr="00C63C95">
        <w:t>Other – Filming Permits, Police</w:t>
      </w:r>
      <w:r w:rsidRPr="00C63C95">
        <w:tab/>
        <w:t>3,000</w:t>
      </w:r>
    </w:p>
    <w:p w14:paraId="1DB6C73E" w14:textId="77777777" w:rsidR="00856993" w:rsidRDefault="00856993" w:rsidP="00C37638">
      <w:bookmarkStart w:id="362" w:name="_Toc489451650"/>
      <w:bookmarkStart w:id="363" w:name="_Toc489452249"/>
    </w:p>
    <w:p w14:paraId="26017BD1" w14:textId="5E4A78CC" w:rsidR="00F86105" w:rsidRPr="00C63C95" w:rsidRDefault="00F86105" w:rsidP="00C37638">
      <w:r w:rsidRPr="00C63C95">
        <w:t>Cinema and Television Arts</w:t>
      </w:r>
      <w:bookmarkEnd w:id="362"/>
      <w:bookmarkEnd w:id="363"/>
    </w:p>
    <w:p w14:paraId="21F7BF91" w14:textId="57E28585" w:rsidR="00F86105" w:rsidRPr="00086CAD" w:rsidRDefault="00F86105" w:rsidP="002905FD">
      <w:pPr>
        <w:pStyle w:val="Heading3"/>
        <w:rPr>
          <w:rStyle w:val="Strong"/>
        </w:rPr>
      </w:pPr>
      <w:bookmarkStart w:id="364" w:name="_Toc489507797"/>
      <w:bookmarkStart w:id="365" w:name="_Toc489509198"/>
      <w:bookmarkStart w:id="366" w:name="_Toc489509365"/>
      <w:bookmarkStart w:id="367" w:name="_Toc489519201"/>
      <w:bookmarkStart w:id="368" w:name="_Toc489520396"/>
      <w:bookmarkStart w:id="369" w:name="_Toc489536176"/>
      <w:bookmarkStart w:id="370" w:name="_Toc490223099"/>
      <w:bookmarkStart w:id="371" w:name="_Toc490467215"/>
      <w:bookmarkStart w:id="372" w:name="_Toc490467353"/>
      <w:bookmarkStart w:id="373" w:name="_Toc492539836"/>
      <w:bookmarkStart w:id="374" w:name="_Toc492622914"/>
      <w:r w:rsidRPr="00086CAD">
        <w:rPr>
          <w:rStyle w:val="Strong"/>
        </w:rPr>
        <w:t>Senior Film Showcase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387CF1D2" w14:textId="1E608B4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17,700</w:t>
      </w:r>
    </w:p>
    <w:p w14:paraId="2C55DE75" w14:textId="5685AF6C" w:rsidR="00F86105" w:rsidRPr="00C63C95" w:rsidRDefault="00F86105" w:rsidP="00C37638">
      <w:r w:rsidRPr="00C63C95">
        <w:tab/>
        <w:t>Maximu</w:t>
      </w:r>
      <w:r w:rsidR="006C1A7B">
        <w:t>m Expense Per Category:</w:t>
      </w:r>
    </w:p>
    <w:p w14:paraId="7543E7D2" w14:textId="6293AA25" w:rsidR="00F86105" w:rsidRPr="00C63C95" w:rsidRDefault="00C905CD" w:rsidP="00C905CD">
      <w:pPr>
        <w:tabs>
          <w:tab w:val="left" w:pos="5040"/>
        </w:tabs>
        <w:ind w:firstLine="1440"/>
      </w:pPr>
      <w:r>
        <w:t>Contracts</w:t>
      </w:r>
      <w:r>
        <w:tab/>
      </w:r>
      <w:r w:rsidR="00F86105" w:rsidRPr="00C63C95">
        <w:t>10,900</w:t>
      </w:r>
    </w:p>
    <w:p w14:paraId="492161C5" w14:textId="66C9C2DD" w:rsidR="00F86105" w:rsidRPr="00C63C95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F86105" w:rsidRPr="00C63C95">
        <w:t>4,100</w:t>
      </w:r>
    </w:p>
    <w:p w14:paraId="20B08D6C" w14:textId="51E9528F" w:rsidR="00F86105" w:rsidRPr="00C63C95" w:rsidRDefault="00C905CD" w:rsidP="00C905CD">
      <w:pPr>
        <w:tabs>
          <w:tab w:val="left" w:pos="5040"/>
        </w:tabs>
        <w:ind w:firstLine="1440"/>
      </w:pPr>
      <w:r>
        <w:t>Other - Catering</w:t>
      </w:r>
      <w:r>
        <w:tab/>
      </w:r>
      <w:r w:rsidR="00F86105" w:rsidRPr="00C63C95">
        <w:t>7,000</w:t>
      </w:r>
    </w:p>
    <w:p w14:paraId="78CC3307" w14:textId="61A7B912" w:rsidR="00C15306" w:rsidRPr="00C63C95" w:rsidRDefault="00C15306" w:rsidP="00C37638"/>
    <w:p w14:paraId="29EAE114" w14:textId="5EC06F3A" w:rsidR="00F86105" w:rsidRPr="00C63C95" w:rsidRDefault="00F86105" w:rsidP="00C37638">
      <w:bookmarkStart w:id="375" w:name="_Toc489451651"/>
      <w:bookmarkStart w:id="376" w:name="_Toc489452250"/>
      <w:r w:rsidRPr="00C63C95">
        <w:t>Cinema and Television Arts</w:t>
      </w:r>
      <w:bookmarkEnd w:id="375"/>
      <w:bookmarkEnd w:id="376"/>
    </w:p>
    <w:p w14:paraId="32C995CE" w14:textId="28293209" w:rsidR="00F86105" w:rsidRPr="00086CAD" w:rsidRDefault="00F86105" w:rsidP="002905FD">
      <w:pPr>
        <w:pStyle w:val="Heading3"/>
        <w:rPr>
          <w:rStyle w:val="Strong"/>
        </w:rPr>
      </w:pPr>
      <w:bookmarkStart w:id="377" w:name="_Toc489507798"/>
      <w:bookmarkStart w:id="378" w:name="_Toc489509199"/>
      <w:bookmarkStart w:id="379" w:name="_Toc489509366"/>
      <w:bookmarkStart w:id="380" w:name="_Toc489519202"/>
      <w:bookmarkStart w:id="381" w:name="_Toc489520397"/>
      <w:bookmarkStart w:id="382" w:name="_Toc489536177"/>
      <w:bookmarkStart w:id="383" w:name="_Toc490223100"/>
      <w:bookmarkStart w:id="384" w:name="_Toc490467216"/>
      <w:bookmarkStart w:id="385" w:name="_Toc490467354"/>
      <w:bookmarkStart w:id="386" w:name="_Toc492539837"/>
      <w:bookmarkStart w:id="387" w:name="_Toc492622915"/>
      <w:r w:rsidRPr="00086CAD">
        <w:rPr>
          <w:rStyle w:val="Strong"/>
        </w:rPr>
        <w:t>Student Screenwriting Showcas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7A84DBFF" w14:textId="0D43078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3,200</w:t>
      </w:r>
    </w:p>
    <w:p w14:paraId="55F8AF82" w14:textId="4647327A" w:rsidR="00F86105" w:rsidRPr="00C63C95" w:rsidRDefault="006C1A7B" w:rsidP="00C37638">
      <w:r>
        <w:tab/>
        <w:t>Maximum Expense Per Category:</w:t>
      </w:r>
    </w:p>
    <w:p w14:paraId="40720164" w14:textId="7253F9C2" w:rsidR="00F86105" w:rsidRPr="00C63C95" w:rsidRDefault="00F86105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750</w:t>
      </w:r>
    </w:p>
    <w:p w14:paraId="70AC3A22" w14:textId="66DD39FA" w:rsidR="00F86105" w:rsidRPr="00C63C95" w:rsidRDefault="00C905CD" w:rsidP="00C905CD">
      <w:pPr>
        <w:tabs>
          <w:tab w:val="left" w:pos="5040"/>
        </w:tabs>
        <w:ind w:firstLine="1440"/>
      </w:pPr>
      <w:r>
        <w:t>Equipment Rental</w:t>
      </w:r>
      <w:r>
        <w:tab/>
      </w:r>
      <w:r w:rsidR="00F86105" w:rsidRPr="00C63C95">
        <w:t>1,750</w:t>
      </w:r>
    </w:p>
    <w:p w14:paraId="7CB64C00" w14:textId="77777777" w:rsidR="00C905CD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C15306" w:rsidRPr="00C63C95">
        <w:t>1,100</w:t>
      </w:r>
    </w:p>
    <w:p w14:paraId="1A3F1E45" w14:textId="0C454204" w:rsidR="00F86105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00</w:t>
      </w:r>
    </w:p>
    <w:p w14:paraId="0278F08C" w14:textId="015139CA" w:rsidR="00F86105" w:rsidRPr="00C63C95" w:rsidRDefault="00C905CD" w:rsidP="00C905CD">
      <w:pPr>
        <w:tabs>
          <w:tab w:val="left" w:pos="5040"/>
        </w:tabs>
        <w:ind w:firstLine="1440"/>
      </w:pPr>
      <w:r>
        <w:t>Other – Catering</w:t>
      </w:r>
      <w:r>
        <w:tab/>
      </w:r>
      <w:r w:rsidR="00F86105" w:rsidRPr="00C63C95">
        <w:t>1,700</w:t>
      </w:r>
    </w:p>
    <w:p w14:paraId="3F150903" w14:textId="77777777" w:rsidR="00F86105" w:rsidRPr="00C63C95" w:rsidRDefault="00F86105" w:rsidP="00C37638"/>
    <w:p w14:paraId="25079D52" w14:textId="1777ECBF" w:rsidR="00F86105" w:rsidRPr="00C63C95" w:rsidRDefault="00F86105" w:rsidP="00C37638">
      <w:bookmarkStart w:id="388" w:name="_Toc489451652"/>
      <w:bookmarkStart w:id="389" w:name="_Toc489452251"/>
      <w:r w:rsidRPr="00C63C95">
        <w:t>Cinema and Television Arts</w:t>
      </w:r>
      <w:bookmarkEnd w:id="388"/>
      <w:bookmarkEnd w:id="389"/>
    </w:p>
    <w:p w14:paraId="302B157A" w14:textId="4F713A44" w:rsidR="00F86105" w:rsidRPr="00086CAD" w:rsidRDefault="00F86105" w:rsidP="002905FD">
      <w:pPr>
        <w:pStyle w:val="Heading3"/>
        <w:rPr>
          <w:rStyle w:val="Strong"/>
        </w:rPr>
      </w:pPr>
      <w:bookmarkStart w:id="390" w:name="_Toc489507799"/>
      <w:bookmarkStart w:id="391" w:name="_Toc489509200"/>
      <w:bookmarkStart w:id="392" w:name="_Toc489509367"/>
      <w:bookmarkStart w:id="393" w:name="_Toc489519203"/>
      <w:bookmarkStart w:id="394" w:name="_Toc489520398"/>
      <w:bookmarkStart w:id="395" w:name="_Toc489536178"/>
      <w:bookmarkStart w:id="396" w:name="_Toc490223101"/>
      <w:bookmarkStart w:id="397" w:name="_Toc490467217"/>
      <w:bookmarkStart w:id="398" w:name="_Toc490467355"/>
      <w:bookmarkStart w:id="399" w:name="_Toc492539838"/>
      <w:bookmarkStart w:id="400" w:name="_Toc492622916"/>
      <w:r w:rsidRPr="00086CAD">
        <w:rPr>
          <w:rStyle w:val="Strong"/>
        </w:rPr>
        <w:t>TV Senior Thesis Projects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7FE3B61E" w14:textId="2A0FCEB1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22,000</w:t>
      </w:r>
    </w:p>
    <w:p w14:paraId="5DCEA411" w14:textId="230C4135" w:rsidR="00F86105" w:rsidRPr="00C63C95" w:rsidRDefault="006C1A7B" w:rsidP="00C37638">
      <w:r>
        <w:tab/>
        <w:t>Maximum Expense Per Category:</w:t>
      </w:r>
    </w:p>
    <w:p w14:paraId="79F8EB06" w14:textId="77777777" w:rsidR="00C905CD" w:rsidRDefault="00C15306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  <w:t>15,000</w:t>
      </w:r>
    </w:p>
    <w:p w14:paraId="5B791417" w14:textId="76CEE375" w:rsidR="00F86105" w:rsidRPr="00C63C95" w:rsidRDefault="00F86105" w:rsidP="00C905CD">
      <w:pPr>
        <w:tabs>
          <w:tab w:val="left" w:pos="5040"/>
        </w:tabs>
        <w:ind w:firstLine="1440"/>
      </w:pPr>
      <w:r w:rsidRPr="00C63C95">
        <w:t>Other – Various thesis expenses</w:t>
      </w:r>
      <w:r w:rsidRPr="00C63C95">
        <w:tab/>
        <w:t>30,000</w:t>
      </w:r>
    </w:p>
    <w:p w14:paraId="7D19BFF6" w14:textId="77777777" w:rsidR="00F86105" w:rsidRPr="00C63C95" w:rsidRDefault="00F86105" w:rsidP="00C37638"/>
    <w:p w14:paraId="6181C373" w14:textId="77777777" w:rsidR="00242119" w:rsidRDefault="00242119">
      <w:bookmarkStart w:id="401" w:name="_Toc489451653"/>
      <w:bookmarkStart w:id="402" w:name="_Toc489452252"/>
      <w:r>
        <w:br w:type="page"/>
      </w:r>
    </w:p>
    <w:p w14:paraId="5FE6443D" w14:textId="0BF8C3F2" w:rsidR="00F86105" w:rsidRPr="00C63C95" w:rsidRDefault="00F86105" w:rsidP="00C37638">
      <w:r w:rsidRPr="00C63C95">
        <w:lastRenderedPageBreak/>
        <w:t>Cinema and Television Arts</w:t>
      </w:r>
      <w:bookmarkEnd w:id="401"/>
      <w:bookmarkEnd w:id="402"/>
    </w:p>
    <w:p w14:paraId="1FD4CC60" w14:textId="45D528FB" w:rsidR="00F86105" w:rsidRPr="00086CAD" w:rsidRDefault="00F86105" w:rsidP="002905FD">
      <w:pPr>
        <w:pStyle w:val="Heading3"/>
        <w:rPr>
          <w:rStyle w:val="Strong"/>
        </w:rPr>
      </w:pPr>
      <w:bookmarkStart w:id="403" w:name="_Toc489507800"/>
      <w:bookmarkStart w:id="404" w:name="_Toc489509201"/>
      <w:bookmarkStart w:id="405" w:name="_Toc489509368"/>
      <w:bookmarkStart w:id="406" w:name="_Toc489519204"/>
      <w:bookmarkStart w:id="407" w:name="_Toc489520399"/>
      <w:bookmarkStart w:id="408" w:name="_Toc489536179"/>
      <w:bookmarkStart w:id="409" w:name="_Toc490223102"/>
      <w:bookmarkStart w:id="410" w:name="_Toc490467218"/>
      <w:bookmarkStart w:id="411" w:name="_Toc490467356"/>
      <w:bookmarkStart w:id="412" w:name="_Toc492539839"/>
      <w:bookmarkStart w:id="413" w:name="_Toc492622917"/>
      <w:r w:rsidRPr="00086CAD">
        <w:rPr>
          <w:rStyle w:val="Strong"/>
        </w:rPr>
        <w:t>TV Showcas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41B14E26" w14:textId="5E69146F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C15306" w:rsidRPr="00C63C95">
        <w:t>5,500</w:t>
      </w:r>
    </w:p>
    <w:p w14:paraId="4A0FE863" w14:textId="14F7EDF1" w:rsidR="00F86105" w:rsidRPr="00C63C95" w:rsidRDefault="006C1A7B" w:rsidP="00C37638">
      <w:r>
        <w:tab/>
        <w:t>Maximum Expense Per Category:</w:t>
      </w:r>
    </w:p>
    <w:p w14:paraId="5F52FCF9" w14:textId="7587161B" w:rsidR="00F86105" w:rsidRPr="00C63C95" w:rsidRDefault="00C905CD" w:rsidP="00C905CD">
      <w:pPr>
        <w:tabs>
          <w:tab w:val="left" w:pos="5040"/>
        </w:tabs>
        <w:ind w:firstLine="1440"/>
      </w:pPr>
      <w:r>
        <w:t>Equipment Rental</w:t>
      </w:r>
      <w:r>
        <w:tab/>
      </w:r>
      <w:r w:rsidR="00F86105" w:rsidRPr="00C63C95">
        <w:t>5,000</w:t>
      </w:r>
    </w:p>
    <w:p w14:paraId="4F5F1F1D" w14:textId="77777777" w:rsidR="00C905CD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  <w:t>500</w:t>
      </w:r>
    </w:p>
    <w:p w14:paraId="1098BE13" w14:textId="40B51D7B" w:rsidR="00F86105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C15306" w:rsidRPr="00C63C95">
        <w:t>750</w:t>
      </w:r>
    </w:p>
    <w:p w14:paraId="4EC0A09D" w14:textId="3D55CC9E" w:rsidR="00F86105" w:rsidRPr="00C63C95" w:rsidRDefault="00F86105" w:rsidP="00C905CD">
      <w:pPr>
        <w:tabs>
          <w:tab w:val="left" w:pos="5040"/>
        </w:tabs>
        <w:ind w:firstLine="1440"/>
      </w:pPr>
      <w:r w:rsidRPr="00C63C95">
        <w:t xml:space="preserve">Other – </w:t>
      </w:r>
      <w:r w:rsidR="00C905CD">
        <w:t>Catering</w:t>
      </w:r>
      <w:r w:rsidR="00C905CD">
        <w:tab/>
      </w:r>
      <w:r w:rsidR="00C15306" w:rsidRPr="00C63C95">
        <w:t>1,3</w:t>
      </w:r>
      <w:r w:rsidRPr="00C63C95">
        <w:t>00</w:t>
      </w:r>
    </w:p>
    <w:p w14:paraId="2D82ABDB" w14:textId="4AB31AF1" w:rsidR="00310460" w:rsidRDefault="00C905CD" w:rsidP="00C905CD">
      <w:pPr>
        <w:tabs>
          <w:tab w:val="left" w:pos="5040"/>
        </w:tabs>
        <w:ind w:firstLine="1440"/>
      </w:pPr>
      <w:r>
        <w:t>Other – Parking</w:t>
      </w:r>
      <w:r>
        <w:tab/>
      </w:r>
      <w:r w:rsidR="00C15306" w:rsidRPr="00C63C95">
        <w:t>250</w:t>
      </w:r>
    </w:p>
    <w:p w14:paraId="68819730" w14:textId="77777777" w:rsidR="00D71AA7" w:rsidRPr="00C63C95" w:rsidRDefault="00D71AA7" w:rsidP="00C37638">
      <w:pPr>
        <w:ind w:left="1440"/>
      </w:pPr>
    </w:p>
    <w:p w14:paraId="20AAABFF" w14:textId="7B0B235B" w:rsidR="00F86105" w:rsidRPr="00C63C95" w:rsidRDefault="00F86105" w:rsidP="00170511">
      <w:pPr>
        <w:pStyle w:val="Heading2"/>
      </w:pPr>
      <w:bookmarkStart w:id="414" w:name="_Toc489451654"/>
      <w:bookmarkStart w:id="415" w:name="_Toc489452253"/>
      <w:bookmarkStart w:id="416" w:name="_Toc489507801"/>
      <w:bookmarkStart w:id="417" w:name="_Toc489509202"/>
      <w:bookmarkStart w:id="418" w:name="_Toc489509369"/>
      <w:bookmarkStart w:id="419" w:name="_Toc489519205"/>
      <w:bookmarkStart w:id="420" w:name="_Toc489520400"/>
      <w:bookmarkStart w:id="421" w:name="_Toc489536180"/>
      <w:bookmarkStart w:id="422" w:name="_Toc490223103"/>
      <w:bookmarkStart w:id="423" w:name="_Toc490465754"/>
      <w:bookmarkStart w:id="424" w:name="_Toc490467219"/>
      <w:bookmarkStart w:id="425" w:name="_Toc490467357"/>
      <w:bookmarkStart w:id="426" w:name="_Toc492539840"/>
      <w:bookmarkStart w:id="427" w:name="_Toc492622918"/>
      <w:r w:rsidRPr="00C63C95">
        <w:t>Journalism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E95115B" w14:textId="1D91FCB4" w:rsidR="00F86105" w:rsidRPr="00086CAD" w:rsidRDefault="00F86105" w:rsidP="002905FD">
      <w:pPr>
        <w:pStyle w:val="Heading3"/>
        <w:rPr>
          <w:rStyle w:val="Strong"/>
        </w:rPr>
      </w:pPr>
      <w:bookmarkStart w:id="428" w:name="_Toc489507802"/>
      <w:bookmarkStart w:id="429" w:name="_Toc489509203"/>
      <w:bookmarkStart w:id="430" w:name="_Toc489509370"/>
      <w:bookmarkStart w:id="431" w:name="_Toc489519206"/>
      <w:bookmarkStart w:id="432" w:name="_Toc489520401"/>
      <w:bookmarkStart w:id="433" w:name="_Toc489536181"/>
      <w:bookmarkStart w:id="434" w:name="_Toc490223104"/>
      <w:bookmarkStart w:id="435" w:name="_Toc490467220"/>
      <w:bookmarkStart w:id="436" w:name="_Toc490467358"/>
      <w:bookmarkStart w:id="437" w:name="_Toc492539841"/>
      <w:bookmarkStart w:id="438" w:name="_Toc492622919"/>
      <w:r w:rsidRPr="00086CAD">
        <w:rPr>
          <w:rStyle w:val="Strong"/>
        </w:rPr>
        <w:t>Broadcast News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47C7A0FB" w14:textId="707F90E1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D1BE4" w:rsidRPr="00C63C95">
        <w:t>8,500</w:t>
      </w:r>
    </w:p>
    <w:p w14:paraId="50779D9E" w14:textId="3FFE4827" w:rsidR="00F86105" w:rsidRPr="00C63C95" w:rsidRDefault="00F86105" w:rsidP="00C37638">
      <w:r w:rsidRPr="00C63C95">
        <w:tab/>
        <w:t xml:space="preserve">Maximum </w:t>
      </w:r>
      <w:r w:rsidR="006C1A7B">
        <w:t>Expense Per Category:</w:t>
      </w:r>
    </w:p>
    <w:p w14:paraId="17E68779" w14:textId="76BE017A" w:rsidR="00F86105" w:rsidRPr="00C63C95" w:rsidRDefault="00F86105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4,000</w:t>
      </w:r>
    </w:p>
    <w:p w14:paraId="01E7F4F8" w14:textId="038E7072" w:rsidR="00F86105" w:rsidRPr="00C63C95" w:rsidRDefault="00C905CD" w:rsidP="00C905CD">
      <w:pPr>
        <w:tabs>
          <w:tab w:val="left" w:pos="5040"/>
        </w:tabs>
        <w:ind w:firstLine="1440"/>
      </w:pPr>
      <w:r>
        <w:t>Hardware/Software</w:t>
      </w:r>
      <w:r>
        <w:tab/>
      </w:r>
      <w:r w:rsidR="00ED1BE4" w:rsidRPr="00C63C95">
        <w:t>5,</w:t>
      </w:r>
      <w:r w:rsidR="00F86105" w:rsidRPr="00C63C95">
        <w:t>600</w:t>
      </w:r>
    </w:p>
    <w:p w14:paraId="3AAD7090" w14:textId="2FE3770E" w:rsidR="00F86105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ED1BE4" w:rsidRPr="00C63C95">
        <w:t>3</w:t>
      </w:r>
      <w:r w:rsidR="00F86105" w:rsidRPr="00C63C95">
        <w:t>,300</w:t>
      </w:r>
    </w:p>
    <w:p w14:paraId="2AC40D12" w14:textId="424780D9" w:rsidR="00F86105" w:rsidRPr="00C63C95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ED1BE4" w:rsidRPr="00C63C95">
        <w:t>9</w:t>
      </w:r>
      <w:r w:rsidR="006C1A7B">
        <w:t>00</w:t>
      </w:r>
    </w:p>
    <w:p w14:paraId="3E364454" w14:textId="2023261B" w:rsidR="00F86105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ED1BE4" w:rsidRPr="00C63C95">
        <w:t>1,</w:t>
      </w:r>
      <w:r w:rsidR="00F86105" w:rsidRPr="00C63C95">
        <w:t>300</w:t>
      </w:r>
    </w:p>
    <w:p w14:paraId="602ED890" w14:textId="77777777" w:rsidR="00F86105" w:rsidRPr="00C63C95" w:rsidRDefault="00F86105" w:rsidP="00C37638"/>
    <w:p w14:paraId="0036FBA9" w14:textId="063AF2CA" w:rsidR="00F86105" w:rsidRPr="00C63C95" w:rsidRDefault="00F86105" w:rsidP="00C37638">
      <w:bookmarkStart w:id="439" w:name="_Toc489451655"/>
      <w:bookmarkStart w:id="440" w:name="_Toc489452254"/>
      <w:r w:rsidRPr="00C63C95">
        <w:t>Journalism</w:t>
      </w:r>
      <w:bookmarkEnd w:id="439"/>
      <w:bookmarkEnd w:id="440"/>
    </w:p>
    <w:p w14:paraId="586132B9" w14:textId="288E3CE9" w:rsidR="00F86105" w:rsidRPr="00086CAD" w:rsidRDefault="00F86105" w:rsidP="002905FD">
      <w:pPr>
        <w:pStyle w:val="Heading3"/>
        <w:rPr>
          <w:rStyle w:val="Strong"/>
        </w:rPr>
      </w:pPr>
      <w:bookmarkStart w:id="441" w:name="_Toc489507803"/>
      <w:bookmarkStart w:id="442" w:name="_Toc489509204"/>
      <w:bookmarkStart w:id="443" w:name="_Toc489509371"/>
      <w:bookmarkStart w:id="444" w:name="_Toc489519207"/>
      <w:bookmarkStart w:id="445" w:name="_Toc489520402"/>
      <w:bookmarkStart w:id="446" w:name="_Toc489536182"/>
      <w:bookmarkStart w:id="447" w:name="_Toc490223105"/>
      <w:bookmarkStart w:id="448" w:name="_Toc490467221"/>
      <w:bookmarkStart w:id="449" w:name="_Toc490467359"/>
      <w:bookmarkStart w:id="450" w:name="_Toc492539842"/>
      <w:bookmarkStart w:id="451" w:name="_Toc492622920"/>
      <w:r w:rsidRPr="00086CAD">
        <w:rPr>
          <w:rStyle w:val="Strong"/>
        </w:rPr>
        <w:t>City News Service</w:t>
      </w:r>
      <w:bookmarkEnd w:id="441"/>
      <w:bookmarkEnd w:id="442"/>
      <w:bookmarkEnd w:id="443"/>
      <w:r w:rsidR="00B93213" w:rsidRPr="00086CAD">
        <w:rPr>
          <w:rStyle w:val="Strong"/>
        </w:rPr>
        <w:t xml:space="preserve"> and Rundown Creator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23E3C31E" w14:textId="5FC8E9B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5,</w:t>
      </w:r>
      <w:r w:rsidR="0009173B" w:rsidRPr="00C63C95">
        <w:t>700</w:t>
      </w:r>
    </w:p>
    <w:p w14:paraId="73C12AF0" w14:textId="67D33EC0" w:rsidR="00F86105" w:rsidRPr="00C63C95" w:rsidRDefault="006C1A7B" w:rsidP="00C37638">
      <w:r>
        <w:tab/>
        <w:t>Maximum Expense Per Category:</w:t>
      </w:r>
    </w:p>
    <w:p w14:paraId="54993F9C" w14:textId="5987D572" w:rsidR="00F86105" w:rsidRPr="00C63C95" w:rsidRDefault="00F86105" w:rsidP="00C905CD">
      <w:pPr>
        <w:tabs>
          <w:tab w:val="left" w:pos="5040"/>
        </w:tabs>
        <w:ind w:firstLine="1440"/>
      </w:pPr>
      <w:r w:rsidRPr="00C63C95">
        <w:t>Contracts</w:t>
      </w:r>
      <w:r w:rsidR="0009173B" w:rsidRPr="00C63C95">
        <w:t xml:space="preserve"> – Rundown Creator</w:t>
      </w:r>
      <w:r w:rsidRPr="00C63C95">
        <w:tab/>
      </w:r>
      <w:r w:rsidR="0009173B" w:rsidRPr="00C63C95">
        <w:t>7</w:t>
      </w:r>
      <w:r w:rsidRPr="00C63C95">
        <w:t>,</w:t>
      </w:r>
      <w:r w:rsidR="0009173B" w:rsidRPr="00C63C95">
        <w:t>154</w:t>
      </w:r>
    </w:p>
    <w:p w14:paraId="3FF7CC90" w14:textId="5CF5B5EE" w:rsidR="0009173B" w:rsidRPr="00C63C95" w:rsidRDefault="0009173B" w:rsidP="00C905CD">
      <w:pPr>
        <w:tabs>
          <w:tab w:val="left" w:pos="5040"/>
        </w:tabs>
        <w:ind w:firstLine="1440"/>
      </w:pPr>
      <w:r w:rsidRPr="00C63C95">
        <w:t>Other – Software Subscription</w:t>
      </w:r>
      <w:r w:rsidRPr="00C63C95">
        <w:tab/>
        <w:t>554</w:t>
      </w:r>
    </w:p>
    <w:p w14:paraId="67F7850E" w14:textId="77777777" w:rsidR="00F86105" w:rsidRPr="00C63C95" w:rsidRDefault="00F86105" w:rsidP="00C37638"/>
    <w:p w14:paraId="1DB84F2B" w14:textId="1E80DEAA" w:rsidR="00F86105" w:rsidRPr="00C63C95" w:rsidRDefault="00F86105" w:rsidP="00C37638">
      <w:bookmarkStart w:id="452" w:name="_Toc489451656"/>
      <w:bookmarkStart w:id="453" w:name="_Toc489452255"/>
      <w:r w:rsidRPr="00C63C95">
        <w:t>Journalism</w:t>
      </w:r>
      <w:bookmarkEnd w:id="452"/>
      <w:bookmarkEnd w:id="453"/>
    </w:p>
    <w:p w14:paraId="42C1D95F" w14:textId="5FB063F9" w:rsidR="00F86105" w:rsidRPr="00086CAD" w:rsidRDefault="00F86105" w:rsidP="002905FD">
      <w:pPr>
        <w:pStyle w:val="Heading3"/>
        <w:rPr>
          <w:rStyle w:val="Strong"/>
        </w:rPr>
      </w:pPr>
      <w:bookmarkStart w:id="454" w:name="_Toc489507804"/>
      <w:bookmarkStart w:id="455" w:name="_Toc489509205"/>
      <w:bookmarkStart w:id="456" w:name="_Toc489509372"/>
      <w:bookmarkStart w:id="457" w:name="_Toc489519208"/>
      <w:bookmarkStart w:id="458" w:name="_Toc489520403"/>
      <w:bookmarkStart w:id="459" w:name="_Toc489536183"/>
      <w:bookmarkStart w:id="460" w:name="_Toc490223106"/>
      <w:bookmarkStart w:id="461" w:name="_Toc490467222"/>
      <w:bookmarkStart w:id="462" w:name="_Toc490467360"/>
      <w:bookmarkStart w:id="463" w:name="_Toc492539843"/>
      <w:bookmarkStart w:id="464" w:name="_Toc492622921"/>
      <w:r w:rsidRPr="00086CAD">
        <w:rPr>
          <w:rStyle w:val="Strong"/>
        </w:rPr>
        <w:t>El Nuevo Sol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21BCE68F" w14:textId="52DF089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09173B" w:rsidRPr="00C63C95">
        <w:t>3,500</w:t>
      </w:r>
    </w:p>
    <w:p w14:paraId="66E5B5A4" w14:textId="05BE3E3F" w:rsidR="00F86105" w:rsidRPr="00C63C95" w:rsidRDefault="006C1A7B" w:rsidP="00C37638">
      <w:r>
        <w:tab/>
        <w:t>Maximum Expense Per Category:</w:t>
      </w:r>
    </w:p>
    <w:p w14:paraId="15764F8A" w14:textId="478C6680" w:rsidR="00F86105" w:rsidRPr="00C63C95" w:rsidRDefault="00F86105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3,600</w:t>
      </w:r>
    </w:p>
    <w:p w14:paraId="5159E093" w14:textId="02938F44" w:rsidR="0009173B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09173B" w:rsidRPr="00C63C95">
        <w:t>1,000</w:t>
      </w:r>
    </w:p>
    <w:p w14:paraId="76D61761" w14:textId="13A248DF" w:rsidR="00F86105" w:rsidRPr="00C63C95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6C1A7B">
        <w:t>1,200</w:t>
      </w:r>
    </w:p>
    <w:p w14:paraId="0DB33564" w14:textId="58BD2ABB" w:rsidR="00F86105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200</w:t>
      </w:r>
    </w:p>
    <w:p w14:paraId="2C6B709A" w14:textId="77777777" w:rsidR="00F86105" w:rsidRPr="00C63C95" w:rsidRDefault="00F86105" w:rsidP="00C37638"/>
    <w:p w14:paraId="30CB952B" w14:textId="50EAEAD6" w:rsidR="00F86105" w:rsidRPr="00C63C95" w:rsidRDefault="00F86105" w:rsidP="00C37638">
      <w:bookmarkStart w:id="465" w:name="_Toc489451657"/>
      <w:bookmarkStart w:id="466" w:name="_Toc489452256"/>
      <w:r w:rsidRPr="00C63C95">
        <w:t>Journalism</w:t>
      </w:r>
      <w:bookmarkEnd w:id="465"/>
      <w:bookmarkEnd w:id="466"/>
    </w:p>
    <w:p w14:paraId="0D266891" w14:textId="0CF8306F" w:rsidR="00F86105" w:rsidRPr="00086CAD" w:rsidRDefault="00F86105" w:rsidP="002905FD">
      <w:pPr>
        <w:pStyle w:val="Heading3"/>
        <w:rPr>
          <w:rStyle w:val="Strong"/>
        </w:rPr>
      </w:pPr>
      <w:bookmarkStart w:id="467" w:name="_Toc489507805"/>
      <w:bookmarkStart w:id="468" w:name="_Toc489509206"/>
      <w:bookmarkStart w:id="469" w:name="_Toc489509373"/>
      <w:bookmarkStart w:id="470" w:name="_Toc489519209"/>
      <w:bookmarkStart w:id="471" w:name="_Toc489520404"/>
      <w:bookmarkStart w:id="472" w:name="_Toc489536184"/>
      <w:bookmarkStart w:id="473" w:name="_Toc490223107"/>
      <w:bookmarkStart w:id="474" w:name="_Toc490467223"/>
      <w:bookmarkStart w:id="475" w:name="_Toc490467361"/>
      <w:bookmarkStart w:id="476" w:name="_Toc492539844"/>
      <w:bookmarkStart w:id="477" w:name="_Toc492622922"/>
      <w:r w:rsidRPr="00086CAD">
        <w:rPr>
          <w:rStyle w:val="Strong"/>
        </w:rPr>
        <w:t>KCSN News</w:t>
      </w:r>
      <w:r w:rsidR="0009173B" w:rsidRPr="00086CAD">
        <w:rPr>
          <w:rStyle w:val="Strong"/>
        </w:rPr>
        <w:t xml:space="preserve"> – Digital Media Center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5864344" w14:textId="78F20361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5,</w:t>
      </w:r>
      <w:r w:rsidR="0009173B" w:rsidRPr="00C63C95">
        <w:t>200</w:t>
      </w:r>
    </w:p>
    <w:p w14:paraId="5ACF5135" w14:textId="7246B31A" w:rsidR="00F86105" w:rsidRPr="00C63C95" w:rsidRDefault="006C1A7B" w:rsidP="00C37638">
      <w:r>
        <w:tab/>
        <w:t>Maximum Expense Per Category:</w:t>
      </w:r>
    </w:p>
    <w:p w14:paraId="3B036F1D" w14:textId="229CCFC2" w:rsidR="00F86105" w:rsidRPr="00C63C95" w:rsidRDefault="00F86105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="0009173B" w:rsidRPr="00C63C95">
        <w:t>8</w:t>
      </w:r>
      <w:r w:rsidRPr="00C63C95">
        <w:t>,</w:t>
      </w:r>
      <w:r w:rsidR="0009173B" w:rsidRPr="00C63C95">
        <w:t>5</w:t>
      </w:r>
      <w:r w:rsidRPr="00C63C95">
        <w:t>00</w:t>
      </w:r>
    </w:p>
    <w:p w14:paraId="24978904" w14:textId="77777777" w:rsidR="0009173B" w:rsidRPr="00C63C95" w:rsidRDefault="0009173B" w:rsidP="00C37638"/>
    <w:p w14:paraId="155FF56E" w14:textId="77777777" w:rsidR="0009173B" w:rsidRPr="00C63C95" w:rsidRDefault="0009173B" w:rsidP="00C37638">
      <w:bookmarkStart w:id="478" w:name="_Toc489451658"/>
      <w:bookmarkStart w:id="479" w:name="_Toc489452257"/>
      <w:r w:rsidRPr="00C63C95">
        <w:t>Journalism</w:t>
      </w:r>
      <w:bookmarkEnd w:id="478"/>
      <w:bookmarkEnd w:id="479"/>
    </w:p>
    <w:p w14:paraId="1D573C5B" w14:textId="73C3713C" w:rsidR="0009173B" w:rsidRPr="00086CAD" w:rsidRDefault="0009173B" w:rsidP="002905FD">
      <w:pPr>
        <w:pStyle w:val="Heading3"/>
        <w:rPr>
          <w:rStyle w:val="Strong"/>
        </w:rPr>
      </w:pPr>
      <w:bookmarkStart w:id="480" w:name="_Toc489507806"/>
      <w:bookmarkStart w:id="481" w:name="_Toc489509207"/>
      <w:bookmarkStart w:id="482" w:name="_Toc489509374"/>
      <w:bookmarkStart w:id="483" w:name="_Toc489519210"/>
      <w:bookmarkStart w:id="484" w:name="_Toc489520405"/>
      <w:bookmarkStart w:id="485" w:name="_Toc489536185"/>
      <w:bookmarkStart w:id="486" w:name="_Toc490223108"/>
      <w:bookmarkStart w:id="487" w:name="_Toc490467224"/>
      <w:bookmarkStart w:id="488" w:name="_Toc490467362"/>
      <w:bookmarkStart w:id="489" w:name="_Toc492539845"/>
      <w:bookmarkStart w:id="490" w:name="_Toc492622923"/>
      <w:r w:rsidRPr="00086CAD">
        <w:rPr>
          <w:rStyle w:val="Strong"/>
        </w:rPr>
        <w:t xml:space="preserve">KCSN </w:t>
      </w:r>
      <w:r w:rsidR="00B93213" w:rsidRPr="00086CAD">
        <w:rPr>
          <w:rStyle w:val="Strong"/>
        </w:rPr>
        <w:t xml:space="preserve">News </w:t>
      </w:r>
      <w:r w:rsidRPr="00086CAD">
        <w:rPr>
          <w:rStyle w:val="Strong"/>
        </w:rPr>
        <w:t>Public Affairs Reporting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36B3214D" w14:textId="42F0E4D8" w:rsidR="0009173B" w:rsidRPr="00C63C95" w:rsidRDefault="0009173B" w:rsidP="00C37638">
      <w:r w:rsidRPr="00C63C95">
        <w:t>Total IRA Allocation</w:t>
      </w:r>
      <w:r w:rsidRPr="00C63C95">
        <w:tab/>
      </w:r>
      <w:r w:rsidRPr="00C63C95">
        <w:tab/>
        <w:t>3,700</w:t>
      </w:r>
    </w:p>
    <w:p w14:paraId="11114594" w14:textId="6ADF2ED3" w:rsidR="0009173B" w:rsidRPr="00C63C95" w:rsidRDefault="006C1A7B" w:rsidP="00C37638">
      <w:r>
        <w:tab/>
        <w:t>Maximum Expense Per Category:</w:t>
      </w:r>
    </w:p>
    <w:p w14:paraId="647011C7" w14:textId="7C4E2957" w:rsidR="0009173B" w:rsidRPr="00C63C95" w:rsidRDefault="006C1A7B" w:rsidP="00C905CD">
      <w:pPr>
        <w:tabs>
          <w:tab w:val="left" w:pos="5040"/>
        </w:tabs>
        <w:ind w:firstLine="1440"/>
      </w:pPr>
      <w:r>
        <w:t>Payroll</w:t>
      </w:r>
      <w:r w:rsidR="00C905CD">
        <w:tab/>
      </w:r>
      <w:r>
        <w:t>4,800</w:t>
      </w:r>
    </w:p>
    <w:p w14:paraId="7137D10D" w14:textId="77777777" w:rsidR="00D71AA7" w:rsidRDefault="00D71AA7" w:rsidP="00C37638">
      <w:bookmarkStart w:id="491" w:name="_Toc489451659"/>
      <w:bookmarkStart w:id="492" w:name="_Toc489452258"/>
    </w:p>
    <w:p w14:paraId="2ADFDD26" w14:textId="566C720A" w:rsidR="00F86105" w:rsidRPr="00C63C95" w:rsidRDefault="00F86105" w:rsidP="00C37638">
      <w:r w:rsidRPr="00C63C95">
        <w:t>Journalism</w:t>
      </w:r>
      <w:bookmarkEnd w:id="491"/>
      <w:bookmarkEnd w:id="492"/>
    </w:p>
    <w:p w14:paraId="6933D192" w14:textId="0C7F5B77" w:rsidR="00F86105" w:rsidRPr="00086CAD" w:rsidRDefault="00F86105" w:rsidP="002905FD">
      <w:pPr>
        <w:pStyle w:val="Heading3"/>
        <w:rPr>
          <w:rStyle w:val="Strong"/>
        </w:rPr>
      </w:pPr>
      <w:bookmarkStart w:id="493" w:name="_Toc489507807"/>
      <w:bookmarkStart w:id="494" w:name="_Toc489509208"/>
      <w:bookmarkStart w:id="495" w:name="_Toc489509375"/>
      <w:bookmarkStart w:id="496" w:name="_Toc489519211"/>
      <w:bookmarkStart w:id="497" w:name="_Toc489520406"/>
      <w:bookmarkStart w:id="498" w:name="_Toc489536186"/>
      <w:bookmarkStart w:id="499" w:name="_Toc490223109"/>
      <w:bookmarkStart w:id="500" w:name="_Toc490467225"/>
      <w:bookmarkStart w:id="501" w:name="_Toc490467363"/>
      <w:bookmarkStart w:id="502" w:name="_Toc492539846"/>
      <w:bookmarkStart w:id="503" w:name="_Toc492622924"/>
      <w:r w:rsidRPr="00086CAD">
        <w:rPr>
          <w:rStyle w:val="Strong"/>
        </w:rPr>
        <w:t>Pop Up Newsroom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3FBB4EB" w14:textId="317ECCF0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09173B" w:rsidRPr="00C63C95">
        <w:t>1,200</w:t>
      </w:r>
    </w:p>
    <w:p w14:paraId="6A585DE8" w14:textId="18F71385" w:rsidR="00F86105" w:rsidRPr="00C63C95" w:rsidRDefault="006C1A7B" w:rsidP="00C37638">
      <w:r>
        <w:tab/>
        <w:t>Maximum Expense Per Category:</w:t>
      </w:r>
    </w:p>
    <w:p w14:paraId="1A03DC7D" w14:textId="1E9A2055" w:rsidR="00F86105" w:rsidRPr="00C63C95" w:rsidRDefault="00575CCA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2,2</w:t>
      </w:r>
      <w:r w:rsidR="00F86105" w:rsidRPr="00C63C95">
        <w:t>00</w:t>
      </w:r>
    </w:p>
    <w:p w14:paraId="212E600F" w14:textId="77777777" w:rsidR="00F86105" w:rsidRPr="00C63C95" w:rsidRDefault="00F86105" w:rsidP="00C37638"/>
    <w:p w14:paraId="0B27DF37" w14:textId="5924EBA4" w:rsidR="00F86105" w:rsidRPr="00C63C95" w:rsidRDefault="00F86105" w:rsidP="00C37638">
      <w:bookmarkStart w:id="504" w:name="_Toc489451660"/>
      <w:bookmarkStart w:id="505" w:name="_Toc489452259"/>
      <w:r w:rsidRPr="00C63C95">
        <w:t>Journalism</w:t>
      </w:r>
      <w:bookmarkEnd w:id="504"/>
      <w:bookmarkEnd w:id="505"/>
    </w:p>
    <w:p w14:paraId="13AB0A90" w14:textId="0CE48B0C" w:rsidR="00F86105" w:rsidRPr="00086CAD" w:rsidRDefault="00F86105" w:rsidP="002905FD">
      <w:pPr>
        <w:pStyle w:val="Heading3"/>
        <w:rPr>
          <w:rStyle w:val="Strong"/>
        </w:rPr>
      </w:pPr>
      <w:bookmarkStart w:id="506" w:name="_Toc489507808"/>
      <w:bookmarkStart w:id="507" w:name="_Toc489509209"/>
      <w:bookmarkStart w:id="508" w:name="_Toc489509376"/>
      <w:bookmarkStart w:id="509" w:name="_Toc489519212"/>
      <w:bookmarkStart w:id="510" w:name="_Toc489520407"/>
      <w:bookmarkStart w:id="511" w:name="_Toc489536187"/>
      <w:bookmarkStart w:id="512" w:name="_Toc490223110"/>
      <w:bookmarkStart w:id="513" w:name="_Toc490467226"/>
      <w:bookmarkStart w:id="514" w:name="_Toc490467364"/>
      <w:bookmarkStart w:id="515" w:name="_Toc492539847"/>
      <w:bookmarkStart w:id="516" w:name="_Toc492622925"/>
      <w:r w:rsidRPr="00086CAD">
        <w:rPr>
          <w:rStyle w:val="Strong"/>
        </w:rPr>
        <w:t>Scene Magazine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3C0F807" w14:textId="6BB09E42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575CCA" w:rsidRPr="00C63C95">
        <w:t>2,400</w:t>
      </w:r>
    </w:p>
    <w:p w14:paraId="3CF7E37C" w14:textId="77777777" w:rsidR="00F86105" w:rsidRPr="00C63C95" w:rsidRDefault="00F86105" w:rsidP="00C37638">
      <w:r w:rsidRPr="00C63C95">
        <w:tab/>
        <w:t xml:space="preserve">Maximum Expense Per Category: </w:t>
      </w:r>
    </w:p>
    <w:p w14:paraId="0CDED5B4" w14:textId="51C20257" w:rsidR="00F86105" w:rsidRPr="00C63C95" w:rsidRDefault="006C1A7B" w:rsidP="00C905CD">
      <w:pPr>
        <w:tabs>
          <w:tab w:val="left" w:pos="5040"/>
        </w:tabs>
        <w:ind w:firstLine="1440"/>
      </w:pPr>
      <w:r>
        <w:t>Payroll</w:t>
      </w:r>
      <w:r w:rsidR="00C905CD">
        <w:tab/>
      </w:r>
      <w:r>
        <w:t>1,600</w:t>
      </w:r>
    </w:p>
    <w:p w14:paraId="5BB92312" w14:textId="66D3376D" w:rsidR="00F86105" w:rsidRPr="00C63C95" w:rsidRDefault="00F86105" w:rsidP="00C905CD">
      <w:pPr>
        <w:tabs>
          <w:tab w:val="left" w:pos="5040"/>
        </w:tabs>
        <w:ind w:firstLine="1440"/>
      </w:pPr>
      <w:r w:rsidRPr="00C63C95">
        <w:t>Printi</w:t>
      </w:r>
      <w:r w:rsidR="00C905CD">
        <w:t>ng</w:t>
      </w:r>
      <w:r w:rsidR="00C905CD">
        <w:tab/>
      </w:r>
      <w:r w:rsidRPr="00C63C95">
        <w:t>2,400</w:t>
      </w:r>
    </w:p>
    <w:p w14:paraId="7AA23FD8" w14:textId="16ACDFD8" w:rsidR="00EC2EB1" w:rsidRDefault="00C905CD" w:rsidP="00C905CD">
      <w:pPr>
        <w:tabs>
          <w:tab w:val="left" w:pos="5040"/>
        </w:tabs>
        <w:ind w:firstLine="1440"/>
      </w:pPr>
      <w:bookmarkStart w:id="517" w:name="_Toc489451661"/>
      <w:bookmarkStart w:id="518" w:name="_Toc489452260"/>
      <w:r>
        <w:t>Other – Web hosting</w:t>
      </w:r>
      <w:r>
        <w:tab/>
      </w:r>
      <w:r w:rsidR="006C1A7B">
        <w:t>216</w:t>
      </w:r>
    </w:p>
    <w:p w14:paraId="752E0B08" w14:textId="77777777" w:rsidR="00856993" w:rsidRDefault="00856993" w:rsidP="00856993"/>
    <w:p w14:paraId="01CCCA0E" w14:textId="7ECF8806" w:rsidR="00F86105" w:rsidRPr="00C63C95" w:rsidRDefault="00F86105" w:rsidP="00C37638">
      <w:r w:rsidRPr="00C63C95">
        <w:t>Journalism</w:t>
      </w:r>
      <w:bookmarkEnd w:id="517"/>
      <w:bookmarkEnd w:id="518"/>
    </w:p>
    <w:p w14:paraId="28702EA3" w14:textId="7D0DC00A" w:rsidR="00F86105" w:rsidRPr="00086CAD" w:rsidRDefault="00F86105" w:rsidP="002905FD">
      <w:pPr>
        <w:pStyle w:val="Heading3"/>
        <w:rPr>
          <w:rStyle w:val="Strong"/>
        </w:rPr>
      </w:pPr>
      <w:bookmarkStart w:id="519" w:name="_Toc489507809"/>
      <w:bookmarkStart w:id="520" w:name="_Toc489509210"/>
      <w:bookmarkStart w:id="521" w:name="_Toc489509377"/>
      <w:bookmarkStart w:id="522" w:name="_Toc489519213"/>
      <w:bookmarkStart w:id="523" w:name="_Toc489520408"/>
      <w:bookmarkStart w:id="524" w:name="_Toc489536188"/>
      <w:bookmarkStart w:id="525" w:name="_Toc490223111"/>
      <w:bookmarkStart w:id="526" w:name="_Toc490467227"/>
      <w:bookmarkStart w:id="527" w:name="_Toc490467365"/>
      <w:bookmarkStart w:id="528" w:name="_Toc492539848"/>
      <w:bookmarkStart w:id="529" w:name="_Toc492622926"/>
      <w:r w:rsidRPr="00086CAD">
        <w:rPr>
          <w:rStyle w:val="Strong"/>
        </w:rPr>
        <w:t>Sundial</w:t>
      </w:r>
      <w:bookmarkEnd w:id="519"/>
      <w:bookmarkEnd w:id="520"/>
      <w:bookmarkEnd w:id="521"/>
      <w:bookmarkEnd w:id="522"/>
      <w:bookmarkEnd w:id="523"/>
      <w:bookmarkEnd w:id="524"/>
      <w:r w:rsidR="00564B81" w:rsidRPr="00086CAD">
        <w:rPr>
          <w:rStyle w:val="Strong"/>
        </w:rPr>
        <w:t>, The</w:t>
      </w:r>
      <w:bookmarkEnd w:id="525"/>
      <w:bookmarkEnd w:id="526"/>
      <w:bookmarkEnd w:id="527"/>
      <w:bookmarkEnd w:id="528"/>
      <w:bookmarkEnd w:id="529"/>
    </w:p>
    <w:p w14:paraId="72B9FBDB" w14:textId="5F58A16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94EFC" w:rsidRPr="00C63C95">
        <w:t>24,000</w:t>
      </w:r>
    </w:p>
    <w:p w14:paraId="63FFECD4" w14:textId="7F0D389C" w:rsidR="00F86105" w:rsidRPr="00C63C95" w:rsidRDefault="006C1A7B" w:rsidP="00C37638">
      <w:r>
        <w:tab/>
        <w:t>Maximum Expense Per Category:</w:t>
      </w:r>
    </w:p>
    <w:p w14:paraId="25BAF5EF" w14:textId="552D672F" w:rsidR="00F86105" w:rsidRPr="00C63C95" w:rsidRDefault="00193769" w:rsidP="00C905CD">
      <w:pPr>
        <w:tabs>
          <w:tab w:val="left" w:pos="5040"/>
        </w:tabs>
        <w:ind w:firstLine="1440"/>
      </w:pPr>
      <w:r w:rsidRPr="00C63C95">
        <w:t>Travel</w:t>
      </w:r>
      <w:r w:rsidR="00C905CD">
        <w:tab/>
      </w:r>
      <w:r w:rsidRPr="00C63C95">
        <w:t>5</w:t>
      </w:r>
      <w:r w:rsidR="006C1A7B">
        <w:t>,000</w:t>
      </w:r>
    </w:p>
    <w:p w14:paraId="1079AB5E" w14:textId="3513B093" w:rsidR="00F86105" w:rsidRPr="00C63C95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193769" w:rsidRPr="00C63C95">
        <w:t>35</w:t>
      </w:r>
      <w:r w:rsidR="00F86105" w:rsidRPr="00C63C95">
        <w:t>,000</w:t>
      </w:r>
    </w:p>
    <w:p w14:paraId="45D52FCA" w14:textId="38A84C44" w:rsidR="00F86105" w:rsidRDefault="00C905CD" w:rsidP="00C905CD">
      <w:pPr>
        <w:tabs>
          <w:tab w:val="left" w:pos="5040"/>
        </w:tabs>
        <w:ind w:firstLine="1440"/>
      </w:pPr>
      <w:r>
        <w:t>Conference Fees</w:t>
      </w:r>
      <w:r>
        <w:tab/>
      </w:r>
      <w:r w:rsidR="00193769" w:rsidRPr="00C63C95">
        <w:t>3</w:t>
      </w:r>
      <w:r w:rsidR="00F86105" w:rsidRPr="00C63C95">
        <w:t>,000</w:t>
      </w:r>
    </w:p>
    <w:p w14:paraId="2BC276A5" w14:textId="77777777" w:rsidR="00EE4BCC" w:rsidRPr="00C63C95" w:rsidRDefault="00EE4BCC" w:rsidP="00C37638">
      <w:pPr>
        <w:ind w:left="1440"/>
      </w:pPr>
    </w:p>
    <w:p w14:paraId="28C57FB1" w14:textId="77777777" w:rsidR="001217ED" w:rsidRPr="00C63C95" w:rsidRDefault="001217ED" w:rsidP="00170511">
      <w:pPr>
        <w:pStyle w:val="Heading2"/>
      </w:pPr>
      <w:bookmarkStart w:id="530" w:name="_Toc489451665"/>
      <w:bookmarkStart w:id="531" w:name="_Toc489452264"/>
      <w:bookmarkStart w:id="532" w:name="_Toc490223112"/>
      <w:bookmarkStart w:id="533" w:name="_Toc490465755"/>
      <w:bookmarkStart w:id="534" w:name="_Toc490467228"/>
      <w:bookmarkStart w:id="535" w:name="_Toc490467366"/>
      <w:bookmarkStart w:id="536" w:name="_Toc492539849"/>
      <w:bookmarkStart w:id="537" w:name="_Toc492622927"/>
      <w:bookmarkStart w:id="538" w:name="_Toc489451662"/>
      <w:bookmarkStart w:id="539" w:name="_Toc489452261"/>
      <w:bookmarkStart w:id="540" w:name="_Toc489507810"/>
      <w:bookmarkStart w:id="541" w:name="_Toc489509211"/>
      <w:bookmarkStart w:id="542" w:name="_Toc489509378"/>
      <w:bookmarkStart w:id="543" w:name="_Toc489519214"/>
      <w:bookmarkStart w:id="544" w:name="_Toc489520409"/>
      <w:r w:rsidRPr="00C63C95">
        <w:t>Music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14:paraId="3BC0695D" w14:textId="77777777" w:rsidR="001217ED" w:rsidRPr="00086CAD" w:rsidRDefault="001217ED" w:rsidP="002905FD">
      <w:pPr>
        <w:pStyle w:val="Heading3"/>
        <w:rPr>
          <w:rStyle w:val="Strong"/>
        </w:rPr>
      </w:pPr>
      <w:bookmarkStart w:id="545" w:name="_Toc489507814"/>
      <w:bookmarkStart w:id="546" w:name="_Toc489509215"/>
      <w:bookmarkStart w:id="547" w:name="_Toc489509382"/>
      <w:bookmarkStart w:id="548" w:name="_Toc489519217"/>
      <w:bookmarkStart w:id="549" w:name="_Toc489520412"/>
      <w:bookmarkStart w:id="550" w:name="_Toc489536189"/>
      <w:bookmarkStart w:id="551" w:name="_Toc490223113"/>
      <w:bookmarkStart w:id="552" w:name="_Toc490467229"/>
      <w:bookmarkStart w:id="553" w:name="_Toc490467367"/>
      <w:bookmarkStart w:id="554" w:name="_Toc492539850"/>
      <w:bookmarkStart w:id="555" w:name="_Toc492622928"/>
      <w:r w:rsidRPr="00086CAD">
        <w:rPr>
          <w:rStyle w:val="Strong"/>
        </w:rPr>
        <w:t>Clarinet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F96FA3D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5,500</w:t>
      </w:r>
    </w:p>
    <w:p w14:paraId="3E0ACDC0" w14:textId="2B6683A4" w:rsidR="001217ED" w:rsidRPr="00C63C95" w:rsidRDefault="006C1A7B" w:rsidP="001217ED">
      <w:r>
        <w:tab/>
        <w:t>Maximum Expense Per Category:</w:t>
      </w:r>
    </w:p>
    <w:p w14:paraId="3F84258D" w14:textId="69074946" w:rsidR="001217ED" w:rsidRPr="00C63C95" w:rsidRDefault="001217ED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9,000</w:t>
      </w:r>
    </w:p>
    <w:p w14:paraId="4BA17427" w14:textId="418B07A1" w:rsidR="001217ED" w:rsidRPr="00C63C95" w:rsidRDefault="00C905CD" w:rsidP="00C905CD">
      <w:pPr>
        <w:tabs>
          <w:tab w:val="left" w:pos="5040"/>
        </w:tabs>
        <w:ind w:firstLine="1440"/>
      </w:pPr>
      <w:r>
        <w:t>Other – Honorariums</w:t>
      </w:r>
      <w:r>
        <w:tab/>
      </w:r>
      <w:r w:rsidR="001217ED" w:rsidRPr="00C63C95">
        <w:t>9,000</w:t>
      </w:r>
    </w:p>
    <w:p w14:paraId="2C432D3B" w14:textId="77777777" w:rsidR="00EE4BCC" w:rsidRPr="00C905CD" w:rsidRDefault="00EE4BCC" w:rsidP="00C905CD">
      <w:pPr>
        <w:tabs>
          <w:tab w:val="left" w:pos="5040"/>
        </w:tabs>
        <w:ind w:firstLine="1440"/>
      </w:pPr>
      <w:bookmarkStart w:id="556" w:name="_Toc489536190"/>
    </w:p>
    <w:p w14:paraId="4693095A" w14:textId="77777777" w:rsidR="00242119" w:rsidRDefault="00242119">
      <w:r>
        <w:br w:type="page"/>
      </w:r>
    </w:p>
    <w:p w14:paraId="27777D03" w14:textId="4A33F6E2" w:rsidR="00F86105" w:rsidRPr="00C63C95" w:rsidRDefault="00F86105" w:rsidP="008D298F">
      <w:r w:rsidRPr="00C63C95">
        <w:lastRenderedPageBreak/>
        <w:t>Music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56"/>
    </w:p>
    <w:p w14:paraId="2E03ADC3" w14:textId="536EA4E5" w:rsidR="00F86105" w:rsidRPr="00086CAD" w:rsidRDefault="00F86105" w:rsidP="002905FD">
      <w:pPr>
        <w:pStyle w:val="Heading3"/>
        <w:rPr>
          <w:rStyle w:val="Strong"/>
        </w:rPr>
      </w:pPr>
      <w:bookmarkStart w:id="557" w:name="_Toc489507811"/>
      <w:bookmarkStart w:id="558" w:name="_Toc489509212"/>
      <w:bookmarkStart w:id="559" w:name="_Toc489509379"/>
      <w:bookmarkStart w:id="560" w:name="_Toc489519215"/>
      <w:bookmarkStart w:id="561" w:name="_Toc489520410"/>
      <w:bookmarkStart w:id="562" w:name="_Toc489536191"/>
      <w:bookmarkStart w:id="563" w:name="_Toc490223114"/>
      <w:bookmarkStart w:id="564" w:name="_Toc490467230"/>
      <w:bookmarkStart w:id="565" w:name="_Toc490467368"/>
      <w:bookmarkStart w:id="566" w:name="_Toc492539851"/>
      <w:bookmarkStart w:id="567" w:name="_Toc492622929"/>
      <w:r w:rsidRPr="00086CAD">
        <w:rPr>
          <w:rStyle w:val="Strong"/>
        </w:rPr>
        <w:t xml:space="preserve">Commercial </w:t>
      </w:r>
      <w:r w:rsidR="00407745" w:rsidRPr="00086CAD">
        <w:rPr>
          <w:rStyle w:val="Strong"/>
        </w:rPr>
        <w:t>Music/</w:t>
      </w:r>
      <w:r w:rsidRPr="00086CAD">
        <w:rPr>
          <w:rStyle w:val="Strong"/>
        </w:rPr>
        <w:t>Media Writing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14:paraId="5E2DEB3A" w14:textId="0329E490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97A9A" w:rsidRPr="00C63C95">
        <w:t>25,000</w:t>
      </w:r>
    </w:p>
    <w:p w14:paraId="22A604A9" w14:textId="02798CAE" w:rsidR="00F86105" w:rsidRPr="00C63C95" w:rsidRDefault="006C1A7B" w:rsidP="00C37638">
      <w:r>
        <w:tab/>
        <w:t>Maximum Expense Per Category:</w:t>
      </w:r>
    </w:p>
    <w:p w14:paraId="560D9325" w14:textId="28950648" w:rsidR="00F86105" w:rsidRPr="00C63C95" w:rsidRDefault="00F86105" w:rsidP="00C905CD">
      <w:pPr>
        <w:tabs>
          <w:tab w:val="left" w:pos="5040"/>
        </w:tabs>
        <w:ind w:firstLine="1440"/>
      </w:pPr>
      <w:r w:rsidRPr="00C63C95">
        <w:t>Contracts</w:t>
      </w:r>
      <w:r w:rsidR="00C905CD">
        <w:t xml:space="preserve"> – Musicians/Video</w:t>
      </w:r>
      <w:r w:rsidR="00C905CD">
        <w:tab/>
      </w:r>
      <w:r w:rsidR="00697A9A" w:rsidRPr="00C63C95">
        <w:t>30,00</w:t>
      </w:r>
      <w:r w:rsidRPr="00C63C95">
        <w:t>0</w:t>
      </w:r>
    </w:p>
    <w:p w14:paraId="729FAD89" w14:textId="33A57F77" w:rsidR="00F86105" w:rsidRPr="00C63C95" w:rsidRDefault="00697A9A" w:rsidP="00C905CD">
      <w:pPr>
        <w:tabs>
          <w:tab w:val="left" w:pos="5040"/>
        </w:tabs>
        <w:ind w:firstLine="1440"/>
      </w:pPr>
      <w:r w:rsidRPr="00C63C95">
        <w:t>Other – Music Preparation, etc.</w:t>
      </w:r>
      <w:r w:rsidRPr="00C63C95">
        <w:tab/>
        <w:t>5,5</w:t>
      </w:r>
      <w:r w:rsidR="00F86105" w:rsidRPr="00C63C95">
        <w:t>00</w:t>
      </w:r>
    </w:p>
    <w:p w14:paraId="344430A5" w14:textId="77777777" w:rsidR="00D71AA7" w:rsidRDefault="00D71AA7" w:rsidP="001217ED">
      <w:bookmarkStart w:id="568" w:name="_Toc489451663"/>
      <w:bookmarkStart w:id="569" w:name="_Toc489452262"/>
    </w:p>
    <w:p w14:paraId="03A3F21E" w14:textId="0A0E884E" w:rsidR="001217ED" w:rsidRPr="00C63C95" w:rsidRDefault="001217ED" w:rsidP="001217ED">
      <w:r w:rsidRPr="00C63C95">
        <w:t>Music</w:t>
      </w:r>
    </w:p>
    <w:p w14:paraId="438C24FE" w14:textId="77777777" w:rsidR="001217ED" w:rsidRPr="00086CAD" w:rsidRDefault="001217ED" w:rsidP="002905FD">
      <w:pPr>
        <w:pStyle w:val="Heading3"/>
        <w:rPr>
          <w:rStyle w:val="Strong"/>
        </w:rPr>
      </w:pPr>
      <w:bookmarkStart w:id="570" w:name="_Toc489507815"/>
      <w:bookmarkStart w:id="571" w:name="_Toc489509216"/>
      <w:bookmarkStart w:id="572" w:name="_Toc489509383"/>
      <w:bookmarkStart w:id="573" w:name="_Toc489519218"/>
      <w:bookmarkStart w:id="574" w:name="_Toc489520413"/>
      <w:bookmarkStart w:id="575" w:name="_Toc489536192"/>
      <w:bookmarkStart w:id="576" w:name="_Toc490223115"/>
      <w:bookmarkStart w:id="577" w:name="_Toc490467231"/>
      <w:bookmarkStart w:id="578" w:name="_Toc490467369"/>
      <w:bookmarkStart w:id="579" w:name="_Toc492539852"/>
      <w:bookmarkStart w:id="580" w:name="_Toc492622930"/>
      <w:r w:rsidRPr="00086CAD">
        <w:rPr>
          <w:rStyle w:val="Strong"/>
        </w:rPr>
        <w:t>Collaborative Piano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7273F1AC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4,300</w:t>
      </w:r>
    </w:p>
    <w:p w14:paraId="650B45AC" w14:textId="062F5867" w:rsidR="001217ED" w:rsidRPr="00C63C95" w:rsidRDefault="006C1A7B" w:rsidP="001217ED">
      <w:r>
        <w:tab/>
        <w:t>Maximum Expense Per Category:</w:t>
      </w:r>
    </w:p>
    <w:p w14:paraId="7C7CD0CA" w14:textId="29D48225" w:rsidR="001217ED" w:rsidRPr="00C63C95" w:rsidRDefault="001217ED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6,800</w:t>
      </w:r>
    </w:p>
    <w:p w14:paraId="5B62D882" w14:textId="1AF813A0" w:rsidR="001217ED" w:rsidRPr="00C63C95" w:rsidRDefault="001217ED" w:rsidP="00C905CD">
      <w:pPr>
        <w:tabs>
          <w:tab w:val="left" w:pos="5040"/>
        </w:tabs>
        <w:ind w:firstLine="1440"/>
      </w:pPr>
      <w:r w:rsidRPr="00C63C95">
        <w:t>Travel</w:t>
      </w:r>
      <w:r w:rsidR="00C905CD">
        <w:tab/>
      </w:r>
      <w:r w:rsidRPr="00C63C95">
        <w:t>800</w:t>
      </w:r>
    </w:p>
    <w:p w14:paraId="7A18C844" w14:textId="2755AAFB" w:rsidR="001217ED" w:rsidRPr="00C63C95" w:rsidRDefault="00C905CD" w:rsidP="00C905CD">
      <w:pPr>
        <w:tabs>
          <w:tab w:val="left" w:pos="5040"/>
        </w:tabs>
        <w:ind w:firstLine="1440"/>
      </w:pPr>
      <w:r>
        <w:t>Contracts</w:t>
      </w:r>
      <w:r>
        <w:tab/>
      </w:r>
      <w:r w:rsidR="001217ED" w:rsidRPr="00C63C95">
        <w:t>6,000</w:t>
      </w:r>
    </w:p>
    <w:p w14:paraId="5C416F97" w14:textId="6AA5D440" w:rsidR="00856993" w:rsidRDefault="00856993">
      <w:bookmarkStart w:id="581" w:name="_Toc489451667"/>
      <w:bookmarkStart w:id="582" w:name="_Toc489452266"/>
    </w:p>
    <w:p w14:paraId="43CA45B9" w14:textId="40C4E2E6" w:rsidR="001217ED" w:rsidRPr="00C63C95" w:rsidRDefault="001217ED" w:rsidP="001217ED">
      <w:r w:rsidRPr="00C63C95">
        <w:t>Music</w:t>
      </w:r>
      <w:bookmarkEnd w:id="581"/>
      <w:bookmarkEnd w:id="582"/>
    </w:p>
    <w:p w14:paraId="41E1AA57" w14:textId="77777777" w:rsidR="001217ED" w:rsidRPr="00086CAD" w:rsidRDefault="001217ED" w:rsidP="002905FD">
      <w:pPr>
        <w:pStyle w:val="Heading3"/>
        <w:rPr>
          <w:rStyle w:val="Strong"/>
        </w:rPr>
      </w:pPr>
      <w:bookmarkStart w:id="583" w:name="_Toc489507816"/>
      <w:bookmarkStart w:id="584" w:name="_Toc489509217"/>
      <w:bookmarkStart w:id="585" w:name="_Toc489509384"/>
      <w:bookmarkStart w:id="586" w:name="_Toc489519219"/>
      <w:bookmarkStart w:id="587" w:name="_Toc489520414"/>
      <w:bookmarkStart w:id="588" w:name="_Toc489536193"/>
      <w:bookmarkStart w:id="589" w:name="_Toc490223116"/>
      <w:bookmarkStart w:id="590" w:name="_Toc490467232"/>
      <w:bookmarkStart w:id="591" w:name="_Toc490467370"/>
      <w:bookmarkStart w:id="592" w:name="_Toc492539853"/>
      <w:bookmarkStart w:id="593" w:name="_Toc492622931"/>
      <w:r w:rsidRPr="00086CAD">
        <w:rPr>
          <w:rStyle w:val="Strong"/>
        </w:rPr>
        <w:t>Guitar Quartet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0950A72C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5,700</w:t>
      </w:r>
    </w:p>
    <w:p w14:paraId="7629F51C" w14:textId="16FC875C" w:rsidR="001217ED" w:rsidRPr="00C63C95" w:rsidRDefault="006C1A7B" w:rsidP="001217ED">
      <w:r>
        <w:tab/>
        <w:t>Maximum Expense Per Category:</w:t>
      </w:r>
    </w:p>
    <w:p w14:paraId="42AD20DE" w14:textId="75D0CEE0" w:rsidR="001217ED" w:rsidRPr="00C63C95" w:rsidRDefault="001217ED" w:rsidP="00C905CD">
      <w:pPr>
        <w:tabs>
          <w:tab w:val="left" w:pos="5040"/>
        </w:tabs>
        <w:ind w:firstLine="1440"/>
      </w:pPr>
      <w:r w:rsidRPr="00C63C95">
        <w:t>Travel</w:t>
      </w:r>
      <w:r w:rsidR="00C905CD">
        <w:tab/>
      </w:r>
      <w:r w:rsidRPr="00C63C95">
        <w:t>2,000</w:t>
      </w:r>
    </w:p>
    <w:p w14:paraId="06D2BB7F" w14:textId="026D6BCB" w:rsidR="001217ED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6C1A7B">
        <w:t>300</w:t>
      </w:r>
    </w:p>
    <w:p w14:paraId="5D6F9841" w14:textId="77777777" w:rsidR="001217ED" w:rsidRPr="00C63C95" w:rsidRDefault="001217ED" w:rsidP="00C905CD">
      <w:pPr>
        <w:tabs>
          <w:tab w:val="left" w:pos="5040"/>
        </w:tabs>
        <w:ind w:firstLine="1440"/>
      </w:pPr>
      <w:r w:rsidRPr="00C63C95">
        <w:t>Other – Guitar Foundation dues</w:t>
      </w:r>
      <w:r w:rsidRPr="00C63C95">
        <w:tab/>
        <w:t>700</w:t>
      </w:r>
    </w:p>
    <w:p w14:paraId="1D30DA65" w14:textId="577C53D8" w:rsidR="001217ED" w:rsidRPr="00C63C95" w:rsidRDefault="00C905CD" w:rsidP="00C905CD">
      <w:pPr>
        <w:tabs>
          <w:tab w:val="left" w:pos="5040"/>
        </w:tabs>
        <w:ind w:firstLine="1440"/>
      </w:pPr>
      <w:r>
        <w:t>Other – Guest Lecturer</w:t>
      </w:r>
      <w:r>
        <w:tab/>
      </w:r>
      <w:r w:rsidR="001217ED" w:rsidRPr="00C63C95">
        <w:t>7,800</w:t>
      </w:r>
    </w:p>
    <w:p w14:paraId="763713EE" w14:textId="77777777" w:rsidR="001217ED" w:rsidRDefault="001217ED" w:rsidP="00C37638"/>
    <w:p w14:paraId="666818B0" w14:textId="77777777" w:rsidR="001217ED" w:rsidRPr="00C63C95" w:rsidRDefault="001217ED" w:rsidP="001217ED">
      <w:bookmarkStart w:id="594" w:name="_Toc489451668"/>
      <w:bookmarkStart w:id="595" w:name="_Toc489452267"/>
      <w:r w:rsidRPr="00C63C95">
        <w:t>Music</w:t>
      </w:r>
    </w:p>
    <w:p w14:paraId="4287F692" w14:textId="77777777" w:rsidR="001217ED" w:rsidRPr="00086CAD" w:rsidRDefault="001217ED" w:rsidP="002905FD">
      <w:pPr>
        <w:pStyle w:val="Heading3"/>
        <w:rPr>
          <w:rStyle w:val="Strong"/>
        </w:rPr>
      </w:pPr>
      <w:bookmarkStart w:id="596" w:name="_Toc489507820"/>
      <w:bookmarkStart w:id="597" w:name="_Toc489509221"/>
      <w:bookmarkStart w:id="598" w:name="_Toc489509388"/>
      <w:bookmarkStart w:id="599" w:name="_Toc489519223"/>
      <w:bookmarkStart w:id="600" w:name="_Toc489520418"/>
      <w:bookmarkStart w:id="601" w:name="_Toc489536194"/>
      <w:bookmarkStart w:id="602" w:name="_Toc490223117"/>
      <w:bookmarkStart w:id="603" w:name="_Toc490467233"/>
      <w:bookmarkStart w:id="604" w:name="_Toc490467371"/>
      <w:bookmarkStart w:id="605" w:name="_Toc492539854"/>
      <w:bookmarkStart w:id="606" w:name="_Toc492622932"/>
      <w:r w:rsidRPr="00086CAD">
        <w:rPr>
          <w:rStyle w:val="Strong"/>
        </w:rPr>
        <w:t>Jazz Band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750B28AF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30,500</w:t>
      </w:r>
    </w:p>
    <w:p w14:paraId="4824C61F" w14:textId="55B18742" w:rsidR="001217ED" w:rsidRPr="00C63C95" w:rsidRDefault="006C1A7B" w:rsidP="001217ED">
      <w:r>
        <w:tab/>
        <w:t>Maximum Expense Per Category:</w:t>
      </w:r>
    </w:p>
    <w:p w14:paraId="45D1798A" w14:textId="515766CB" w:rsidR="001217ED" w:rsidRPr="00C63C95" w:rsidRDefault="001217ED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16,000</w:t>
      </w:r>
    </w:p>
    <w:p w14:paraId="10307AA7" w14:textId="335203EF" w:rsidR="001217ED" w:rsidRPr="00C63C95" w:rsidRDefault="001217ED" w:rsidP="00C905CD">
      <w:pPr>
        <w:tabs>
          <w:tab w:val="left" w:pos="5040"/>
        </w:tabs>
        <w:ind w:firstLine="1440"/>
      </w:pPr>
      <w:r w:rsidRPr="00C63C95">
        <w:t>Travel</w:t>
      </w:r>
      <w:r w:rsidR="00C905CD">
        <w:tab/>
      </w:r>
      <w:r w:rsidRPr="00C63C95">
        <w:t>10,000</w:t>
      </w:r>
    </w:p>
    <w:p w14:paraId="2EDE1224" w14:textId="209A9676" w:rsidR="001217ED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1217ED" w:rsidRPr="00C63C95">
        <w:t>4,000</w:t>
      </w:r>
    </w:p>
    <w:p w14:paraId="186AAEC5" w14:textId="58F1256F" w:rsidR="001217ED" w:rsidRPr="00C63C95" w:rsidRDefault="00C905CD" w:rsidP="00C905CD">
      <w:pPr>
        <w:tabs>
          <w:tab w:val="left" w:pos="5040"/>
        </w:tabs>
        <w:ind w:firstLine="1440"/>
      </w:pPr>
      <w:r>
        <w:t>Other – Music Purchase</w:t>
      </w:r>
      <w:r>
        <w:tab/>
      </w:r>
      <w:r w:rsidR="006C1A7B">
        <w:t>3,000</w:t>
      </w:r>
    </w:p>
    <w:p w14:paraId="4FBF7E2D" w14:textId="4C10858A" w:rsidR="001217ED" w:rsidRPr="00C63C95" w:rsidRDefault="001217ED" w:rsidP="00C905CD">
      <w:pPr>
        <w:tabs>
          <w:tab w:val="left" w:pos="5040"/>
        </w:tabs>
        <w:ind w:firstLine="1440"/>
      </w:pPr>
      <w:r w:rsidRPr="00C63C95">
        <w:t>Other – Audition Websit</w:t>
      </w:r>
      <w:r w:rsidR="00C905CD">
        <w:t>e</w:t>
      </w:r>
      <w:r w:rsidR="00C905CD">
        <w:tab/>
      </w:r>
      <w:r w:rsidRPr="00C63C95">
        <w:t>2,000</w:t>
      </w:r>
    </w:p>
    <w:p w14:paraId="0058708C" w14:textId="558B33BA" w:rsidR="001217ED" w:rsidRPr="00C63C95" w:rsidRDefault="001217ED" w:rsidP="00C905CD">
      <w:pPr>
        <w:tabs>
          <w:tab w:val="left" w:pos="5040"/>
        </w:tabs>
        <w:ind w:firstLine="1440"/>
      </w:pPr>
      <w:r w:rsidRPr="00C63C95">
        <w:t>Other – Website Maintenance</w:t>
      </w:r>
      <w:r w:rsidRPr="00C63C95">
        <w:tab/>
        <w:t>3,000</w:t>
      </w:r>
    </w:p>
    <w:p w14:paraId="5BE2696C" w14:textId="77777777" w:rsidR="001217ED" w:rsidRDefault="001217ED" w:rsidP="001217ED"/>
    <w:p w14:paraId="0C1D3678" w14:textId="77777777" w:rsidR="00242119" w:rsidRDefault="00242119">
      <w:bookmarkStart w:id="607" w:name="_Toc489451672"/>
      <w:bookmarkStart w:id="608" w:name="_Toc489452271"/>
      <w:r>
        <w:br w:type="page"/>
      </w:r>
    </w:p>
    <w:p w14:paraId="42E6602D" w14:textId="11DAA5F4" w:rsidR="00857A04" w:rsidRPr="00C63C95" w:rsidRDefault="00857A04" w:rsidP="00857A04">
      <w:r w:rsidRPr="00C63C95">
        <w:lastRenderedPageBreak/>
        <w:t>Music</w:t>
      </w:r>
      <w:bookmarkEnd w:id="607"/>
      <w:bookmarkEnd w:id="608"/>
    </w:p>
    <w:p w14:paraId="1B048886" w14:textId="77777777" w:rsidR="00857A04" w:rsidRPr="00086CAD" w:rsidRDefault="00857A04" w:rsidP="002905FD">
      <w:pPr>
        <w:pStyle w:val="Heading3"/>
        <w:rPr>
          <w:rStyle w:val="Strong"/>
        </w:rPr>
      </w:pPr>
      <w:bookmarkStart w:id="609" w:name="_Toc489507821"/>
      <w:bookmarkStart w:id="610" w:name="_Toc489509222"/>
      <w:bookmarkStart w:id="611" w:name="_Toc489509389"/>
      <w:bookmarkStart w:id="612" w:name="_Toc489519224"/>
      <w:bookmarkStart w:id="613" w:name="_Toc489520419"/>
      <w:bookmarkStart w:id="614" w:name="_Toc489536195"/>
      <w:bookmarkStart w:id="615" w:name="_Toc490223118"/>
      <w:bookmarkStart w:id="616" w:name="_Toc490467234"/>
      <w:bookmarkStart w:id="617" w:name="_Toc490467372"/>
      <w:bookmarkStart w:id="618" w:name="_Toc492539855"/>
      <w:bookmarkStart w:id="619" w:name="_Toc492622933"/>
      <w:r w:rsidRPr="00086CAD">
        <w:rPr>
          <w:rStyle w:val="Strong"/>
        </w:rPr>
        <w:t>Music Composition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14:paraId="17F63EEB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2,700</w:t>
      </w:r>
    </w:p>
    <w:p w14:paraId="5CD886B9" w14:textId="42BC796A" w:rsidR="00857A04" w:rsidRPr="00C63C95" w:rsidRDefault="006C1A7B" w:rsidP="00857A04">
      <w:r>
        <w:tab/>
        <w:t>Maximum Expense Per Category:</w:t>
      </w:r>
    </w:p>
    <w:p w14:paraId="79B560BD" w14:textId="646CF9BF" w:rsidR="00857A04" w:rsidRPr="00C63C95" w:rsidRDefault="00857A04" w:rsidP="00C905CD">
      <w:pPr>
        <w:tabs>
          <w:tab w:val="left" w:pos="5040"/>
        </w:tabs>
        <w:ind w:firstLine="1440"/>
      </w:pPr>
      <w:r w:rsidRPr="00C63C95">
        <w:t>C</w:t>
      </w:r>
      <w:r w:rsidR="00C905CD">
        <w:t>ontracts – Guest Artists</w:t>
      </w:r>
      <w:r w:rsidR="00C905CD">
        <w:tab/>
      </w:r>
      <w:r w:rsidR="006C1A7B">
        <w:t>1,500</w:t>
      </w:r>
    </w:p>
    <w:p w14:paraId="3E4D2454" w14:textId="4D864EBB" w:rsidR="00857A04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857A04" w:rsidRPr="00C63C95">
        <w:t>1,550</w:t>
      </w:r>
    </w:p>
    <w:p w14:paraId="3077731F" w14:textId="38449BC9" w:rsidR="00857A04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857A04" w:rsidRPr="00C63C95">
        <w:t>100</w:t>
      </w:r>
    </w:p>
    <w:p w14:paraId="02F17061" w14:textId="77777777" w:rsidR="00D71AA7" w:rsidRDefault="00D71AA7" w:rsidP="00857A04">
      <w:bookmarkStart w:id="620" w:name="_Toc489451673"/>
      <w:bookmarkStart w:id="621" w:name="_Toc489452272"/>
    </w:p>
    <w:p w14:paraId="14048479" w14:textId="29DB389D" w:rsidR="00857A04" w:rsidRPr="00C63C95" w:rsidRDefault="00857A04" w:rsidP="00857A04">
      <w:r w:rsidRPr="00C63C95">
        <w:t>Music</w:t>
      </w:r>
      <w:bookmarkEnd w:id="620"/>
      <w:bookmarkEnd w:id="621"/>
    </w:p>
    <w:p w14:paraId="0C5ADAD2" w14:textId="77777777" w:rsidR="00857A04" w:rsidRPr="00086CAD" w:rsidRDefault="00857A04" w:rsidP="002905FD">
      <w:pPr>
        <w:pStyle w:val="Heading3"/>
        <w:rPr>
          <w:rStyle w:val="Strong"/>
        </w:rPr>
      </w:pPr>
      <w:bookmarkStart w:id="622" w:name="_Toc489507822"/>
      <w:bookmarkStart w:id="623" w:name="_Toc489509223"/>
      <w:bookmarkStart w:id="624" w:name="_Toc489509390"/>
      <w:bookmarkStart w:id="625" w:name="_Toc489519225"/>
      <w:bookmarkStart w:id="626" w:name="_Toc489520420"/>
      <w:bookmarkStart w:id="627" w:name="_Toc489536196"/>
      <w:bookmarkStart w:id="628" w:name="_Toc490223119"/>
      <w:bookmarkStart w:id="629" w:name="_Toc490467235"/>
      <w:bookmarkStart w:id="630" w:name="_Toc490467373"/>
      <w:bookmarkStart w:id="631" w:name="_Toc492539856"/>
      <w:bookmarkStart w:id="632" w:name="_Toc492622934"/>
      <w:r w:rsidRPr="00086CAD">
        <w:rPr>
          <w:rStyle w:val="Strong"/>
        </w:rPr>
        <w:t>Music Program Office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4895AFF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3,200</w:t>
      </w:r>
    </w:p>
    <w:p w14:paraId="74749EA8" w14:textId="526B7E29" w:rsidR="00857A04" w:rsidRPr="00C63C95" w:rsidRDefault="00857A04" w:rsidP="00857A04">
      <w:r w:rsidRPr="00C63C95">
        <w:tab/>
        <w:t xml:space="preserve">Maximum </w:t>
      </w:r>
      <w:r w:rsidR="006C1A7B">
        <w:t>Expense Per Category:</w:t>
      </w:r>
    </w:p>
    <w:p w14:paraId="0CA198EE" w14:textId="75CA0238" w:rsidR="00857A04" w:rsidRPr="00C63C95" w:rsidRDefault="00C905CD" w:rsidP="00C905CD">
      <w:pPr>
        <w:tabs>
          <w:tab w:val="left" w:pos="5040"/>
        </w:tabs>
        <w:ind w:firstLine="1440"/>
      </w:pPr>
      <w:r>
        <w:t>Contracts - Speakers</w:t>
      </w:r>
      <w:r>
        <w:tab/>
      </w:r>
      <w:r w:rsidR="00E50178">
        <w:t>4</w:t>
      </w:r>
      <w:r w:rsidR="00857A04" w:rsidRPr="00C63C95">
        <w:t>,500</w:t>
      </w:r>
    </w:p>
    <w:p w14:paraId="2E749710" w14:textId="4986C2BE" w:rsidR="00857A04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E50178">
        <w:t>4</w:t>
      </w:r>
      <w:r w:rsidR="00857A04" w:rsidRPr="00C63C95">
        <w:t>,000</w:t>
      </w:r>
    </w:p>
    <w:p w14:paraId="5CCCBBE8" w14:textId="6A645395" w:rsidR="00E50178" w:rsidRDefault="00C905CD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E50178">
        <w:t>2,000</w:t>
      </w:r>
    </w:p>
    <w:p w14:paraId="35519FDA" w14:textId="04BBD374" w:rsidR="00E50178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E50178">
        <w:t>1,000</w:t>
      </w:r>
    </w:p>
    <w:p w14:paraId="49D407EB" w14:textId="77777777" w:rsidR="00857A04" w:rsidRPr="00C63C95" w:rsidRDefault="00857A04" w:rsidP="00857A04"/>
    <w:p w14:paraId="2262CF16" w14:textId="77777777" w:rsidR="00E626BA" w:rsidRPr="00C63C95" w:rsidRDefault="00E626BA" w:rsidP="00E626BA">
      <w:bookmarkStart w:id="633" w:name="_Toc489451674"/>
      <w:bookmarkStart w:id="634" w:name="_Toc489452273"/>
      <w:bookmarkStart w:id="635" w:name="_Toc489507823"/>
      <w:bookmarkStart w:id="636" w:name="_Toc489509224"/>
      <w:bookmarkStart w:id="637" w:name="_Toc489509391"/>
      <w:bookmarkStart w:id="638" w:name="_Toc489519226"/>
      <w:bookmarkStart w:id="639" w:name="_Toc489520421"/>
      <w:bookmarkStart w:id="640" w:name="_Toc489536197"/>
      <w:r w:rsidRPr="00C63C95">
        <w:t>Music</w:t>
      </w:r>
    </w:p>
    <w:p w14:paraId="43AF5396" w14:textId="3B35C7C5" w:rsidR="00E626BA" w:rsidRPr="00086CAD" w:rsidRDefault="00E626BA" w:rsidP="00E626BA">
      <w:pPr>
        <w:pStyle w:val="Heading3"/>
        <w:rPr>
          <w:rStyle w:val="Strong"/>
        </w:rPr>
      </w:pPr>
      <w:bookmarkStart w:id="641" w:name="_Toc492622935"/>
      <w:r>
        <w:rPr>
          <w:rStyle w:val="Strong"/>
        </w:rPr>
        <w:t>Musicianship</w:t>
      </w:r>
      <w:bookmarkEnd w:id="641"/>
    </w:p>
    <w:p w14:paraId="38267E1B" w14:textId="67240946" w:rsidR="00E626BA" w:rsidRPr="00C63C95" w:rsidRDefault="00E626BA" w:rsidP="00E626BA">
      <w:r w:rsidRPr="00C63C95">
        <w:t>Total IRA Allocation</w:t>
      </w:r>
      <w:r w:rsidRPr="00C63C95">
        <w:tab/>
      </w:r>
      <w:r w:rsidRPr="00C63C95">
        <w:tab/>
      </w:r>
      <w:r>
        <w:t>1</w:t>
      </w:r>
      <w:r w:rsidRPr="00C63C95">
        <w:t>,</w:t>
      </w:r>
      <w:r>
        <w:t>0</w:t>
      </w:r>
      <w:r w:rsidRPr="00C63C95">
        <w:t>00</w:t>
      </w:r>
    </w:p>
    <w:p w14:paraId="37C098C4" w14:textId="77777777" w:rsidR="00E626BA" w:rsidRPr="00C63C95" w:rsidRDefault="00E626BA" w:rsidP="00E626BA">
      <w:r>
        <w:tab/>
        <w:t>Maximum Expense Per Category:</w:t>
      </w:r>
    </w:p>
    <w:p w14:paraId="72B17190" w14:textId="04205D09" w:rsidR="00E626BA" w:rsidRPr="00C63C95" w:rsidRDefault="00E626BA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1,500</w:t>
      </w:r>
    </w:p>
    <w:p w14:paraId="10FE1F84" w14:textId="320B1831" w:rsidR="00E626BA" w:rsidRDefault="00E626BA" w:rsidP="00C905CD">
      <w:pPr>
        <w:tabs>
          <w:tab w:val="left" w:pos="5040"/>
        </w:tabs>
        <w:ind w:firstLine="1440"/>
      </w:pPr>
      <w:r>
        <w:t>Travel</w:t>
      </w:r>
      <w:r>
        <w:tab/>
      </w:r>
      <w:r w:rsidRPr="00C63C95">
        <w:t>1,500</w:t>
      </w:r>
    </w:p>
    <w:p w14:paraId="5EE2C4A1" w14:textId="77777777" w:rsidR="00E626BA" w:rsidRDefault="00E626BA" w:rsidP="00E626BA"/>
    <w:p w14:paraId="6640AAAB" w14:textId="000BC720" w:rsidR="00857A04" w:rsidRPr="00C63C95" w:rsidRDefault="00857A04" w:rsidP="00E626BA">
      <w:r w:rsidRPr="00C63C95">
        <w:t>Music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59E05C54" w14:textId="77777777" w:rsidR="00857A04" w:rsidRPr="00086CAD" w:rsidRDefault="00857A04" w:rsidP="002905FD">
      <w:pPr>
        <w:pStyle w:val="Heading3"/>
        <w:rPr>
          <w:rStyle w:val="Strong"/>
        </w:rPr>
      </w:pPr>
      <w:bookmarkStart w:id="642" w:name="_Toc489507824"/>
      <w:bookmarkStart w:id="643" w:name="_Toc489509225"/>
      <w:bookmarkStart w:id="644" w:name="_Toc489509392"/>
      <w:bookmarkStart w:id="645" w:name="_Toc489519227"/>
      <w:bookmarkStart w:id="646" w:name="_Toc489520422"/>
      <w:bookmarkStart w:id="647" w:name="_Toc489536198"/>
      <w:bookmarkStart w:id="648" w:name="_Toc490223120"/>
      <w:bookmarkStart w:id="649" w:name="_Toc490467236"/>
      <w:bookmarkStart w:id="650" w:name="_Toc490467374"/>
      <w:bookmarkStart w:id="651" w:name="_Toc492539857"/>
      <w:bookmarkStart w:id="652" w:name="_Toc492622936"/>
      <w:r w:rsidRPr="00086CAD">
        <w:rPr>
          <w:rStyle w:val="Strong"/>
        </w:rPr>
        <w:t>Music Therapy Outreach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14:paraId="0F42E62C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2,700</w:t>
      </w:r>
    </w:p>
    <w:p w14:paraId="1484EFCB" w14:textId="591ABBDA" w:rsidR="00857A04" w:rsidRPr="00C63C95" w:rsidRDefault="006C1A7B" w:rsidP="00857A04">
      <w:r>
        <w:tab/>
        <w:t>Maximum Expense Per Category:</w:t>
      </w:r>
    </w:p>
    <w:p w14:paraId="4AEFEF00" w14:textId="1EBC8A7A" w:rsidR="00857A04" w:rsidRPr="00C63C95" w:rsidRDefault="00857A04" w:rsidP="00C905CD">
      <w:pPr>
        <w:tabs>
          <w:tab w:val="left" w:pos="5040"/>
        </w:tabs>
        <w:ind w:firstLine="1440"/>
      </w:pPr>
      <w:r w:rsidRPr="00C63C95">
        <w:t>Payroll</w:t>
      </w:r>
      <w:r w:rsidR="00C905CD">
        <w:tab/>
      </w:r>
      <w:r w:rsidRPr="00C63C95">
        <w:t>1,500</w:t>
      </w:r>
    </w:p>
    <w:p w14:paraId="71B0ABF0" w14:textId="3F03B968" w:rsidR="00857A04" w:rsidRPr="00C63C95" w:rsidRDefault="00C905CD" w:rsidP="00C905CD">
      <w:pPr>
        <w:tabs>
          <w:tab w:val="left" w:pos="5040"/>
        </w:tabs>
        <w:ind w:firstLine="1440"/>
      </w:pPr>
      <w:r>
        <w:t>Contracts</w:t>
      </w:r>
      <w:r>
        <w:tab/>
      </w:r>
      <w:r w:rsidR="00857A04" w:rsidRPr="00C63C95">
        <w:t>1,500</w:t>
      </w:r>
    </w:p>
    <w:p w14:paraId="21C10755" w14:textId="41FA87CD" w:rsidR="00857A04" w:rsidRPr="00C63C95" w:rsidRDefault="00C905CD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E50178">
        <w:t>1</w:t>
      </w:r>
      <w:r w:rsidR="00857A04" w:rsidRPr="00C63C95">
        <w:t>,0</w:t>
      </w:r>
      <w:r w:rsidR="006C1A7B">
        <w:t>00</w:t>
      </w:r>
    </w:p>
    <w:p w14:paraId="5149C2BC" w14:textId="77777777" w:rsidR="00857A04" w:rsidRDefault="00857A04" w:rsidP="00857A04">
      <w:bookmarkStart w:id="653" w:name="_Toc489451675"/>
      <w:bookmarkStart w:id="654" w:name="_Toc489452274"/>
    </w:p>
    <w:p w14:paraId="7FBBD161" w14:textId="77777777" w:rsidR="00857A04" w:rsidRPr="00C63C95" w:rsidRDefault="00857A04" w:rsidP="00857A04">
      <w:r w:rsidRPr="00C63C95">
        <w:t>Music</w:t>
      </w:r>
      <w:bookmarkEnd w:id="653"/>
      <w:bookmarkEnd w:id="654"/>
    </w:p>
    <w:p w14:paraId="635C643B" w14:textId="77777777" w:rsidR="00857A04" w:rsidRPr="00086CAD" w:rsidRDefault="00857A04" w:rsidP="002905FD">
      <w:pPr>
        <w:pStyle w:val="Heading3"/>
        <w:rPr>
          <w:rStyle w:val="Strong"/>
        </w:rPr>
      </w:pPr>
      <w:bookmarkStart w:id="655" w:name="_Toc489507825"/>
      <w:bookmarkStart w:id="656" w:name="_Toc489509226"/>
      <w:bookmarkStart w:id="657" w:name="_Toc489509393"/>
      <w:bookmarkStart w:id="658" w:name="_Toc489519228"/>
      <w:bookmarkStart w:id="659" w:name="_Toc489520423"/>
      <w:bookmarkStart w:id="660" w:name="_Toc489536200"/>
      <w:bookmarkStart w:id="661" w:name="_Toc490223122"/>
      <w:bookmarkStart w:id="662" w:name="_Toc490467238"/>
      <w:bookmarkStart w:id="663" w:name="_Toc490467376"/>
      <w:bookmarkStart w:id="664" w:name="_Toc492539858"/>
      <w:bookmarkStart w:id="665" w:name="_Toc492622937"/>
      <w:r w:rsidRPr="00086CAD">
        <w:rPr>
          <w:rStyle w:val="Strong"/>
        </w:rPr>
        <w:t>Opera and Education Outreach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086CAD">
        <w:rPr>
          <w:rStyle w:val="Strong"/>
        </w:rPr>
        <w:t xml:space="preserve"> </w:t>
      </w:r>
    </w:p>
    <w:p w14:paraId="6A7E1E26" w14:textId="09A2DCAA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</w:r>
      <w:r w:rsidR="00AC6505">
        <w:t>7,5</w:t>
      </w:r>
      <w:r w:rsidRPr="00C63C95">
        <w:t>00</w:t>
      </w:r>
    </w:p>
    <w:p w14:paraId="0357752B" w14:textId="5E0F2166" w:rsidR="00857A04" w:rsidRPr="00C63C95" w:rsidRDefault="006C1A7B" w:rsidP="00857A04">
      <w:r>
        <w:tab/>
        <w:t>Maximum Expense Per Category:</w:t>
      </w:r>
    </w:p>
    <w:p w14:paraId="4D36B289" w14:textId="241381F8" w:rsidR="00857A04" w:rsidRPr="00C63C95" w:rsidRDefault="00857A04" w:rsidP="00C905CD">
      <w:pPr>
        <w:tabs>
          <w:tab w:val="left" w:pos="5040"/>
        </w:tabs>
        <w:ind w:firstLine="1440"/>
      </w:pPr>
      <w:r w:rsidRPr="00C63C95">
        <w:t>Travel</w:t>
      </w:r>
      <w:r w:rsidR="00C905CD">
        <w:tab/>
      </w:r>
      <w:r w:rsidRPr="00C63C95">
        <w:t>2,000</w:t>
      </w:r>
    </w:p>
    <w:p w14:paraId="466C0949" w14:textId="689C054A" w:rsidR="00857A04" w:rsidRPr="00C63C95" w:rsidRDefault="00C905CD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857A04" w:rsidRPr="00C63C95">
        <w:t>2,500</w:t>
      </w:r>
    </w:p>
    <w:p w14:paraId="39AD155B" w14:textId="687532BC" w:rsidR="00857A04" w:rsidRPr="00C63C95" w:rsidRDefault="00C905CD" w:rsidP="00C905CD">
      <w:pPr>
        <w:tabs>
          <w:tab w:val="left" w:pos="5040"/>
        </w:tabs>
        <w:ind w:firstLine="1440"/>
      </w:pPr>
      <w:r>
        <w:t>Other – Lecturers</w:t>
      </w:r>
      <w:r>
        <w:tab/>
      </w:r>
      <w:r w:rsidR="00857A04" w:rsidRPr="00C63C95">
        <w:t>10,000</w:t>
      </w:r>
    </w:p>
    <w:p w14:paraId="5AFF7C57" w14:textId="77777777" w:rsidR="00802671" w:rsidRDefault="00802671" w:rsidP="00857A04">
      <w:bookmarkStart w:id="666" w:name="_Toc489451676"/>
      <w:bookmarkStart w:id="667" w:name="_Toc489452275"/>
    </w:p>
    <w:p w14:paraId="614FD975" w14:textId="77777777" w:rsidR="00242119" w:rsidRDefault="00242119">
      <w:r>
        <w:br w:type="page"/>
      </w:r>
    </w:p>
    <w:p w14:paraId="1AB19F5D" w14:textId="57BF4F3E" w:rsidR="00857A04" w:rsidRPr="00C63C95" w:rsidRDefault="00857A04" w:rsidP="00857A04">
      <w:r w:rsidRPr="00C63C95">
        <w:lastRenderedPageBreak/>
        <w:t>Music</w:t>
      </w:r>
      <w:bookmarkEnd w:id="666"/>
      <w:bookmarkEnd w:id="667"/>
    </w:p>
    <w:p w14:paraId="2B3B789F" w14:textId="77777777" w:rsidR="00857A04" w:rsidRPr="00086CAD" w:rsidRDefault="00857A04" w:rsidP="002905FD">
      <w:pPr>
        <w:pStyle w:val="Heading3"/>
        <w:rPr>
          <w:rStyle w:val="Strong"/>
        </w:rPr>
      </w:pPr>
      <w:bookmarkStart w:id="668" w:name="_Toc489507826"/>
      <w:bookmarkStart w:id="669" w:name="_Toc489509227"/>
      <w:bookmarkStart w:id="670" w:name="_Toc489509394"/>
      <w:bookmarkStart w:id="671" w:name="_Toc489519229"/>
      <w:bookmarkStart w:id="672" w:name="_Toc489520424"/>
      <w:bookmarkStart w:id="673" w:name="_Toc489536201"/>
      <w:bookmarkStart w:id="674" w:name="_Toc490223123"/>
      <w:bookmarkStart w:id="675" w:name="_Toc490467239"/>
      <w:bookmarkStart w:id="676" w:name="_Toc490467377"/>
      <w:bookmarkStart w:id="677" w:name="_Toc492539859"/>
      <w:bookmarkStart w:id="678" w:name="_Toc492622938"/>
      <w:r w:rsidRPr="00086CAD">
        <w:rPr>
          <w:rStyle w:val="Strong"/>
        </w:rPr>
        <w:t>Piano Performance Pedagogy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238F2A54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3,700</w:t>
      </w:r>
    </w:p>
    <w:p w14:paraId="4657A5B1" w14:textId="590BEAF9" w:rsidR="00857A04" w:rsidRPr="00C63C95" w:rsidRDefault="006C1A7B" w:rsidP="00857A04">
      <w:r>
        <w:tab/>
        <w:t>Maximum Expense Per Category:</w:t>
      </w:r>
    </w:p>
    <w:p w14:paraId="2B7C5497" w14:textId="6B7FC40F" w:rsidR="00857A04" w:rsidRPr="00C63C95" w:rsidRDefault="00857A04" w:rsidP="00C905CD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Pr="00C63C95">
        <w:t>6,000</w:t>
      </w:r>
    </w:p>
    <w:p w14:paraId="5BC5DDCD" w14:textId="54C1FFC5" w:rsidR="00857A04" w:rsidRPr="00C63C95" w:rsidRDefault="00857A04" w:rsidP="00C905CD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Pr="00C63C95">
        <w:t>500</w:t>
      </w:r>
    </w:p>
    <w:p w14:paraId="50DADD1C" w14:textId="216D4C91" w:rsidR="00857A04" w:rsidRPr="00C63C95" w:rsidRDefault="00837F10" w:rsidP="00C905CD">
      <w:pPr>
        <w:tabs>
          <w:tab w:val="left" w:pos="5040"/>
        </w:tabs>
        <w:ind w:firstLine="1440"/>
      </w:pPr>
      <w:r>
        <w:t>Printing</w:t>
      </w:r>
      <w:r>
        <w:tab/>
      </w:r>
      <w:r w:rsidR="00857A04" w:rsidRPr="00C63C95">
        <w:t>300</w:t>
      </w:r>
    </w:p>
    <w:p w14:paraId="2A131000" w14:textId="0A1A379F" w:rsidR="00E50178" w:rsidRDefault="00837F10" w:rsidP="00C905CD">
      <w:pPr>
        <w:tabs>
          <w:tab w:val="left" w:pos="5040"/>
        </w:tabs>
        <w:ind w:firstLine="1440"/>
      </w:pPr>
      <w:r>
        <w:t>Other – Professional Services</w:t>
      </w:r>
      <w:r>
        <w:tab/>
      </w:r>
      <w:r w:rsidR="00E50178" w:rsidRPr="00C63C95">
        <w:t>4,800</w:t>
      </w:r>
    </w:p>
    <w:p w14:paraId="38484E62" w14:textId="23863A24" w:rsidR="00837F10" w:rsidRDefault="00857A04" w:rsidP="00837F10">
      <w:pPr>
        <w:tabs>
          <w:tab w:val="left" w:pos="5040"/>
        </w:tabs>
        <w:ind w:firstLine="1440"/>
      </w:pPr>
      <w:r w:rsidRPr="00C63C95">
        <w:t>Other – Instructional Materials</w:t>
      </w:r>
      <w:r w:rsidRPr="00C63C95">
        <w:tab/>
        <w:t>400</w:t>
      </w:r>
    </w:p>
    <w:p w14:paraId="6F714E4B" w14:textId="77777777" w:rsidR="00837F10" w:rsidRDefault="00837F10" w:rsidP="00837F10">
      <w:pPr>
        <w:tabs>
          <w:tab w:val="left" w:pos="5040"/>
        </w:tabs>
        <w:ind w:firstLine="1440"/>
      </w:pPr>
    </w:p>
    <w:p w14:paraId="69D1ACF9" w14:textId="7746D728" w:rsidR="001217ED" w:rsidRPr="00C63C95" w:rsidRDefault="001217ED" w:rsidP="00857A04">
      <w:r w:rsidRPr="00C63C95">
        <w:t>Music</w:t>
      </w:r>
      <w:bookmarkEnd w:id="594"/>
      <w:bookmarkEnd w:id="595"/>
    </w:p>
    <w:p w14:paraId="2BE5C505" w14:textId="77777777" w:rsidR="001217ED" w:rsidRPr="00086CAD" w:rsidRDefault="001217ED" w:rsidP="002905FD">
      <w:pPr>
        <w:pStyle w:val="Heading3"/>
        <w:rPr>
          <w:rStyle w:val="Strong"/>
        </w:rPr>
      </w:pPr>
      <w:bookmarkStart w:id="679" w:name="_Toc489507817"/>
      <w:bookmarkStart w:id="680" w:name="_Toc489509218"/>
      <w:bookmarkStart w:id="681" w:name="_Toc489509385"/>
      <w:bookmarkStart w:id="682" w:name="_Toc489519220"/>
      <w:bookmarkStart w:id="683" w:name="_Toc489520415"/>
      <w:bookmarkStart w:id="684" w:name="_Toc489536202"/>
      <w:bookmarkStart w:id="685" w:name="_Toc490223124"/>
      <w:bookmarkStart w:id="686" w:name="_Toc490467240"/>
      <w:bookmarkStart w:id="687" w:name="_Toc490467378"/>
      <w:bookmarkStart w:id="688" w:name="_Toc492539860"/>
      <w:bookmarkStart w:id="689" w:name="_Toc492622939"/>
      <w:r w:rsidRPr="00086CAD">
        <w:rPr>
          <w:rStyle w:val="Strong"/>
        </w:rPr>
        <w:t>Percussion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28C40E42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4,600</w:t>
      </w:r>
    </w:p>
    <w:p w14:paraId="0463D1B9" w14:textId="3EEE8023" w:rsidR="001217ED" w:rsidRPr="00C63C95" w:rsidRDefault="006C1A7B" w:rsidP="00837F10">
      <w:r>
        <w:tab/>
        <w:t>Maximum Expense Per Category:</w:t>
      </w:r>
      <w:r w:rsidR="001217ED" w:rsidRPr="00C63C95">
        <w:tab/>
      </w:r>
      <w:r w:rsidR="001217ED" w:rsidRPr="00C63C95">
        <w:tab/>
      </w:r>
    </w:p>
    <w:p w14:paraId="04714E39" w14:textId="5932CC72" w:rsidR="001217ED" w:rsidRPr="00C63C95" w:rsidRDefault="00837F10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1217ED" w:rsidRPr="00C63C95">
        <w:t>10,000</w:t>
      </w:r>
    </w:p>
    <w:p w14:paraId="6E85E101" w14:textId="6026F672" w:rsidR="001217ED" w:rsidRDefault="00837F10" w:rsidP="00C905CD">
      <w:pPr>
        <w:tabs>
          <w:tab w:val="left" w:pos="5040"/>
        </w:tabs>
        <w:ind w:firstLine="1440"/>
      </w:pPr>
      <w:r>
        <w:t>Other – Lecturers</w:t>
      </w:r>
      <w:r>
        <w:tab/>
      </w:r>
      <w:r w:rsidR="001217ED" w:rsidRPr="00C63C95">
        <w:t>4,000</w:t>
      </w:r>
    </w:p>
    <w:p w14:paraId="3891C3B4" w14:textId="77777777" w:rsidR="00857A04" w:rsidRPr="00C63C95" w:rsidRDefault="00857A04" w:rsidP="00857A04">
      <w:bookmarkStart w:id="690" w:name="_Toc489451677"/>
      <w:bookmarkStart w:id="691" w:name="_Toc489452276"/>
      <w:bookmarkStart w:id="692" w:name="_Toc489451669"/>
      <w:bookmarkStart w:id="693" w:name="_Toc489452268"/>
      <w:r w:rsidRPr="00C63C95">
        <w:t>Music</w:t>
      </w:r>
      <w:bookmarkEnd w:id="690"/>
      <w:bookmarkEnd w:id="691"/>
    </w:p>
    <w:p w14:paraId="4B0D92C7" w14:textId="77777777" w:rsidR="00857A04" w:rsidRPr="00086CAD" w:rsidRDefault="00857A04" w:rsidP="002905FD">
      <w:pPr>
        <w:pStyle w:val="Heading3"/>
        <w:rPr>
          <w:rStyle w:val="Strong"/>
        </w:rPr>
      </w:pPr>
      <w:bookmarkStart w:id="694" w:name="_Toc489507827"/>
      <w:bookmarkStart w:id="695" w:name="_Toc489509228"/>
      <w:bookmarkStart w:id="696" w:name="_Toc489509395"/>
      <w:bookmarkStart w:id="697" w:name="_Toc489519230"/>
      <w:bookmarkStart w:id="698" w:name="_Toc489520425"/>
      <w:bookmarkStart w:id="699" w:name="_Toc489536203"/>
      <w:bookmarkStart w:id="700" w:name="_Toc490223125"/>
      <w:bookmarkStart w:id="701" w:name="_Toc490467241"/>
      <w:bookmarkStart w:id="702" w:name="_Toc490467379"/>
      <w:bookmarkStart w:id="703" w:name="_Toc492539861"/>
      <w:bookmarkStart w:id="704" w:name="_Toc492622940"/>
      <w:r w:rsidRPr="00086CAD">
        <w:rPr>
          <w:rStyle w:val="Strong"/>
        </w:rPr>
        <w:t>String Program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62C4B395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3,100</w:t>
      </w:r>
    </w:p>
    <w:p w14:paraId="2F2A4C6C" w14:textId="1EFE8623" w:rsidR="00857A04" w:rsidRPr="00C63C95" w:rsidRDefault="006C1A7B" w:rsidP="00857A04">
      <w:r>
        <w:tab/>
        <w:t>Maximum Expense Per Category:</w:t>
      </w:r>
    </w:p>
    <w:p w14:paraId="04C2974A" w14:textId="62D21416" w:rsidR="00857A04" w:rsidRPr="00C63C95" w:rsidRDefault="00857A04" w:rsidP="00C905CD">
      <w:pPr>
        <w:tabs>
          <w:tab w:val="left" w:pos="5040"/>
        </w:tabs>
        <w:ind w:firstLine="1440"/>
      </w:pPr>
      <w:r w:rsidRPr="00C63C95">
        <w:t>Equipment P</w:t>
      </w:r>
      <w:r w:rsidR="00837F10">
        <w:t>urchase</w:t>
      </w:r>
      <w:r w:rsidR="00837F10">
        <w:tab/>
      </w:r>
      <w:r w:rsidRPr="00C63C95">
        <w:t>1,500</w:t>
      </w:r>
    </w:p>
    <w:p w14:paraId="3832B35F" w14:textId="0195D208" w:rsidR="00857A04" w:rsidRPr="00C63C95" w:rsidRDefault="00837F10" w:rsidP="00C905CD">
      <w:pPr>
        <w:tabs>
          <w:tab w:val="left" w:pos="5040"/>
        </w:tabs>
        <w:ind w:firstLine="1440"/>
      </w:pPr>
      <w:r>
        <w:t>Other - Advertising</w:t>
      </w:r>
      <w:r>
        <w:tab/>
      </w:r>
      <w:r w:rsidR="00857A04" w:rsidRPr="00C63C95">
        <w:t>2,000</w:t>
      </w:r>
    </w:p>
    <w:p w14:paraId="0C1813EA" w14:textId="4D8FA795" w:rsidR="00857A04" w:rsidRPr="00C63C95" w:rsidRDefault="00837F10" w:rsidP="00C905CD">
      <w:pPr>
        <w:tabs>
          <w:tab w:val="left" w:pos="5040"/>
        </w:tabs>
        <w:ind w:firstLine="1440"/>
      </w:pPr>
      <w:r>
        <w:t>Other – Visiting Artist Fees</w:t>
      </w:r>
      <w:r>
        <w:tab/>
      </w:r>
      <w:r w:rsidR="00857A04" w:rsidRPr="00C63C95">
        <w:t>3,500</w:t>
      </w:r>
    </w:p>
    <w:p w14:paraId="64943108" w14:textId="77777777" w:rsidR="00E65BD6" w:rsidRDefault="00E65BD6" w:rsidP="001217ED"/>
    <w:p w14:paraId="15F6DC4C" w14:textId="5562CC1F" w:rsidR="001217ED" w:rsidRPr="00C63C95" w:rsidRDefault="001217ED" w:rsidP="001217ED">
      <w:r w:rsidRPr="00C63C95">
        <w:t>Music</w:t>
      </w:r>
      <w:bookmarkEnd w:id="692"/>
      <w:bookmarkEnd w:id="693"/>
    </w:p>
    <w:p w14:paraId="3A6DFB0F" w14:textId="77777777" w:rsidR="001217ED" w:rsidRPr="00086CAD" w:rsidRDefault="001217ED" w:rsidP="002905FD">
      <w:pPr>
        <w:pStyle w:val="Heading3"/>
        <w:rPr>
          <w:rStyle w:val="Strong"/>
        </w:rPr>
      </w:pPr>
      <w:bookmarkStart w:id="705" w:name="_Toc489507818"/>
      <w:bookmarkStart w:id="706" w:name="_Toc489509219"/>
      <w:bookmarkStart w:id="707" w:name="_Toc489509386"/>
      <w:bookmarkStart w:id="708" w:name="_Toc489519221"/>
      <w:bookmarkStart w:id="709" w:name="_Toc489520416"/>
      <w:bookmarkStart w:id="710" w:name="_Toc489536204"/>
      <w:bookmarkStart w:id="711" w:name="_Toc490223126"/>
      <w:bookmarkStart w:id="712" w:name="_Toc490467242"/>
      <w:bookmarkStart w:id="713" w:name="_Toc490467380"/>
      <w:bookmarkStart w:id="714" w:name="_Toc492539862"/>
      <w:bookmarkStart w:id="715" w:name="_Toc492622941"/>
      <w:r w:rsidRPr="00086CAD">
        <w:rPr>
          <w:rStyle w:val="Strong"/>
        </w:rPr>
        <w:t>Symphony Orchestra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28454687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21,000</w:t>
      </w:r>
    </w:p>
    <w:p w14:paraId="04AF838F" w14:textId="579A17CF" w:rsidR="001217ED" w:rsidRPr="00C63C95" w:rsidRDefault="006C1A7B" w:rsidP="001217ED">
      <w:r>
        <w:tab/>
        <w:t>Maximum Expense Per Category:</w:t>
      </w:r>
    </w:p>
    <w:p w14:paraId="5C56C89C" w14:textId="3E5FFE7E" w:rsidR="001217ED" w:rsidRPr="00C63C95" w:rsidRDefault="001217ED" w:rsidP="00C905CD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Pr="00C63C95">
        <w:t>15,000</w:t>
      </w:r>
    </w:p>
    <w:p w14:paraId="085AE357" w14:textId="5AD42C65" w:rsidR="001217ED" w:rsidRPr="00C63C95" w:rsidRDefault="00837F10" w:rsidP="00C905CD">
      <w:pPr>
        <w:tabs>
          <w:tab w:val="left" w:pos="5040"/>
        </w:tabs>
        <w:ind w:firstLine="1440"/>
      </w:pPr>
      <w:r>
        <w:t>Equipment Purchase</w:t>
      </w:r>
      <w:r>
        <w:tab/>
      </w:r>
      <w:r w:rsidR="006C1A7B">
        <w:t>2,000</w:t>
      </w:r>
    </w:p>
    <w:p w14:paraId="21D02BD7" w14:textId="6AA13C82" w:rsidR="001217ED" w:rsidRPr="00C63C95" w:rsidRDefault="00837F10" w:rsidP="00C905CD">
      <w:pPr>
        <w:tabs>
          <w:tab w:val="left" w:pos="5040"/>
        </w:tabs>
        <w:ind w:firstLine="1440"/>
      </w:pPr>
      <w:r>
        <w:t>Supplies</w:t>
      </w:r>
      <w:r>
        <w:tab/>
      </w:r>
      <w:r w:rsidR="001217ED" w:rsidRPr="00C63C95">
        <w:t>3,000</w:t>
      </w:r>
    </w:p>
    <w:p w14:paraId="4A2EA987" w14:textId="3EF7A59E" w:rsidR="001217ED" w:rsidRPr="00C63C95" w:rsidRDefault="00837F10" w:rsidP="00C905CD">
      <w:pPr>
        <w:tabs>
          <w:tab w:val="left" w:pos="5040"/>
        </w:tabs>
        <w:ind w:firstLine="1440"/>
      </w:pPr>
      <w:r>
        <w:t>Other – Lecturers</w:t>
      </w:r>
      <w:r>
        <w:tab/>
      </w:r>
      <w:r w:rsidR="001217ED" w:rsidRPr="00C63C95">
        <w:t>17,500</w:t>
      </w:r>
    </w:p>
    <w:p w14:paraId="7B2A7263" w14:textId="77777777" w:rsidR="001217ED" w:rsidRPr="00C63C95" w:rsidRDefault="001217ED" w:rsidP="001217ED"/>
    <w:p w14:paraId="3DE11AF5" w14:textId="77777777" w:rsidR="00553E9A" w:rsidRDefault="00553E9A">
      <w:bookmarkStart w:id="716" w:name="_Toc489451678"/>
      <w:bookmarkStart w:id="717" w:name="_Toc489452277"/>
      <w:bookmarkStart w:id="718" w:name="_Toc489451670"/>
      <w:bookmarkStart w:id="719" w:name="_Toc489452269"/>
      <w:r>
        <w:br w:type="page"/>
      </w:r>
    </w:p>
    <w:p w14:paraId="77C62D39" w14:textId="56FCDE18" w:rsidR="00857A04" w:rsidRPr="00C63C95" w:rsidRDefault="00857A04" w:rsidP="00857A04">
      <w:r w:rsidRPr="00C63C95">
        <w:lastRenderedPageBreak/>
        <w:t>Music</w:t>
      </w:r>
      <w:bookmarkEnd w:id="716"/>
      <w:bookmarkEnd w:id="717"/>
    </w:p>
    <w:p w14:paraId="08C1DA3F" w14:textId="77777777" w:rsidR="00857A04" w:rsidRPr="00086CAD" w:rsidRDefault="00857A04" w:rsidP="002905FD">
      <w:pPr>
        <w:pStyle w:val="Heading3"/>
        <w:rPr>
          <w:rStyle w:val="Strong"/>
        </w:rPr>
      </w:pPr>
      <w:bookmarkStart w:id="720" w:name="_Toc489507828"/>
      <w:bookmarkStart w:id="721" w:name="_Toc489509229"/>
      <w:bookmarkStart w:id="722" w:name="_Toc489509396"/>
      <w:bookmarkStart w:id="723" w:name="_Toc489519231"/>
      <w:bookmarkStart w:id="724" w:name="_Toc489520426"/>
      <w:bookmarkStart w:id="725" w:name="_Toc489536205"/>
      <w:bookmarkStart w:id="726" w:name="_Toc490223127"/>
      <w:bookmarkStart w:id="727" w:name="_Toc490467243"/>
      <w:bookmarkStart w:id="728" w:name="_Toc490467381"/>
      <w:bookmarkStart w:id="729" w:name="_Toc492539863"/>
      <w:bookmarkStart w:id="730" w:name="_Toc492622942"/>
      <w:r w:rsidRPr="00086CAD">
        <w:rPr>
          <w:rStyle w:val="Strong"/>
        </w:rPr>
        <w:t>University Choral Productions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0FDE6427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12,000</w:t>
      </w:r>
    </w:p>
    <w:p w14:paraId="61B4E7A9" w14:textId="34429A71" w:rsidR="00857A04" w:rsidRPr="00C63C95" w:rsidRDefault="006C1A7B" w:rsidP="00857A04">
      <w:r>
        <w:tab/>
        <w:t>Maximum Expense Per Category:</w:t>
      </w:r>
    </w:p>
    <w:p w14:paraId="742820C6" w14:textId="2D596192" w:rsidR="00857A04" w:rsidRPr="00C63C95" w:rsidRDefault="00857A04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="00837F10">
        <w:tab/>
      </w:r>
      <w:r w:rsidRPr="00C63C95">
        <w:t>3,000</w:t>
      </w:r>
    </w:p>
    <w:p w14:paraId="427E38BA" w14:textId="1B13F232" w:rsidR="00857A04" w:rsidRPr="00C63C95" w:rsidRDefault="00857A04" w:rsidP="00837F10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="00837F10">
        <w:tab/>
      </w:r>
      <w:r w:rsidRPr="00C63C95">
        <w:t>48,000</w:t>
      </w:r>
    </w:p>
    <w:p w14:paraId="7F530784" w14:textId="49B47951" w:rsidR="00857A04" w:rsidRPr="00C63C95" w:rsidRDefault="00837F10" w:rsidP="00837F10">
      <w:pPr>
        <w:tabs>
          <w:tab w:val="left" w:pos="5040"/>
        </w:tabs>
        <w:ind w:firstLine="1440"/>
      </w:pPr>
      <w:r>
        <w:t>Contracts</w:t>
      </w:r>
      <w:r>
        <w:tab/>
      </w:r>
      <w:r>
        <w:tab/>
      </w:r>
      <w:r w:rsidR="00857A04" w:rsidRPr="00C63C95">
        <w:t>2,000</w:t>
      </w:r>
    </w:p>
    <w:p w14:paraId="2F544BE4" w14:textId="3E533669" w:rsidR="00857A04" w:rsidRPr="00C63C95" w:rsidRDefault="00837F10" w:rsidP="00837F10">
      <w:pPr>
        <w:tabs>
          <w:tab w:val="left" w:pos="5040"/>
        </w:tabs>
        <w:ind w:firstLine="1440"/>
      </w:pPr>
      <w:r>
        <w:t>Equipment Rental</w:t>
      </w:r>
      <w:r>
        <w:tab/>
      </w:r>
      <w:r>
        <w:tab/>
      </w:r>
      <w:r w:rsidR="00857A04" w:rsidRPr="00C63C95">
        <w:t>1,000</w:t>
      </w:r>
    </w:p>
    <w:p w14:paraId="4FF023E6" w14:textId="26A35EE2" w:rsidR="00857A04" w:rsidRPr="00C63C95" w:rsidRDefault="00837F10" w:rsidP="00837F10">
      <w:pPr>
        <w:tabs>
          <w:tab w:val="left" w:pos="5040"/>
        </w:tabs>
        <w:ind w:firstLine="1440"/>
      </w:pPr>
      <w:r>
        <w:t>Printing</w:t>
      </w:r>
      <w:r>
        <w:tab/>
      </w:r>
      <w:r>
        <w:tab/>
      </w:r>
      <w:r w:rsidR="006C1A7B">
        <w:t>1,500</w:t>
      </w:r>
    </w:p>
    <w:p w14:paraId="4A9DFFA0" w14:textId="4D6B0DBE" w:rsidR="00857A04" w:rsidRDefault="00837F10" w:rsidP="00837F10">
      <w:pPr>
        <w:tabs>
          <w:tab w:val="left" w:pos="5040"/>
        </w:tabs>
        <w:ind w:firstLine="1440"/>
      </w:pPr>
      <w:r>
        <w:t>Supplies</w:t>
      </w:r>
      <w:r>
        <w:tab/>
      </w:r>
      <w:r>
        <w:tab/>
      </w:r>
      <w:r w:rsidR="00857A04" w:rsidRPr="00C63C95">
        <w:t>750</w:t>
      </w:r>
    </w:p>
    <w:p w14:paraId="56DE2664" w14:textId="02247BBD" w:rsidR="00E50178" w:rsidRPr="00C63C95" w:rsidRDefault="00837F10" w:rsidP="00837F10">
      <w:pPr>
        <w:tabs>
          <w:tab w:val="left" w:pos="5040"/>
        </w:tabs>
        <w:ind w:firstLine="1440"/>
      </w:pPr>
      <w:r>
        <w:t>Conference Fees</w:t>
      </w:r>
      <w:r>
        <w:tab/>
      </w:r>
      <w:r>
        <w:tab/>
      </w:r>
      <w:r w:rsidR="00E50178">
        <w:t>300</w:t>
      </w:r>
    </w:p>
    <w:p w14:paraId="7DE3CAD4" w14:textId="3F5D0D0D" w:rsidR="00D71AA7" w:rsidRDefault="00857A04" w:rsidP="00837F10">
      <w:pPr>
        <w:tabs>
          <w:tab w:val="left" w:pos="5040"/>
        </w:tabs>
        <w:ind w:firstLine="1440"/>
      </w:pPr>
      <w:r w:rsidRPr="00C63C95">
        <w:t>Other – M</w:t>
      </w:r>
      <w:bookmarkStart w:id="731" w:name="_Toc489451679"/>
      <w:bookmarkStart w:id="732" w:name="_Toc489452278"/>
      <w:r w:rsidR="00837F10">
        <w:t>embership dues</w:t>
      </w:r>
      <w:r w:rsidR="00837F10">
        <w:tab/>
      </w:r>
      <w:r w:rsidR="00837F10">
        <w:tab/>
        <w:t>300</w:t>
      </w:r>
    </w:p>
    <w:p w14:paraId="6FCA6F3B" w14:textId="77777777" w:rsidR="00837F10" w:rsidRDefault="00837F10" w:rsidP="00837F10">
      <w:pPr>
        <w:tabs>
          <w:tab w:val="left" w:pos="5040"/>
        </w:tabs>
        <w:ind w:firstLine="1440"/>
      </w:pPr>
    </w:p>
    <w:p w14:paraId="6730A5D9" w14:textId="2429E476" w:rsidR="00857A04" w:rsidRPr="00C63C95" w:rsidRDefault="00857A04" w:rsidP="00857A04">
      <w:r w:rsidRPr="00C63C95">
        <w:t>Music</w:t>
      </w:r>
      <w:bookmarkEnd w:id="731"/>
      <w:bookmarkEnd w:id="732"/>
    </w:p>
    <w:p w14:paraId="50575E0E" w14:textId="77777777" w:rsidR="00857A04" w:rsidRPr="00086CAD" w:rsidRDefault="00857A04" w:rsidP="002905FD">
      <w:pPr>
        <w:pStyle w:val="Heading3"/>
        <w:rPr>
          <w:rStyle w:val="Strong"/>
        </w:rPr>
      </w:pPr>
      <w:bookmarkStart w:id="733" w:name="_Toc489507829"/>
      <w:bookmarkStart w:id="734" w:name="_Toc489509230"/>
      <w:bookmarkStart w:id="735" w:name="_Toc489509397"/>
      <w:bookmarkStart w:id="736" w:name="_Toc489519232"/>
      <w:bookmarkStart w:id="737" w:name="_Toc489520427"/>
      <w:bookmarkStart w:id="738" w:name="_Toc489536206"/>
      <w:bookmarkStart w:id="739" w:name="_Toc490223128"/>
      <w:bookmarkStart w:id="740" w:name="_Toc490467244"/>
      <w:bookmarkStart w:id="741" w:name="_Toc490467382"/>
      <w:bookmarkStart w:id="742" w:name="_Toc492539864"/>
      <w:bookmarkStart w:id="743" w:name="_Toc492622943"/>
      <w:r w:rsidRPr="00086CAD">
        <w:rPr>
          <w:rStyle w:val="Strong"/>
        </w:rPr>
        <w:t>University Chorus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42C03253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8,500</w:t>
      </w:r>
    </w:p>
    <w:p w14:paraId="625781ED" w14:textId="14F05377" w:rsidR="00857A04" w:rsidRPr="00C63C95" w:rsidRDefault="006C1A7B" w:rsidP="00857A04">
      <w:r>
        <w:tab/>
        <w:t>Maximum Expense Per Category:</w:t>
      </w:r>
    </w:p>
    <w:p w14:paraId="522050E4" w14:textId="6C5C3890" w:rsidR="00857A04" w:rsidRPr="00C63C95" w:rsidRDefault="00857A04" w:rsidP="00837F10">
      <w:pPr>
        <w:tabs>
          <w:tab w:val="left" w:pos="5040"/>
        </w:tabs>
        <w:ind w:firstLine="1440"/>
      </w:pPr>
      <w:r w:rsidRPr="00C63C95">
        <w:t>Contracts - Composers</w:t>
      </w:r>
      <w:r w:rsidRPr="00C63C95">
        <w:tab/>
      </w:r>
      <w:r w:rsidRPr="00C63C95">
        <w:tab/>
        <w:t>1,000</w:t>
      </w:r>
    </w:p>
    <w:p w14:paraId="3CCC14F8" w14:textId="739460A4" w:rsidR="00857A04" w:rsidRPr="00C63C95" w:rsidRDefault="00837F10" w:rsidP="00837F10">
      <w:pPr>
        <w:tabs>
          <w:tab w:val="left" w:pos="5040"/>
        </w:tabs>
        <w:ind w:firstLine="1440"/>
      </w:pPr>
      <w:r>
        <w:t>Other – Guest Artists</w:t>
      </w:r>
      <w:r>
        <w:tab/>
      </w:r>
      <w:r>
        <w:tab/>
      </w:r>
      <w:r w:rsidR="006C1A7B">
        <w:t>10,000</w:t>
      </w:r>
    </w:p>
    <w:p w14:paraId="7C4D3546" w14:textId="77777777" w:rsidR="00857A04" w:rsidRPr="00C63C95" w:rsidRDefault="00857A04" w:rsidP="00837F10">
      <w:pPr>
        <w:tabs>
          <w:tab w:val="left" w:pos="5040"/>
        </w:tabs>
        <w:ind w:firstLine="1440"/>
      </w:pPr>
      <w:r w:rsidRPr="00C63C95">
        <w:t>Other – Music Supplies</w:t>
      </w:r>
      <w:r w:rsidRPr="00C63C95">
        <w:tab/>
      </w:r>
      <w:r w:rsidRPr="00C63C95">
        <w:tab/>
        <w:t>1,000</w:t>
      </w:r>
    </w:p>
    <w:p w14:paraId="02CBF3E3" w14:textId="7FD3F37B" w:rsidR="00802671" w:rsidRDefault="00802671"/>
    <w:p w14:paraId="267331B5" w14:textId="60B7B5F2" w:rsidR="001217ED" w:rsidRPr="00C63C95" w:rsidRDefault="001217ED" w:rsidP="001217ED">
      <w:r w:rsidRPr="00C63C95">
        <w:t>Music</w:t>
      </w:r>
      <w:bookmarkEnd w:id="718"/>
      <w:bookmarkEnd w:id="719"/>
    </w:p>
    <w:p w14:paraId="2C46BC67" w14:textId="77777777" w:rsidR="001217ED" w:rsidRPr="00086CAD" w:rsidRDefault="001217ED" w:rsidP="002905FD">
      <w:pPr>
        <w:pStyle w:val="Heading3"/>
        <w:rPr>
          <w:rStyle w:val="Strong"/>
        </w:rPr>
      </w:pPr>
      <w:bookmarkStart w:id="744" w:name="_Toc489507819"/>
      <w:bookmarkStart w:id="745" w:name="_Toc489509220"/>
      <w:bookmarkStart w:id="746" w:name="_Toc489509387"/>
      <w:bookmarkStart w:id="747" w:name="_Toc489519222"/>
      <w:bookmarkStart w:id="748" w:name="_Toc489520417"/>
      <w:bookmarkStart w:id="749" w:name="_Toc489536207"/>
      <w:bookmarkStart w:id="750" w:name="_Toc490223129"/>
      <w:bookmarkStart w:id="751" w:name="_Toc490467245"/>
      <w:bookmarkStart w:id="752" w:name="_Toc490467383"/>
      <w:bookmarkStart w:id="753" w:name="_Toc492539865"/>
      <w:bookmarkStart w:id="754" w:name="_Toc492622944"/>
      <w:r w:rsidRPr="00086CAD">
        <w:rPr>
          <w:rStyle w:val="Strong"/>
        </w:rPr>
        <w:t>Vocal Arts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30B6987B" w14:textId="77777777" w:rsidR="001217ED" w:rsidRPr="00C63C95" w:rsidRDefault="001217ED" w:rsidP="001217ED">
      <w:r w:rsidRPr="00C63C95">
        <w:t>Total IRA Allocation</w:t>
      </w:r>
      <w:r w:rsidRPr="00C63C95">
        <w:tab/>
      </w:r>
      <w:r w:rsidRPr="00C63C95">
        <w:tab/>
        <w:t>1,200</w:t>
      </w:r>
    </w:p>
    <w:p w14:paraId="68047116" w14:textId="77C12BCB" w:rsidR="001217ED" w:rsidRPr="00C63C95" w:rsidRDefault="006C1A7B" w:rsidP="001217ED">
      <w:r>
        <w:tab/>
        <w:t>Maximum Expense Per Category:</w:t>
      </w:r>
    </w:p>
    <w:p w14:paraId="0D7340FF" w14:textId="31FFDD87" w:rsidR="001217ED" w:rsidRPr="00C63C95" w:rsidRDefault="001217ED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="00837F10">
        <w:tab/>
      </w:r>
      <w:r w:rsidRPr="00C63C95">
        <w:t>1,200</w:t>
      </w:r>
    </w:p>
    <w:p w14:paraId="6A48AD34" w14:textId="77777777" w:rsidR="00E65BD6" w:rsidRDefault="00E65BD6" w:rsidP="00C37638"/>
    <w:p w14:paraId="269357AD" w14:textId="0CD10055" w:rsidR="00F86105" w:rsidRPr="00C63C95" w:rsidRDefault="00F86105" w:rsidP="00C37638">
      <w:r w:rsidRPr="00C63C95">
        <w:t>Music</w:t>
      </w:r>
      <w:bookmarkEnd w:id="568"/>
      <w:bookmarkEnd w:id="569"/>
    </w:p>
    <w:p w14:paraId="7D97595E" w14:textId="097F7C55" w:rsidR="00F86105" w:rsidRPr="00086CAD" w:rsidRDefault="00F86105" w:rsidP="002905FD">
      <w:pPr>
        <w:pStyle w:val="Heading3"/>
        <w:rPr>
          <w:rStyle w:val="Strong"/>
        </w:rPr>
      </w:pPr>
      <w:bookmarkStart w:id="755" w:name="_Toc489507812"/>
      <w:bookmarkStart w:id="756" w:name="_Toc489509213"/>
      <w:bookmarkStart w:id="757" w:name="_Toc489509380"/>
      <w:bookmarkStart w:id="758" w:name="_Toc489519216"/>
      <w:bookmarkStart w:id="759" w:name="_Toc489520411"/>
      <w:bookmarkStart w:id="760" w:name="_Toc489536208"/>
      <w:bookmarkStart w:id="761" w:name="_Toc490223130"/>
      <w:bookmarkStart w:id="762" w:name="_Toc490467246"/>
      <w:bookmarkStart w:id="763" w:name="_Toc490467384"/>
      <w:bookmarkStart w:id="764" w:name="_Toc492539866"/>
      <w:bookmarkStart w:id="765" w:name="_Toc492622945"/>
      <w:r w:rsidRPr="00086CAD">
        <w:rPr>
          <w:rStyle w:val="Strong"/>
        </w:rPr>
        <w:t>Wind Ensembles</w:t>
      </w:r>
      <w:bookmarkEnd w:id="755"/>
      <w:bookmarkEnd w:id="756"/>
      <w:bookmarkEnd w:id="757"/>
      <w:r w:rsidR="00407745" w:rsidRPr="00086CAD">
        <w:rPr>
          <w:rStyle w:val="Strong"/>
        </w:rPr>
        <w:t xml:space="preserve"> - Bands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324C5CF7" w14:textId="4063ED94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A1BA4" w:rsidRPr="00C63C95">
        <w:t>51,000</w:t>
      </w:r>
    </w:p>
    <w:p w14:paraId="36974646" w14:textId="12345D3A" w:rsidR="00F86105" w:rsidRPr="00C63C95" w:rsidRDefault="006C1A7B" w:rsidP="00C37638">
      <w:r>
        <w:tab/>
        <w:t>Maximum Expense Per Category:</w:t>
      </w:r>
    </w:p>
    <w:p w14:paraId="646FBD66" w14:textId="707D5324" w:rsidR="00F86105" w:rsidRPr="00C63C95" w:rsidRDefault="00EA1BA4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="00837F10">
        <w:tab/>
      </w:r>
      <w:r w:rsidRPr="00C63C95">
        <w:t>9,00</w:t>
      </w:r>
      <w:r w:rsidR="00F86105" w:rsidRPr="00C63C95">
        <w:t>0</w:t>
      </w:r>
    </w:p>
    <w:p w14:paraId="2DC1E752" w14:textId="57FB0F88" w:rsidR="00F86105" w:rsidRPr="00C63C95" w:rsidRDefault="00F86105" w:rsidP="00837F10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="00837F10">
        <w:tab/>
      </w:r>
      <w:r w:rsidRPr="00C63C95">
        <w:t>35,000</w:t>
      </w:r>
    </w:p>
    <w:p w14:paraId="02D3F289" w14:textId="4DA14327" w:rsidR="00F86105" w:rsidRPr="00C63C95" w:rsidRDefault="00F86105" w:rsidP="00837F10">
      <w:pPr>
        <w:tabs>
          <w:tab w:val="left" w:pos="5040"/>
        </w:tabs>
        <w:ind w:firstLine="1440"/>
      </w:pPr>
      <w:r w:rsidRPr="00C63C95">
        <w:t>Contracts</w:t>
      </w:r>
      <w:r w:rsidR="00EA1BA4" w:rsidRPr="00C63C95">
        <w:t xml:space="preserve"> - composers</w:t>
      </w:r>
      <w:r w:rsidRPr="00C63C95">
        <w:tab/>
      </w:r>
      <w:r w:rsidRPr="00C63C95">
        <w:tab/>
        <w:t>11,000</w:t>
      </w:r>
    </w:p>
    <w:p w14:paraId="180C18A9" w14:textId="35A43333" w:rsidR="00F86105" w:rsidRPr="00C63C95" w:rsidRDefault="00837F10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>
        <w:tab/>
      </w:r>
      <w:r w:rsidR="00F86105" w:rsidRPr="00C63C95">
        <w:t>4,000</w:t>
      </w:r>
    </w:p>
    <w:p w14:paraId="231AC94A" w14:textId="4378DA7E" w:rsidR="00F86105" w:rsidRPr="00C63C95" w:rsidRDefault="00837F10" w:rsidP="00837F10">
      <w:pPr>
        <w:tabs>
          <w:tab w:val="left" w:pos="5040"/>
        </w:tabs>
        <w:ind w:firstLine="1440"/>
      </w:pPr>
      <w:r>
        <w:t>Equipment Rental</w:t>
      </w:r>
      <w:r>
        <w:tab/>
      </w:r>
      <w:r>
        <w:tab/>
      </w:r>
      <w:r w:rsidR="00F86105" w:rsidRPr="00C63C95">
        <w:t>3,000</w:t>
      </w:r>
    </w:p>
    <w:p w14:paraId="55A8E7B6" w14:textId="587226A6" w:rsidR="00F86105" w:rsidRPr="00C63C95" w:rsidRDefault="00F86105" w:rsidP="00837F10">
      <w:pPr>
        <w:tabs>
          <w:tab w:val="left" w:pos="5040"/>
        </w:tabs>
        <w:ind w:firstLine="1440"/>
      </w:pPr>
      <w:r w:rsidRPr="00C63C95">
        <w:t>Pri</w:t>
      </w:r>
      <w:r w:rsidR="00837F10">
        <w:t>nting</w:t>
      </w:r>
      <w:r w:rsidR="00837F10">
        <w:tab/>
      </w:r>
      <w:r w:rsidR="00837F10">
        <w:tab/>
      </w:r>
      <w:r w:rsidRPr="00C63C95">
        <w:t>1,400</w:t>
      </w:r>
    </w:p>
    <w:p w14:paraId="4BCE0410" w14:textId="6509E4B6" w:rsidR="00F86105" w:rsidRPr="00C63C95" w:rsidRDefault="00837F10" w:rsidP="00837F10">
      <w:pPr>
        <w:tabs>
          <w:tab w:val="left" w:pos="5040"/>
        </w:tabs>
        <w:ind w:firstLine="1440"/>
      </w:pPr>
      <w:r>
        <w:t>Supplies</w:t>
      </w:r>
      <w:r>
        <w:tab/>
      </w:r>
      <w:r>
        <w:tab/>
      </w:r>
      <w:r w:rsidR="00EA1BA4" w:rsidRPr="00C63C95">
        <w:t>1</w:t>
      </w:r>
      <w:r w:rsidR="00F86105" w:rsidRPr="00C63C95">
        <w:t>,</w:t>
      </w:r>
      <w:r w:rsidR="00EA1BA4" w:rsidRPr="00C63C95">
        <w:t>8</w:t>
      </w:r>
      <w:r w:rsidR="00F86105" w:rsidRPr="00C63C95">
        <w:t>00</w:t>
      </w:r>
    </w:p>
    <w:p w14:paraId="397EB693" w14:textId="04C86C79" w:rsidR="00F86105" w:rsidRPr="00C63C95" w:rsidRDefault="00F86105" w:rsidP="00837F10">
      <w:pPr>
        <w:tabs>
          <w:tab w:val="left" w:pos="5040"/>
        </w:tabs>
        <w:ind w:firstLine="1440"/>
      </w:pPr>
      <w:r w:rsidRPr="00C63C95">
        <w:t>Con</w:t>
      </w:r>
      <w:r w:rsidR="00837F10">
        <w:t>ference Fees</w:t>
      </w:r>
      <w:r w:rsidR="00837F10">
        <w:tab/>
      </w:r>
      <w:r w:rsidR="00837F10">
        <w:tab/>
      </w:r>
      <w:r w:rsidR="006C1A7B">
        <w:t>30</w:t>
      </w:r>
      <w:r w:rsidR="00E50178">
        <w:t>0</w:t>
      </w:r>
    </w:p>
    <w:p w14:paraId="4D2EFA4C" w14:textId="68D47BA9" w:rsidR="00F86105" w:rsidRPr="00C63C95" w:rsidRDefault="00837F10" w:rsidP="00837F10">
      <w:pPr>
        <w:tabs>
          <w:tab w:val="left" w:pos="5040"/>
        </w:tabs>
        <w:ind w:firstLine="1440"/>
      </w:pPr>
      <w:r>
        <w:t>Other – Guest Artists</w:t>
      </w:r>
      <w:r>
        <w:tab/>
      </w:r>
      <w:r>
        <w:tab/>
      </w:r>
      <w:r w:rsidR="00F86105" w:rsidRPr="00C63C95">
        <w:t>8,000</w:t>
      </w:r>
    </w:p>
    <w:p w14:paraId="1E4507BC" w14:textId="269432CD" w:rsidR="00F86105" w:rsidRPr="00C63C95" w:rsidRDefault="00F86105" w:rsidP="00837F10">
      <w:pPr>
        <w:tabs>
          <w:tab w:val="left" w:pos="5040"/>
        </w:tabs>
        <w:ind w:firstLine="1440"/>
      </w:pPr>
      <w:r w:rsidRPr="00C63C95">
        <w:t xml:space="preserve">Other – Advertising </w:t>
      </w:r>
      <w:r w:rsidRPr="00C63C95">
        <w:tab/>
      </w:r>
      <w:r w:rsidRPr="00C63C95">
        <w:tab/>
        <w:t>3,000</w:t>
      </w:r>
    </w:p>
    <w:p w14:paraId="384BC7EE" w14:textId="77777777" w:rsidR="00856993" w:rsidRDefault="00856993" w:rsidP="00C37638">
      <w:bookmarkStart w:id="766" w:name="_Toc489451680"/>
      <w:bookmarkStart w:id="767" w:name="_Toc489452279"/>
    </w:p>
    <w:p w14:paraId="1E0D7CE7" w14:textId="6C38F173" w:rsidR="00F86105" w:rsidRPr="00C63C95" w:rsidRDefault="00F86105" w:rsidP="00C37638">
      <w:r w:rsidRPr="00C63C95">
        <w:t>Music</w:t>
      </w:r>
      <w:bookmarkEnd w:id="766"/>
      <w:bookmarkEnd w:id="767"/>
    </w:p>
    <w:p w14:paraId="067D6A0F" w14:textId="62FCB79D" w:rsidR="00F86105" w:rsidRPr="00086CAD" w:rsidRDefault="00F86105" w:rsidP="002905FD">
      <w:pPr>
        <w:pStyle w:val="Heading3"/>
        <w:rPr>
          <w:rStyle w:val="Strong"/>
        </w:rPr>
      </w:pPr>
      <w:bookmarkStart w:id="768" w:name="_Toc489507830"/>
      <w:bookmarkStart w:id="769" w:name="_Toc489509231"/>
      <w:bookmarkStart w:id="770" w:name="_Toc489509398"/>
      <w:bookmarkStart w:id="771" w:name="_Toc489519233"/>
      <w:bookmarkStart w:id="772" w:name="_Toc489520428"/>
      <w:bookmarkStart w:id="773" w:name="_Toc489536209"/>
      <w:bookmarkStart w:id="774" w:name="_Toc490223131"/>
      <w:bookmarkStart w:id="775" w:name="_Toc490467247"/>
      <w:bookmarkStart w:id="776" w:name="_Toc490467385"/>
      <w:bookmarkStart w:id="777" w:name="_Toc492539867"/>
      <w:bookmarkStart w:id="778" w:name="_Toc492622946"/>
      <w:r w:rsidRPr="00086CAD">
        <w:rPr>
          <w:rStyle w:val="Strong"/>
        </w:rPr>
        <w:t>Women’s Chorale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145A8783" w14:textId="6CC1F6F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436A3D" w:rsidRPr="00C63C95">
        <w:t>9,100</w:t>
      </w:r>
    </w:p>
    <w:p w14:paraId="700D59B2" w14:textId="6F0F2390" w:rsidR="00F86105" w:rsidRPr="00C63C95" w:rsidRDefault="006C1A7B" w:rsidP="00C37638">
      <w:r>
        <w:tab/>
        <w:t>Maximum Expense Per Category:</w:t>
      </w:r>
    </w:p>
    <w:p w14:paraId="4B36E8D7" w14:textId="6FB4381C" w:rsidR="00F86105" w:rsidRPr="00C63C95" w:rsidRDefault="00F86105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="00837F10">
        <w:tab/>
      </w:r>
      <w:r w:rsidR="00FD1ED9" w:rsidRPr="00C63C95">
        <w:t>3</w:t>
      </w:r>
      <w:r w:rsidRPr="00C63C95">
        <w:t>,000</w:t>
      </w:r>
    </w:p>
    <w:p w14:paraId="148F5E98" w14:textId="1442ABC8" w:rsidR="00F86105" w:rsidRPr="00C63C95" w:rsidRDefault="00F86105" w:rsidP="00837F10">
      <w:pPr>
        <w:tabs>
          <w:tab w:val="left" w:pos="5040"/>
        </w:tabs>
        <w:ind w:firstLine="1440"/>
      </w:pPr>
      <w:r w:rsidRPr="00C63C95">
        <w:t>Contracts</w:t>
      </w:r>
      <w:r w:rsidR="00FD1ED9" w:rsidRPr="00C63C95">
        <w:t xml:space="preserve"> - Arrangements</w:t>
      </w:r>
      <w:r w:rsidRPr="00C63C95">
        <w:tab/>
      </w:r>
      <w:r w:rsidRPr="00C63C95">
        <w:tab/>
        <w:t>1,000</w:t>
      </w:r>
    </w:p>
    <w:p w14:paraId="4179B0FA" w14:textId="2CCCADBD" w:rsidR="00E50178" w:rsidRDefault="00E50178" w:rsidP="00837F10">
      <w:pPr>
        <w:tabs>
          <w:tab w:val="left" w:pos="5040"/>
        </w:tabs>
        <w:ind w:firstLine="1440"/>
      </w:pPr>
      <w:r w:rsidRPr="00C63C95">
        <w:t>Other – Music Supplies</w:t>
      </w:r>
      <w:r w:rsidRPr="00C63C95">
        <w:tab/>
      </w:r>
      <w:r w:rsidRPr="00C63C95">
        <w:tab/>
        <w:t>3,000</w:t>
      </w:r>
    </w:p>
    <w:p w14:paraId="5A657B1A" w14:textId="7267C570" w:rsidR="00F86105" w:rsidRPr="00C63C95" w:rsidRDefault="00837F10" w:rsidP="00837F10">
      <w:pPr>
        <w:tabs>
          <w:tab w:val="left" w:pos="5040"/>
        </w:tabs>
        <w:ind w:firstLine="1440"/>
      </w:pPr>
      <w:r>
        <w:t>Other – Guest Artist</w:t>
      </w:r>
      <w:r>
        <w:tab/>
      </w:r>
      <w:r>
        <w:tab/>
      </w:r>
      <w:r w:rsidR="00FD1ED9" w:rsidRPr="00C63C95">
        <w:t>6</w:t>
      </w:r>
      <w:r w:rsidR="00F86105" w:rsidRPr="00C63C95">
        <w:t>,000</w:t>
      </w:r>
    </w:p>
    <w:p w14:paraId="26E924BF" w14:textId="77777777" w:rsidR="00D71AA7" w:rsidRDefault="00D71AA7" w:rsidP="00C37638">
      <w:bookmarkStart w:id="779" w:name="_Toc489451681"/>
      <w:bookmarkStart w:id="780" w:name="_Toc489452280"/>
    </w:p>
    <w:p w14:paraId="4960263F" w14:textId="52D66FF2" w:rsidR="00F86105" w:rsidRPr="00C63C95" w:rsidRDefault="00F86105" w:rsidP="00C37638">
      <w:r w:rsidRPr="00C63C95">
        <w:t>Music</w:t>
      </w:r>
      <w:bookmarkEnd w:id="779"/>
      <w:bookmarkEnd w:id="780"/>
    </w:p>
    <w:p w14:paraId="08A81176" w14:textId="141CEF5C" w:rsidR="00F86105" w:rsidRPr="00086CAD" w:rsidRDefault="00F86105" w:rsidP="002905FD">
      <w:pPr>
        <w:pStyle w:val="Heading3"/>
        <w:rPr>
          <w:rStyle w:val="Strong"/>
        </w:rPr>
      </w:pPr>
      <w:bookmarkStart w:id="781" w:name="_Toc489507831"/>
      <w:bookmarkStart w:id="782" w:name="_Toc489509232"/>
      <w:bookmarkStart w:id="783" w:name="_Toc489509399"/>
      <w:bookmarkStart w:id="784" w:name="_Toc489519234"/>
      <w:bookmarkStart w:id="785" w:name="_Toc489520429"/>
      <w:bookmarkStart w:id="786" w:name="_Toc489536210"/>
      <w:bookmarkStart w:id="787" w:name="_Toc490223132"/>
      <w:bookmarkStart w:id="788" w:name="_Toc490467248"/>
      <w:bookmarkStart w:id="789" w:name="_Toc490467386"/>
      <w:bookmarkStart w:id="790" w:name="_Toc492539868"/>
      <w:bookmarkStart w:id="791" w:name="_Toc492622947"/>
      <w:r w:rsidRPr="00086CAD">
        <w:rPr>
          <w:rStyle w:val="Strong"/>
        </w:rPr>
        <w:t>World Music Program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32B295CA" w14:textId="18E62A9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3,</w:t>
      </w:r>
      <w:r w:rsidR="00E72C96" w:rsidRPr="00C63C95">
        <w:t>600</w:t>
      </w:r>
    </w:p>
    <w:p w14:paraId="08292986" w14:textId="7FA5B99B" w:rsidR="00F86105" w:rsidRPr="00C63C95" w:rsidRDefault="006C1A7B" w:rsidP="00C37638">
      <w:r>
        <w:tab/>
        <w:t>Maximum Expense Per Category:</w:t>
      </w:r>
    </w:p>
    <w:p w14:paraId="2E2AA391" w14:textId="5FBC1F2E" w:rsidR="00F86105" w:rsidRPr="00C63C95" w:rsidRDefault="00837F10" w:rsidP="00837F10">
      <w:pPr>
        <w:tabs>
          <w:tab w:val="left" w:pos="5040"/>
        </w:tabs>
        <w:ind w:firstLine="1440"/>
      </w:pPr>
      <w:r>
        <w:t>Contracts</w:t>
      </w:r>
      <w:r>
        <w:tab/>
      </w:r>
      <w:r>
        <w:tab/>
      </w:r>
      <w:r w:rsidR="00E72C96" w:rsidRPr="00C63C95">
        <w:t>3,5</w:t>
      </w:r>
      <w:r w:rsidR="00F86105" w:rsidRPr="00C63C95">
        <w:t>00</w:t>
      </w:r>
    </w:p>
    <w:p w14:paraId="619F5D21" w14:textId="39745D8A" w:rsidR="00EA1FA0" w:rsidRPr="00C63C95" w:rsidRDefault="00837F10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>
        <w:tab/>
      </w:r>
      <w:r w:rsidR="00E72C96" w:rsidRPr="00C63C95">
        <w:t>1,0</w:t>
      </w:r>
      <w:r w:rsidR="006C1A7B">
        <w:t>00</w:t>
      </w:r>
    </w:p>
    <w:p w14:paraId="0619C36E" w14:textId="77777777" w:rsidR="00F86105" w:rsidRPr="00C63C95" w:rsidRDefault="00F86105" w:rsidP="00C37638"/>
    <w:p w14:paraId="256B1520" w14:textId="07917268" w:rsidR="00F86105" w:rsidRPr="00C63C95" w:rsidRDefault="00F86105" w:rsidP="00170511">
      <w:pPr>
        <w:pStyle w:val="Heading2"/>
      </w:pPr>
      <w:bookmarkStart w:id="792" w:name="_Toc489451683"/>
      <w:bookmarkStart w:id="793" w:name="_Toc489452282"/>
      <w:bookmarkStart w:id="794" w:name="_Toc489507833"/>
      <w:bookmarkStart w:id="795" w:name="_Toc489509234"/>
      <w:bookmarkStart w:id="796" w:name="_Toc489509401"/>
      <w:bookmarkStart w:id="797" w:name="_Toc489519236"/>
      <w:bookmarkStart w:id="798" w:name="_Toc489520431"/>
      <w:bookmarkStart w:id="799" w:name="_Toc489536211"/>
      <w:bookmarkStart w:id="800" w:name="_Toc490223133"/>
      <w:bookmarkStart w:id="801" w:name="_Toc490465756"/>
      <w:bookmarkStart w:id="802" w:name="_Toc490467249"/>
      <w:bookmarkStart w:id="803" w:name="_Toc490467387"/>
      <w:bookmarkStart w:id="804" w:name="_Toc492539869"/>
      <w:bookmarkStart w:id="805" w:name="_Toc492622948"/>
      <w:r w:rsidRPr="00C63C95">
        <w:t>Theatre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14:paraId="18162F04" w14:textId="5ADD8514" w:rsidR="00F86105" w:rsidRPr="00086CAD" w:rsidRDefault="00F86105" w:rsidP="002905FD">
      <w:pPr>
        <w:pStyle w:val="Heading3"/>
        <w:rPr>
          <w:rStyle w:val="Strong"/>
        </w:rPr>
      </w:pPr>
      <w:bookmarkStart w:id="806" w:name="_Toc489507834"/>
      <w:bookmarkStart w:id="807" w:name="_Toc489509235"/>
      <w:bookmarkStart w:id="808" w:name="_Toc489509402"/>
      <w:bookmarkStart w:id="809" w:name="_Toc489519237"/>
      <w:bookmarkStart w:id="810" w:name="_Toc489520432"/>
      <w:bookmarkStart w:id="811" w:name="_Toc489536212"/>
      <w:bookmarkStart w:id="812" w:name="_Toc490223134"/>
      <w:bookmarkStart w:id="813" w:name="_Toc490467250"/>
      <w:bookmarkStart w:id="814" w:name="_Toc490467388"/>
      <w:bookmarkStart w:id="815" w:name="_Toc492539870"/>
      <w:bookmarkStart w:id="816" w:name="_Toc492622949"/>
      <w:r w:rsidRPr="00086CAD">
        <w:rPr>
          <w:rStyle w:val="Strong"/>
        </w:rPr>
        <w:t>International</w:t>
      </w:r>
      <w:bookmarkEnd w:id="806"/>
      <w:bookmarkEnd w:id="807"/>
      <w:bookmarkEnd w:id="808"/>
      <w:r w:rsidR="00D770AA" w:rsidRPr="00086CAD">
        <w:rPr>
          <w:rStyle w:val="Strong"/>
        </w:rPr>
        <w:t xml:space="preserve"> Theatre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26165D62" w14:textId="124CF97E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5A2C16" w:rsidRPr="00C63C95">
        <w:t>8,800</w:t>
      </w:r>
    </w:p>
    <w:p w14:paraId="43094388" w14:textId="2209B7A2" w:rsidR="00F86105" w:rsidRPr="00C63C95" w:rsidRDefault="006C1A7B" w:rsidP="00C37638">
      <w:r>
        <w:tab/>
        <w:t>Maximum Expense Per Category:</w:t>
      </w:r>
    </w:p>
    <w:p w14:paraId="55708475" w14:textId="19B85983" w:rsidR="00F86105" w:rsidRPr="00C63C95" w:rsidRDefault="00F86105" w:rsidP="00837F10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="00837F10">
        <w:tab/>
      </w:r>
      <w:r w:rsidRPr="00C63C95">
        <w:t>5,000</w:t>
      </w:r>
    </w:p>
    <w:p w14:paraId="1ED82C17" w14:textId="204628FB" w:rsidR="005A2C16" w:rsidRPr="00C63C95" w:rsidRDefault="00837F10" w:rsidP="00837F10">
      <w:pPr>
        <w:tabs>
          <w:tab w:val="left" w:pos="5040"/>
        </w:tabs>
        <w:ind w:firstLine="1440"/>
      </w:pPr>
      <w:r>
        <w:t>Other – Lecturer</w:t>
      </w:r>
      <w:r>
        <w:tab/>
      </w:r>
      <w:r>
        <w:tab/>
      </w:r>
      <w:r w:rsidR="005A2C16" w:rsidRPr="00C63C95">
        <w:t>8,000</w:t>
      </w:r>
    </w:p>
    <w:p w14:paraId="5896645A" w14:textId="4F1CE987" w:rsidR="00F86105" w:rsidRPr="00C63C95" w:rsidRDefault="00F86105" w:rsidP="00837F10">
      <w:pPr>
        <w:tabs>
          <w:tab w:val="left" w:pos="5040"/>
        </w:tabs>
        <w:ind w:firstLine="1440"/>
      </w:pPr>
      <w:r w:rsidRPr="00C63C95">
        <w:t>Other – Lodging, Transportation</w:t>
      </w:r>
      <w:r w:rsidRPr="00C63C95">
        <w:tab/>
      </w:r>
      <w:r w:rsidR="00837F10">
        <w:tab/>
      </w:r>
      <w:r w:rsidRPr="00C63C95">
        <w:t>2,600</w:t>
      </w:r>
    </w:p>
    <w:p w14:paraId="5428F724" w14:textId="77777777" w:rsidR="00E65BD6" w:rsidRDefault="00E65BD6" w:rsidP="00C37638">
      <w:bookmarkStart w:id="817" w:name="_Toc489451685"/>
      <w:bookmarkStart w:id="818" w:name="_Toc489452284"/>
    </w:p>
    <w:p w14:paraId="7E4B868A" w14:textId="15D21317" w:rsidR="00F86105" w:rsidRPr="00C63C95" w:rsidRDefault="00F86105" w:rsidP="00C37638">
      <w:r w:rsidRPr="00C63C95">
        <w:t>Theatre</w:t>
      </w:r>
      <w:bookmarkEnd w:id="817"/>
      <w:bookmarkEnd w:id="818"/>
    </w:p>
    <w:p w14:paraId="327563FB" w14:textId="1C506AA1" w:rsidR="00F86105" w:rsidRPr="00086CAD" w:rsidRDefault="00F86105" w:rsidP="002905FD">
      <w:pPr>
        <w:pStyle w:val="Heading3"/>
        <w:rPr>
          <w:rStyle w:val="Strong"/>
        </w:rPr>
      </w:pPr>
      <w:bookmarkStart w:id="819" w:name="_Toc489507836"/>
      <w:bookmarkStart w:id="820" w:name="_Toc489509237"/>
      <w:bookmarkStart w:id="821" w:name="_Toc489509404"/>
      <w:bookmarkStart w:id="822" w:name="_Toc489519239"/>
      <w:bookmarkStart w:id="823" w:name="_Toc489520434"/>
      <w:bookmarkStart w:id="824" w:name="_Toc489536213"/>
      <w:bookmarkStart w:id="825" w:name="_Toc490223135"/>
      <w:bookmarkStart w:id="826" w:name="_Toc490467251"/>
      <w:bookmarkStart w:id="827" w:name="_Toc490467389"/>
      <w:bookmarkStart w:id="828" w:name="_Toc492539871"/>
      <w:bookmarkStart w:id="829" w:name="_Toc492622950"/>
      <w:r w:rsidRPr="00086CAD">
        <w:rPr>
          <w:rStyle w:val="Strong"/>
        </w:rPr>
        <w:t>KCACTF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C8953CC" w14:textId="625F926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5A2C16" w:rsidRPr="00C63C95">
        <w:t>7,100</w:t>
      </w:r>
    </w:p>
    <w:p w14:paraId="1B609B1E" w14:textId="65E6AC16" w:rsidR="00F86105" w:rsidRPr="00C63C95" w:rsidRDefault="006C1A7B" w:rsidP="00C37638">
      <w:r>
        <w:tab/>
        <w:t>Maximum Expense Per Category:</w:t>
      </w:r>
    </w:p>
    <w:p w14:paraId="642B97DA" w14:textId="03F4F8F1" w:rsidR="00F86105" w:rsidRPr="00C63C95" w:rsidRDefault="005A2C16" w:rsidP="00837F10">
      <w:pPr>
        <w:tabs>
          <w:tab w:val="left" w:pos="5040"/>
        </w:tabs>
        <w:ind w:firstLine="1440"/>
      </w:pPr>
      <w:r w:rsidRPr="00C63C95">
        <w:t>Travel</w:t>
      </w:r>
      <w:r w:rsidR="00837F10">
        <w:tab/>
      </w:r>
      <w:r w:rsidR="00837F10">
        <w:tab/>
      </w:r>
      <w:r w:rsidRPr="00C63C95">
        <w:t>8,80</w:t>
      </w:r>
      <w:r w:rsidR="00F86105" w:rsidRPr="00C63C95">
        <w:t>0</w:t>
      </w:r>
    </w:p>
    <w:p w14:paraId="776D6ABF" w14:textId="615AAC29" w:rsidR="00F86105" w:rsidRPr="00C63C95" w:rsidRDefault="00837F10" w:rsidP="00837F10">
      <w:pPr>
        <w:tabs>
          <w:tab w:val="left" w:pos="5040"/>
        </w:tabs>
        <w:ind w:firstLine="1440"/>
      </w:pPr>
      <w:r>
        <w:t>Conference Fees</w:t>
      </w:r>
      <w:r>
        <w:tab/>
      </w:r>
      <w:r>
        <w:tab/>
      </w:r>
      <w:r w:rsidR="00F86105" w:rsidRPr="00C63C95">
        <w:t>2,</w:t>
      </w:r>
      <w:r w:rsidR="005A2C16" w:rsidRPr="00C63C95">
        <w:t>645</w:t>
      </w:r>
    </w:p>
    <w:p w14:paraId="3BA51873" w14:textId="146E5AE4" w:rsidR="00F86105" w:rsidRPr="00C63C95" w:rsidRDefault="00F86105" w:rsidP="00837F10">
      <w:pPr>
        <w:tabs>
          <w:tab w:val="left" w:pos="5040"/>
        </w:tabs>
        <w:ind w:firstLine="1440"/>
      </w:pPr>
      <w:r w:rsidRPr="00C63C95">
        <w:t>Other – Registration</w:t>
      </w:r>
      <w:r w:rsidR="005A2C16" w:rsidRPr="00C63C95">
        <w:tab/>
      </w:r>
      <w:r w:rsidR="005A2C16" w:rsidRPr="00C63C95">
        <w:tab/>
        <w:t>1,575</w:t>
      </w:r>
    </w:p>
    <w:p w14:paraId="3E466667" w14:textId="5BD4A283" w:rsidR="005A2C16" w:rsidRPr="00C63C95" w:rsidRDefault="00837F10" w:rsidP="00837F10">
      <w:pPr>
        <w:tabs>
          <w:tab w:val="left" w:pos="5040"/>
        </w:tabs>
        <w:ind w:firstLine="1440"/>
      </w:pPr>
      <w:r>
        <w:t>Other – Hotel Lodging</w:t>
      </w:r>
      <w:r>
        <w:tab/>
      </w:r>
      <w:r>
        <w:tab/>
      </w:r>
      <w:r w:rsidR="005A2C16" w:rsidRPr="00C63C95">
        <w:t>4,400</w:t>
      </w:r>
    </w:p>
    <w:p w14:paraId="2852B721" w14:textId="045A2FBF" w:rsidR="005A2C16" w:rsidRPr="00C63C95" w:rsidRDefault="005A2C16" w:rsidP="00837F10">
      <w:pPr>
        <w:tabs>
          <w:tab w:val="left" w:pos="5040"/>
        </w:tabs>
        <w:ind w:firstLine="1440"/>
      </w:pPr>
      <w:r w:rsidRPr="00C63C95">
        <w:t>Other – Per Diem / Transportation</w:t>
      </w:r>
      <w:r w:rsidRPr="00C63C95">
        <w:tab/>
      </w:r>
      <w:r w:rsidR="00837F10">
        <w:tab/>
      </w:r>
      <w:r w:rsidRPr="00C63C95">
        <w:t>3,000</w:t>
      </w:r>
    </w:p>
    <w:p w14:paraId="0965D0A5" w14:textId="77777777" w:rsidR="00F86105" w:rsidRPr="00C63C95" w:rsidRDefault="00F86105" w:rsidP="00C37638"/>
    <w:p w14:paraId="2D0D5731" w14:textId="77777777" w:rsidR="00D90E3A" w:rsidRDefault="00D90E3A" w:rsidP="00857A04">
      <w:bookmarkStart w:id="830" w:name="_Toc489451688"/>
      <w:bookmarkStart w:id="831" w:name="_Toc489452287"/>
      <w:bookmarkStart w:id="832" w:name="_Toc489451686"/>
      <w:bookmarkStart w:id="833" w:name="_Toc489452285"/>
      <w:r>
        <w:br w:type="page"/>
      </w:r>
    </w:p>
    <w:p w14:paraId="38EE4DCF" w14:textId="403E31E8" w:rsidR="00857A04" w:rsidRPr="00C63C95" w:rsidRDefault="00857A04" w:rsidP="00857A04">
      <w:r w:rsidRPr="00C63C95">
        <w:lastRenderedPageBreak/>
        <w:t>Theatre</w:t>
      </w:r>
      <w:bookmarkEnd w:id="830"/>
      <w:bookmarkEnd w:id="831"/>
    </w:p>
    <w:p w14:paraId="292BBECA" w14:textId="77777777" w:rsidR="00857A04" w:rsidRPr="00086CAD" w:rsidRDefault="00857A04" w:rsidP="002905FD">
      <w:pPr>
        <w:pStyle w:val="Heading3"/>
        <w:rPr>
          <w:rStyle w:val="Strong"/>
        </w:rPr>
      </w:pPr>
      <w:bookmarkStart w:id="834" w:name="_Toc489507839"/>
      <w:bookmarkStart w:id="835" w:name="_Toc489509240"/>
      <w:bookmarkStart w:id="836" w:name="_Toc489509407"/>
      <w:bookmarkStart w:id="837" w:name="_Toc489519242"/>
      <w:bookmarkStart w:id="838" w:name="_Toc489520436"/>
      <w:bookmarkStart w:id="839" w:name="_Toc489536214"/>
      <w:bookmarkStart w:id="840" w:name="_Toc490223136"/>
      <w:bookmarkStart w:id="841" w:name="_Toc490467252"/>
      <w:bookmarkStart w:id="842" w:name="_Toc490467390"/>
      <w:bookmarkStart w:id="843" w:name="_Toc492539872"/>
      <w:bookmarkStart w:id="844" w:name="_Toc492622951"/>
      <w:r w:rsidRPr="00086CAD">
        <w:rPr>
          <w:rStyle w:val="Strong"/>
        </w:rPr>
        <w:t>Opera and Musical</w:t>
      </w:r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14:paraId="0E4314E4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16,800</w:t>
      </w:r>
    </w:p>
    <w:p w14:paraId="3E852993" w14:textId="7D55A3DC" w:rsidR="00857A04" w:rsidRPr="00C63C95" w:rsidRDefault="006C1A7B" w:rsidP="00857A04">
      <w:r>
        <w:tab/>
        <w:t>Maximum Expense Per Category:</w:t>
      </w:r>
    </w:p>
    <w:p w14:paraId="1598AF77" w14:textId="1CA54EF7" w:rsidR="00857A04" w:rsidRPr="00C63C95" w:rsidRDefault="00857A04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Pr="00C63C95">
        <w:t>10,900</w:t>
      </w:r>
    </w:p>
    <w:p w14:paraId="1D903183" w14:textId="55590E7D" w:rsidR="00857A04" w:rsidRPr="00C63C95" w:rsidRDefault="00857A04" w:rsidP="00837F10">
      <w:pPr>
        <w:tabs>
          <w:tab w:val="left" w:pos="5040"/>
        </w:tabs>
        <w:ind w:firstLine="1440"/>
      </w:pPr>
      <w:r w:rsidRPr="00C63C95">
        <w:t>Contracts – Royalties and Licenses</w:t>
      </w:r>
      <w:r w:rsidRPr="00C63C95">
        <w:tab/>
        <w:t>7,393</w:t>
      </w:r>
    </w:p>
    <w:p w14:paraId="3FC83ACB" w14:textId="1EEB128F" w:rsidR="00857A04" w:rsidRPr="00C63C95" w:rsidRDefault="00837F10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EE4BCC">
        <w:t>4,200</w:t>
      </w:r>
    </w:p>
    <w:p w14:paraId="7F844D2B" w14:textId="4A1A604E" w:rsidR="00857A04" w:rsidRPr="00C63C95" w:rsidRDefault="00857A04" w:rsidP="00837F10">
      <w:pPr>
        <w:tabs>
          <w:tab w:val="left" w:pos="5040"/>
        </w:tabs>
        <w:ind w:firstLine="1440"/>
      </w:pPr>
      <w:r w:rsidRPr="00C63C95">
        <w:t>Supplies</w:t>
      </w:r>
      <w:r w:rsidRPr="00C63C95">
        <w:tab/>
        <w:t>30,000</w:t>
      </w:r>
    </w:p>
    <w:p w14:paraId="11915925" w14:textId="712F10A5" w:rsidR="00857A04" w:rsidRPr="00C63C95" w:rsidRDefault="00837F10" w:rsidP="00837F10">
      <w:pPr>
        <w:tabs>
          <w:tab w:val="left" w:pos="5040"/>
        </w:tabs>
        <w:ind w:firstLine="1440"/>
      </w:pPr>
      <w:r>
        <w:t>Other – VPAC Rental</w:t>
      </w:r>
      <w:r>
        <w:tab/>
      </w:r>
      <w:r w:rsidR="00857A04" w:rsidRPr="00C63C95">
        <w:t>53,221</w:t>
      </w:r>
    </w:p>
    <w:p w14:paraId="223D3CC9" w14:textId="77777777" w:rsidR="00D71AA7" w:rsidRDefault="00D71AA7" w:rsidP="00C37638"/>
    <w:p w14:paraId="22020CB4" w14:textId="429DFB91" w:rsidR="00F86105" w:rsidRPr="00C63C95" w:rsidRDefault="00F86105" w:rsidP="00C37638">
      <w:r w:rsidRPr="00C63C95">
        <w:t>Theatre</w:t>
      </w:r>
      <w:bookmarkEnd w:id="832"/>
      <w:bookmarkEnd w:id="833"/>
    </w:p>
    <w:p w14:paraId="43AE2929" w14:textId="541776C8" w:rsidR="00F86105" w:rsidRPr="00086CAD" w:rsidRDefault="00F86105" w:rsidP="002905FD">
      <w:pPr>
        <w:pStyle w:val="Heading3"/>
        <w:rPr>
          <w:rStyle w:val="Strong"/>
        </w:rPr>
      </w:pPr>
      <w:bookmarkStart w:id="845" w:name="_Toc489507837"/>
      <w:bookmarkStart w:id="846" w:name="_Toc489509238"/>
      <w:bookmarkStart w:id="847" w:name="_Toc489509405"/>
      <w:bookmarkStart w:id="848" w:name="_Toc489519240"/>
      <w:bookmarkStart w:id="849" w:name="_Toc489520435"/>
      <w:bookmarkStart w:id="850" w:name="_Toc489536215"/>
      <w:bookmarkStart w:id="851" w:name="_Toc490223137"/>
      <w:bookmarkStart w:id="852" w:name="_Toc490467253"/>
      <w:bookmarkStart w:id="853" w:name="_Toc490467391"/>
      <w:bookmarkStart w:id="854" w:name="_Toc492539873"/>
      <w:bookmarkStart w:id="855" w:name="_Toc492622952"/>
      <w:r w:rsidRPr="00086CAD">
        <w:rPr>
          <w:rStyle w:val="Strong"/>
        </w:rPr>
        <w:t>Play Season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0B6DE696" w14:textId="52E77470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5A2C16" w:rsidRPr="00C63C95">
        <w:t>27,000</w:t>
      </w:r>
    </w:p>
    <w:p w14:paraId="1233B00F" w14:textId="0C0911B9" w:rsidR="00F86105" w:rsidRPr="00C63C95" w:rsidRDefault="006C1A7B" w:rsidP="00C37638">
      <w:r>
        <w:tab/>
        <w:t>Maximum Expense Per Category:</w:t>
      </w:r>
    </w:p>
    <w:p w14:paraId="63F5DF54" w14:textId="04307D8E" w:rsidR="00F86105" w:rsidRPr="00C63C95" w:rsidRDefault="005A2C16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Pr="00C63C95">
        <w:t>45</w:t>
      </w:r>
      <w:r w:rsidR="00F86105" w:rsidRPr="00C63C95">
        <w:t>,000</w:t>
      </w:r>
    </w:p>
    <w:p w14:paraId="2902BD18" w14:textId="21490037" w:rsidR="005A2C16" w:rsidRPr="00C63C95" w:rsidRDefault="005A2C16" w:rsidP="00837F10">
      <w:pPr>
        <w:tabs>
          <w:tab w:val="left" w:pos="5040"/>
        </w:tabs>
        <w:ind w:firstLine="1440"/>
      </w:pPr>
      <w:r w:rsidRPr="00C63C95">
        <w:t>Contracts – License and Royalties</w:t>
      </w:r>
      <w:r w:rsidRPr="00C63C95">
        <w:tab/>
        <w:t>9,761</w:t>
      </w:r>
    </w:p>
    <w:p w14:paraId="6A8575FA" w14:textId="029B72A8" w:rsidR="00F86105" w:rsidRPr="00C63C95" w:rsidRDefault="00837F10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5A2C16" w:rsidRPr="00C63C95">
        <w:t>11</w:t>
      </w:r>
      <w:r w:rsidR="00EE4BCC">
        <w:t>,500</w:t>
      </w:r>
    </w:p>
    <w:p w14:paraId="6A8804EB" w14:textId="294AF214" w:rsidR="005A2C16" w:rsidRPr="00C63C95" w:rsidRDefault="00837F10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50,000</w:t>
      </w:r>
    </w:p>
    <w:p w14:paraId="5D66D670" w14:textId="77777777" w:rsidR="00F86105" w:rsidRPr="00C63C95" w:rsidRDefault="00F86105" w:rsidP="00C37638"/>
    <w:p w14:paraId="790D3D82" w14:textId="6557FF50" w:rsidR="00310460" w:rsidRPr="00F87039" w:rsidRDefault="00F86105" w:rsidP="00802671">
      <w:pPr>
        <w:pStyle w:val="Heading1"/>
      </w:pPr>
      <w:bookmarkStart w:id="856" w:name="_Toc489451689"/>
      <w:bookmarkStart w:id="857" w:name="_Toc489452288"/>
      <w:bookmarkStart w:id="858" w:name="_Toc489507840"/>
      <w:bookmarkStart w:id="859" w:name="_Toc489509241"/>
      <w:bookmarkStart w:id="860" w:name="_Toc489509408"/>
      <w:bookmarkStart w:id="861" w:name="_Toc489519243"/>
      <w:bookmarkStart w:id="862" w:name="_Toc489520437"/>
      <w:bookmarkStart w:id="863" w:name="_Toc489536217"/>
      <w:bookmarkStart w:id="864" w:name="_Toc490223138"/>
      <w:bookmarkStart w:id="865" w:name="_Toc490465757"/>
      <w:bookmarkStart w:id="866" w:name="_Toc490467254"/>
      <w:bookmarkStart w:id="867" w:name="_Toc490467392"/>
      <w:bookmarkStart w:id="868" w:name="_Toc492539874"/>
      <w:bookmarkStart w:id="869" w:name="_Toc492622953"/>
      <w:r w:rsidRPr="00F87039">
        <w:t>Nazarian College of Business and Economics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F87039">
        <w:t xml:space="preserve"> </w:t>
      </w:r>
    </w:p>
    <w:p w14:paraId="1E268FDD" w14:textId="77777777" w:rsidR="00310460" w:rsidRPr="00C63C95" w:rsidRDefault="00310460" w:rsidP="00C37638"/>
    <w:p w14:paraId="4D3D5DC1" w14:textId="4869D206" w:rsidR="00F86105" w:rsidRPr="00C63C95" w:rsidRDefault="00F86105" w:rsidP="00170511">
      <w:pPr>
        <w:pStyle w:val="Heading2"/>
      </w:pPr>
      <w:bookmarkStart w:id="870" w:name="_Toc489451690"/>
      <w:bookmarkStart w:id="871" w:name="_Toc489452289"/>
      <w:bookmarkStart w:id="872" w:name="_Toc489507841"/>
      <w:bookmarkStart w:id="873" w:name="_Toc489509242"/>
      <w:bookmarkStart w:id="874" w:name="_Toc489509409"/>
      <w:bookmarkStart w:id="875" w:name="_Toc489519244"/>
      <w:bookmarkStart w:id="876" w:name="_Toc489520438"/>
      <w:bookmarkStart w:id="877" w:name="_Toc489536218"/>
      <w:bookmarkStart w:id="878" w:name="_Toc490223139"/>
      <w:bookmarkStart w:id="879" w:name="_Toc490465758"/>
      <w:bookmarkStart w:id="880" w:name="_Toc490467255"/>
      <w:bookmarkStart w:id="881" w:name="_Toc490467393"/>
      <w:bookmarkStart w:id="882" w:name="_Toc492539875"/>
      <w:bookmarkStart w:id="883" w:name="_Toc492622954"/>
      <w:r w:rsidRPr="00C63C95">
        <w:t>Accounting / Info Systems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46429180" w14:textId="192AE03C" w:rsidR="00F86105" w:rsidRPr="00086CAD" w:rsidRDefault="00D770AA" w:rsidP="002905FD">
      <w:pPr>
        <w:pStyle w:val="Heading3"/>
        <w:rPr>
          <w:rStyle w:val="Strong"/>
        </w:rPr>
      </w:pPr>
      <w:bookmarkStart w:id="884" w:name="_Toc489507842"/>
      <w:bookmarkStart w:id="885" w:name="_Toc489509243"/>
      <w:bookmarkStart w:id="886" w:name="_Toc489509410"/>
      <w:bookmarkStart w:id="887" w:name="_Toc489519245"/>
      <w:bookmarkStart w:id="888" w:name="_Toc489520439"/>
      <w:bookmarkStart w:id="889" w:name="_Toc489536219"/>
      <w:bookmarkStart w:id="890" w:name="_Toc490223140"/>
      <w:bookmarkStart w:id="891" w:name="_Toc490467256"/>
      <w:bookmarkStart w:id="892" w:name="_Toc490467394"/>
      <w:bookmarkStart w:id="893" w:name="_Toc492539876"/>
      <w:bookmarkStart w:id="894" w:name="_Toc492622955"/>
      <w:r w:rsidRPr="00086CAD">
        <w:rPr>
          <w:rStyle w:val="Strong"/>
        </w:rPr>
        <w:t xml:space="preserve">Bookstein </w:t>
      </w:r>
      <w:r w:rsidR="00F86105" w:rsidRPr="00086CAD">
        <w:rPr>
          <w:rStyle w:val="Strong"/>
        </w:rPr>
        <w:t>Low Income Taxpayer Clinic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02D4B3EB" w14:textId="342BA143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3,</w:t>
      </w:r>
      <w:r w:rsidR="002369BD" w:rsidRPr="00C63C95">
        <w:t>30</w:t>
      </w:r>
      <w:r w:rsidRPr="00C63C95">
        <w:t>0</w:t>
      </w:r>
    </w:p>
    <w:p w14:paraId="3506FEBC" w14:textId="77777777" w:rsidR="00F86105" w:rsidRPr="00C63C95" w:rsidRDefault="00F86105" w:rsidP="00C37638">
      <w:r w:rsidRPr="00C63C95">
        <w:tab/>
        <w:t xml:space="preserve">Maximum Expense Per Category: </w:t>
      </w:r>
    </w:p>
    <w:p w14:paraId="08D4D804" w14:textId="5AEC9E6C" w:rsidR="00F86105" w:rsidRPr="00C63C95" w:rsidRDefault="002369BD" w:rsidP="00837F10">
      <w:pPr>
        <w:tabs>
          <w:tab w:val="left" w:pos="5040"/>
        </w:tabs>
        <w:ind w:firstLine="1440"/>
      </w:pPr>
      <w:r w:rsidRPr="00C63C95">
        <w:t>Payroll</w:t>
      </w:r>
      <w:r w:rsidR="00837F10">
        <w:tab/>
      </w:r>
      <w:r w:rsidRPr="00C63C95">
        <w:t>4</w:t>
      </w:r>
      <w:r w:rsidR="00F86105" w:rsidRPr="00C63C95">
        <w:t>,000</w:t>
      </w:r>
    </w:p>
    <w:p w14:paraId="221C590F" w14:textId="4E15A829" w:rsidR="00F86105" w:rsidRPr="00C63C95" w:rsidRDefault="00837F10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EE4BCC">
        <w:t>1,000</w:t>
      </w:r>
    </w:p>
    <w:p w14:paraId="4CC25EFB" w14:textId="77777777" w:rsidR="00E65BD6" w:rsidRDefault="00E65BD6" w:rsidP="00C37638">
      <w:bookmarkStart w:id="895" w:name="_Toc489451691"/>
      <w:bookmarkStart w:id="896" w:name="_Toc489452290"/>
    </w:p>
    <w:p w14:paraId="7735CA8A" w14:textId="3BFEBEDF" w:rsidR="00F86105" w:rsidRPr="00C63C95" w:rsidRDefault="00F86105" w:rsidP="00C37638">
      <w:r w:rsidRPr="00C63C95">
        <w:t>Accounting / Info Systems</w:t>
      </w:r>
      <w:bookmarkEnd w:id="895"/>
      <w:bookmarkEnd w:id="896"/>
    </w:p>
    <w:p w14:paraId="65A804CB" w14:textId="489E5CBB" w:rsidR="00F86105" w:rsidRPr="00086CAD" w:rsidRDefault="00F86105" w:rsidP="002905FD">
      <w:pPr>
        <w:pStyle w:val="Heading3"/>
        <w:rPr>
          <w:rStyle w:val="Strong"/>
        </w:rPr>
      </w:pPr>
      <w:bookmarkStart w:id="897" w:name="_Toc489507843"/>
      <w:bookmarkStart w:id="898" w:name="_Toc489509244"/>
      <w:bookmarkStart w:id="899" w:name="_Toc489509411"/>
      <w:bookmarkStart w:id="900" w:name="_Toc489519246"/>
      <w:bookmarkStart w:id="901" w:name="_Toc489520440"/>
      <w:bookmarkStart w:id="902" w:name="_Toc489536220"/>
      <w:bookmarkStart w:id="903" w:name="_Toc490223141"/>
      <w:bookmarkStart w:id="904" w:name="_Toc490467257"/>
      <w:bookmarkStart w:id="905" w:name="_Toc490467395"/>
      <w:bookmarkStart w:id="906" w:name="_Toc492539877"/>
      <w:bookmarkStart w:id="907" w:name="_Toc492622956"/>
      <w:r w:rsidRPr="00086CAD">
        <w:rPr>
          <w:rStyle w:val="Strong"/>
        </w:rPr>
        <w:t>CSUN VITA Clinic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p w14:paraId="79CCD8E7" w14:textId="0A17B2EC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994983" w:rsidRPr="00C63C95">
        <w:t>9,900</w:t>
      </w:r>
    </w:p>
    <w:p w14:paraId="42AA0B1B" w14:textId="00F960AD" w:rsidR="00F86105" w:rsidRPr="00C63C95" w:rsidRDefault="006C1A7B" w:rsidP="00C37638">
      <w:r>
        <w:tab/>
        <w:t>Maximum Expense Per Category:</w:t>
      </w:r>
    </w:p>
    <w:p w14:paraId="1078E7F3" w14:textId="4367E4A0" w:rsidR="00F86105" w:rsidRPr="00C63C95" w:rsidRDefault="002369BD" w:rsidP="00837F10">
      <w:pPr>
        <w:tabs>
          <w:tab w:val="left" w:pos="5040"/>
        </w:tabs>
        <w:ind w:firstLine="1440"/>
      </w:pPr>
      <w:r w:rsidRPr="00C63C95">
        <w:t>Payroll</w:t>
      </w:r>
      <w:r w:rsidR="00370A0D">
        <w:tab/>
      </w:r>
      <w:r w:rsidRPr="00C63C95">
        <w:t>10,000</w:t>
      </w:r>
    </w:p>
    <w:p w14:paraId="0DF8D3D0" w14:textId="3FC98312" w:rsidR="002369BD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2369BD" w:rsidRPr="00C63C95">
        <w:t>1,000</w:t>
      </w:r>
    </w:p>
    <w:p w14:paraId="7EB60561" w14:textId="1346E09E" w:rsidR="00857A04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EE4BCC">
        <w:t>2,000</w:t>
      </w:r>
      <w:bookmarkStart w:id="908" w:name="_Toc489451692"/>
      <w:bookmarkStart w:id="909" w:name="_Toc489452291"/>
      <w:bookmarkStart w:id="910" w:name="_Toc489507844"/>
      <w:bookmarkStart w:id="911" w:name="_Toc489509245"/>
      <w:bookmarkStart w:id="912" w:name="_Toc489509412"/>
      <w:bookmarkStart w:id="913" w:name="_Toc489519247"/>
      <w:bookmarkStart w:id="914" w:name="_Toc489520441"/>
    </w:p>
    <w:p w14:paraId="3A8366CD" w14:textId="77777777" w:rsidR="00EE4BCC" w:rsidRDefault="00EE4BCC" w:rsidP="00837F10">
      <w:pPr>
        <w:tabs>
          <w:tab w:val="left" w:pos="5040"/>
        </w:tabs>
        <w:ind w:firstLine="1440"/>
      </w:pPr>
    </w:p>
    <w:p w14:paraId="04623559" w14:textId="77777777" w:rsidR="00D90E3A" w:rsidRDefault="00D90E3A" w:rsidP="00837F10">
      <w:pPr>
        <w:tabs>
          <w:tab w:val="left" w:pos="5040"/>
        </w:tabs>
        <w:ind w:firstLine="1440"/>
      </w:pPr>
      <w:bookmarkStart w:id="915" w:name="_Toc489536221"/>
      <w:bookmarkStart w:id="916" w:name="_Toc490223142"/>
      <w:bookmarkStart w:id="917" w:name="_Toc490465759"/>
      <w:bookmarkStart w:id="918" w:name="_Toc490467258"/>
      <w:bookmarkStart w:id="919" w:name="_Toc490467396"/>
      <w:bookmarkStart w:id="920" w:name="_Toc492539878"/>
      <w:r>
        <w:br w:type="page"/>
      </w:r>
    </w:p>
    <w:p w14:paraId="691B2BC3" w14:textId="0F6A844D" w:rsidR="00F86105" w:rsidRPr="00C63C95" w:rsidRDefault="00F86105" w:rsidP="00170511">
      <w:pPr>
        <w:pStyle w:val="Heading2"/>
      </w:pPr>
      <w:bookmarkStart w:id="921" w:name="_Toc492622957"/>
      <w:r w:rsidRPr="00C63C95">
        <w:lastRenderedPageBreak/>
        <w:t>Dean’s Office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526AC875" w14:textId="7E585F2D" w:rsidR="00F86105" w:rsidRPr="00086CAD" w:rsidRDefault="00F86105" w:rsidP="002905FD">
      <w:pPr>
        <w:pStyle w:val="Heading3"/>
        <w:rPr>
          <w:rStyle w:val="Strong"/>
        </w:rPr>
      </w:pPr>
      <w:bookmarkStart w:id="922" w:name="_Toc489507845"/>
      <w:bookmarkStart w:id="923" w:name="_Toc489509246"/>
      <w:bookmarkStart w:id="924" w:name="_Toc489509413"/>
      <w:bookmarkStart w:id="925" w:name="_Toc489519248"/>
      <w:bookmarkStart w:id="926" w:name="_Toc489520442"/>
      <w:bookmarkStart w:id="927" w:name="_Toc489536222"/>
      <w:bookmarkStart w:id="928" w:name="_Toc490223143"/>
      <w:bookmarkStart w:id="929" w:name="_Toc490467259"/>
      <w:bookmarkStart w:id="930" w:name="_Toc490467397"/>
      <w:bookmarkStart w:id="931" w:name="_Toc492539879"/>
      <w:bookmarkStart w:id="932" w:name="_Toc492622958"/>
      <w:r w:rsidRPr="00086CAD">
        <w:rPr>
          <w:rStyle w:val="Strong"/>
        </w:rPr>
        <w:t>Business Honors Program</w:t>
      </w:r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65990A91" w14:textId="7EF120A3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369BD" w:rsidRPr="00C63C95">
        <w:t>1,000</w:t>
      </w:r>
    </w:p>
    <w:p w14:paraId="3B374341" w14:textId="734A35A8" w:rsidR="00F86105" w:rsidRPr="00C63C95" w:rsidRDefault="006C1A7B" w:rsidP="00C37638">
      <w:r>
        <w:tab/>
        <w:t>Maximum Expense Per Category:</w:t>
      </w:r>
    </w:p>
    <w:p w14:paraId="521BE1A4" w14:textId="37216F8A" w:rsidR="00F86105" w:rsidRPr="00C63C95" w:rsidRDefault="00F86105" w:rsidP="00837F10">
      <w:pPr>
        <w:tabs>
          <w:tab w:val="left" w:pos="5040"/>
        </w:tabs>
        <w:ind w:firstLine="1440"/>
      </w:pPr>
      <w:r w:rsidRPr="00C63C95">
        <w:t>Contracts</w:t>
      </w:r>
      <w:r w:rsidR="002369BD" w:rsidRPr="00C63C95">
        <w:t xml:space="preserve"> – Prize Money</w:t>
      </w:r>
      <w:r w:rsidR="00370A0D">
        <w:tab/>
      </w:r>
      <w:r w:rsidRPr="00C63C95">
        <w:t>8,000</w:t>
      </w:r>
    </w:p>
    <w:p w14:paraId="12AC1FEE" w14:textId="56AC01C9" w:rsidR="00F86105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2369BD" w:rsidRPr="00C63C95">
        <w:t>2</w:t>
      </w:r>
      <w:r w:rsidR="00F86105" w:rsidRPr="00C63C95">
        <w:t>50</w:t>
      </w:r>
    </w:p>
    <w:p w14:paraId="7051AEA5" w14:textId="029A61D7" w:rsidR="00F86105" w:rsidRPr="00C63C9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2369BD" w:rsidRPr="00C63C95">
        <w:t>3</w:t>
      </w:r>
      <w:r w:rsidR="00F86105" w:rsidRPr="00C63C95">
        <w:t>50</w:t>
      </w:r>
    </w:p>
    <w:p w14:paraId="08A5F132" w14:textId="2664572E" w:rsidR="00F86105" w:rsidRPr="00C63C95" w:rsidRDefault="00F86105" w:rsidP="00837F10">
      <w:pPr>
        <w:tabs>
          <w:tab w:val="left" w:pos="5040"/>
        </w:tabs>
        <w:ind w:firstLine="1440"/>
      </w:pPr>
      <w:r w:rsidRPr="00C63C95">
        <w:t xml:space="preserve">Other – </w:t>
      </w:r>
      <w:r w:rsidR="00370A0D">
        <w:t>Shipping</w:t>
      </w:r>
      <w:r w:rsidR="00370A0D">
        <w:tab/>
      </w:r>
      <w:r w:rsidR="002369BD" w:rsidRPr="00C63C95">
        <w:t>200</w:t>
      </w:r>
    </w:p>
    <w:p w14:paraId="6122CB60" w14:textId="77777777" w:rsidR="00F86105" w:rsidRPr="00C63C95" w:rsidRDefault="002369BD" w:rsidP="00837F10">
      <w:pPr>
        <w:tabs>
          <w:tab w:val="left" w:pos="5040"/>
        </w:tabs>
        <w:ind w:firstLine="1440"/>
      </w:pPr>
      <w:r w:rsidRPr="00C63C95">
        <w:t>Other – Food Final</w:t>
      </w:r>
      <w:r w:rsidR="00F86105" w:rsidRPr="00C63C95">
        <w:t xml:space="preserve"> Round Comp.</w:t>
      </w:r>
      <w:r w:rsidR="00F86105" w:rsidRPr="00C63C95">
        <w:tab/>
      </w:r>
      <w:r w:rsidRPr="00C63C95">
        <w:t>1,200</w:t>
      </w:r>
    </w:p>
    <w:p w14:paraId="445C9A26" w14:textId="77777777" w:rsidR="00802671" w:rsidRDefault="00802671" w:rsidP="00802671">
      <w:bookmarkStart w:id="933" w:name="_Toc489451693"/>
      <w:bookmarkStart w:id="934" w:name="_Toc489452292"/>
      <w:bookmarkStart w:id="935" w:name="_Toc489507846"/>
      <w:bookmarkStart w:id="936" w:name="_Toc489509247"/>
      <w:bookmarkStart w:id="937" w:name="_Toc489509414"/>
      <w:bookmarkStart w:id="938" w:name="_Toc489519249"/>
      <w:bookmarkStart w:id="939" w:name="_Toc489520443"/>
      <w:bookmarkStart w:id="940" w:name="_Toc489536223"/>
      <w:bookmarkStart w:id="941" w:name="_Toc490223144"/>
      <w:bookmarkStart w:id="942" w:name="_Toc490465760"/>
    </w:p>
    <w:p w14:paraId="620493F8" w14:textId="57C299A6" w:rsidR="00310460" w:rsidRPr="00F87039" w:rsidRDefault="00126AD9" w:rsidP="00802671">
      <w:pPr>
        <w:pStyle w:val="Heading1"/>
      </w:pPr>
      <w:bookmarkStart w:id="943" w:name="_Toc492622959"/>
      <w:r w:rsidRPr="00F87039">
        <w:t xml:space="preserve">College </w:t>
      </w:r>
      <w:r w:rsidR="008D298F">
        <w:t xml:space="preserve">of </w:t>
      </w:r>
      <w:r w:rsidR="001217ED">
        <w:t>Engineering and Computer Science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70AC0DCA" w14:textId="77777777" w:rsidR="00310460" w:rsidRPr="00C63C95" w:rsidRDefault="00310460" w:rsidP="00C37638"/>
    <w:p w14:paraId="55B4F377" w14:textId="5D749CAE" w:rsidR="00F86105" w:rsidRPr="00C63C95" w:rsidRDefault="00F86105" w:rsidP="00170511">
      <w:pPr>
        <w:pStyle w:val="Heading2"/>
      </w:pPr>
      <w:bookmarkStart w:id="944" w:name="_Toc489451694"/>
      <w:bookmarkStart w:id="945" w:name="_Toc489452293"/>
      <w:bookmarkStart w:id="946" w:name="_Toc489507847"/>
      <w:bookmarkStart w:id="947" w:name="_Toc489509248"/>
      <w:bookmarkStart w:id="948" w:name="_Toc489509415"/>
      <w:bookmarkStart w:id="949" w:name="_Toc489519250"/>
      <w:bookmarkStart w:id="950" w:name="_Toc489520444"/>
      <w:bookmarkStart w:id="951" w:name="_Toc489536224"/>
      <w:bookmarkStart w:id="952" w:name="_Toc490223145"/>
      <w:bookmarkStart w:id="953" w:name="_Toc490465761"/>
      <w:bookmarkStart w:id="954" w:name="_Toc490467260"/>
      <w:bookmarkStart w:id="955" w:name="_Toc490467398"/>
      <w:bookmarkStart w:id="956" w:name="_Toc492539880"/>
      <w:bookmarkStart w:id="957" w:name="_Toc492622960"/>
      <w:r w:rsidRPr="00C63C95">
        <w:t>Civil Engineering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r w:rsidR="008D298F">
        <w:t xml:space="preserve"> and Construction Management</w:t>
      </w:r>
      <w:bookmarkEnd w:id="952"/>
      <w:bookmarkEnd w:id="953"/>
      <w:bookmarkEnd w:id="954"/>
      <w:bookmarkEnd w:id="955"/>
      <w:bookmarkEnd w:id="956"/>
      <w:bookmarkEnd w:id="957"/>
    </w:p>
    <w:p w14:paraId="19ED10AC" w14:textId="1F483B1C" w:rsidR="00F86105" w:rsidRPr="00086CAD" w:rsidRDefault="00F86105" w:rsidP="002905FD">
      <w:pPr>
        <w:pStyle w:val="Heading3"/>
        <w:rPr>
          <w:rStyle w:val="Strong"/>
        </w:rPr>
      </w:pPr>
      <w:bookmarkStart w:id="958" w:name="_Toc489507848"/>
      <w:bookmarkStart w:id="959" w:name="_Toc489509249"/>
      <w:bookmarkStart w:id="960" w:name="_Toc489509416"/>
      <w:bookmarkStart w:id="961" w:name="_Toc489519251"/>
      <w:bookmarkStart w:id="962" w:name="_Toc489520445"/>
      <w:bookmarkStart w:id="963" w:name="_Toc489536225"/>
      <w:bookmarkStart w:id="964" w:name="_Toc490223146"/>
      <w:bookmarkStart w:id="965" w:name="_Toc490467261"/>
      <w:bookmarkStart w:id="966" w:name="_Toc490467399"/>
      <w:bookmarkStart w:id="967" w:name="_Toc492539881"/>
      <w:bookmarkStart w:id="968" w:name="_Toc492622961"/>
      <w:r w:rsidRPr="00086CAD">
        <w:rPr>
          <w:rStyle w:val="Strong"/>
        </w:rPr>
        <w:t>American Society of Civil Engineers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36A5544D" w14:textId="059192F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D3ABC" w:rsidRPr="00C63C95">
        <w:t>28,000</w:t>
      </w:r>
    </w:p>
    <w:p w14:paraId="7F9FE230" w14:textId="256C7863" w:rsidR="00F86105" w:rsidRPr="00C63C95" w:rsidRDefault="006C1A7B" w:rsidP="00C37638">
      <w:r>
        <w:tab/>
        <w:t>Maximum Expense Per Category:</w:t>
      </w:r>
    </w:p>
    <w:p w14:paraId="33B551EF" w14:textId="7FD09828" w:rsidR="00F86105" w:rsidRPr="00C63C95" w:rsidRDefault="006D3ABC" w:rsidP="00837F10">
      <w:pPr>
        <w:tabs>
          <w:tab w:val="left" w:pos="5040"/>
        </w:tabs>
        <w:ind w:firstLine="1440"/>
      </w:pPr>
      <w:r w:rsidRPr="00C63C95">
        <w:t>Travel</w:t>
      </w:r>
      <w:r w:rsidRPr="00C63C95">
        <w:tab/>
        <w:t>25,2</w:t>
      </w:r>
      <w:r w:rsidR="00F86105" w:rsidRPr="00C63C95">
        <w:t>00</w:t>
      </w:r>
    </w:p>
    <w:p w14:paraId="66377267" w14:textId="3659EED9" w:rsidR="006D3ABC" w:rsidRPr="00C63C95" w:rsidRDefault="00370A0D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 w:rsidR="006D3ABC" w:rsidRPr="00C63C95">
        <w:t>1,200</w:t>
      </w:r>
    </w:p>
    <w:p w14:paraId="4E151976" w14:textId="267E164B" w:rsidR="00F86105" w:rsidRPr="00C63C95" w:rsidRDefault="00370A0D" w:rsidP="00837F10">
      <w:pPr>
        <w:tabs>
          <w:tab w:val="left" w:pos="5040"/>
        </w:tabs>
        <w:ind w:firstLine="1440"/>
      </w:pPr>
      <w:r>
        <w:t>Equipment Rental</w:t>
      </w:r>
      <w:r>
        <w:tab/>
      </w:r>
      <w:r w:rsidR="00F86105" w:rsidRPr="00C63C95">
        <w:t>1,200</w:t>
      </w:r>
    </w:p>
    <w:p w14:paraId="1A7EA354" w14:textId="78F76700" w:rsidR="00F86105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6D3ABC" w:rsidRPr="00C63C95">
        <w:t>1,2</w:t>
      </w:r>
      <w:r w:rsidR="00F86105" w:rsidRPr="00C63C95">
        <w:t>00</w:t>
      </w:r>
    </w:p>
    <w:p w14:paraId="074C90BB" w14:textId="53CAC0DB" w:rsidR="00F86105" w:rsidRPr="00C63C9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6D3ABC" w:rsidRPr="00C63C95">
        <w:t>14</w:t>
      </w:r>
      <w:r w:rsidR="006C1A7B">
        <w:t>,500</w:t>
      </w:r>
    </w:p>
    <w:p w14:paraId="1F5906CA" w14:textId="1093CB28" w:rsidR="00F86105" w:rsidRPr="00C63C95" w:rsidRDefault="00370A0D" w:rsidP="00837F10">
      <w:pPr>
        <w:tabs>
          <w:tab w:val="left" w:pos="5040"/>
        </w:tabs>
        <w:ind w:firstLine="1440"/>
      </w:pPr>
      <w:r>
        <w:t>Conference Fees</w:t>
      </w:r>
      <w:r>
        <w:tab/>
      </w:r>
      <w:r w:rsidR="006D3ABC" w:rsidRPr="00C63C95">
        <w:t>13,8</w:t>
      </w:r>
      <w:r w:rsidR="00F86105" w:rsidRPr="00C63C95">
        <w:t>00</w:t>
      </w:r>
    </w:p>
    <w:p w14:paraId="2D65FB25" w14:textId="77777777" w:rsidR="00F86105" w:rsidRPr="00C63C95" w:rsidRDefault="00F86105" w:rsidP="00C37638"/>
    <w:p w14:paraId="07A2E65B" w14:textId="26F9D492" w:rsidR="006D3ABC" w:rsidRPr="00C63C95" w:rsidRDefault="006D3ABC" w:rsidP="00C37638">
      <w:bookmarkStart w:id="969" w:name="_Toc489451696"/>
      <w:bookmarkStart w:id="970" w:name="_Toc489452295"/>
      <w:r w:rsidRPr="00C63C95">
        <w:t>Civil Engineering</w:t>
      </w:r>
      <w:bookmarkEnd w:id="969"/>
      <w:bookmarkEnd w:id="970"/>
      <w:r w:rsidR="008D298F">
        <w:t xml:space="preserve"> Construction Management</w:t>
      </w:r>
    </w:p>
    <w:p w14:paraId="0F6BEBBB" w14:textId="5B836ADA" w:rsidR="006D3ABC" w:rsidRPr="00086CAD" w:rsidRDefault="006D3ABC" w:rsidP="002905FD">
      <w:pPr>
        <w:pStyle w:val="Heading3"/>
        <w:rPr>
          <w:rStyle w:val="Strong"/>
        </w:rPr>
      </w:pPr>
      <w:bookmarkStart w:id="971" w:name="_Toc489507850"/>
      <w:bookmarkStart w:id="972" w:name="_Toc489509251"/>
      <w:bookmarkStart w:id="973" w:name="_Toc489509418"/>
      <w:bookmarkStart w:id="974" w:name="_Toc489519253"/>
      <w:bookmarkStart w:id="975" w:name="_Toc489520447"/>
      <w:bookmarkStart w:id="976" w:name="_Toc489536227"/>
      <w:bookmarkStart w:id="977" w:name="_Toc490223147"/>
      <w:bookmarkStart w:id="978" w:name="_Toc490467262"/>
      <w:bookmarkStart w:id="979" w:name="_Toc490467400"/>
      <w:bookmarkStart w:id="980" w:name="_Toc492539882"/>
      <w:bookmarkStart w:id="981" w:name="_Toc492622962"/>
      <w:r w:rsidRPr="00086CAD">
        <w:rPr>
          <w:rStyle w:val="Strong"/>
        </w:rPr>
        <w:t>Construction Management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 w14:paraId="5A7C9361" w14:textId="35D1B586" w:rsidR="006D3ABC" w:rsidRPr="00C63C95" w:rsidRDefault="006D3ABC" w:rsidP="00C37638">
      <w:r w:rsidRPr="00C63C95">
        <w:t>Total IRA Allocation</w:t>
      </w:r>
      <w:r w:rsidRPr="00C63C95">
        <w:tab/>
      </w:r>
      <w:r w:rsidRPr="00C63C95">
        <w:tab/>
        <w:t>8,000</w:t>
      </w:r>
    </w:p>
    <w:p w14:paraId="22E2D6F2" w14:textId="32F77627" w:rsidR="006D3ABC" w:rsidRPr="00C63C95" w:rsidRDefault="006D3ABC" w:rsidP="00C37638">
      <w:r w:rsidRPr="00C63C95">
        <w:tab/>
        <w:t>Maximum Expense Per Category:</w:t>
      </w:r>
    </w:p>
    <w:p w14:paraId="4A4DC4F8" w14:textId="1A88E708" w:rsidR="006D3ABC" w:rsidRPr="00C63C95" w:rsidRDefault="006D3ABC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14,000</w:t>
      </w:r>
    </w:p>
    <w:p w14:paraId="798249AC" w14:textId="48DB4237" w:rsidR="006D3ABC" w:rsidRPr="00C63C95" w:rsidRDefault="00370A0D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 w:rsidR="006D3ABC" w:rsidRPr="00C63C95">
        <w:t>2,000</w:t>
      </w:r>
    </w:p>
    <w:p w14:paraId="49471FDF" w14:textId="3358FAC1" w:rsidR="006D3ABC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6D3ABC" w:rsidRPr="00C63C95">
        <w:t>700</w:t>
      </w:r>
    </w:p>
    <w:p w14:paraId="3DEE1F70" w14:textId="6C7D0C0F" w:rsidR="00091306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6D3ABC" w:rsidRPr="00C63C95">
        <w:t>2,100</w:t>
      </w:r>
      <w:bookmarkStart w:id="982" w:name="_Toc489451698"/>
      <w:bookmarkStart w:id="983" w:name="_Toc489452297"/>
      <w:bookmarkStart w:id="984" w:name="_Toc489507852"/>
      <w:bookmarkStart w:id="985" w:name="_Toc489509253"/>
      <w:bookmarkStart w:id="986" w:name="_Toc489509420"/>
      <w:bookmarkStart w:id="987" w:name="_Toc489519255"/>
      <w:bookmarkStart w:id="988" w:name="_Toc489520449"/>
    </w:p>
    <w:p w14:paraId="4EA8A781" w14:textId="77777777" w:rsidR="00E65BD6" w:rsidRDefault="00E65BD6" w:rsidP="00091306"/>
    <w:p w14:paraId="5C70CA81" w14:textId="1B1811F9" w:rsidR="00F86105" w:rsidRPr="00C63C95" w:rsidRDefault="00F86105" w:rsidP="00170511">
      <w:pPr>
        <w:pStyle w:val="Heading2"/>
      </w:pPr>
      <w:bookmarkStart w:id="989" w:name="_Toc489536228"/>
      <w:bookmarkStart w:id="990" w:name="_Toc490223148"/>
      <w:bookmarkStart w:id="991" w:name="_Toc490465762"/>
      <w:bookmarkStart w:id="992" w:name="_Toc490467263"/>
      <w:bookmarkStart w:id="993" w:name="_Toc490467401"/>
      <w:bookmarkStart w:id="994" w:name="_Toc492539883"/>
      <w:bookmarkStart w:id="995" w:name="_Toc492622963"/>
      <w:r w:rsidRPr="00C63C95">
        <w:t>Electrical Engineering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14:paraId="6E15A17C" w14:textId="5BA723CE" w:rsidR="00F86105" w:rsidRPr="00086CAD" w:rsidRDefault="00F86105" w:rsidP="002905FD">
      <w:pPr>
        <w:pStyle w:val="Heading3"/>
        <w:rPr>
          <w:rStyle w:val="Strong"/>
        </w:rPr>
      </w:pPr>
      <w:bookmarkStart w:id="996" w:name="_Toc489507853"/>
      <w:bookmarkStart w:id="997" w:name="_Toc489509254"/>
      <w:bookmarkStart w:id="998" w:name="_Toc489509421"/>
      <w:bookmarkStart w:id="999" w:name="_Toc489519256"/>
      <w:bookmarkStart w:id="1000" w:name="_Toc489520450"/>
      <w:bookmarkStart w:id="1001" w:name="_Toc489536229"/>
      <w:bookmarkStart w:id="1002" w:name="_Toc490223149"/>
      <w:bookmarkStart w:id="1003" w:name="_Toc490467264"/>
      <w:bookmarkStart w:id="1004" w:name="_Toc490467402"/>
      <w:bookmarkStart w:id="1005" w:name="_Toc492539884"/>
      <w:bookmarkStart w:id="1006" w:name="_Toc492622964"/>
      <w:r w:rsidRPr="00086CAD">
        <w:rPr>
          <w:rStyle w:val="Strong"/>
        </w:rPr>
        <w:t>Autonomous Unmanned Aerial Vehicle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14:paraId="4EE0FE18" w14:textId="7B42654B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D3ABC" w:rsidRPr="00C63C95">
        <w:t>5,300</w:t>
      </w:r>
    </w:p>
    <w:p w14:paraId="2880B5DD" w14:textId="09FA34EF" w:rsidR="00F86105" w:rsidRPr="00C63C95" w:rsidRDefault="006C1A7B" w:rsidP="00C37638">
      <w:r>
        <w:tab/>
        <w:t>Maximum Expense Per Category:</w:t>
      </w:r>
    </w:p>
    <w:p w14:paraId="6CCD9C46" w14:textId="207AE00D" w:rsidR="00F86105" w:rsidRPr="00C63C95" w:rsidRDefault="006D3ABC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3</w:t>
      </w:r>
      <w:r w:rsidR="00F86105" w:rsidRPr="00C63C95">
        <w:t>,000</w:t>
      </w:r>
    </w:p>
    <w:p w14:paraId="26F12417" w14:textId="04E5AC16" w:rsidR="00F86105" w:rsidRPr="00C63C95" w:rsidRDefault="00370A0D" w:rsidP="00837F10">
      <w:pPr>
        <w:tabs>
          <w:tab w:val="left" w:pos="5040"/>
        </w:tabs>
        <w:ind w:firstLine="1440"/>
      </w:pPr>
      <w:r>
        <w:t>Hardware / Software</w:t>
      </w:r>
      <w:r>
        <w:tab/>
      </w:r>
      <w:r w:rsidR="006D3ABC" w:rsidRPr="00C63C95">
        <w:t>8,0</w:t>
      </w:r>
      <w:r w:rsidR="00F86105" w:rsidRPr="00C63C95">
        <w:t>00</w:t>
      </w:r>
    </w:p>
    <w:p w14:paraId="0C02472C" w14:textId="099106A6" w:rsidR="00F86105" w:rsidRPr="00C63C95" w:rsidRDefault="00370A0D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 w:rsidR="006D3ABC" w:rsidRPr="00C63C95">
        <w:t>950</w:t>
      </w:r>
    </w:p>
    <w:p w14:paraId="6426D6A6" w14:textId="556A826C" w:rsidR="00F86105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6D3ABC" w:rsidRPr="00C63C95">
        <w:t>50</w:t>
      </w:r>
    </w:p>
    <w:p w14:paraId="5316C5A9" w14:textId="77777777" w:rsidR="00F86105" w:rsidRPr="00C63C95" w:rsidRDefault="00F86105" w:rsidP="00C37638"/>
    <w:p w14:paraId="2BA9BD30" w14:textId="226290F2" w:rsidR="00F86105" w:rsidRPr="00C63C95" w:rsidRDefault="00F86105" w:rsidP="00C37638">
      <w:bookmarkStart w:id="1007" w:name="_Toc489451700"/>
      <w:bookmarkStart w:id="1008" w:name="_Toc489452299"/>
      <w:r w:rsidRPr="00C63C95">
        <w:t>Electrical Engineering</w:t>
      </w:r>
      <w:bookmarkEnd w:id="1007"/>
      <w:bookmarkEnd w:id="1008"/>
    </w:p>
    <w:p w14:paraId="29CB9748" w14:textId="580002B5" w:rsidR="00F86105" w:rsidRPr="00086CAD" w:rsidRDefault="00D770AA" w:rsidP="002905FD">
      <w:pPr>
        <w:pStyle w:val="Heading3"/>
        <w:rPr>
          <w:rStyle w:val="Strong"/>
        </w:rPr>
      </w:pPr>
      <w:bookmarkStart w:id="1009" w:name="_Toc489507855"/>
      <w:bookmarkStart w:id="1010" w:name="_Toc489509256"/>
      <w:bookmarkStart w:id="1011" w:name="_Toc489509423"/>
      <w:bookmarkStart w:id="1012" w:name="_Toc489519258"/>
      <w:bookmarkStart w:id="1013" w:name="_Toc489520452"/>
      <w:bookmarkStart w:id="1014" w:name="_Toc489536231"/>
      <w:bookmarkStart w:id="1015" w:name="_Toc490223150"/>
      <w:bookmarkStart w:id="1016" w:name="_Toc490467265"/>
      <w:bookmarkStart w:id="1017" w:name="_Toc490467403"/>
      <w:bookmarkStart w:id="1018" w:name="_Toc492539885"/>
      <w:bookmarkStart w:id="1019" w:name="_Toc492622965"/>
      <w:r w:rsidRPr="00086CAD">
        <w:rPr>
          <w:rStyle w:val="Strong"/>
        </w:rPr>
        <w:t xml:space="preserve">Development of an Adaptive </w:t>
      </w:r>
      <w:r w:rsidR="007409A3" w:rsidRPr="00086CAD">
        <w:rPr>
          <w:rStyle w:val="Strong"/>
        </w:rPr>
        <w:t xml:space="preserve">Wireless </w:t>
      </w:r>
      <w:r w:rsidR="006D3ABC" w:rsidRPr="00086CAD">
        <w:rPr>
          <w:rStyle w:val="Strong"/>
        </w:rPr>
        <w:t>Pediatric Blood Pump</w:t>
      </w:r>
      <w:bookmarkEnd w:id="1009"/>
      <w:bookmarkEnd w:id="1010"/>
      <w:bookmarkEnd w:id="1011"/>
      <w:r w:rsidRPr="00086CAD">
        <w:rPr>
          <w:rStyle w:val="Strong"/>
        </w:rPr>
        <w:t xml:space="preserve"> with Planar Receivers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</w:p>
    <w:p w14:paraId="02776B85" w14:textId="42AC7CD3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D3ABC" w:rsidRPr="00C63C95">
        <w:t>800</w:t>
      </w:r>
    </w:p>
    <w:p w14:paraId="3A646FEF" w14:textId="07557899" w:rsidR="00F86105" w:rsidRPr="00C63C95" w:rsidRDefault="006C1A7B" w:rsidP="00C37638">
      <w:r>
        <w:tab/>
        <w:t>Maximum Expense Per Category:</w:t>
      </w:r>
    </w:p>
    <w:p w14:paraId="3A26FA85" w14:textId="207E95E3" w:rsidR="00F86105" w:rsidRPr="00C63C95" w:rsidRDefault="00370A0D" w:rsidP="00837F10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6D3ABC" w:rsidRPr="00C63C95">
        <w:t>5</w:t>
      </w:r>
      <w:r w:rsidR="00F86105" w:rsidRPr="00C63C95">
        <w:t>00</w:t>
      </w:r>
    </w:p>
    <w:p w14:paraId="2B308428" w14:textId="2E083597" w:rsidR="006D3ABC" w:rsidRPr="00C63C95" w:rsidRDefault="006D3ABC" w:rsidP="00837F10">
      <w:pPr>
        <w:tabs>
          <w:tab w:val="left" w:pos="5040"/>
        </w:tabs>
        <w:ind w:firstLine="1440"/>
      </w:pPr>
      <w:r w:rsidRPr="00C63C95">
        <w:t>Equipment Pur</w:t>
      </w:r>
      <w:r w:rsidR="00370A0D">
        <w:t>chases</w:t>
      </w:r>
      <w:r w:rsidR="00370A0D">
        <w:tab/>
      </w:r>
      <w:r w:rsidRPr="00C63C95">
        <w:t>1,000</w:t>
      </w:r>
    </w:p>
    <w:p w14:paraId="2FA83AAD" w14:textId="3A707DEF" w:rsidR="00F86105" w:rsidRPr="00C63C95" w:rsidRDefault="006D3ABC" w:rsidP="00837F10">
      <w:pPr>
        <w:tabs>
          <w:tab w:val="left" w:pos="5040"/>
        </w:tabs>
        <w:ind w:firstLine="1440"/>
      </w:pPr>
      <w:r w:rsidRPr="00C63C95">
        <w:t>Supplies</w:t>
      </w:r>
      <w:r w:rsidR="00370A0D">
        <w:tab/>
      </w:r>
      <w:r w:rsidR="0017120E" w:rsidRPr="00C63C95">
        <w:t>1,500</w:t>
      </w:r>
    </w:p>
    <w:p w14:paraId="1BAD1D6F" w14:textId="77777777" w:rsidR="00D71AA7" w:rsidRDefault="00D71AA7" w:rsidP="00170511">
      <w:pPr>
        <w:pStyle w:val="Heading2"/>
      </w:pPr>
      <w:bookmarkStart w:id="1020" w:name="_Toc489451701"/>
      <w:bookmarkStart w:id="1021" w:name="_Toc489452300"/>
      <w:bookmarkStart w:id="1022" w:name="_Toc489507856"/>
      <w:bookmarkStart w:id="1023" w:name="_Toc489509257"/>
      <w:bookmarkStart w:id="1024" w:name="_Toc489509424"/>
      <w:bookmarkStart w:id="1025" w:name="_Toc489519259"/>
      <w:bookmarkStart w:id="1026" w:name="_Toc489520453"/>
      <w:bookmarkStart w:id="1027" w:name="_Toc489536232"/>
      <w:bookmarkStart w:id="1028" w:name="_Toc490223151"/>
      <w:bookmarkStart w:id="1029" w:name="_Toc490465763"/>
      <w:bookmarkStart w:id="1030" w:name="_Toc490467266"/>
    </w:p>
    <w:p w14:paraId="1D15AEC9" w14:textId="51900366" w:rsidR="00F86105" w:rsidRPr="00C63C95" w:rsidRDefault="00F86105" w:rsidP="00170511">
      <w:pPr>
        <w:pStyle w:val="Heading2"/>
      </w:pPr>
      <w:bookmarkStart w:id="1031" w:name="_Toc490467404"/>
      <w:bookmarkStart w:id="1032" w:name="_Toc492539886"/>
      <w:bookmarkStart w:id="1033" w:name="_Toc492622966"/>
      <w:r w:rsidRPr="00C63C95">
        <w:t>Manufacturing Systems Engineering</w:t>
      </w:r>
      <w:bookmarkEnd w:id="1020"/>
      <w:bookmarkEnd w:id="1021"/>
      <w:bookmarkEnd w:id="1022"/>
      <w:bookmarkEnd w:id="1023"/>
      <w:bookmarkEnd w:id="1024"/>
      <w:bookmarkEnd w:id="1025"/>
      <w:bookmarkEnd w:id="1026"/>
      <w:r w:rsidR="008D298F">
        <w:t xml:space="preserve"> and </w:t>
      </w:r>
      <w:r w:rsidR="00857A04">
        <w:t>Management</w:t>
      </w:r>
      <w:bookmarkEnd w:id="1027"/>
      <w:bookmarkEnd w:id="1028"/>
      <w:bookmarkEnd w:id="1029"/>
      <w:bookmarkEnd w:id="1030"/>
      <w:bookmarkEnd w:id="1031"/>
      <w:bookmarkEnd w:id="1032"/>
      <w:bookmarkEnd w:id="1033"/>
    </w:p>
    <w:p w14:paraId="63DF136F" w14:textId="48D2B4A3" w:rsidR="00F86105" w:rsidRPr="00086CAD" w:rsidRDefault="00F86105" w:rsidP="002905FD">
      <w:pPr>
        <w:pStyle w:val="Heading3"/>
        <w:rPr>
          <w:rStyle w:val="Strong"/>
        </w:rPr>
      </w:pPr>
      <w:bookmarkStart w:id="1034" w:name="_Toc489507857"/>
      <w:bookmarkStart w:id="1035" w:name="_Toc489509258"/>
      <w:bookmarkStart w:id="1036" w:name="_Toc489509425"/>
      <w:bookmarkStart w:id="1037" w:name="_Toc489519260"/>
      <w:bookmarkStart w:id="1038" w:name="_Toc489520454"/>
      <w:bookmarkStart w:id="1039" w:name="_Toc489536233"/>
      <w:bookmarkStart w:id="1040" w:name="_Toc490223152"/>
      <w:bookmarkStart w:id="1041" w:name="_Toc490467267"/>
      <w:bookmarkStart w:id="1042" w:name="_Toc490467405"/>
      <w:bookmarkStart w:id="1043" w:name="_Toc492539887"/>
      <w:bookmarkStart w:id="1044" w:name="_Toc492622967"/>
      <w:r w:rsidRPr="00086CAD">
        <w:rPr>
          <w:rStyle w:val="Strong"/>
        </w:rPr>
        <w:t>Manufacturing Systems Engineering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7FF96EEC" w14:textId="560EDDCB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AC6505">
        <w:t>4,0</w:t>
      </w:r>
      <w:r w:rsidR="00E50178">
        <w:t>00</w:t>
      </w:r>
    </w:p>
    <w:p w14:paraId="1F215FA1" w14:textId="26D8AC42" w:rsidR="00F86105" w:rsidRPr="00C63C95" w:rsidRDefault="006C1A7B" w:rsidP="00C37638">
      <w:r>
        <w:tab/>
        <w:t>Maximum Expense Per Category:</w:t>
      </w:r>
    </w:p>
    <w:p w14:paraId="64F30B20" w14:textId="14F8308F" w:rsidR="00F86105" w:rsidRPr="00C63C95" w:rsidRDefault="007409A3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2,0</w:t>
      </w:r>
      <w:r w:rsidR="00F86105" w:rsidRPr="00C63C95">
        <w:t>00</w:t>
      </w:r>
    </w:p>
    <w:p w14:paraId="5AFEA8CF" w14:textId="3511A33B" w:rsidR="00F86105" w:rsidRPr="00C63C9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7409A3" w:rsidRPr="00C63C95">
        <w:t>3,70</w:t>
      </w:r>
      <w:r w:rsidR="00F86105" w:rsidRPr="00C63C95">
        <w:t>0</w:t>
      </w:r>
    </w:p>
    <w:p w14:paraId="68079907" w14:textId="4580702A" w:rsidR="007409A3" w:rsidRPr="00C63C95" w:rsidRDefault="00370A0D" w:rsidP="00837F10">
      <w:pPr>
        <w:tabs>
          <w:tab w:val="left" w:pos="5040"/>
        </w:tabs>
        <w:ind w:firstLine="1440"/>
      </w:pPr>
      <w:r>
        <w:t>Conference Fees</w:t>
      </w:r>
      <w:r>
        <w:tab/>
      </w:r>
      <w:r w:rsidR="007409A3" w:rsidRPr="00C63C95">
        <w:t>300</w:t>
      </w:r>
    </w:p>
    <w:p w14:paraId="015671AA" w14:textId="77777777" w:rsidR="00F86105" w:rsidRPr="00C63C95" w:rsidRDefault="00F86105" w:rsidP="00C37638"/>
    <w:p w14:paraId="65CB25F1" w14:textId="7152CD8D" w:rsidR="00B95D22" w:rsidRPr="00C63C95" w:rsidRDefault="00B95D22" w:rsidP="00170511">
      <w:pPr>
        <w:pStyle w:val="Heading2"/>
      </w:pPr>
      <w:bookmarkStart w:id="1045" w:name="_Toc489536235"/>
      <w:bookmarkStart w:id="1046" w:name="_Toc490223153"/>
      <w:bookmarkStart w:id="1047" w:name="_Toc490465764"/>
      <w:bookmarkStart w:id="1048" w:name="_Toc490467268"/>
      <w:bookmarkStart w:id="1049" w:name="_Toc490467406"/>
      <w:bookmarkStart w:id="1050" w:name="_Toc492539888"/>
      <w:bookmarkStart w:id="1051" w:name="_Toc492622968"/>
      <w:bookmarkStart w:id="1052" w:name="_Toc489507865"/>
      <w:bookmarkStart w:id="1053" w:name="_Toc489509266"/>
      <w:bookmarkStart w:id="1054" w:name="_Toc489509433"/>
      <w:bookmarkStart w:id="1055" w:name="_Toc489519268"/>
      <w:bookmarkStart w:id="1056" w:name="_Toc489520462"/>
      <w:bookmarkStart w:id="1057" w:name="_Toc489451703"/>
      <w:bookmarkStart w:id="1058" w:name="_Toc489452302"/>
      <w:bookmarkStart w:id="1059" w:name="_Toc489507859"/>
      <w:bookmarkStart w:id="1060" w:name="_Toc489509260"/>
      <w:bookmarkStart w:id="1061" w:name="_Toc489509427"/>
      <w:bookmarkStart w:id="1062" w:name="_Toc489519262"/>
      <w:bookmarkStart w:id="1063" w:name="_Toc489520456"/>
      <w:r w:rsidRPr="00C63C95">
        <w:t>Mechanical Engineering</w:t>
      </w:r>
      <w:bookmarkEnd w:id="1045"/>
      <w:bookmarkEnd w:id="1046"/>
      <w:bookmarkEnd w:id="1047"/>
      <w:bookmarkEnd w:id="1048"/>
      <w:bookmarkEnd w:id="1049"/>
      <w:bookmarkEnd w:id="1050"/>
      <w:bookmarkEnd w:id="1051"/>
    </w:p>
    <w:p w14:paraId="0DA3615D" w14:textId="77777777" w:rsidR="00857A04" w:rsidRPr="00086CAD" w:rsidRDefault="00857A04" w:rsidP="002905FD">
      <w:pPr>
        <w:pStyle w:val="Heading3"/>
        <w:rPr>
          <w:rStyle w:val="Strong"/>
        </w:rPr>
      </w:pPr>
      <w:bookmarkStart w:id="1064" w:name="_Toc489536236"/>
      <w:bookmarkStart w:id="1065" w:name="_Toc490223154"/>
      <w:bookmarkStart w:id="1066" w:name="_Toc490467269"/>
      <w:bookmarkStart w:id="1067" w:name="_Toc490467407"/>
      <w:bookmarkStart w:id="1068" w:name="_Toc492539889"/>
      <w:bookmarkStart w:id="1069" w:name="_Toc492622969"/>
      <w:r w:rsidRPr="00086CAD">
        <w:rPr>
          <w:rStyle w:val="Strong"/>
        </w:rPr>
        <w:t>Aero Senior Design</w:t>
      </w:r>
      <w:bookmarkEnd w:id="1052"/>
      <w:bookmarkEnd w:id="1053"/>
      <w:bookmarkEnd w:id="1054"/>
      <w:bookmarkEnd w:id="1055"/>
      <w:bookmarkEnd w:id="1056"/>
      <w:bookmarkEnd w:id="1064"/>
      <w:bookmarkEnd w:id="1065"/>
      <w:bookmarkEnd w:id="1066"/>
      <w:bookmarkEnd w:id="1067"/>
      <w:bookmarkEnd w:id="1068"/>
      <w:bookmarkEnd w:id="1069"/>
    </w:p>
    <w:p w14:paraId="4FDAF70A" w14:textId="77777777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  <w:t>8,300</w:t>
      </w:r>
    </w:p>
    <w:p w14:paraId="1E4414B3" w14:textId="1AC37931" w:rsidR="00857A04" w:rsidRPr="00C63C95" w:rsidRDefault="006C1A7B" w:rsidP="00857A04">
      <w:r>
        <w:tab/>
        <w:t>Maximum Expense Per Category:</w:t>
      </w:r>
    </w:p>
    <w:p w14:paraId="34DAD73E" w14:textId="47AF3EBF" w:rsidR="00857A04" w:rsidRPr="00C63C95" w:rsidRDefault="00857A04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6,000</w:t>
      </w:r>
    </w:p>
    <w:p w14:paraId="4A80328D" w14:textId="2A067F80" w:rsidR="00857A04" w:rsidRPr="00C63C9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857A04" w:rsidRPr="00C63C95">
        <w:t>10,000</w:t>
      </w:r>
    </w:p>
    <w:p w14:paraId="33201A93" w14:textId="40AF195D" w:rsidR="00857A04" w:rsidRPr="00C63C95" w:rsidRDefault="00370A0D" w:rsidP="00837F10">
      <w:pPr>
        <w:tabs>
          <w:tab w:val="left" w:pos="5040"/>
        </w:tabs>
        <w:ind w:firstLine="1440"/>
      </w:pPr>
      <w:r>
        <w:t>Conference Fees</w:t>
      </w:r>
      <w:r>
        <w:tab/>
      </w:r>
      <w:r w:rsidR="00EE4BCC">
        <w:t>1,000</w:t>
      </w:r>
    </w:p>
    <w:p w14:paraId="71A83A96" w14:textId="1A1AFAAB" w:rsidR="00857A04" w:rsidRPr="00C63C95" w:rsidRDefault="00370A0D" w:rsidP="00837F10">
      <w:pPr>
        <w:tabs>
          <w:tab w:val="left" w:pos="5040"/>
        </w:tabs>
        <w:ind w:firstLine="1440"/>
      </w:pPr>
      <w:r>
        <w:t>Other – Replace Hardware</w:t>
      </w:r>
      <w:r>
        <w:tab/>
      </w:r>
      <w:r w:rsidR="00857A04" w:rsidRPr="00C63C95">
        <w:t>1,500</w:t>
      </w:r>
    </w:p>
    <w:p w14:paraId="5DDC8DBE" w14:textId="49105584" w:rsidR="00857A04" w:rsidRPr="00C63C95" w:rsidRDefault="00370A0D" w:rsidP="00837F10">
      <w:pPr>
        <w:tabs>
          <w:tab w:val="left" w:pos="5040"/>
        </w:tabs>
        <w:ind w:firstLine="1440"/>
      </w:pPr>
      <w:r>
        <w:t>Other – Matlab Software</w:t>
      </w:r>
      <w:r>
        <w:tab/>
      </w:r>
      <w:r w:rsidR="00857A04" w:rsidRPr="00C63C95">
        <w:t>3,000</w:t>
      </w:r>
    </w:p>
    <w:p w14:paraId="568918F8" w14:textId="4BBF98FF" w:rsidR="00857A04" w:rsidRDefault="00857A04" w:rsidP="00837F10">
      <w:pPr>
        <w:tabs>
          <w:tab w:val="left" w:pos="5040"/>
        </w:tabs>
        <w:ind w:firstLine="1440"/>
      </w:pPr>
      <w:r w:rsidRPr="00C63C95">
        <w:t>Other – Computer Replacements</w:t>
      </w:r>
      <w:r w:rsidRPr="00C63C95">
        <w:tab/>
        <w:t>3,000</w:t>
      </w:r>
    </w:p>
    <w:p w14:paraId="48AB344F" w14:textId="77777777" w:rsidR="00E65BD6" w:rsidRDefault="00E65BD6" w:rsidP="00857A04">
      <w:bookmarkStart w:id="1070" w:name="_Toc489451707"/>
      <w:bookmarkStart w:id="1071" w:name="_Toc489452306"/>
    </w:p>
    <w:p w14:paraId="12C2185B" w14:textId="665FFB62" w:rsidR="00857A04" w:rsidRPr="00C63C95" w:rsidRDefault="00857A04" w:rsidP="00857A04">
      <w:r w:rsidRPr="00C63C95">
        <w:t>Mechanical Engineering</w:t>
      </w:r>
      <w:bookmarkEnd w:id="1070"/>
      <w:bookmarkEnd w:id="1071"/>
    </w:p>
    <w:p w14:paraId="3B2D1C3F" w14:textId="77777777" w:rsidR="00857A04" w:rsidRPr="00086CAD" w:rsidRDefault="00857A04" w:rsidP="002905FD">
      <w:pPr>
        <w:pStyle w:val="Heading3"/>
        <w:rPr>
          <w:rStyle w:val="Strong"/>
        </w:rPr>
      </w:pPr>
      <w:bookmarkStart w:id="1072" w:name="_Toc489507864"/>
      <w:bookmarkStart w:id="1073" w:name="_Toc489509265"/>
      <w:bookmarkStart w:id="1074" w:name="_Toc489509432"/>
      <w:bookmarkStart w:id="1075" w:name="_Toc489519267"/>
      <w:bookmarkStart w:id="1076" w:name="_Toc489520461"/>
      <w:bookmarkStart w:id="1077" w:name="_Toc489536237"/>
      <w:bookmarkStart w:id="1078" w:name="_Toc490223155"/>
      <w:bookmarkStart w:id="1079" w:name="_Toc490467270"/>
      <w:bookmarkStart w:id="1080" w:name="_Toc490467408"/>
      <w:bookmarkStart w:id="1081" w:name="_Toc492539890"/>
      <w:bookmarkStart w:id="1082" w:name="_Toc492622970"/>
      <w:r w:rsidRPr="00086CAD">
        <w:rPr>
          <w:rStyle w:val="Strong"/>
        </w:rPr>
        <w:t>CAE Senior Design Project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4CA177C6" w14:textId="47C7AAD3" w:rsidR="00857A04" w:rsidRPr="00C63C95" w:rsidRDefault="00857A04" w:rsidP="00857A04">
      <w:r w:rsidRPr="00C63C95">
        <w:t>Total IRA Allocation</w:t>
      </w:r>
      <w:r w:rsidRPr="00C63C95">
        <w:tab/>
      </w:r>
      <w:r w:rsidRPr="00C63C95">
        <w:tab/>
      </w:r>
      <w:r w:rsidR="00AC6505">
        <w:t>3,5</w:t>
      </w:r>
      <w:r w:rsidR="00E50178">
        <w:t>00</w:t>
      </w:r>
    </w:p>
    <w:p w14:paraId="697CCD6E" w14:textId="77777777" w:rsidR="00857A04" w:rsidRPr="00C63C95" w:rsidRDefault="00857A04" w:rsidP="00857A04">
      <w:r w:rsidRPr="00C63C95">
        <w:tab/>
        <w:t>Maximum Expense Per Category:</w:t>
      </w:r>
    </w:p>
    <w:p w14:paraId="3B904013" w14:textId="31E6E9CA" w:rsidR="00857A04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857A04" w:rsidRPr="00C63C95">
        <w:t>7,000</w:t>
      </w:r>
    </w:p>
    <w:p w14:paraId="78684493" w14:textId="77777777" w:rsidR="00EE4BCC" w:rsidRDefault="00EE4BCC" w:rsidP="00EE4BCC">
      <w:pPr>
        <w:ind w:left="1440"/>
      </w:pPr>
    </w:p>
    <w:p w14:paraId="74035563" w14:textId="77777777" w:rsidR="00D90E3A" w:rsidRDefault="00D90E3A" w:rsidP="00B95D22">
      <w:r>
        <w:br w:type="page"/>
      </w:r>
    </w:p>
    <w:p w14:paraId="029E9FCA" w14:textId="4F89C97B" w:rsidR="00B95D22" w:rsidRPr="00B95D22" w:rsidRDefault="00B95D22" w:rsidP="00B95D22">
      <w:r>
        <w:lastRenderedPageBreak/>
        <w:t>Mechanical Engineering</w:t>
      </w:r>
    </w:p>
    <w:p w14:paraId="4F69A76B" w14:textId="0AAA706A" w:rsidR="00F86105" w:rsidRPr="00086CAD" w:rsidRDefault="00F86105" w:rsidP="002905FD">
      <w:pPr>
        <w:pStyle w:val="Heading3"/>
        <w:rPr>
          <w:rStyle w:val="Strong"/>
        </w:rPr>
      </w:pPr>
      <w:bookmarkStart w:id="1083" w:name="_Toc489507860"/>
      <w:bookmarkStart w:id="1084" w:name="_Toc489509261"/>
      <w:bookmarkStart w:id="1085" w:name="_Toc489509428"/>
      <w:bookmarkStart w:id="1086" w:name="_Toc489519263"/>
      <w:bookmarkStart w:id="1087" w:name="_Toc489520457"/>
      <w:bookmarkStart w:id="1088" w:name="_Toc489536238"/>
      <w:bookmarkStart w:id="1089" w:name="_Toc490223156"/>
      <w:bookmarkStart w:id="1090" w:name="_Toc490467271"/>
      <w:bookmarkStart w:id="1091" w:name="_Toc490467409"/>
      <w:bookmarkStart w:id="1092" w:name="_Toc492539891"/>
      <w:bookmarkStart w:id="1093" w:name="_Toc492622971"/>
      <w:bookmarkEnd w:id="1057"/>
      <w:bookmarkEnd w:id="1058"/>
      <w:bookmarkEnd w:id="1059"/>
      <w:bookmarkEnd w:id="1060"/>
      <w:bookmarkEnd w:id="1061"/>
      <w:bookmarkEnd w:id="1062"/>
      <w:bookmarkEnd w:id="1063"/>
      <w:r w:rsidRPr="00086CAD">
        <w:rPr>
          <w:rStyle w:val="Strong"/>
        </w:rPr>
        <w:t>Formula SAE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</w:p>
    <w:p w14:paraId="2348968E" w14:textId="310FC04E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12994" w:rsidRPr="00C63C95">
        <w:t>12,000</w:t>
      </w:r>
    </w:p>
    <w:p w14:paraId="32C48188" w14:textId="0626B197" w:rsidR="00F86105" w:rsidRPr="00C63C95" w:rsidRDefault="006C1A7B" w:rsidP="00C37638">
      <w:r>
        <w:tab/>
        <w:t>Maximum Expense Per Category:</w:t>
      </w:r>
    </w:p>
    <w:p w14:paraId="4A9244B6" w14:textId="44D66058" w:rsidR="00E12994" w:rsidRPr="00C63C95" w:rsidRDefault="00E12994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9,000</w:t>
      </w:r>
    </w:p>
    <w:p w14:paraId="31CC16CA" w14:textId="453E5CE1" w:rsidR="00E12994" w:rsidRPr="00C63C95" w:rsidRDefault="00370A0D" w:rsidP="00837F10">
      <w:pPr>
        <w:tabs>
          <w:tab w:val="left" w:pos="5040"/>
        </w:tabs>
        <w:ind w:firstLine="1440"/>
      </w:pPr>
      <w:r>
        <w:t>Hardware / Software</w:t>
      </w:r>
      <w:r>
        <w:tab/>
      </w:r>
      <w:r w:rsidR="00E12994" w:rsidRPr="00C63C95">
        <w:t>5,000</w:t>
      </w:r>
    </w:p>
    <w:p w14:paraId="0F3C8C3D" w14:textId="28D821B7" w:rsidR="00E12994" w:rsidRPr="00C63C95" w:rsidRDefault="00370A0D" w:rsidP="00837F10">
      <w:pPr>
        <w:tabs>
          <w:tab w:val="left" w:pos="5040"/>
        </w:tabs>
        <w:ind w:firstLine="1440"/>
      </w:pPr>
      <w:r>
        <w:t>Equipment Purchase</w:t>
      </w:r>
      <w:r>
        <w:tab/>
      </w:r>
      <w:r w:rsidR="00E12994" w:rsidRPr="00C63C95">
        <w:t>7,000</w:t>
      </w:r>
    </w:p>
    <w:p w14:paraId="4C129AD6" w14:textId="0DD04628" w:rsidR="00E12994" w:rsidRPr="00C63C95" w:rsidRDefault="00370A0D" w:rsidP="00837F10">
      <w:pPr>
        <w:tabs>
          <w:tab w:val="left" w:pos="5040"/>
        </w:tabs>
        <w:ind w:firstLine="1440"/>
      </w:pPr>
      <w:r>
        <w:t>Equipment Rental</w:t>
      </w:r>
      <w:r>
        <w:tab/>
      </w:r>
      <w:r w:rsidR="00E12994" w:rsidRPr="00C63C95">
        <w:t>1,000</w:t>
      </w:r>
    </w:p>
    <w:p w14:paraId="7C9A7D66" w14:textId="067D1A81" w:rsidR="00E12994" w:rsidRPr="00C63C95" w:rsidRDefault="00370A0D" w:rsidP="00837F10">
      <w:pPr>
        <w:tabs>
          <w:tab w:val="left" w:pos="5040"/>
        </w:tabs>
        <w:ind w:firstLine="1440"/>
      </w:pPr>
      <w:r>
        <w:t>Printing</w:t>
      </w:r>
      <w:r>
        <w:tab/>
      </w:r>
      <w:r w:rsidR="00E12994" w:rsidRPr="00C63C95">
        <w:t>1,500</w:t>
      </w:r>
    </w:p>
    <w:p w14:paraId="37A9FDDF" w14:textId="3DCDDF99" w:rsidR="00F8610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E12994" w:rsidRPr="00C63C95">
        <w:t>9,000</w:t>
      </w:r>
    </w:p>
    <w:p w14:paraId="4041E8AC" w14:textId="6DEE78A4" w:rsidR="00E50178" w:rsidRPr="00C63C95" w:rsidRDefault="00370A0D" w:rsidP="00837F10">
      <w:pPr>
        <w:tabs>
          <w:tab w:val="left" w:pos="5040"/>
        </w:tabs>
        <w:ind w:firstLine="1440"/>
      </w:pPr>
      <w:r>
        <w:t>Conference Fees</w:t>
      </w:r>
      <w:r>
        <w:tab/>
      </w:r>
      <w:r w:rsidR="00E50178">
        <w:t>2,250</w:t>
      </w:r>
    </w:p>
    <w:p w14:paraId="4F777FD3" w14:textId="611D34E4" w:rsidR="00F86105" w:rsidRPr="00C63C95" w:rsidRDefault="00E12994" w:rsidP="00837F10">
      <w:pPr>
        <w:tabs>
          <w:tab w:val="left" w:pos="5040"/>
        </w:tabs>
        <w:ind w:firstLine="1440"/>
      </w:pPr>
      <w:r w:rsidRPr="00C63C95">
        <w:t>Other – Lab Safety Equipment</w:t>
      </w:r>
      <w:r w:rsidRPr="00C63C95">
        <w:tab/>
        <w:t>7,000</w:t>
      </w:r>
    </w:p>
    <w:p w14:paraId="3EEFB1C6" w14:textId="77777777" w:rsidR="00D90E3A" w:rsidRDefault="00D90E3A" w:rsidP="00C37638">
      <w:bookmarkStart w:id="1094" w:name="_Toc489451704"/>
      <w:bookmarkStart w:id="1095" w:name="_Toc489452303"/>
    </w:p>
    <w:p w14:paraId="3CD8AC43" w14:textId="4B78B020" w:rsidR="00F86105" w:rsidRPr="00C63C95" w:rsidRDefault="00F86105" w:rsidP="00C37638">
      <w:r w:rsidRPr="00C63C95">
        <w:t>Mechanical Engineering</w:t>
      </w:r>
      <w:bookmarkEnd w:id="1094"/>
      <w:bookmarkEnd w:id="1095"/>
    </w:p>
    <w:p w14:paraId="5F55602D" w14:textId="47A74370" w:rsidR="00F86105" w:rsidRPr="00086CAD" w:rsidRDefault="00F86105" w:rsidP="002905FD">
      <w:pPr>
        <w:pStyle w:val="Heading3"/>
        <w:rPr>
          <w:rStyle w:val="Strong"/>
        </w:rPr>
      </w:pPr>
      <w:bookmarkStart w:id="1096" w:name="_Toc489507861"/>
      <w:bookmarkStart w:id="1097" w:name="_Toc489509262"/>
      <w:bookmarkStart w:id="1098" w:name="_Toc489509429"/>
      <w:bookmarkStart w:id="1099" w:name="_Toc489519264"/>
      <w:bookmarkStart w:id="1100" w:name="_Toc489520458"/>
      <w:bookmarkStart w:id="1101" w:name="_Toc489536239"/>
      <w:bookmarkStart w:id="1102" w:name="_Toc490223157"/>
      <w:bookmarkStart w:id="1103" w:name="_Toc490467272"/>
      <w:bookmarkStart w:id="1104" w:name="_Toc490467410"/>
      <w:bookmarkStart w:id="1105" w:name="_Toc492539892"/>
      <w:bookmarkStart w:id="1106" w:name="_Toc492622972"/>
      <w:r w:rsidRPr="00086CAD">
        <w:rPr>
          <w:rStyle w:val="Strong"/>
        </w:rPr>
        <w:t>Human Powered Vehicle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69579661" w14:textId="502E772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12994" w:rsidRPr="00C63C95">
        <w:t>9,250</w:t>
      </w:r>
    </w:p>
    <w:p w14:paraId="603106FD" w14:textId="0492AF8B" w:rsidR="00F86105" w:rsidRPr="00C63C95" w:rsidRDefault="00EE4BCC" w:rsidP="00C37638">
      <w:r>
        <w:tab/>
        <w:t>Maximum Expense Per Category:</w:t>
      </w:r>
    </w:p>
    <w:p w14:paraId="219DE55E" w14:textId="5A5908A2" w:rsidR="00E12994" w:rsidRPr="00C63C95" w:rsidRDefault="00E12994" w:rsidP="00837F10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2,500</w:t>
      </w:r>
    </w:p>
    <w:p w14:paraId="7FAA77F4" w14:textId="4F416896" w:rsidR="00E12994" w:rsidRPr="00C63C95" w:rsidRDefault="00370A0D" w:rsidP="00837F10">
      <w:pPr>
        <w:tabs>
          <w:tab w:val="left" w:pos="5040"/>
        </w:tabs>
        <w:ind w:firstLine="1440"/>
      </w:pPr>
      <w:r>
        <w:t>Conference Fees</w:t>
      </w:r>
      <w:r>
        <w:tab/>
      </w:r>
      <w:r w:rsidR="00E12994" w:rsidRPr="00C63C95">
        <w:t>2,500</w:t>
      </w:r>
    </w:p>
    <w:p w14:paraId="2AA17EBC" w14:textId="77777777" w:rsidR="00F86105" w:rsidRPr="00C63C95" w:rsidRDefault="00F86105" w:rsidP="00C37638"/>
    <w:p w14:paraId="1087CBFD" w14:textId="12F679AE" w:rsidR="00F86105" w:rsidRPr="00C63C95" w:rsidRDefault="00F86105" w:rsidP="00C37638">
      <w:bookmarkStart w:id="1107" w:name="_Toc489451705"/>
      <w:bookmarkStart w:id="1108" w:name="_Toc489452304"/>
      <w:r w:rsidRPr="00C63C95">
        <w:t>Mechanical Engineering</w:t>
      </w:r>
      <w:bookmarkEnd w:id="1107"/>
      <w:bookmarkEnd w:id="1108"/>
    </w:p>
    <w:p w14:paraId="44A96CA5" w14:textId="62004F80" w:rsidR="00F86105" w:rsidRPr="00086CAD" w:rsidRDefault="00F86105" w:rsidP="002905FD">
      <w:pPr>
        <w:pStyle w:val="Heading3"/>
        <w:rPr>
          <w:rStyle w:val="Strong"/>
        </w:rPr>
      </w:pPr>
      <w:bookmarkStart w:id="1109" w:name="_Toc489507862"/>
      <w:bookmarkStart w:id="1110" w:name="_Toc489509263"/>
      <w:bookmarkStart w:id="1111" w:name="_Toc489509430"/>
      <w:bookmarkStart w:id="1112" w:name="_Toc489519265"/>
      <w:bookmarkStart w:id="1113" w:name="_Toc489520459"/>
      <w:bookmarkStart w:id="1114" w:name="_Toc489536240"/>
      <w:bookmarkStart w:id="1115" w:name="_Toc490223158"/>
      <w:bookmarkStart w:id="1116" w:name="_Toc490467273"/>
      <w:bookmarkStart w:id="1117" w:name="_Toc490467411"/>
      <w:bookmarkStart w:id="1118" w:name="_Toc492539893"/>
      <w:bookmarkStart w:id="1119" w:name="_Toc492622973"/>
      <w:r w:rsidRPr="00086CAD">
        <w:rPr>
          <w:rStyle w:val="Strong"/>
        </w:rPr>
        <w:t>Inter-class Project</w:t>
      </w:r>
      <w:r w:rsidR="00D770AA" w:rsidRPr="00086CAD">
        <w:rPr>
          <w:rStyle w:val="Strong"/>
        </w:rPr>
        <w:t xml:space="preserve"> on the</w:t>
      </w:r>
      <w:r w:rsidRPr="00086CAD">
        <w:rPr>
          <w:rStyle w:val="Strong"/>
        </w:rPr>
        <w:t xml:space="preserve"> </w:t>
      </w:r>
      <w:r w:rsidR="00E12994" w:rsidRPr="00086CAD">
        <w:rPr>
          <w:rStyle w:val="Strong"/>
        </w:rPr>
        <w:t xml:space="preserve">Design, </w:t>
      </w:r>
      <w:r w:rsidRPr="00086CAD">
        <w:rPr>
          <w:rStyle w:val="Strong"/>
        </w:rPr>
        <w:t xml:space="preserve">Manufacturing </w:t>
      </w:r>
      <w:r w:rsidR="00E12994" w:rsidRPr="00086CAD">
        <w:rPr>
          <w:rStyle w:val="Strong"/>
        </w:rPr>
        <w:t>and Analysis of</w:t>
      </w:r>
      <w:r w:rsidRPr="00086CAD">
        <w:rPr>
          <w:rStyle w:val="Strong"/>
        </w:rPr>
        <w:t xml:space="preserve"> Composite Parts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32B9D793" w14:textId="70FD54DC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12994" w:rsidRPr="00C63C95">
        <w:t>1,200</w:t>
      </w:r>
    </w:p>
    <w:p w14:paraId="1E8FEFE1" w14:textId="77777777" w:rsidR="00F86105" w:rsidRPr="00C63C95" w:rsidRDefault="00F86105" w:rsidP="00C37638">
      <w:r w:rsidRPr="00C63C95">
        <w:tab/>
        <w:t>Maximum Expense Per Category:</w:t>
      </w:r>
    </w:p>
    <w:p w14:paraId="12F25D8A" w14:textId="49FFBA10" w:rsidR="00F86105" w:rsidRPr="00C63C95" w:rsidRDefault="00370A0D" w:rsidP="00837F10">
      <w:pPr>
        <w:tabs>
          <w:tab w:val="left" w:pos="5040"/>
        </w:tabs>
        <w:ind w:firstLine="1440"/>
      </w:pPr>
      <w:r>
        <w:t>Supplies</w:t>
      </w:r>
      <w:r>
        <w:tab/>
      </w:r>
      <w:r w:rsidR="00E12994" w:rsidRPr="00C63C95">
        <w:t>3</w:t>
      </w:r>
      <w:r w:rsidR="00F86105" w:rsidRPr="00C63C95">
        <w:t>,000</w:t>
      </w:r>
    </w:p>
    <w:p w14:paraId="283CDD42" w14:textId="77777777" w:rsidR="00F86105" w:rsidRPr="00C63C95" w:rsidRDefault="00F86105" w:rsidP="00C37638"/>
    <w:p w14:paraId="4200E59F" w14:textId="281FA96C" w:rsidR="00F86105" w:rsidRPr="00C63C95" w:rsidRDefault="00F86105" w:rsidP="00C37638">
      <w:bookmarkStart w:id="1120" w:name="_Toc489451706"/>
      <w:bookmarkStart w:id="1121" w:name="_Toc489452305"/>
      <w:r w:rsidRPr="00C63C95">
        <w:t>Mechanical Engineering</w:t>
      </w:r>
      <w:bookmarkEnd w:id="1120"/>
      <w:bookmarkEnd w:id="1121"/>
    </w:p>
    <w:p w14:paraId="3775EAE4" w14:textId="147F7B74" w:rsidR="00F86105" w:rsidRPr="00086CAD" w:rsidRDefault="00EA1053" w:rsidP="002905FD">
      <w:pPr>
        <w:pStyle w:val="Heading3"/>
        <w:rPr>
          <w:rStyle w:val="Strong"/>
        </w:rPr>
      </w:pPr>
      <w:bookmarkStart w:id="1122" w:name="_Toc489507863"/>
      <w:bookmarkStart w:id="1123" w:name="_Toc489509264"/>
      <w:bookmarkStart w:id="1124" w:name="_Toc489509431"/>
      <w:bookmarkStart w:id="1125" w:name="_Toc489519266"/>
      <w:bookmarkStart w:id="1126" w:name="_Toc489520460"/>
      <w:bookmarkStart w:id="1127" w:name="_Toc489536241"/>
      <w:bookmarkStart w:id="1128" w:name="_Toc490223159"/>
      <w:bookmarkStart w:id="1129" w:name="_Toc490467274"/>
      <w:bookmarkStart w:id="1130" w:name="_Toc490467412"/>
      <w:bookmarkStart w:id="1131" w:name="_Toc492539894"/>
      <w:bookmarkStart w:id="1132" w:name="_Toc492622974"/>
      <w:r w:rsidRPr="00086CAD">
        <w:rPr>
          <w:rStyle w:val="Strong"/>
        </w:rPr>
        <w:t>Smart Prosthetics Senior Design Project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41C0F668" w14:textId="26E551F3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EA1053" w:rsidRPr="00C63C95">
        <w:t>2,000</w:t>
      </w:r>
    </w:p>
    <w:p w14:paraId="22B9DBDC" w14:textId="281C1B12" w:rsidR="00F86105" w:rsidRPr="00C63C95" w:rsidRDefault="006C1A7B" w:rsidP="00C37638">
      <w:r>
        <w:tab/>
        <w:t>Maximum Expense Per Category:</w:t>
      </w:r>
    </w:p>
    <w:p w14:paraId="4F3445DC" w14:textId="74FE84B5" w:rsidR="00F86105" w:rsidRPr="00C63C95" w:rsidRDefault="00370A0D" w:rsidP="00370A0D">
      <w:pPr>
        <w:tabs>
          <w:tab w:val="left" w:pos="5040"/>
        </w:tabs>
        <w:ind w:firstLine="1440"/>
      </w:pPr>
      <w:r>
        <w:t>Equipment Purchase</w:t>
      </w:r>
      <w:r>
        <w:tab/>
      </w:r>
      <w:r w:rsidR="00EA1053" w:rsidRPr="00C63C95">
        <w:t>5,0</w:t>
      </w:r>
      <w:r w:rsidR="00F86105" w:rsidRPr="00C63C95">
        <w:t>00</w:t>
      </w:r>
    </w:p>
    <w:p w14:paraId="3F7BEFD0" w14:textId="71712572" w:rsidR="00E65BD6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EA1053" w:rsidRPr="00C63C95">
        <w:t>7,000</w:t>
      </w:r>
      <w:bookmarkStart w:id="1133" w:name="_Toc489451709"/>
      <w:bookmarkStart w:id="1134" w:name="_Toc489452308"/>
      <w:bookmarkStart w:id="1135" w:name="_Toc489507866"/>
      <w:bookmarkStart w:id="1136" w:name="_Toc489509267"/>
      <w:bookmarkStart w:id="1137" w:name="_Toc489509434"/>
      <w:bookmarkStart w:id="1138" w:name="_Toc489519269"/>
      <w:bookmarkStart w:id="1139" w:name="_Toc489520463"/>
      <w:bookmarkStart w:id="1140" w:name="_Toc489536242"/>
      <w:bookmarkStart w:id="1141" w:name="_Toc490223160"/>
    </w:p>
    <w:p w14:paraId="432CBAE7" w14:textId="77777777" w:rsidR="00086CAD" w:rsidRDefault="00086CAD" w:rsidP="00086CAD"/>
    <w:p w14:paraId="553642BB" w14:textId="77777777" w:rsidR="00D90E3A" w:rsidRDefault="00D90E3A" w:rsidP="00802671">
      <w:pPr>
        <w:pStyle w:val="Heading1"/>
      </w:pPr>
      <w:bookmarkStart w:id="1142" w:name="_Toc490465765"/>
      <w:r>
        <w:br w:type="page"/>
      </w:r>
    </w:p>
    <w:p w14:paraId="15E84974" w14:textId="36903461" w:rsidR="00F86105" w:rsidRPr="00F87039" w:rsidRDefault="00126AD9" w:rsidP="00802671">
      <w:pPr>
        <w:pStyle w:val="Heading1"/>
      </w:pPr>
      <w:bookmarkStart w:id="1143" w:name="_Toc492622975"/>
      <w:r w:rsidRPr="00F87039">
        <w:lastRenderedPageBreak/>
        <w:t>Michael D. Eisner College of Education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14:paraId="05496366" w14:textId="77777777" w:rsidR="001A5BAF" w:rsidRPr="00C63C95" w:rsidRDefault="001A5BAF" w:rsidP="00C37638"/>
    <w:p w14:paraId="0B56A6FC" w14:textId="214C39B2" w:rsidR="00F86105" w:rsidRPr="00C63C95" w:rsidRDefault="00F86105" w:rsidP="00170511">
      <w:pPr>
        <w:pStyle w:val="Heading2"/>
      </w:pPr>
      <w:bookmarkStart w:id="1144" w:name="_Toc489451710"/>
      <w:bookmarkStart w:id="1145" w:name="_Toc489452309"/>
      <w:bookmarkStart w:id="1146" w:name="_Toc489507867"/>
      <w:bookmarkStart w:id="1147" w:name="_Toc489509268"/>
      <w:bookmarkStart w:id="1148" w:name="_Toc489509435"/>
      <w:bookmarkStart w:id="1149" w:name="_Toc489519270"/>
      <w:bookmarkStart w:id="1150" w:name="_Toc489520464"/>
      <w:bookmarkStart w:id="1151" w:name="_Toc489536243"/>
      <w:bookmarkStart w:id="1152" w:name="_Toc490223161"/>
      <w:bookmarkStart w:id="1153" w:name="_Toc490465766"/>
      <w:bookmarkStart w:id="1154" w:name="_Toc490467275"/>
      <w:bookmarkStart w:id="1155" w:name="_Toc490467413"/>
      <w:bookmarkStart w:id="1156" w:name="_Toc492539895"/>
      <w:bookmarkStart w:id="1157" w:name="_Toc492622976"/>
      <w:r w:rsidRPr="00C63C95">
        <w:t>Deaf Studies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1650BBBC" w14:textId="68965685" w:rsidR="00F86105" w:rsidRPr="00086CAD" w:rsidRDefault="00F86105" w:rsidP="002905FD">
      <w:pPr>
        <w:pStyle w:val="Heading3"/>
        <w:rPr>
          <w:rStyle w:val="Strong"/>
        </w:rPr>
      </w:pPr>
      <w:bookmarkStart w:id="1158" w:name="_Toc489507868"/>
      <w:bookmarkStart w:id="1159" w:name="_Toc489509269"/>
      <w:bookmarkStart w:id="1160" w:name="_Toc489509436"/>
      <w:bookmarkStart w:id="1161" w:name="_Toc489519271"/>
      <w:bookmarkStart w:id="1162" w:name="_Toc489520465"/>
      <w:bookmarkStart w:id="1163" w:name="_Toc489536244"/>
      <w:bookmarkStart w:id="1164" w:name="_Toc490223162"/>
      <w:bookmarkStart w:id="1165" w:name="_Toc490467276"/>
      <w:bookmarkStart w:id="1166" w:name="_Toc490467414"/>
      <w:bookmarkStart w:id="1167" w:name="_Toc492539896"/>
      <w:bookmarkStart w:id="1168" w:name="_Toc492622977"/>
      <w:r w:rsidRPr="00086CAD">
        <w:rPr>
          <w:rStyle w:val="Strong"/>
        </w:rPr>
        <w:t>ASL / Deaf Theatre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 w14:paraId="323ED8E4" w14:textId="5674C9F4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FF66D8" w:rsidRPr="00C63C95">
        <w:t>7,000</w:t>
      </w:r>
    </w:p>
    <w:p w14:paraId="30136225" w14:textId="20D731EE" w:rsidR="00F86105" w:rsidRPr="00C63C95" w:rsidRDefault="006C1A7B" w:rsidP="00C37638">
      <w:r>
        <w:tab/>
        <w:t>Maximum Expense Per Category:</w:t>
      </w:r>
    </w:p>
    <w:p w14:paraId="72A8EB92" w14:textId="566C4FA5" w:rsidR="00F86105" w:rsidRPr="00C63C95" w:rsidRDefault="00370A0D" w:rsidP="00370A0D">
      <w:pPr>
        <w:tabs>
          <w:tab w:val="left" w:pos="5040"/>
        </w:tabs>
        <w:ind w:firstLine="1440"/>
      </w:pPr>
      <w:r>
        <w:t>Contracts - Interpreters</w:t>
      </w:r>
      <w:r>
        <w:tab/>
      </w:r>
      <w:r w:rsidR="00F86105" w:rsidRPr="00C63C95">
        <w:t>650</w:t>
      </w:r>
    </w:p>
    <w:p w14:paraId="556240D7" w14:textId="0A347D0F" w:rsidR="00F86105" w:rsidRPr="00C63C95" w:rsidRDefault="00370A0D" w:rsidP="00370A0D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F86105" w:rsidRPr="00C63C95">
        <w:t>2,500</w:t>
      </w:r>
    </w:p>
    <w:p w14:paraId="355E5B3D" w14:textId="04EA1BFA" w:rsidR="00F86105" w:rsidRPr="00C63C95" w:rsidRDefault="00F86105" w:rsidP="00370A0D">
      <w:pPr>
        <w:tabs>
          <w:tab w:val="left" w:pos="5040"/>
        </w:tabs>
        <w:ind w:firstLine="1440"/>
      </w:pPr>
      <w:r w:rsidRPr="00C63C95">
        <w:t>Printing</w:t>
      </w:r>
      <w:r w:rsidR="00370A0D">
        <w:tab/>
      </w:r>
      <w:r w:rsidRPr="00C63C95">
        <w:t>800</w:t>
      </w:r>
    </w:p>
    <w:p w14:paraId="7FDEF28C" w14:textId="37CF83A5" w:rsidR="00F86105" w:rsidRPr="00C63C95" w:rsidRDefault="00370A0D" w:rsidP="00370A0D">
      <w:pPr>
        <w:tabs>
          <w:tab w:val="left" w:pos="5040"/>
        </w:tabs>
        <w:ind w:firstLine="1440"/>
      </w:pPr>
      <w:r>
        <w:t>Other - Videographer</w:t>
      </w:r>
      <w:r>
        <w:tab/>
      </w:r>
      <w:r w:rsidR="00EE4BCC">
        <w:t>1,200</w:t>
      </w:r>
    </w:p>
    <w:p w14:paraId="270BD853" w14:textId="4CC0AC78" w:rsidR="00F86105" w:rsidRPr="00C63C95" w:rsidRDefault="00370A0D" w:rsidP="00370A0D">
      <w:pPr>
        <w:tabs>
          <w:tab w:val="left" w:pos="5040"/>
        </w:tabs>
        <w:ind w:firstLine="1440"/>
      </w:pPr>
      <w:r>
        <w:t>Other – Graphic Designer</w:t>
      </w:r>
      <w:r>
        <w:tab/>
      </w:r>
      <w:r w:rsidR="00FF66D8" w:rsidRPr="00C63C95">
        <w:t>400</w:t>
      </w:r>
    </w:p>
    <w:p w14:paraId="16DF9945" w14:textId="44632C6D" w:rsidR="0052034A" w:rsidRDefault="00370A0D" w:rsidP="00370A0D">
      <w:pPr>
        <w:tabs>
          <w:tab w:val="left" w:pos="5040"/>
        </w:tabs>
        <w:ind w:firstLine="1440"/>
      </w:pPr>
      <w:r>
        <w:t>Other – Stage Manager</w:t>
      </w:r>
      <w:r>
        <w:tab/>
      </w:r>
      <w:r w:rsidR="00F86105" w:rsidRPr="00C63C95">
        <w:t>2,300</w:t>
      </w:r>
      <w:bookmarkStart w:id="1169" w:name="_Toc489451711"/>
      <w:bookmarkStart w:id="1170" w:name="_Toc489452310"/>
      <w:bookmarkStart w:id="1171" w:name="_Toc489507869"/>
      <w:bookmarkStart w:id="1172" w:name="_Toc489509270"/>
      <w:bookmarkStart w:id="1173" w:name="_Toc489509437"/>
      <w:bookmarkStart w:id="1174" w:name="_Toc489519272"/>
      <w:bookmarkStart w:id="1175" w:name="_Toc489520466"/>
      <w:bookmarkStart w:id="1176" w:name="_Toc489536245"/>
      <w:bookmarkStart w:id="1177" w:name="_Toc490223163"/>
    </w:p>
    <w:p w14:paraId="723DB52E" w14:textId="77777777" w:rsidR="00802671" w:rsidRDefault="00802671" w:rsidP="003918EB">
      <w:bookmarkStart w:id="1178" w:name="_Toc490465767"/>
    </w:p>
    <w:p w14:paraId="02570E58" w14:textId="38A9BF92" w:rsidR="00857A04" w:rsidRDefault="00126AD9" w:rsidP="00802671">
      <w:pPr>
        <w:pStyle w:val="Heading1"/>
      </w:pPr>
      <w:bookmarkStart w:id="1179" w:name="_Toc492622978"/>
      <w:r w:rsidRPr="00F87039">
        <w:t>College of Health and Human Development</w:t>
      </w:r>
      <w:bookmarkStart w:id="1180" w:name="_Toc489451712"/>
      <w:bookmarkStart w:id="1181" w:name="_Toc489452311"/>
      <w:bookmarkStart w:id="1182" w:name="_Toc489507870"/>
      <w:bookmarkStart w:id="1183" w:name="_Toc489509271"/>
      <w:bookmarkStart w:id="1184" w:name="_Toc489509438"/>
      <w:bookmarkStart w:id="1185" w:name="_Toc489519273"/>
      <w:bookmarkStart w:id="1186" w:name="_Toc489520467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14:paraId="62D005AE" w14:textId="77777777" w:rsidR="00EE4BCC" w:rsidRPr="00EE4BCC" w:rsidRDefault="00EE4BCC" w:rsidP="00EE4BCC"/>
    <w:p w14:paraId="21A3E20B" w14:textId="3BC4CD5A" w:rsidR="00F86105" w:rsidRPr="00C63C95" w:rsidRDefault="00F86105" w:rsidP="00170511">
      <w:pPr>
        <w:pStyle w:val="Heading2"/>
      </w:pPr>
      <w:bookmarkStart w:id="1187" w:name="_Toc489536246"/>
      <w:bookmarkStart w:id="1188" w:name="_Toc490223164"/>
      <w:bookmarkStart w:id="1189" w:name="_Toc490465768"/>
      <w:bookmarkStart w:id="1190" w:name="_Toc490467277"/>
      <w:bookmarkStart w:id="1191" w:name="_Toc490467415"/>
      <w:bookmarkStart w:id="1192" w:name="_Toc492539897"/>
      <w:bookmarkStart w:id="1193" w:name="_Toc492622979"/>
      <w:r w:rsidRPr="00C63C95">
        <w:t>Child and Adolescent Development</w:t>
      </w:r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</w:p>
    <w:p w14:paraId="2723732D" w14:textId="536AD0F9" w:rsidR="00F86105" w:rsidRPr="00086CAD" w:rsidRDefault="00F86105" w:rsidP="002905FD">
      <w:pPr>
        <w:pStyle w:val="Heading3"/>
        <w:rPr>
          <w:rStyle w:val="Strong"/>
        </w:rPr>
      </w:pPr>
      <w:bookmarkStart w:id="1194" w:name="_Toc489507871"/>
      <w:bookmarkStart w:id="1195" w:name="_Toc489509272"/>
      <w:bookmarkStart w:id="1196" w:name="_Toc489509439"/>
      <w:bookmarkStart w:id="1197" w:name="_Toc489519274"/>
      <w:bookmarkStart w:id="1198" w:name="_Toc489520468"/>
      <w:bookmarkStart w:id="1199" w:name="_Toc489536247"/>
      <w:bookmarkStart w:id="1200" w:name="_Toc490223165"/>
      <w:bookmarkStart w:id="1201" w:name="_Toc490467278"/>
      <w:bookmarkStart w:id="1202" w:name="_Toc490467416"/>
      <w:bookmarkStart w:id="1203" w:name="_Toc492539898"/>
      <w:bookmarkStart w:id="1204" w:name="_Toc492622980"/>
      <w:r w:rsidRPr="00086CAD">
        <w:rPr>
          <w:rStyle w:val="Strong"/>
        </w:rPr>
        <w:t>Discover Inquire and Grow in L</w:t>
      </w:r>
      <w:r w:rsidR="007679AB" w:rsidRPr="00086CAD">
        <w:rPr>
          <w:rStyle w:val="Strong"/>
        </w:rPr>
        <w:t xml:space="preserve">os </w:t>
      </w:r>
      <w:r w:rsidRPr="00086CAD">
        <w:rPr>
          <w:rStyle w:val="Strong"/>
        </w:rPr>
        <w:t>A</w:t>
      </w:r>
      <w:bookmarkEnd w:id="1194"/>
      <w:bookmarkEnd w:id="1195"/>
      <w:bookmarkEnd w:id="1196"/>
      <w:r w:rsidR="007679AB" w:rsidRPr="00086CAD">
        <w:rPr>
          <w:rStyle w:val="Strong"/>
        </w:rPr>
        <w:t>ngeles (DIG LA)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16063B26" w14:textId="2F49BF7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FF66D8" w:rsidRPr="00C63C95">
        <w:t>12,000</w:t>
      </w:r>
    </w:p>
    <w:p w14:paraId="0817E452" w14:textId="3EEA944C" w:rsidR="00F86105" w:rsidRPr="00C63C95" w:rsidRDefault="00EE4BCC" w:rsidP="00C37638">
      <w:r>
        <w:tab/>
        <w:t>Maximum Expense Per Category:</w:t>
      </w:r>
    </w:p>
    <w:p w14:paraId="179EC428" w14:textId="60EF6538" w:rsidR="00F86105" w:rsidRPr="00C63C95" w:rsidRDefault="00F86105" w:rsidP="00370A0D">
      <w:pPr>
        <w:tabs>
          <w:tab w:val="left" w:pos="5040"/>
        </w:tabs>
        <w:ind w:firstLine="1440"/>
      </w:pPr>
      <w:r w:rsidRPr="00C63C95">
        <w:t>Other – Buses, tickets, supplies, etc.</w:t>
      </w:r>
      <w:r w:rsidRPr="00C63C95">
        <w:tab/>
        <w:t>35,000</w:t>
      </w:r>
      <w:r w:rsidRPr="00C63C95">
        <w:tab/>
      </w:r>
    </w:p>
    <w:p w14:paraId="6B09FE0F" w14:textId="77777777" w:rsidR="00FF66D8" w:rsidRPr="00C63C95" w:rsidRDefault="00FF66D8" w:rsidP="00C37638"/>
    <w:p w14:paraId="1F0C31D6" w14:textId="5C5E5CB9" w:rsidR="00856993" w:rsidRPr="00C63C95" w:rsidRDefault="00856993" w:rsidP="008D298F">
      <w:bookmarkStart w:id="1205" w:name="_Toc489451713"/>
      <w:bookmarkStart w:id="1206" w:name="_Toc489452312"/>
      <w:bookmarkStart w:id="1207" w:name="_Toc489507872"/>
      <w:bookmarkStart w:id="1208" w:name="_Toc489509273"/>
      <w:bookmarkStart w:id="1209" w:name="_Toc489509440"/>
      <w:bookmarkStart w:id="1210" w:name="_Toc489519275"/>
      <w:bookmarkStart w:id="1211" w:name="_Toc489520469"/>
      <w:bookmarkStart w:id="1212" w:name="_Toc489536248"/>
      <w:bookmarkStart w:id="1213" w:name="_Toc489451714"/>
      <w:bookmarkStart w:id="1214" w:name="_Toc489452313"/>
      <w:bookmarkStart w:id="1215" w:name="_Toc489507874"/>
      <w:bookmarkStart w:id="1216" w:name="_Toc489509275"/>
      <w:bookmarkStart w:id="1217" w:name="_Toc489509442"/>
      <w:bookmarkStart w:id="1218" w:name="_Toc489519277"/>
      <w:bookmarkStart w:id="1219" w:name="_Toc489520471"/>
      <w:r w:rsidRPr="00C63C95">
        <w:t>Child and Adolescent Development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1E0978A" w14:textId="77777777" w:rsidR="00856993" w:rsidRPr="00086CAD" w:rsidRDefault="00856993" w:rsidP="002905FD">
      <w:pPr>
        <w:pStyle w:val="Heading3"/>
        <w:rPr>
          <w:rStyle w:val="Strong"/>
        </w:rPr>
      </w:pPr>
      <w:bookmarkStart w:id="1220" w:name="_Toc489507873"/>
      <w:bookmarkStart w:id="1221" w:name="_Toc489509274"/>
      <w:bookmarkStart w:id="1222" w:name="_Toc489509441"/>
      <w:bookmarkStart w:id="1223" w:name="_Toc489519276"/>
      <w:bookmarkStart w:id="1224" w:name="_Toc489520470"/>
      <w:bookmarkStart w:id="1225" w:name="_Toc489536249"/>
      <w:bookmarkStart w:id="1226" w:name="_Toc490223166"/>
      <w:bookmarkStart w:id="1227" w:name="_Toc490467279"/>
      <w:bookmarkStart w:id="1228" w:name="_Toc490467417"/>
      <w:bookmarkStart w:id="1229" w:name="_Toc492539899"/>
      <w:bookmarkStart w:id="1230" w:name="_Toc492622981"/>
      <w:r w:rsidRPr="00086CAD">
        <w:rPr>
          <w:rStyle w:val="Strong"/>
        </w:rPr>
        <w:t>Students in Action – the Child/Adolescent/Dev Internship Program</w:t>
      </w:r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102256D6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2,600</w:t>
      </w:r>
    </w:p>
    <w:p w14:paraId="106A1115" w14:textId="77777777" w:rsidR="00856993" w:rsidRPr="00C63C95" w:rsidRDefault="00856993" w:rsidP="00856993">
      <w:r w:rsidRPr="00C63C95">
        <w:tab/>
        <w:t>Maximum Expense Per Category:</w:t>
      </w:r>
    </w:p>
    <w:p w14:paraId="501E1517" w14:textId="20AAFBD7" w:rsidR="00856993" w:rsidRPr="00C63C95" w:rsidRDefault="00856993" w:rsidP="00370A0D">
      <w:pPr>
        <w:tabs>
          <w:tab w:val="left" w:pos="5040"/>
        </w:tabs>
        <w:ind w:firstLine="1440"/>
      </w:pPr>
      <w:r w:rsidRPr="00C63C95">
        <w:t>Payroll</w:t>
      </w:r>
      <w:r w:rsidR="00370A0D">
        <w:tab/>
      </w:r>
      <w:r w:rsidRPr="00C63C95">
        <w:t>1,500</w:t>
      </w:r>
    </w:p>
    <w:p w14:paraId="24110135" w14:textId="60B60AC3" w:rsidR="00856993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856993" w:rsidRPr="00C63C95">
        <w:t>4,500</w:t>
      </w:r>
    </w:p>
    <w:p w14:paraId="2202642A" w14:textId="77777777" w:rsidR="00EE4BCC" w:rsidRDefault="00EE4BCC" w:rsidP="00EE4BCC"/>
    <w:p w14:paraId="49A59E72" w14:textId="2B183814" w:rsidR="00F86105" w:rsidRPr="00C63C95" w:rsidRDefault="00F86105" w:rsidP="00170511">
      <w:pPr>
        <w:pStyle w:val="Heading2"/>
      </w:pPr>
      <w:bookmarkStart w:id="1231" w:name="_Toc489536250"/>
      <w:bookmarkStart w:id="1232" w:name="_Toc490223167"/>
      <w:bookmarkStart w:id="1233" w:name="_Toc490465769"/>
      <w:bookmarkStart w:id="1234" w:name="_Toc490467280"/>
      <w:bookmarkStart w:id="1235" w:name="_Toc490467418"/>
      <w:bookmarkStart w:id="1236" w:name="_Toc492539900"/>
      <w:bookmarkStart w:id="1237" w:name="_Toc492622982"/>
      <w:r w:rsidRPr="00C63C95">
        <w:t>Family and Consumer Science</w:t>
      </w:r>
      <w:bookmarkEnd w:id="1213"/>
      <w:bookmarkEnd w:id="1214"/>
      <w:bookmarkEnd w:id="1215"/>
      <w:bookmarkEnd w:id="1216"/>
      <w:bookmarkEnd w:id="1217"/>
      <w:bookmarkEnd w:id="1218"/>
      <w:bookmarkEnd w:id="1219"/>
      <w:bookmarkEnd w:id="1231"/>
      <w:bookmarkEnd w:id="1232"/>
      <w:bookmarkEnd w:id="1233"/>
      <w:bookmarkEnd w:id="1234"/>
      <w:bookmarkEnd w:id="1235"/>
      <w:bookmarkEnd w:id="1236"/>
      <w:bookmarkEnd w:id="1237"/>
    </w:p>
    <w:p w14:paraId="71BC49A3" w14:textId="0C8EC619" w:rsidR="00F86105" w:rsidRPr="00086CAD" w:rsidRDefault="00F86105" w:rsidP="002905FD">
      <w:pPr>
        <w:pStyle w:val="Heading3"/>
        <w:rPr>
          <w:rStyle w:val="Strong"/>
        </w:rPr>
      </w:pPr>
      <w:bookmarkStart w:id="1238" w:name="_Toc489507875"/>
      <w:bookmarkStart w:id="1239" w:name="_Toc489509276"/>
      <w:bookmarkStart w:id="1240" w:name="_Toc489509443"/>
      <w:bookmarkStart w:id="1241" w:name="_Toc489519278"/>
      <w:bookmarkStart w:id="1242" w:name="_Toc489520472"/>
      <w:bookmarkStart w:id="1243" w:name="_Toc489536251"/>
      <w:bookmarkStart w:id="1244" w:name="_Toc490223168"/>
      <w:bookmarkStart w:id="1245" w:name="_Toc490467281"/>
      <w:bookmarkStart w:id="1246" w:name="_Toc490467419"/>
      <w:bookmarkStart w:id="1247" w:name="_Toc492539901"/>
      <w:bookmarkStart w:id="1248" w:name="_Toc492622983"/>
      <w:r w:rsidRPr="00086CAD">
        <w:rPr>
          <w:rStyle w:val="Strong"/>
        </w:rPr>
        <w:t>CSUN Saves</w:t>
      </w:r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5F61E454" w14:textId="31CA3C9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0C5D11" w:rsidRPr="00C63C95">
        <w:t>1,100</w:t>
      </w:r>
    </w:p>
    <w:p w14:paraId="49815CEE" w14:textId="646D5FEC" w:rsidR="00F86105" w:rsidRPr="00C63C95" w:rsidRDefault="006C1A7B" w:rsidP="00C37638">
      <w:r>
        <w:tab/>
        <w:t>Maximum Expense Per Category:</w:t>
      </w:r>
    </w:p>
    <w:p w14:paraId="02D6FE51" w14:textId="7625814E" w:rsidR="00F86105" w:rsidRPr="00C63C95" w:rsidRDefault="00370A0D" w:rsidP="00370A0D">
      <w:pPr>
        <w:tabs>
          <w:tab w:val="left" w:pos="5040"/>
        </w:tabs>
        <w:ind w:firstLine="1440"/>
      </w:pPr>
      <w:r>
        <w:t>Printing</w:t>
      </w:r>
      <w:r>
        <w:tab/>
      </w:r>
      <w:r w:rsidR="000C5D11" w:rsidRPr="00C63C95">
        <w:t>2,3</w:t>
      </w:r>
      <w:r w:rsidR="00F86105" w:rsidRPr="00C63C95">
        <w:t>00</w:t>
      </w:r>
    </w:p>
    <w:p w14:paraId="0CE71377" w14:textId="26B29D43" w:rsidR="00F86105" w:rsidRPr="00C63C95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EE4BCC">
        <w:t>2,900</w:t>
      </w:r>
    </w:p>
    <w:p w14:paraId="17E26BE4" w14:textId="04A0C537" w:rsidR="00F86105" w:rsidRPr="00C63C95" w:rsidRDefault="00370A0D" w:rsidP="00370A0D">
      <w:pPr>
        <w:tabs>
          <w:tab w:val="left" w:pos="5040"/>
        </w:tabs>
        <w:ind w:firstLine="1440"/>
      </w:pPr>
      <w:r>
        <w:t>Other – Refreshments</w:t>
      </w:r>
      <w:r>
        <w:tab/>
      </w:r>
      <w:r w:rsidR="000C5D11" w:rsidRPr="00C63C95">
        <w:t>800</w:t>
      </w:r>
    </w:p>
    <w:p w14:paraId="5C9C8F6B" w14:textId="2610BE8A" w:rsidR="000C5D11" w:rsidRPr="00C63C95" w:rsidRDefault="00370A0D" w:rsidP="00370A0D">
      <w:pPr>
        <w:tabs>
          <w:tab w:val="left" w:pos="5040"/>
        </w:tabs>
        <w:ind w:firstLine="1440"/>
      </w:pPr>
      <w:r>
        <w:t>Other – Tabling Supplies</w:t>
      </w:r>
      <w:r>
        <w:tab/>
      </w:r>
      <w:r w:rsidR="000C5D11" w:rsidRPr="00C63C95">
        <w:t>450</w:t>
      </w:r>
    </w:p>
    <w:p w14:paraId="6451C203" w14:textId="67A6FAD5" w:rsidR="00F86105" w:rsidRPr="00C63C95" w:rsidRDefault="000C5D11" w:rsidP="00370A0D">
      <w:pPr>
        <w:tabs>
          <w:tab w:val="left" w:pos="5040"/>
        </w:tabs>
        <w:ind w:firstLine="1440"/>
      </w:pPr>
      <w:r w:rsidRPr="00C63C95">
        <w:t>Other – Prizes for Game Night</w:t>
      </w:r>
      <w:r w:rsidRPr="00C63C95">
        <w:tab/>
        <w:t>400</w:t>
      </w:r>
    </w:p>
    <w:p w14:paraId="28227651" w14:textId="77777777" w:rsidR="00E65BD6" w:rsidRDefault="00E65BD6" w:rsidP="00307D36">
      <w:bookmarkStart w:id="1249" w:name="_Toc489451716"/>
      <w:bookmarkStart w:id="1250" w:name="_Toc489452315"/>
      <w:bookmarkStart w:id="1251" w:name="_Toc489507877"/>
      <w:bookmarkStart w:id="1252" w:name="_Toc489509278"/>
      <w:bookmarkStart w:id="1253" w:name="_Toc489509445"/>
      <w:bookmarkStart w:id="1254" w:name="_Toc489519280"/>
      <w:bookmarkStart w:id="1255" w:name="_Toc489520474"/>
      <w:bookmarkStart w:id="1256" w:name="_Toc489536253"/>
    </w:p>
    <w:p w14:paraId="40A09871" w14:textId="012D4BA2" w:rsidR="00F86105" w:rsidRPr="00C63C95" w:rsidRDefault="00F86105" w:rsidP="003918EB">
      <w:pPr>
        <w:pStyle w:val="Heading2"/>
      </w:pPr>
      <w:bookmarkStart w:id="1257" w:name="_Toc492622984"/>
      <w:r w:rsidRPr="00C63C95">
        <w:lastRenderedPageBreak/>
        <w:t>Health Science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C0501F0" w14:textId="605793B9" w:rsidR="00F86105" w:rsidRPr="00086CAD" w:rsidRDefault="00F86105" w:rsidP="002905FD">
      <w:pPr>
        <w:pStyle w:val="Heading3"/>
        <w:rPr>
          <w:rStyle w:val="Strong"/>
        </w:rPr>
      </w:pPr>
      <w:bookmarkStart w:id="1258" w:name="_Toc489507878"/>
      <w:bookmarkStart w:id="1259" w:name="_Toc489509279"/>
      <w:bookmarkStart w:id="1260" w:name="_Toc489509446"/>
      <w:bookmarkStart w:id="1261" w:name="_Toc489519281"/>
      <w:bookmarkStart w:id="1262" w:name="_Toc489520475"/>
      <w:bookmarkStart w:id="1263" w:name="_Toc489536254"/>
      <w:bookmarkStart w:id="1264" w:name="_Toc490223169"/>
      <w:bookmarkStart w:id="1265" w:name="_Toc490467282"/>
      <w:bookmarkStart w:id="1266" w:name="_Toc490467420"/>
      <w:bookmarkStart w:id="1267" w:name="_Toc492539902"/>
      <w:bookmarkStart w:id="1268" w:name="_Toc492622985"/>
      <w:r w:rsidRPr="00086CAD">
        <w:rPr>
          <w:rStyle w:val="Strong"/>
        </w:rPr>
        <w:t>Health Administration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</w:p>
    <w:p w14:paraId="17283AB1" w14:textId="51FD6614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2,</w:t>
      </w:r>
      <w:r w:rsidR="000C5D11" w:rsidRPr="00C63C95">
        <w:t>700</w:t>
      </w:r>
    </w:p>
    <w:p w14:paraId="7D605E5B" w14:textId="3DE29C12" w:rsidR="00F86105" w:rsidRPr="00C63C95" w:rsidRDefault="00F86105" w:rsidP="00C37638">
      <w:r w:rsidRPr="00C63C95">
        <w:tab/>
        <w:t>Maximum Expense Per Cate</w:t>
      </w:r>
      <w:r w:rsidR="00EE4BCC">
        <w:t>gory:</w:t>
      </w:r>
    </w:p>
    <w:p w14:paraId="7510C2E4" w14:textId="0086AD31" w:rsidR="00F86105" w:rsidRPr="00C63C95" w:rsidRDefault="00370A0D" w:rsidP="00370A0D">
      <w:pPr>
        <w:tabs>
          <w:tab w:val="left" w:pos="5040"/>
        </w:tabs>
        <w:ind w:firstLine="1440"/>
      </w:pPr>
      <w:r>
        <w:t>Printing</w:t>
      </w:r>
      <w:r>
        <w:tab/>
      </w:r>
      <w:r w:rsidR="000C5D11" w:rsidRPr="00C63C95">
        <w:t>1,000</w:t>
      </w:r>
    </w:p>
    <w:p w14:paraId="475A1B7A" w14:textId="3A5199DB" w:rsidR="00F86105" w:rsidRPr="00C63C95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0C5D11" w:rsidRPr="00C63C95">
        <w:t>4</w:t>
      </w:r>
      <w:r w:rsidR="00F86105" w:rsidRPr="00C63C95">
        <w:t>,000</w:t>
      </w:r>
    </w:p>
    <w:p w14:paraId="57E0560F" w14:textId="77777777" w:rsidR="00F86105" w:rsidRPr="00C63C95" w:rsidRDefault="00F86105" w:rsidP="00C37638"/>
    <w:p w14:paraId="0F6801FC" w14:textId="6CACA9B0" w:rsidR="00856993" w:rsidRPr="00C63C95" w:rsidRDefault="00856993" w:rsidP="00170511">
      <w:pPr>
        <w:pStyle w:val="Heading2"/>
      </w:pPr>
      <w:bookmarkStart w:id="1269" w:name="_Toc489451718"/>
      <w:bookmarkStart w:id="1270" w:name="_Toc489452317"/>
      <w:bookmarkStart w:id="1271" w:name="_Toc490223170"/>
      <w:bookmarkStart w:id="1272" w:name="_Toc490465770"/>
      <w:bookmarkStart w:id="1273" w:name="_Toc490467283"/>
      <w:bookmarkStart w:id="1274" w:name="_Toc490467421"/>
      <w:bookmarkStart w:id="1275" w:name="_Toc492539903"/>
      <w:bookmarkStart w:id="1276" w:name="_Toc492622986"/>
      <w:bookmarkStart w:id="1277" w:name="_Toc489451717"/>
      <w:bookmarkStart w:id="1278" w:name="_Toc489452316"/>
      <w:bookmarkStart w:id="1279" w:name="_Toc489507879"/>
      <w:bookmarkStart w:id="1280" w:name="_Toc489509280"/>
      <w:bookmarkStart w:id="1281" w:name="_Toc489509447"/>
      <w:bookmarkStart w:id="1282" w:name="_Toc489519282"/>
      <w:bookmarkStart w:id="1283" w:name="_Toc489520476"/>
      <w:r w:rsidRPr="00C63C95">
        <w:t>Kinesiology</w:t>
      </w:r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</w:p>
    <w:p w14:paraId="2420ED0D" w14:textId="77777777" w:rsidR="00856993" w:rsidRPr="00086CAD" w:rsidRDefault="00856993" w:rsidP="002905FD">
      <w:pPr>
        <w:pStyle w:val="Heading3"/>
        <w:rPr>
          <w:rStyle w:val="Strong"/>
        </w:rPr>
      </w:pPr>
      <w:bookmarkStart w:id="1284" w:name="_Toc489507881"/>
      <w:bookmarkStart w:id="1285" w:name="_Toc489509282"/>
      <w:bookmarkStart w:id="1286" w:name="_Toc489509449"/>
      <w:bookmarkStart w:id="1287" w:name="_Toc489519284"/>
      <w:bookmarkStart w:id="1288" w:name="_Toc489520478"/>
      <w:bookmarkStart w:id="1289" w:name="_Toc489536255"/>
      <w:bookmarkStart w:id="1290" w:name="_Toc490223171"/>
      <w:bookmarkStart w:id="1291" w:name="_Toc490467284"/>
      <w:bookmarkStart w:id="1292" w:name="_Toc490467422"/>
      <w:bookmarkStart w:id="1293" w:name="_Toc492539904"/>
      <w:bookmarkStart w:id="1294" w:name="_Toc492622987"/>
      <w:r w:rsidRPr="00086CAD">
        <w:rPr>
          <w:rStyle w:val="Strong"/>
        </w:rPr>
        <w:t>Annual Fall and Spring Dance Concerts</w:t>
      </w:r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</w:p>
    <w:p w14:paraId="1E32D0A9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26,000</w:t>
      </w:r>
    </w:p>
    <w:p w14:paraId="1E7B9B12" w14:textId="1FB6555A" w:rsidR="00856993" w:rsidRPr="00C63C95" w:rsidRDefault="006C1A7B" w:rsidP="00856993">
      <w:r>
        <w:tab/>
        <w:t>Maximum Expense Per Category:</w:t>
      </w:r>
    </w:p>
    <w:p w14:paraId="06F8B372" w14:textId="1056F9F6" w:rsidR="00856993" w:rsidRPr="00C63C95" w:rsidRDefault="00856993" w:rsidP="00370A0D">
      <w:pPr>
        <w:tabs>
          <w:tab w:val="left" w:pos="5040"/>
        </w:tabs>
        <w:ind w:firstLine="1440"/>
      </w:pPr>
      <w:r w:rsidRPr="00C63C95">
        <w:t>Payroll</w:t>
      </w:r>
      <w:r w:rsidR="00370A0D">
        <w:tab/>
      </w:r>
      <w:r w:rsidRPr="00C63C95">
        <w:t>3,000</w:t>
      </w:r>
    </w:p>
    <w:p w14:paraId="0E08CED8" w14:textId="53265C22" w:rsidR="00856993" w:rsidRPr="00C63C95" w:rsidRDefault="00370A0D" w:rsidP="00370A0D">
      <w:pPr>
        <w:tabs>
          <w:tab w:val="left" w:pos="5040"/>
        </w:tabs>
        <w:ind w:firstLine="1440"/>
      </w:pPr>
      <w:r>
        <w:t>Contracts – Stage Staff</w:t>
      </w:r>
      <w:r>
        <w:tab/>
      </w:r>
      <w:r w:rsidR="00856993" w:rsidRPr="00C63C95">
        <w:t>28,000</w:t>
      </w:r>
    </w:p>
    <w:p w14:paraId="02F3F151" w14:textId="03AD7136" w:rsidR="00856993" w:rsidRPr="00C63C95" w:rsidRDefault="00370A0D" w:rsidP="00370A0D">
      <w:pPr>
        <w:tabs>
          <w:tab w:val="left" w:pos="5040"/>
        </w:tabs>
        <w:ind w:firstLine="1440"/>
      </w:pPr>
      <w:r>
        <w:t>Equipment Purchase</w:t>
      </w:r>
      <w:r>
        <w:tab/>
      </w:r>
      <w:r w:rsidR="00856993" w:rsidRPr="00C63C95">
        <w:t>1,000</w:t>
      </w:r>
    </w:p>
    <w:p w14:paraId="637D506B" w14:textId="2D7BEAF4" w:rsidR="00856993" w:rsidRPr="00C63C95" w:rsidRDefault="00370A0D" w:rsidP="00370A0D">
      <w:pPr>
        <w:tabs>
          <w:tab w:val="left" w:pos="5040"/>
        </w:tabs>
        <w:ind w:firstLine="1440"/>
      </w:pPr>
      <w:r>
        <w:t>Printing</w:t>
      </w:r>
      <w:r>
        <w:tab/>
      </w:r>
      <w:r w:rsidR="00856993" w:rsidRPr="00C63C95">
        <w:t>3,000</w:t>
      </w:r>
    </w:p>
    <w:p w14:paraId="59830837" w14:textId="41896135" w:rsidR="00856993" w:rsidRPr="00C63C95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856993" w:rsidRPr="00C63C95">
        <w:t>1,500</w:t>
      </w:r>
    </w:p>
    <w:p w14:paraId="12DF13AE" w14:textId="66E226FD" w:rsidR="00856993" w:rsidRPr="00C63C95" w:rsidRDefault="00370A0D" w:rsidP="00370A0D">
      <w:pPr>
        <w:tabs>
          <w:tab w:val="left" w:pos="5040"/>
        </w:tabs>
        <w:ind w:firstLine="1440"/>
      </w:pPr>
      <w:r>
        <w:t>Other – PdS Perf Hall Rental</w:t>
      </w:r>
      <w:r>
        <w:tab/>
      </w:r>
      <w:r w:rsidR="00856993" w:rsidRPr="00C63C95">
        <w:t>18,000</w:t>
      </w:r>
    </w:p>
    <w:p w14:paraId="1302AAB1" w14:textId="06CD80E1" w:rsidR="00856993" w:rsidRPr="00C63C95" w:rsidRDefault="00856993" w:rsidP="00370A0D">
      <w:pPr>
        <w:tabs>
          <w:tab w:val="left" w:pos="5040"/>
        </w:tabs>
        <w:ind w:firstLine="1440"/>
      </w:pPr>
      <w:r w:rsidRPr="00C63C95">
        <w:t>Other</w:t>
      </w:r>
      <w:r w:rsidR="00370A0D">
        <w:t xml:space="preserve"> – Parking</w:t>
      </w:r>
      <w:r w:rsidR="00370A0D">
        <w:tab/>
      </w:r>
      <w:r w:rsidRPr="00C63C95">
        <w:t>1,000</w:t>
      </w:r>
    </w:p>
    <w:p w14:paraId="08795070" w14:textId="11E22D50" w:rsidR="00856993" w:rsidRDefault="00370A0D" w:rsidP="00370A0D">
      <w:pPr>
        <w:tabs>
          <w:tab w:val="left" w:pos="5040"/>
        </w:tabs>
        <w:ind w:firstLine="1440"/>
      </w:pPr>
      <w:r>
        <w:t>Other – Photography</w:t>
      </w:r>
      <w:r>
        <w:tab/>
      </w:r>
      <w:r w:rsidR="00EE4BCC">
        <w:t>800</w:t>
      </w:r>
    </w:p>
    <w:p w14:paraId="4D607634" w14:textId="77777777" w:rsidR="00EE4BCC" w:rsidRDefault="00EE4BCC" w:rsidP="00EE4BCC"/>
    <w:p w14:paraId="54525B7C" w14:textId="5754AAD8" w:rsidR="00F86105" w:rsidRPr="00C63C95" w:rsidRDefault="00F86105" w:rsidP="008D298F">
      <w:bookmarkStart w:id="1295" w:name="_Toc489536256"/>
      <w:r w:rsidRPr="00C63C95">
        <w:t>Kinesiology</w:t>
      </w:r>
      <w:bookmarkEnd w:id="1277"/>
      <w:bookmarkEnd w:id="1278"/>
      <w:bookmarkEnd w:id="1279"/>
      <w:bookmarkEnd w:id="1280"/>
      <w:bookmarkEnd w:id="1281"/>
      <w:bookmarkEnd w:id="1282"/>
      <w:bookmarkEnd w:id="1283"/>
      <w:bookmarkEnd w:id="1295"/>
    </w:p>
    <w:p w14:paraId="768C7C4F" w14:textId="455C1716" w:rsidR="00F86105" w:rsidRPr="00086CAD" w:rsidRDefault="00E84E63" w:rsidP="002905FD">
      <w:pPr>
        <w:pStyle w:val="Heading3"/>
        <w:rPr>
          <w:rStyle w:val="Strong"/>
        </w:rPr>
      </w:pPr>
      <w:bookmarkStart w:id="1296" w:name="_Toc489507880"/>
      <w:bookmarkStart w:id="1297" w:name="_Toc489509281"/>
      <w:bookmarkStart w:id="1298" w:name="_Toc489509448"/>
      <w:bookmarkStart w:id="1299" w:name="_Toc489519283"/>
      <w:bookmarkStart w:id="1300" w:name="_Toc489520477"/>
      <w:bookmarkStart w:id="1301" w:name="_Toc489536257"/>
      <w:bookmarkStart w:id="1302" w:name="_Toc490223172"/>
      <w:bookmarkStart w:id="1303" w:name="_Toc490467285"/>
      <w:bookmarkStart w:id="1304" w:name="_Toc490467423"/>
      <w:bookmarkStart w:id="1305" w:name="_Toc492539905"/>
      <w:bookmarkStart w:id="1306" w:name="_Toc492622988"/>
      <w:r w:rsidRPr="00086CAD">
        <w:rPr>
          <w:rStyle w:val="Strong"/>
        </w:rPr>
        <w:t xml:space="preserve">Center of Achievement through </w:t>
      </w:r>
      <w:r w:rsidR="00F86105" w:rsidRPr="00086CAD">
        <w:rPr>
          <w:rStyle w:val="Strong"/>
        </w:rPr>
        <w:t>Adapted Physical Activity</w:t>
      </w:r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0689E1DB" w14:textId="2E60A275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0C5D11" w:rsidRPr="00C63C95">
        <w:t>62</w:t>
      </w:r>
      <w:r w:rsidRPr="00C63C95">
        <w:t>,</w:t>
      </w:r>
      <w:r w:rsidR="000C5D11" w:rsidRPr="00C63C95">
        <w:t>000</w:t>
      </w:r>
    </w:p>
    <w:p w14:paraId="72AA4B79" w14:textId="4990C5B5" w:rsidR="00F86105" w:rsidRPr="00C63C95" w:rsidRDefault="00EE4BCC" w:rsidP="00C37638">
      <w:r>
        <w:tab/>
        <w:t>Maximum Expense Per Category:</w:t>
      </w:r>
    </w:p>
    <w:p w14:paraId="276C21AD" w14:textId="49774697" w:rsidR="00EC2EB1" w:rsidRDefault="00F86105" w:rsidP="00370A0D">
      <w:pPr>
        <w:tabs>
          <w:tab w:val="left" w:pos="5040"/>
        </w:tabs>
        <w:ind w:firstLine="1440"/>
      </w:pPr>
      <w:r w:rsidRPr="00C63C95">
        <w:t>Payroll</w:t>
      </w:r>
      <w:r w:rsidR="00370A0D">
        <w:tab/>
      </w:r>
      <w:r w:rsidR="00B57B83" w:rsidRPr="00C63C95">
        <w:t>130</w:t>
      </w:r>
      <w:r w:rsidRPr="00C63C95">
        <w:t>,000</w:t>
      </w:r>
      <w:bookmarkStart w:id="1307" w:name="_Toc489451719"/>
      <w:bookmarkStart w:id="1308" w:name="_Toc489452318"/>
      <w:bookmarkStart w:id="1309" w:name="_Toc489507882"/>
      <w:bookmarkStart w:id="1310" w:name="_Toc489509283"/>
      <w:bookmarkStart w:id="1311" w:name="_Toc489509450"/>
      <w:bookmarkStart w:id="1312" w:name="_Toc489519285"/>
      <w:bookmarkStart w:id="1313" w:name="_Toc489520479"/>
    </w:p>
    <w:p w14:paraId="07D57CFD" w14:textId="77777777" w:rsidR="00B95D22" w:rsidRDefault="00B95D22" w:rsidP="00B95D22">
      <w:pPr>
        <w:rPr>
          <w:rFonts w:eastAsiaTheme="majorEastAsia" w:cstheme="majorBidi"/>
          <w:szCs w:val="26"/>
        </w:rPr>
      </w:pPr>
    </w:p>
    <w:p w14:paraId="3A0D33CF" w14:textId="1D7833E9" w:rsidR="00F86105" w:rsidRPr="00C63C95" w:rsidRDefault="00F86105" w:rsidP="00170511">
      <w:pPr>
        <w:pStyle w:val="Heading2"/>
      </w:pPr>
      <w:bookmarkStart w:id="1314" w:name="_Toc489536258"/>
      <w:bookmarkStart w:id="1315" w:name="_Toc490223173"/>
      <w:bookmarkStart w:id="1316" w:name="_Toc490465771"/>
      <w:bookmarkStart w:id="1317" w:name="_Toc490467286"/>
      <w:bookmarkStart w:id="1318" w:name="_Toc490467424"/>
      <w:bookmarkStart w:id="1319" w:name="_Toc492539906"/>
      <w:bookmarkStart w:id="1320" w:name="_Toc492622989"/>
      <w:r w:rsidRPr="00C63C95">
        <w:t>Physical Therapy</w:t>
      </w:r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</w:p>
    <w:p w14:paraId="27894FF0" w14:textId="479C1264" w:rsidR="00F86105" w:rsidRPr="00086CAD" w:rsidRDefault="00F86105" w:rsidP="002905FD">
      <w:pPr>
        <w:pStyle w:val="Heading3"/>
        <w:rPr>
          <w:rStyle w:val="Strong"/>
        </w:rPr>
      </w:pPr>
      <w:bookmarkStart w:id="1321" w:name="_Toc489507883"/>
      <w:bookmarkStart w:id="1322" w:name="_Toc489509284"/>
      <w:bookmarkStart w:id="1323" w:name="_Toc489509451"/>
      <w:bookmarkStart w:id="1324" w:name="_Toc489519286"/>
      <w:bookmarkStart w:id="1325" w:name="_Toc489520480"/>
      <w:bookmarkStart w:id="1326" w:name="_Toc489536259"/>
      <w:bookmarkStart w:id="1327" w:name="_Toc490223174"/>
      <w:bookmarkStart w:id="1328" w:name="_Toc490467287"/>
      <w:bookmarkStart w:id="1329" w:name="_Toc490467425"/>
      <w:bookmarkStart w:id="1330" w:name="_Toc492539907"/>
      <w:bookmarkStart w:id="1331" w:name="_Toc492622990"/>
      <w:r w:rsidRPr="00086CAD">
        <w:rPr>
          <w:rStyle w:val="Strong"/>
        </w:rPr>
        <w:t>International Physical Therapy</w:t>
      </w:r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59CC6574" w14:textId="523CF11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5,4</w:t>
      </w:r>
      <w:r w:rsidR="00B57B83" w:rsidRPr="00C63C95">
        <w:t>00</w:t>
      </w:r>
    </w:p>
    <w:p w14:paraId="115D06FC" w14:textId="4D263F2B" w:rsidR="00F86105" w:rsidRPr="00C63C95" w:rsidRDefault="00EE4BCC" w:rsidP="00C37638">
      <w:r>
        <w:tab/>
        <w:t>Maximum Expense Per Category:</w:t>
      </w:r>
    </w:p>
    <w:p w14:paraId="38E19DFB" w14:textId="636FE04C" w:rsidR="00F86105" w:rsidRPr="00C63C95" w:rsidRDefault="00B57B83" w:rsidP="00370A0D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21,960</w:t>
      </w:r>
    </w:p>
    <w:p w14:paraId="43BCD5B5" w14:textId="5BEAB53A" w:rsidR="00B57B83" w:rsidRPr="00C63C95" w:rsidRDefault="00370A0D" w:rsidP="00370A0D">
      <w:pPr>
        <w:tabs>
          <w:tab w:val="left" w:pos="5040"/>
        </w:tabs>
        <w:ind w:firstLine="1440"/>
      </w:pPr>
      <w:r>
        <w:t>Other – Volunteers Overseas</w:t>
      </w:r>
      <w:r>
        <w:tab/>
      </w:r>
      <w:r w:rsidR="00B57B83" w:rsidRPr="00C63C95">
        <w:t>300</w:t>
      </w:r>
    </w:p>
    <w:p w14:paraId="5D4094D5" w14:textId="2E034CCB" w:rsidR="00B57B83" w:rsidRPr="00C63C95" w:rsidRDefault="00B57B83" w:rsidP="00370A0D">
      <w:pPr>
        <w:tabs>
          <w:tab w:val="left" w:pos="5040"/>
        </w:tabs>
        <w:ind w:firstLine="1440"/>
      </w:pPr>
      <w:r w:rsidRPr="00C63C95">
        <w:t>Other – Passports/Visas/Travel Ins.</w:t>
      </w:r>
      <w:r w:rsidRPr="00C63C95">
        <w:tab/>
        <w:t>2,920</w:t>
      </w:r>
    </w:p>
    <w:p w14:paraId="42767502" w14:textId="7BE72341" w:rsidR="00F86105" w:rsidRPr="00C63C95" w:rsidRDefault="00B57B83" w:rsidP="00370A0D">
      <w:pPr>
        <w:tabs>
          <w:tab w:val="left" w:pos="5040"/>
        </w:tabs>
        <w:ind w:firstLine="1440"/>
      </w:pPr>
      <w:r w:rsidRPr="00C63C95">
        <w:t>Other – Vaccinations/Medicatio</w:t>
      </w:r>
      <w:r w:rsidR="00EE4BCC">
        <w:t>ns</w:t>
      </w:r>
      <w:r w:rsidR="00EE4BCC">
        <w:tab/>
        <w:t>800</w:t>
      </w:r>
    </w:p>
    <w:p w14:paraId="4D21D951" w14:textId="77777777" w:rsidR="00E65BD6" w:rsidRDefault="00E65BD6" w:rsidP="00C37638">
      <w:bookmarkStart w:id="1332" w:name="_Toc489451720"/>
      <w:bookmarkStart w:id="1333" w:name="_Toc489452319"/>
    </w:p>
    <w:p w14:paraId="2DF6133B" w14:textId="77777777" w:rsidR="00D90E3A" w:rsidRDefault="00D90E3A" w:rsidP="00C37638">
      <w:r>
        <w:br w:type="page"/>
      </w:r>
    </w:p>
    <w:p w14:paraId="1EA25DEA" w14:textId="3FE421EB" w:rsidR="00F86105" w:rsidRPr="00C63C95" w:rsidRDefault="00F86105" w:rsidP="00C37638">
      <w:r w:rsidRPr="00C63C95">
        <w:lastRenderedPageBreak/>
        <w:t>Physical Therapy</w:t>
      </w:r>
      <w:bookmarkEnd w:id="1332"/>
      <w:bookmarkEnd w:id="1333"/>
    </w:p>
    <w:p w14:paraId="55F9925A" w14:textId="78EE85C6" w:rsidR="00F86105" w:rsidRPr="00086CAD" w:rsidRDefault="00F86105" w:rsidP="002905FD">
      <w:pPr>
        <w:pStyle w:val="Heading3"/>
        <w:rPr>
          <w:rStyle w:val="Strong"/>
        </w:rPr>
      </w:pPr>
      <w:bookmarkStart w:id="1334" w:name="_Toc489507884"/>
      <w:bookmarkStart w:id="1335" w:name="_Toc489509285"/>
      <w:bookmarkStart w:id="1336" w:name="_Toc489509452"/>
      <w:bookmarkStart w:id="1337" w:name="_Toc489519287"/>
      <w:bookmarkStart w:id="1338" w:name="_Toc489520481"/>
      <w:bookmarkStart w:id="1339" w:name="_Toc489536260"/>
      <w:bookmarkStart w:id="1340" w:name="_Toc490223175"/>
      <w:bookmarkStart w:id="1341" w:name="_Toc490467288"/>
      <w:bookmarkStart w:id="1342" w:name="_Toc490467426"/>
      <w:bookmarkStart w:id="1343" w:name="_Toc492539908"/>
      <w:bookmarkStart w:id="1344" w:name="_Toc492622991"/>
      <w:r w:rsidRPr="00086CAD">
        <w:rPr>
          <w:rStyle w:val="Strong"/>
        </w:rPr>
        <w:t>Rehabilitation Research</w:t>
      </w:r>
      <w:bookmarkEnd w:id="1334"/>
      <w:bookmarkEnd w:id="1335"/>
      <w:bookmarkEnd w:id="1336"/>
      <w:r w:rsidR="00E84E63" w:rsidRPr="00086CAD">
        <w:rPr>
          <w:rStyle w:val="Strong"/>
        </w:rPr>
        <w:t xml:space="preserve"> in Vietnam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</w:p>
    <w:p w14:paraId="62707750" w14:textId="661C02F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1,</w:t>
      </w:r>
      <w:r w:rsidR="00B57B83" w:rsidRPr="00C63C95">
        <w:t>200</w:t>
      </w:r>
    </w:p>
    <w:p w14:paraId="0F9E1221" w14:textId="39997156" w:rsidR="00F86105" w:rsidRPr="00C63C95" w:rsidRDefault="00F86105" w:rsidP="00C37638">
      <w:r w:rsidRPr="00C63C95">
        <w:tab/>
        <w:t>Maximum Expense Per Ca</w:t>
      </w:r>
      <w:r w:rsidR="00791F0B">
        <w:t>tegory:</w:t>
      </w:r>
    </w:p>
    <w:p w14:paraId="4189FDB8" w14:textId="1408739C" w:rsidR="00F86105" w:rsidRPr="00C63C95" w:rsidRDefault="00B57B83" w:rsidP="00370A0D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19,360</w:t>
      </w:r>
    </w:p>
    <w:p w14:paraId="31DC761E" w14:textId="0AA260D2" w:rsidR="00B57B83" w:rsidRPr="00C63C95" w:rsidRDefault="00B57B83" w:rsidP="00370A0D">
      <w:pPr>
        <w:tabs>
          <w:tab w:val="left" w:pos="5040"/>
        </w:tabs>
        <w:ind w:firstLine="1440"/>
      </w:pPr>
      <w:r w:rsidRPr="00C63C95">
        <w:t>Other – Volunteers Membership</w:t>
      </w:r>
      <w:r w:rsidRPr="00C63C95">
        <w:tab/>
        <w:t>240</w:t>
      </w:r>
    </w:p>
    <w:p w14:paraId="65D76378" w14:textId="63BC6E98" w:rsidR="00F86105" w:rsidRPr="00C63C95" w:rsidRDefault="00F86105" w:rsidP="00370A0D">
      <w:pPr>
        <w:tabs>
          <w:tab w:val="left" w:pos="5040"/>
        </w:tabs>
        <w:ind w:firstLine="1440"/>
      </w:pPr>
      <w:r w:rsidRPr="00C63C95">
        <w:t xml:space="preserve">Other – </w:t>
      </w:r>
      <w:r w:rsidR="00B57B83" w:rsidRPr="00C63C95">
        <w:t>Passports/Visas/Travel Ins</w:t>
      </w:r>
      <w:r w:rsidRPr="00C63C95">
        <w:tab/>
        <w:t>1,</w:t>
      </w:r>
      <w:r w:rsidR="00B57B83" w:rsidRPr="00C63C95">
        <w:t>380</w:t>
      </w:r>
    </w:p>
    <w:p w14:paraId="130FD474" w14:textId="202DE94A" w:rsidR="00F86105" w:rsidRPr="00C63C95" w:rsidRDefault="00F86105" w:rsidP="00370A0D">
      <w:pPr>
        <w:tabs>
          <w:tab w:val="left" w:pos="5040"/>
        </w:tabs>
        <w:ind w:firstLine="1440"/>
      </w:pPr>
      <w:r w:rsidRPr="00C63C95">
        <w:t xml:space="preserve">Other – </w:t>
      </w:r>
      <w:r w:rsidR="00B57B83" w:rsidRPr="00C63C95">
        <w:t>Vaccinations/Medications</w:t>
      </w:r>
      <w:r w:rsidR="00B57B83" w:rsidRPr="00C63C95">
        <w:tab/>
      </w:r>
      <w:r w:rsidR="00E50178">
        <w:t>800</w:t>
      </w:r>
    </w:p>
    <w:p w14:paraId="544C96A0" w14:textId="77777777" w:rsidR="00D90E3A" w:rsidRDefault="00D90E3A" w:rsidP="003918EB">
      <w:pPr>
        <w:pStyle w:val="Heading2"/>
      </w:pPr>
      <w:bookmarkStart w:id="1345" w:name="_Toc489451721"/>
      <w:bookmarkStart w:id="1346" w:name="_Toc489452320"/>
      <w:bookmarkStart w:id="1347" w:name="_Toc489507885"/>
      <w:bookmarkStart w:id="1348" w:name="_Toc489509286"/>
      <w:bookmarkStart w:id="1349" w:name="_Toc489509453"/>
      <w:bookmarkStart w:id="1350" w:name="_Toc489519288"/>
      <w:bookmarkStart w:id="1351" w:name="_Toc489520482"/>
      <w:bookmarkStart w:id="1352" w:name="_Toc489536261"/>
      <w:bookmarkStart w:id="1353" w:name="_Toc490223176"/>
      <w:bookmarkStart w:id="1354" w:name="_Toc490465772"/>
      <w:bookmarkStart w:id="1355" w:name="_Toc490467289"/>
      <w:bookmarkStart w:id="1356" w:name="_Toc490467427"/>
      <w:bookmarkStart w:id="1357" w:name="_Toc492539909"/>
    </w:p>
    <w:p w14:paraId="7E14E2CC" w14:textId="30133493" w:rsidR="00F86105" w:rsidRPr="003918EB" w:rsidRDefault="00F86105" w:rsidP="003918EB">
      <w:pPr>
        <w:pStyle w:val="Heading2"/>
      </w:pPr>
      <w:bookmarkStart w:id="1358" w:name="_Toc492622992"/>
      <w:r w:rsidRPr="00C63C95">
        <w:t>Recreation and Tourism Management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14:paraId="024DB2C2" w14:textId="7815944A" w:rsidR="00F86105" w:rsidRPr="00086CAD" w:rsidRDefault="00F86105" w:rsidP="002905FD">
      <w:pPr>
        <w:pStyle w:val="Heading3"/>
        <w:rPr>
          <w:rStyle w:val="Strong"/>
        </w:rPr>
      </w:pPr>
      <w:bookmarkStart w:id="1359" w:name="_Toc489507886"/>
      <w:bookmarkStart w:id="1360" w:name="_Toc489509287"/>
      <w:bookmarkStart w:id="1361" w:name="_Toc489509454"/>
      <w:bookmarkStart w:id="1362" w:name="_Toc489519289"/>
      <w:bookmarkStart w:id="1363" w:name="_Toc489520483"/>
      <w:bookmarkStart w:id="1364" w:name="_Toc489536262"/>
      <w:bookmarkStart w:id="1365" w:name="_Toc490223177"/>
      <w:bookmarkStart w:id="1366" w:name="_Toc490467290"/>
      <w:bookmarkStart w:id="1367" w:name="_Toc490467428"/>
      <w:bookmarkStart w:id="1368" w:name="_Toc492539910"/>
      <w:bookmarkStart w:id="1369" w:name="_Toc492622993"/>
      <w:r w:rsidRPr="00086CAD">
        <w:rPr>
          <w:rStyle w:val="Strong"/>
        </w:rPr>
        <w:t>Aquatic Center (Castaic Lake)</w:t>
      </w:r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</w:p>
    <w:p w14:paraId="79CF7FAF" w14:textId="12044400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C047B" w:rsidRPr="00C63C95">
        <w:t>55,00</w:t>
      </w:r>
      <w:r w:rsidRPr="00C63C95">
        <w:t>0</w:t>
      </w:r>
    </w:p>
    <w:p w14:paraId="28625A28" w14:textId="77777777" w:rsidR="00F86105" w:rsidRPr="00C63C95" w:rsidRDefault="00F86105" w:rsidP="00C37638">
      <w:r w:rsidRPr="00C63C95">
        <w:tab/>
        <w:t xml:space="preserve">Maximum Expense Per Category: </w:t>
      </w:r>
    </w:p>
    <w:p w14:paraId="60298B91" w14:textId="6D31C2B4" w:rsidR="00F86105" w:rsidRPr="00C63C95" w:rsidRDefault="008C047B" w:rsidP="00370A0D">
      <w:pPr>
        <w:tabs>
          <w:tab w:val="left" w:pos="5040"/>
        </w:tabs>
        <w:ind w:firstLine="1440"/>
      </w:pPr>
      <w:r w:rsidRPr="00C63C95">
        <w:t>Payroll</w:t>
      </w:r>
      <w:r w:rsidR="00370A0D">
        <w:tab/>
      </w:r>
      <w:r w:rsidRPr="00C63C95">
        <w:t>60</w:t>
      </w:r>
      <w:r w:rsidR="00F86105" w:rsidRPr="00C63C95">
        <w:t>,000</w:t>
      </w:r>
    </w:p>
    <w:p w14:paraId="27A49C7B" w14:textId="4C9E8A8E" w:rsidR="008C047B" w:rsidRPr="00C63C95" w:rsidRDefault="008C047B" w:rsidP="00370A0D">
      <w:pPr>
        <w:tabs>
          <w:tab w:val="left" w:pos="5040"/>
        </w:tabs>
        <w:ind w:firstLine="1440"/>
      </w:pPr>
      <w:r w:rsidRPr="00C63C95">
        <w:t>Travel</w:t>
      </w:r>
      <w:r w:rsidR="00370A0D">
        <w:tab/>
      </w:r>
      <w:r w:rsidRPr="00C63C95">
        <w:t>3,000</w:t>
      </w:r>
    </w:p>
    <w:p w14:paraId="34DC2E1E" w14:textId="19E8A28F" w:rsidR="00F86105" w:rsidRPr="00C63C95" w:rsidRDefault="00370A0D" w:rsidP="00370A0D">
      <w:pPr>
        <w:tabs>
          <w:tab w:val="left" w:pos="5040"/>
        </w:tabs>
        <w:ind w:firstLine="1440"/>
      </w:pPr>
      <w:r>
        <w:t>Contracts</w:t>
      </w:r>
      <w:r>
        <w:tab/>
      </w:r>
      <w:r w:rsidR="00F86105" w:rsidRPr="00C63C95">
        <w:t>17,500</w:t>
      </w:r>
    </w:p>
    <w:p w14:paraId="7DE1F2B6" w14:textId="38CC46D9" w:rsidR="00F86105" w:rsidRPr="00C63C95" w:rsidRDefault="00370A0D" w:rsidP="00370A0D">
      <w:pPr>
        <w:tabs>
          <w:tab w:val="left" w:pos="5040"/>
        </w:tabs>
        <w:ind w:firstLine="1440"/>
      </w:pPr>
      <w:r>
        <w:t>Hardware / Software</w:t>
      </w:r>
      <w:r>
        <w:tab/>
      </w:r>
      <w:r w:rsidR="00F86105" w:rsidRPr="00C63C95">
        <w:t>5,000</w:t>
      </w:r>
    </w:p>
    <w:p w14:paraId="60292AB3" w14:textId="73B3129A" w:rsidR="00F86105" w:rsidRPr="00C63C95" w:rsidRDefault="00370A0D" w:rsidP="00370A0D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F86105" w:rsidRPr="00C63C95">
        <w:t>6,000</w:t>
      </w:r>
    </w:p>
    <w:p w14:paraId="2657F52A" w14:textId="37612489" w:rsidR="00F86105" w:rsidRPr="00C63C95" w:rsidRDefault="00370A0D" w:rsidP="00370A0D">
      <w:pPr>
        <w:tabs>
          <w:tab w:val="left" w:pos="5040"/>
        </w:tabs>
        <w:ind w:firstLine="1440"/>
      </w:pPr>
      <w:r>
        <w:t>Equipment Purchase</w:t>
      </w:r>
      <w:r>
        <w:tab/>
      </w:r>
      <w:r w:rsidR="00F86105" w:rsidRPr="00C63C95">
        <w:t>50,000</w:t>
      </w:r>
    </w:p>
    <w:p w14:paraId="17650176" w14:textId="75FF1B67" w:rsidR="00F86105" w:rsidRPr="00C63C95" w:rsidRDefault="00370A0D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5,000</w:t>
      </w:r>
    </w:p>
    <w:p w14:paraId="18F5BDFF" w14:textId="43CE99A5" w:rsidR="00F86105" w:rsidRPr="00C63C95" w:rsidRDefault="008C047B" w:rsidP="00370A0D">
      <w:pPr>
        <w:tabs>
          <w:tab w:val="left" w:pos="5040"/>
        </w:tabs>
        <w:ind w:firstLine="1440"/>
      </w:pPr>
      <w:r w:rsidRPr="00C63C95">
        <w:t>Other – Training &amp; membership</w:t>
      </w:r>
      <w:r w:rsidRPr="00C63C95">
        <w:tab/>
        <w:t>4</w:t>
      </w:r>
      <w:r w:rsidR="00EE4BCC">
        <w:t>,000</w:t>
      </w:r>
    </w:p>
    <w:p w14:paraId="1777B853" w14:textId="77777777" w:rsidR="00E50178" w:rsidRPr="00C63C95" w:rsidRDefault="00E50178" w:rsidP="00370A0D">
      <w:pPr>
        <w:tabs>
          <w:tab w:val="left" w:pos="5040"/>
        </w:tabs>
        <w:ind w:firstLine="1440"/>
      </w:pPr>
      <w:r w:rsidRPr="00C63C95">
        <w:t>Other – Branding &amp; communication</w:t>
      </w:r>
      <w:r w:rsidRPr="00C63C95">
        <w:tab/>
        <w:t>3,000</w:t>
      </w:r>
    </w:p>
    <w:p w14:paraId="2686A6F8" w14:textId="43284452" w:rsidR="00F86105" w:rsidRPr="00C63C95" w:rsidRDefault="00F86105" w:rsidP="00370A0D">
      <w:pPr>
        <w:tabs>
          <w:tab w:val="left" w:pos="5040"/>
        </w:tabs>
        <w:ind w:firstLine="1440"/>
      </w:pPr>
      <w:r w:rsidRPr="00C63C95">
        <w:t>Other – Doc</w:t>
      </w:r>
      <w:r w:rsidR="008C047B" w:rsidRPr="00C63C95">
        <w:t>k</w:t>
      </w:r>
      <w:r w:rsidRPr="00C63C95">
        <w:t xml:space="preserve"> replace</w:t>
      </w:r>
      <w:r w:rsidR="008C047B" w:rsidRPr="00C63C95">
        <w:t>/repair</w:t>
      </w:r>
      <w:r w:rsidRPr="00C63C95">
        <w:tab/>
        <w:t>30,000</w:t>
      </w:r>
    </w:p>
    <w:p w14:paraId="40020528" w14:textId="77777777" w:rsidR="00F86105" w:rsidRPr="00C63C95" w:rsidRDefault="00F86105" w:rsidP="00C37638"/>
    <w:p w14:paraId="077D3C08" w14:textId="19B1DBCC" w:rsidR="00856993" w:rsidRPr="00C63C95" w:rsidRDefault="00856993" w:rsidP="00856993">
      <w:bookmarkStart w:id="1370" w:name="_Toc489451722"/>
      <w:bookmarkStart w:id="1371" w:name="_Toc489452321"/>
      <w:r w:rsidRPr="00C63C95">
        <w:t>Recreation and Tourism Management</w:t>
      </w:r>
    </w:p>
    <w:p w14:paraId="6A74B23B" w14:textId="77777777" w:rsidR="00856993" w:rsidRPr="00086CAD" w:rsidRDefault="00856993" w:rsidP="002905FD">
      <w:pPr>
        <w:pStyle w:val="Heading3"/>
        <w:rPr>
          <w:rStyle w:val="Strong"/>
        </w:rPr>
      </w:pPr>
      <w:bookmarkStart w:id="1372" w:name="_Toc489507888"/>
      <w:bookmarkStart w:id="1373" w:name="_Toc489509289"/>
      <w:bookmarkStart w:id="1374" w:name="_Toc489509456"/>
      <w:bookmarkStart w:id="1375" w:name="_Toc489519291"/>
      <w:bookmarkStart w:id="1376" w:name="_Toc489520485"/>
      <w:bookmarkStart w:id="1377" w:name="_Toc489536263"/>
      <w:bookmarkStart w:id="1378" w:name="_Toc490223178"/>
      <w:bookmarkStart w:id="1379" w:name="_Toc490467291"/>
      <w:bookmarkStart w:id="1380" w:name="_Toc490467429"/>
      <w:bookmarkStart w:id="1381" w:name="_Toc492539911"/>
      <w:bookmarkStart w:id="1382" w:name="_Toc492622994"/>
      <w:r w:rsidRPr="00086CAD">
        <w:rPr>
          <w:rStyle w:val="Strong"/>
        </w:rPr>
        <w:t>Play Day</w:t>
      </w:r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14:paraId="19E66B89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5,100</w:t>
      </w:r>
    </w:p>
    <w:p w14:paraId="37B8220A" w14:textId="1955BC37" w:rsidR="00856993" w:rsidRPr="00C63C95" w:rsidRDefault="00856993" w:rsidP="00856993">
      <w:r w:rsidRPr="00C63C95">
        <w:tab/>
      </w:r>
      <w:r w:rsidR="00EE4BCC">
        <w:t>Maximum Expense Per Category:</w:t>
      </w:r>
    </w:p>
    <w:p w14:paraId="2DFEA71C" w14:textId="26A2EB2C" w:rsidR="00856993" w:rsidRPr="00C63C95" w:rsidRDefault="00856993" w:rsidP="00370A0D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2,500</w:t>
      </w:r>
    </w:p>
    <w:p w14:paraId="1D5DAFF8" w14:textId="67CCDF85" w:rsidR="00856993" w:rsidRPr="00C63C95" w:rsidRDefault="001C4ED0" w:rsidP="00370A0D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856993" w:rsidRPr="00C63C95">
        <w:t>500</w:t>
      </w:r>
    </w:p>
    <w:p w14:paraId="2E348BEB" w14:textId="522C0689" w:rsidR="00856993" w:rsidRPr="00C63C95" w:rsidRDefault="00856993" w:rsidP="00370A0D">
      <w:pPr>
        <w:tabs>
          <w:tab w:val="left" w:pos="5040"/>
        </w:tabs>
        <w:ind w:firstLine="1440"/>
      </w:pPr>
      <w:r w:rsidRPr="00C63C95">
        <w:t>Equipm</w:t>
      </w:r>
      <w:r w:rsidR="001C4ED0">
        <w:t>ent Purchase</w:t>
      </w:r>
      <w:r w:rsidR="001C4ED0">
        <w:tab/>
      </w:r>
      <w:r w:rsidRPr="00C63C95">
        <w:t>1,000</w:t>
      </w:r>
    </w:p>
    <w:p w14:paraId="30E89382" w14:textId="74826E6B" w:rsidR="00856993" w:rsidRPr="00C63C95" w:rsidRDefault="001C4ED0" w:rsidP="00370A0D">
      <w:pPr>
        <w:tabs>
          <w:tab w:val="left" w:pos="5040"/>
        </w:tabs>
        <w:ind w:firstLine="1440"/>
      </w:pPr>
      <w:r>
        <w:t>Printing</w:t>
      </w:r>
      <w:r>
        <w:tab/>
      </w:r>
      <w:r w:rsidR="00E50178">
        <w:t>65</w:t>
      </w:r>
      <w:r w:rsidR="00856993" w:rsidRPr="00C63C95">
        <w:t>0</w:t>
      </w:r>
    </w:p>
    <w:p w14:paraId="656FB399" w14:textId="3459E141" w:rsidR="00856993" w:rsidRPr="00C63C95" w:rsidRDefault="001C4ED0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E50178">
        <w:t>2,35</w:t>
      </w:r>
      <w:r w:rsidR="00EE4BCC">
        <w:t>0</w:t>
      </w:r>
    </w:p>
    <w:p w14:paraId="0949D877" w14:textId="42773C21" w:rsidR="00856993" w:rsidRPr="00C63C95" w:rsidRDefault="001C4ED0" w:rsidP="00370A0D">
      <w:pPr>
        <w:tabs>
          <w:tab w:val="left" w:pos="5040"/>
        </w:tabs>
        <w:ind w:firstLine="1440"/>
      </w:pPr>
      <w:r>
        <w:t>Other – Food for students</w:t>
      </w:r>
      <w:r>
        <w:tab/>
      </w:r>
      <w:r w:rsidR="00856993" w:rsidRPr="00C63C95">
        <w:t>1,500</w:t>
      </w:r>
    </w:p>
    <w:p w14:paraId="71020593" w14:textId="77777777" w:rsidR="00856993" w:rsidRDefault="00856993" w:rsidP="00C37638"/>
    <w:p w14:paraId="53C60081" w14:textId="77777777" w:rsidR="00D90E3A" w:rsidRDefault="00D90E3A" w:rsidP="00856993">
      <w:bookmarkStart w:id="1383" w:name="_Toc489451724"/>
      <w:bookmarkStart w:id="1384" w:name="_Toc489452323"/>
      <w:r>
        <w:br w:type="page"/>
      </w:r>
    </w:p>
    <w:p w14:paraId="75F80844" w14:textId="1290B03E" w:rsidR="00856993" w:rsidRPr="00C63C95" w:rsidRDefault="00856993" w:rsidP="00856993">
      <w:r w:rsidRPr="00C63C95">
        <w:lastRenderedPageBreak/>
        <w:t>Recreation and Tourism Management</w:t>
      </w:r>
      <w:bookmarkEnd w:id="1383"/>
      <w:bookmarkEnd w:id="1384"/>
    </w:p>
    <w:p w14:paraId="47620486" w14:textId="77777777" w:rsidR="00856993" w:rsidRPr="00086CAD" w:rsidRDefault="00856993" w:rsidP="002905FD">
      <w:pPr>
        <w:pStyle w:val="Heading3"/>
        <w:rPr>
          <w:rStyle w:val="Strong"/>
        </w:rPr>
      </w:pPr>
      <w:bookmarkStart w:id="1385" w:name="_Toc489507889"/>
      <w:bookmarkStart w:id="1386" w:name="_Toc489509290"/>
      <w:bookmarkStart w:id="1387" w:name="_Toc489509457"/>
      <w:bookmarkStart w:id="1388" w:name="_Toc489519292"/>
      <w:bookmarkStart w:id="1389" w:name="_Toc489520486"/>
      <w:bookmarkStart w:id="1390" w:name="_Toc489536264"/>
      <w:bookmarkStart w:id="1391" w:name="_Toc490223179"/>
      <w:bookmarkStart w:id="1392" w:name="_Toc490467292"/>
      <w:bookmarkStart w:id="1393" w:name="_Toc490467430"/>
      <w:bookmarkStart w:id="1394" w:name="_Toc492539912"/>
      <w:bookmarkStart w:id="1395" w:name="_Toc492622995"/>
      <w:r w:rsidRPr="00086CAD">
        <w:rPr>
          <w:rStyle w:val="Strong"/>
        </w:rPr>
        <w:t>RTM Event Planning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</w:p>
    <w:p w14:paraId="16547135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1,500</w:t>
      </w:r>
    </w:p>
    <w:p w14:paraId="4087C0A4" w14:textId="05C2A365" w:rsidR="00856993" w:rsidRPr="00C63C95" w:rsidRDefault="00EE4BCC" w:rsidP="00856993">
      <w:r>
        <w:tab/>
        <w:t>Maximum Expense Per Category:</w:t>
      </w:r>
    </w:p>
    <w:p w14:paraId="32F62ADF" w14:textId="66747064" w:rsidR="00856993" w:rsidRPr="00C63C95" w:rsidRDefault="00856993" w:rsidP="00370A0D">
      <w:pPr>
        <w:tabs>
          <w:tab w:val="left" w:pos="5040"/>
        </w:tabs>
        <w:ind w:firstLine="1440"/>
      </w:pPr>
      <w:r w:rsidRPr="00C63C95">
        <w:t>P</w:t>
      </w:r>
      <w:r w:rsidR="0078051C">
        <w:t>ayroll</w:t>
      </w:r>
      <w:r w:rsidR="0078051C">
        <w:tab/>
      </w:r>
      <w:r w:rsidRPr="00C63C95">
        <w:t>1,000</w:t>
      </w:r>
    </w:p>
    <w:p w14:paraId="28D777F1" w14:textId="2C7B0D6C" w:rsidR="00856993" w:rsidRPr="00C63C95" w:rsidRDefault="001C4ED0" w:rsidP="00370A0D">
      <w:pPr>
        <w:tabs>
          <w:tab w:val="left" w:pos="5040"/>
        </w:tabs>
        <w:ind w:firstLine="1440"/>
      </w:pPr>
      <w:r>
        <w:t>Supplies</w:t>
      </w:r>
      <w:r>
        <w:tab/>
      </w:r>
      <w:r w:rsidR="00856993" w:rsidRPr="00C63C95">
        <w:t>500</w:t>
      </w:r>
    </w:p>
    <w:p w14:paraId="6D21249A" w14:textId="378C465E" w:rsidR="00856993" w:rsidRPr="00C63C95" w:rsidRDefault="00856993" w:rsidP="00370A0D">
      <w:pPr>
        <w:tabs>
          <w:tab w:val="left" w:pos="5040"/>
        </w:tabs>
        <w:ind w:firstLine="1440"/>
      </w:pPr>
      <w:r w:rsidRPr="00C63C95">
        <w:t>Other – E</w:t>
      </w:r>
      <w:r w:rsidR="001C4ED0">
        <w:t>vent services</w:t>
      </w:r>
      <w:r w:rsidR="001C4ED0">
        <w:tab/>
      </w:r>
      <w:r w:rsidRPr="00C63C95">
        <w:t>3,500</w:t>
      </w:r>
    </w:p>
    <w:p w14:paraId="2B860FCC" w14:textId="68DDE65C" w:rsidR="00856993" w:rsidRPr="00C63C95" w:rsidRDefault="00856993" w:rsidP="00370A0D">
      <w:pPr>
        <w:tabs>
          <w:tab w:val="left" w:pos="5040"/>
        </w:tabs>
        <w:ind w:firstLine="1440"/>
      </w:pPr>
      <w:r w:rsidRPr="00C63C95">
        <w:t>Other – Food for Student Workers</w:t>
      </w:r>
      <w:r w:rsidRPr="00C63C95">
        <w:tab/>
        <w:t>500</w:t>
      </w:r>
    </w:p>
    <w:p w14:paraId="5118D5A8" w14:textId="6D8F30DF" w:rsidR="00856993" w:rsidRDefault="001C4ED0" w:rsidP="00370A0D">
      <w:pPr>
        <w:tabs>
          <w:tab w:val="left" w:pos="5040"/>
        </w:tabs>
        <w:ind w:firstLine="1440"/>
      </w:pPr>
      <w:r>
        <w:t>Other – Entertainment</w:t>
      </w:r>
      <w:r>
        <w:tab/>
      </w:r>
      <w:r w:rsidR="00EE4BCC">
        <w:t>500</w:t>
      </w:r>
    </w:p>
    <w:p w14:paraId="69F099CE" w14:textId="77777777" w:rsidR="00EE4BCC" w:rsidRPr="00C63C95" w:rsidRDefault="00EE4BCC" w:rsidP="00856993"/>
    <w:p w14:paraId="0B26B63A" w14:textId="77777777" w:rsidR="00856993" w:rsidRPr="00C63C95" w:rsidRDefault="00856993" w:rsidP="00856993">
      <w:bookmarkStart w:id="1396" w:name="_Toc489451725"/>
      <w:bookmarkStart w:id="1397" w:name="_Toc489452324"/>
      <w:r w:rsidRPr="00C63C95">
        <w:t>Recreation and Tourism Management</w:t>
      </w:r>
      <w:bookmarkEnd w:id="1396"/>
      <w:bookmarkEnd w:id="1397"/>
    </w:p>
    <w:p w14:paraId="67299533" w14:textId="77777777" w:rsidR="00856993" w:rsidRPr="00086CAD" w:rsidRDefault="00856993" w:rsidP="002905FD">
      <w:pPr>
        <w:pStyle w:val="Heading3"/>
        <w:rPr>
          <w:rStyle w:val="Strong"/>
        </w:rPr>
      </w:pPr>
      <w:bookmarkStart w:id="1398" w:name="_Toc489507890"/>
      <w:bookmarkStart w:id="1399" w:name="_Toc489509291"/>
      <w:bookmarkStart w:id="1400" w:name="_Toc489509458"/>
      <w:bookmarkStart w:id="1401" w:name="_Toc489519293"/>
      <w:bookmarkStart w:id="1402" w:name="_Toc489520487"/>
      <w:bookmarkStart w:id="1403" w:name="_Toc489536265"/>
      <w:bookmarkStart w:id="1404" w:name="_Toc490223180"/>
      <w:bookmarkStart w:id="1405" w:name="_Toc490467293"/>
      <w:bookmarkStart w:id="1406" w:name="_Toc490467431"/>
      <w:bookmarkStart w:id="1407" w:name="_Toc492539913"/>
      <w:bookmarkStart w:id="1408" w:name="_Toc492622996"/>
      <w:r w:rsidRPr="00086CAD">
        <w:rPr>
          <w:rStyle w:val="Strong"/>
        </w:rPr>
        <w:t>Service Learning in a National Park</w:t>
      </w:r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14DC654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1,100</w:t>
      </w:r>
    </w:p>
    <w:p w14:paraId="5FBE6792" w14:textId="3257E1AE" w:rsidR="00856993" w:rsidRPr="00C63C95" w:rsidRDefault="00EE4BCC" w:rsidP="00856993">
      <w:r>
        <w:tab/>
        <w:t>Maximum Expense Per Category:</w:t>
      </w:r>
    </w:p>
    <w:p w14:paraId="26982AD3" w14:textId="3EF2F349" w:rsidR="00856993" w:rsidRPr="00C63C95" w:rsidRDefault="00856993" w:rsidP="00370A0D">
      <w:pPr>
        <w:tabs>
          <w:tab w:val="left" w:pos="5040"/>
        </w:tabs>
        <w:ind w:firstLine="1440"/>
      </w:pPr>
      <w:r w:rsidRPr="00C63C95">
        <w:t>Travel</w:t>
      </w:r>
      <w:r w:rsidR="001C4ED0">
        <w:tab/>
      </w:r>
      <w:r w:rsidRPr="00C63C95">
        <w:t>4,700</w:t>
      </w:r>
    </w:p>
    <w:p w14:paraId="36AFB1E0" w14:textId="77777777" w:rsidR="00856993" w:rsidRDefault="00856993" w:rsidP="00C37638"/>
    <w:p w14:paraId="288CB510" w14:textId="7DA8A673" w:rsidR="00F86105" w:rsidRPr="00C63C95" w:rsidRDefault="00F86105" w:rsidP="00C37638">
      <w:r w:rsidRPr="00C63C95">
        <w:t>Recreation and Tourism Management</w:t>
      </w:r>
      <w:bookmarkEnd w:id="1370"/>
      <w:bookmarkEnd w:id="1371"/>
    </w:p>
    <w:p w14:paraId="390ADF02" w14:textId="07603770" w:rsidR="00F86105" w:rsidRPr="00086CAD" w:rsidRDefault="008D298F" w:rsidP="002905FD">
      <w:pPr>
        <w:pStyle w:val="Heading3"/>
        <w:rPr>
          <w:rStyle w:val="Strong"/>
        </w:rPr>
      </w:pPr>
      <w:bookmarkStart w:id="1409" w:name="_Toc489507887"/>
      <w:bookmarkStart w:id="1410" w:name="_Toc489509288"/>
      <w:bookmarkStart w:id="1411" w:name="_Toc489509455"/>
      <w:bookmarkStart w:id="1412" w:name="_Toc489519290"/>
      <w:bookmarkStart w:id="1413" w:name="_Toc489520484"/>
      <w:bookmarkStart w:id="1414" w:name="_Toc489536266"/>
      <w:bookmarkStart w:id="1415" w:name="_Toc490223181"/>
      <w:bookmarkStart w:id="1416" w:name="_Toc490467294"/>
      <w:bookmarkStart w:id="1417" w:name="_Toc490467432"/>
      <w:bookmarkStart w:id="1418" w:name="_Toc492539914"/>
      <w:bookmarkStart w:id="1419" w:name="_Toc492622997"/>
      <w:r w:rsidRPr="00086CAD">
        <w:rPr>
          <w:rStyle w:val="Strong"/>
        </w:rPr>
        <w:t>The Get-</w:t>
      </w:r>
      <w:r w:rsidR="00E84E63" w:rsidRPr="00086CAD">
        <w:rPr>
          <w:rStyle w:val="Strong"/>
        </w:rPr>
        <w:t>Outdoors:</w:t>
      </w:r>
      <w:r w:rsidR="00F86105" w:rsidRPr="00086CAD">
        <w:rPr>
          <w:rStyle w:val="Strong"/>
        </w:rPr>
        <w:t xml:space="preserve"> Environmental Service Learning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14:paraId="711A3268" w14:textId="21A63642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C047B" w:rsidRPr="00C63C95">
        <w:t>4,700</w:t>
      </w:r>
    </w:p>
    <w:p w14:paraId="150CA217" w14:textId="77777777" w:rsidR="00F86105" w:rsidRPr="00C63C95" w:rsidRDefault="00F86105" w:rsidP="00C37638">
      <w:r w:rsidRPr="00C63C95">
        <w:tab/>
        <w:t xml:space="preserve">Maximum Expense Per Category: </w:t>
      </w:r>
    </w:p>
    <w:p w14:paraId="20B30BD2" w14:textId="24552B31" w:rsidR="00F86105" w:rsidRPr="00C63C95" w:rsidRDefault="008C047B" w:rsidP="00370A0D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1,2</w:t>
      </w:r>
      <w:r w:rsidR="00F86105" w:rsidRPr="00C63C95">
        <w:t>00</w:t>
      </w:r>
    </w:p>
    <w:p w14:paraId="76528761" w14:textId="71321E44" w:rsidR="00F86105" w:rsidRPr="00C63C95" w:rsidRDefault="001C4ED0" w:rsidP="00370A0D">
      <w:pPr>
        <w:tabs>
          <w:tab w:val="left" w:pos="5040"/>
        </w:tabs>
        <w:ind w:firstLine="1440"/>
      </w:pPr>
      <w:r>
        <w:t>Equipment Purchase</w:t>
      </w:r>
      <w:r>
        <w:tab/>
      </w:r>
      <w:r w:rsidR="008C047B" w:rsidRPr="00C63C95">
        <w:t>6,3</w:t>
      </w:r>
      <w:r w:rsidR="00F86105" w:rsidRPr="00C63C95">
        <w:t>00</w:t>
      </w:r>
    </w:p>
    <w:p w14:paraId="20FD33F8" w14:textId="77777777" w:rsidR="008C047B" w:rsidRPr="00C63C95" w:rsidRDefault="008C047B" w:rsidP="00C37638"/>
    <w:p w14:paraId="5E1757DD" w14:textId="78FFE959" w:rsidR="00F86105" w:rsidRPr="00F87039" w:rsidRDefault="001A5BAF" w:rsidP="00802671">
      <w:pPr>
        <w:pStyle w:val="Heading1"/>
      </w:pPr>
      <w:bookmarkStart w:id="1420" w:name="_Toc489451726"/>
      <w:bookmarkStart w:id="1421" w:name="_Toc489452325"/>
      <w:bookmarkStart w:id="1422" w:name="_Toc489507891"/>
      <w:bookmarkStart w:id="1423" w:name="_Toc489509292"/>
      <w:bookmarkStart w:id="1424" w:name="_Toc489509459"/>
      <w:bookmarkStart w:id="1425" w:name="_Toc489519294"/>
      <w:bookmarkStart w:id="1426" w:name="_Toc489520488"/>
      <w:bookmarkStart w:id="1427" w:name="_Toc489536267"/>
      <w:bookmarkStart w:id="1428" w:name="_Toc490223182"/>
      <w:bookmarkStart w:id="1429" w:name="_Toc490465773"/>
      <w:bookmarkStart w:id="1430" w:name="_Toc492622998"/>
      <w:r w:rsidRPr="00F87039">
        <w:t xml:space="preserve">College of </w:t>
      </w:r>
      <w:r w:rsidRPr="003918EB">
        <w:t>Humanities</w:t>
      </w:r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20275FC0" w14:textId="77777777" w:rsidR="00056FE3" w:rsidRPr="00C63C95" w:rsidRDefault="00056FE3" w:rsidP="00C37638"/>
    <w:p w14:paraId="25DB8058" w14:textId="77777777" w:rsidR="008C047B" w:rsidRPr="00C63C95" w:rsidRDefault="008C047B" w:rsidP="00170511">
      <w:pPr>
        <w:pStyle w:val="Heading2"/>
      </w:pPr>
      <w:bookmarkStart w:id="1431" w:name="_Toc489451727"/>
      <w:bookmarkStart w:id="1432" w:name="_Toc489452326"/>
      <w:bookmarkStart w:id="1433" w:name="_Toc489507892"/>
      <w:bookmarkStart w:id="1434" w:name="_Toc489509293"/>
      <w:bookmarkStart w:id="1435" w:name="_Toc489509460"/>
      <w:bookmarkStart w:id="1436" w:name="_Toc489519295"/>
      <w:bookmarkStart w:id="1437" w:name="_Toc489520489"/>
      <w:bookmarkStart w:id="1438" w:name="_Toc489536268"/>
      <w:bookmarkStart w:id="1439" w:name="_Toc490223183"/>
      <w:bookmarkStart w:id="1440" w:name="_Toc490465774"/>
      <w:bookmarkStart w:id="1441" w:name="_Toc490467295"/>
      <w:bookmarkStart w:id="1442" w:name="_Toc490467433"/>
      <w:bookmarkStart w:id="1443" w:name="_Toc492539915"/>
      <w:bookmarkStart w:id="1444" w:name="_Toc492622999"/>
      <w:r w:rsidRPr="00C63C95">
        <w:t>Central American Studies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</w:p>
    <w:p w14:paraId="7D70AE78" w14:textId="383A2875" w:rsidR="008C047B" w:rsidRPr="00086CAD" w:rsidRDefault="008C047B" w:rsidP="002905FD">
      <w:pPr>
        <w:pStyle w:val="Heading3"/>
        <w:rPr>
          <w:rStyle w:val="Strong"/>
        </w:rPr>
      </w:pPr>
      <w:bookmarkStart w:id="1445" w:name="_Toc489507893"/>
      <w:bookmarkStart w:id="1446" w:name="_Toc489509294"/>
      <w:bookmarkStart w:id="1447" w:name="_Toc489509461"/>
      <w:bookmarkStart w:id="1448" w:name="_Toc489519296"/>
      <w:bookmarkStart w:id="1449" w:name="_Toc489520490"/>
      <w:bookmarkStart w:id="1450" w:name="_Toc489536269"/>
      <w:bookmarkStart w:id="1451" w:name="_Toc490223184"/>
      <w:bookmarkStart w:id="1452" w:name="_Toc490467296"/>
      <w:bookmarkStart w:id="1453" w:name="_Toc490467434"/>
      <w:bookmarkStart w:id="1454" w:name="_Toc492539916"/>
      <w:bookmarkStart w:id="1455" w:name="_Toc492623000"/>
      <w:r w:rsidRPr="00086CAD">
        <w:rPr>
          <w:rStyle w:val="Strong"/>
        </w:rPr>
        <w:t>Central American Ethnobotanical Garden</w:t>
      </w:r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</w:p>
    <w:p w14:paraId="157E7684" w14:textId="65F23D76" w:rsidR="008C047B" w:rsidRPr="00C63C95" w:rsidRDefault="008C047B" w:rsidP="00C37638">
      <w:r w:rsidRPr="00C63C95">
        <w:t>Total IRA Allocation</w:t>
      </w:r>
      <w:r w:rsidRPr="00C63C95">
        <w:tab/>
      </w:r>
      <w:r w:rsidRPr="00C63C95">
        <w:tab/>
        <w:t>1,100</w:t>
      </w:r>
    </w:p>
    <w:p w14:paraId="2F955DED" w14:textId="04D9D948" w:rsidR="008C047B" w:rsidRPr="00C63C95" w:rsidRDefault="00EE4BCC" w:rsidP="00C37638">
      <w:r>
        <w:tab/>
        <w:t>Maximum Expense Per Category:</w:t>
      </w:r>
    </w:p>
    <w:p w14:paraId="10411AE0" w14:textId="50CE232A" w:rsidR="008C047B" w:rsidRPr="00C63C95" w:rsidRDefault="001C4ED0" w:rsidP="001C4ED0">
      <w:pPr>
        <w:tabs>
          <w:tab w:val="left" w:pos="5040"/>
        </w:tabs>
        <w:ind w:firstLine="1440"/>
      </w:pPr>
      <w:r>
        <w:t>Equipment Purchase</w:t>
      </w:r>
      <w:r>
        <w:tab/>
      </w:r>
      <w:r w:rsidR="00F20C2A" w:rsidRPr="00C63C95">
        <w:t>2</w:t>
      </w:r>
      <w:r w:rsidR="008C047B" w:rsidRPr="00C63C95">
        <w:t>,</w:t>
      </w:r>
      <w:r w:rsidR="00F20C2A" w:rsidRPr="00C63C95">
        <w:t>4</w:t>
      </w:r>
      <w:r w:rsidR="008C047B" w:rsidRPr="00C63C95">
        <w:t>00</w:t>
      </w:r>
    </w:p>
    <w:p w14:paraId="52B00DA4" w14:textId="09111EEA" w:rsidR="008C047B" w:rsidRPr="00C63C95" w:rsidRDefault="00B80A4E" w:rsidP="001C4ED0">
      <w:pPr>
        <w:tabs>
          <w:tab w:val="left" w:pos="5040"/>
        </w:tabs>
        <w:ind w:firstLine="1440"/>
      </w:pPr>
      <w:r w:rsidRPr="00C63C95">
        <w:t>Supplies</w:t>
      </w:r>
      <w:r w:rsidR="001C4ED0">
        <w:tab/>
      </w:r>
      <w:r w:rsidRPr="00C63C95">
        <w:t>2,400</w:t>
      </w:r>
    </w:p>
    <w:p w14:paraId="778D1C74" w14:textId="7EE0AD3E" w:rsidR="00B80A4E" w:rsidRPr="00C63C95" w:rsidRDefault="001C4ED0" w:rsidP="001C4ED0">
      <w:pPr>
        <w:tabs>
          <w:tab w:val="left" w:pos="5040"/>
        </w:tabs>
        <w:ind w:firstLine="1440"/>
      </w:pPr>
      <w:r>
        <w:t>Other – Seeds</w:t>
      </w:r>
      <w:r>
        <w:tab/>
      </w:r>
      <w:r w:rsidR="00B80A4E" w:rsidRPr="00C63C95">
        <w:t>200</w:t>
      </w:r>
    </w:p>
    <w:p w14:paraId="132D3014" w14:textId="77777777" w:rsidR="00856993" w:rsidRDefault="00856993" w:rsidP="001C4ED0">
      <w:pPr>
        <w:tabs>
          <w:tab w:val="left" w:pos="5040"/>
        </w:tabs>
        <w:ind w:firstLine="1440"/>
      </w:pPr>
      <w:bookmarkStart w:id="1456" w:name="_Toc489451728"/>
      <w:bookmarkStart w:id="1457" w:name="_Toc489452327"/>
    </w:p>
    <w:p w14:paraId="739C43AE" w14:textId="77777777" w:rsidR="00D90E3A" w:rsidRDefault="00D90E3A" w:rsidP="001C4ED0">
      <w:pPr>
        <w:tabs>
          <w:tab w:val="left" w:pos="5040"/>
        </w:tabs>
        <w:ind w:firstLine="1440"/>
      </w:pPr>
      <w:r>
        <w:br w:type="page"/>
      </w:r>
    </w:p>
    <w:p w14:paraId="4092A209" w14:textId="34E295DE" w:rsidR="00F86105" w:rsidRPr="00C63C95" w:rsidRDefault="00F86105" w:rsidP="00C37638">
      <w:r w:rsidRPr="00C63C95">
        <w:lastRenderedPageBreak/>
        <w:t>Central American Studies</w:t>
      </w:r>
      <w:bookmarkEnd w:id="1456"/>
      <w:bookmarkEnd w:id="1457"/>
    </w:p>
    <w:p w14:paraId="545F0A8F" w14:textId="476DE62C" w:rsidR="00F86105" w:rsidRPr="00086CAD" w:rsidRDefault="00F86105" w:rsidP="002905FD">
      <w:pPr>
        <w:pStyle w:val="Heading3"/>
        <w:rPr>
          <w:rStyle w:val="Strong"/>
        </w:rPr>
      </w:pPr>
      <w:bookmarkStart w:id="1458" w:name="_Toc489507894"/>
      <w:bookmarkStart w:id="1459" w:name="_Toc489509295"/>
      <w:bookmarkStart w:id="1460" w:name="_Toc489509462"/>
      <w:bookmarkStart w:id="1461" w:name="_Toc489519297"/>
      <w:bookmarkStart w:id="1462" w:name="_Toc489520491"/>
      <w:bookmarkStart w:id="1463" w:name="_Toc489536273"/>
      <w:bookmarkStart w:id="1464" w:name="_Toc490223185"/>
      <w:bookmarkStart w:id="1465" w:name="_Toc490467297"/>
      <w:bookmarkStart w:id="1466" w:name="_Toc490467435"/>
      <w:bookmarkStart w:id="1467" w:name="_Toc492539917"/>
      <w:bookmarkStart w:id="1468" w:name="_Toc492623001"/>
      <w:r w:rsidRPr="00086CAD">
        <w:rPr>
          <w:rStyle w:val="Strong"/>
        </w:rPr>
        <w:t>La Ceiba</w:t>
      </w:r>
      <w:bookmarkEnd w:id="1458"/>
      <w:bookmarkEnd w:id="1459"/>
      <w:bookmarkEnd w:id="1460"/>
      <w:r w:rsidR="00E84E63" w:rsidRPr="00086CAD">
        <w:rPr>
          <w:rStyle w:val="Strong"/>
        </w:rPr>
        <w:t>: The Undergraduate Journal of Central American Studies</w:t>
      </w:r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</w:p>
    <w:p w14:paraId="5D25013D" w14:textId="1024754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B80A4E" w:rsidRPr="00C63C95">
        <w:t>2,500</w:t>
      </w:r>
    </w:p>
    <w:p w14:paraId="6FAD7393" w14:textId="77777777" w:rsidR="00F86105" w:rsidRPr="00C63C95" w:rsidRDefault="00F86105" w:rsidP="00C37638">
      <w:r w:rsidRPr="00C63C95">
        <w:tab/>
        <w:t xml:space="preserve">Maximum Expense Per Category: </w:t>
      </w:r>
    </w:p>
    <w:p w14:paraId="6C37B640" w14:textId="13BFEDB8" w:rsidR="00F86105" w:rsidRPr="00C63C95" w:rsidRDefault="00B80A4E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3,5</w:t>
      </w:r>
      <w:r w:rsidR="00F86105" w:rsidRPr="00C63C95">
        <w:t>00</w:t>
      </w:r>
    </w:p>
    <w:p w14:paraId="1F5F136A" w14:textId="021D310B" w:rsidR="00B80A4E" w:rsidRPr="00C63C95" w:rsidRDefault="001C4ED0" w:rsidP="001C4ED0">
      <w:pPr>
        <w:tabs>
          <w:tab w:val="left" w:pos="5040"/>
        </w:tabs>
        <w:ind w:firstLine="1440"/>
      </w:pPr>
      <w:r>
        <w:t>Hardware / Software</w:t>
      </w:r>
      <w:r>
        <w:tab/>
      </w:r>
      <w:r w:rsidR="00B80A4E" w:rsidRPr="00C63C95">
        <w:t>250</w:t>
      </w:r>
    </w:p>
    <w:p w14:paraId="1D787951" w14:textId="2501B295" w:rsidR="00B80A4E" w:rsidRPr="00C63C95" w:rsidRDefault="001C4ED0" w:rsidP="001C4ED0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B80A4E" w:rsidRPr="00C63C95">
        <w:t>250</w:t>
      </w:r>
    </w:p>
    <w:p w14:paraId="3057AC2A" w14:textId="395B78F6" w:rsidR="00F86105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B80A4E" w:rsidRPr="00C63C95">
        <w:t>250</w:t>
      </w:r>
    </w:p>
    <w:p w14:paraId="2E7484ED" w14:textId="4895A8CC" w:rsidR="00F86105" w:rsidRPr="00C63C95" w:rsidRDefault="001C4ED0" w:rsidP="001C4ED0">
      <w:pPr>
        <w:tabs>
          <w:tab w:val="left" w:pos="5040"/>
        </w:tabs>
        <w:ind w:firstLine="1440"/>
      </w:pPr>
      <w:r>
        <w:t>Supplies</w:t>
      </w:r>
      <w:r>
        <w:tab/>
      </w:r>
      <w:r w:rsidR="00B80A4E" w:rsidRPr="00C63C95">
        <w:t>250</w:t>
      </w:r>
    </w:p>
    <w:p w14:paraId="5FCACCF2" w14:textId="77777777" w:rsidR="008C047B" w:rsidRPr="00C63C95" w:rsidRDefault="008C047B" w:rsidP="00C37638"/>
    <w:p w14:paraId="77D51CD8" w14:textId="79CA3605" w:rsidR="00F86105" w:rsidRPr="00C63C95" w:rsidRDefault="008F572A" w:rsidP="00170511">
      <w:pPr>
        <w:pStyle w:val="Heading2"/>
      </w:pPr>
      <w:bookmarkStart w:id="1469" w:name="_Toc489451731"/>
      <w:bookmarkStart w:id="1470" w:name="_Toc489452330"/>
      <w:bookmarkStart w:id="1471" w:name="_Toc489507898"/>
      <w:bookmarkStart w:id="1472" w:name="_Toc489509299"/>
      <w:bookmarkStart w:id="1473" w:name="_Toc489509466"/>
      <w:bookmarkStart w:id="1474" w:name="_Toc489519301"/>
      <w:bookmarkStart w:id="1475" w:name="_Toc489520495"/>
      <w:bookmarkStart w:id="1476" w:name="_Toc489536274"/>
      <w:bookmarkStart w:id="1477" w:name="_Toc490223186"/>
      <w:bookmarkStart w:id="1478" w:name="_Toc490465775"/>
      <w:bookmarkStart w:id="1479" w:name="_Toc490467298"/>
      <w:bookmarkStart w:id="1480" w:name="_Toc490467436"/>
      <w:bookmarkStart w:id="1481" w:name="_Toc492539918"/>
      <w:bookmarkStart w:id="1482" w:name="_Toc492623002"/>
      <w:r w:rsidRPr="00C63C95">
        <w:t>Chicana/o</w:t>
      </w:r>
      <w:r w:rsidR="00F86105" w:rsidRPr="00C63C95">
        <w:t xml:space="preserve"> Studies</w:t>
      </w:r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5C0905E" w14:textId="090E4F44" w:rsidR="00F86105" w:rsidRPr="00086CAD" w:rsidRDefault="008F572A" w:rsidP="002905FD">
      <w:pPr>
        <w:pStyle w:val="Heading3"/>
        <w:rPr>
          <w:rStyle w:val="Strong"/>
        </w:rPr>
      </w:pPr>
      <w:bookmarkStart w:id="1483" w:name="_Toc489507899"/>
      <w:bookmarkStart w:id="1484" w:name="_Toc489509300"/>
      <w:bookmarkStart w:id="1485" w:name="_Toc489509467"/>
      <w:bookmarkStart w:id="1486" w:name="_Toc489519302"/>
      <w:bookmarkStart w:id="1487" w:name="_Toc489520496"/>
      <w:bookmarkStart w:id="1488" w:name="_Toc489536275"/>
      <w:bookmarkStart w:id="1489" w:name="_Toc490223187"/>
      <w:bookmarkStart w:id="1490" w:name="_Toc490467299"/>
      <w:bookmarkStart w:id="1491" w:name="_Toc490467437"/>
      <w:bookmarkStart w:id="1492" w:name="_Toc492539919"/>
      <w:bookmarkStart w:id="1493" w:name="_Toc492623003"/>
      <w:r w:rsidRPr="00086CAD">
        <w:rPr>
          <w:rStyle w:val="Strong"/>
        </w:rPr>
        <w:t>Dia de los Muertos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</w:p>
    <w:p w14:paraId="076F3068" w14:textId="0BD6BE17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F572A" w:rsidRPr="00C63C95">
        <w:t>2,000</w:t>
      </w:r>
    </w:p>
    <w:p w14:paraId="4FA0B97B" w14:textId="150B2890" w:rsidR="00F86105" w:rsidRPr="00C63C95" w:rsidRDefault="00791F0B" w:rsidP="00C37638">
      <w:r>
        <w:tab/>
        <w:t>Maximum Expense Per Category:</w:t>
      </w:r>
    </w:p>
    <w:p w14:paraId="63F88A42" w14:textId="5D2BF37A" w:rsidR="00F86105" w:rsidRPr="00C63C95" w:rsidRDefault="00F86105" w:rsidP="001C4ED0">
      <w:pPr>
        <w:tabs>
          <w:tab w:val="left" w:pos="5040"/>
        </w:tabs>
        <w:ind w:firstLine="1440"/>
      </w:pPr>
      <w:r w:rsidRPr="00C63C95">
        <w:t>Con</w:t>
      </w:r>
      <w:r w:rsidR="001C4ED0">
        <w:t>tracts</w:t>
      </w:r>
      <w:r w:rsidR="001C4ED0">
        <w:tab/>
      </w:r>
      <w:r w:rsidRPr="00C63C95">
        <w:t>3,</w:t>
      </w:r>
      <w:r w:rsidR="008F572A" w:rsidRPr="00C63C95">
        <w:t>700</w:t>
      </w:r>
    </w:p>
    <w:p w14:paraId="50DCF95E" w14:textId="0FEB6A06" w:rsidR="00F86105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8F572A" w:rsidRPr="00C63C95">
        <w:t>2</w:t>
      </w:r>
      <w:r w:rsidR="00F86105" w:rsidRPr="00C63C95">
        <w:t>00</w:t>
      </w:r>
    </w:p>
    <w:p w14:paraId="1B3EF5C8" w14:textId="77777777" w:rsidR="003918EB" w:rsidRDefault="003918EB" w:rsidP="00C37638">
      <w:bookmarkStart w:id="1494" w:name="_Toc489451732"/>
      <w:bookmarkStart w:id="1495" w:name="_Toc489452331"/>
    </w:p>
    <w:p w14:paraId="2342B7D4" w14:textId="58D13909" w:rsidR="00F86105" w:rsidRPr="00C63C95" w:rsidRDefault="006060EB" w:rsidP="00C37638">
      <w:r w:rsidRPr="00C63C95">
        <w:t>Chicana/o</w:t>
      </w:r>
      <w:r w:rsidR="00F86105" w:rsidRPr="00C63C95">
        <w:t xml:space="preserve"> Studies</w:t>
      </w:r>
      <w:bookmarkEnd w:id="1494"/>
      <w:bookmarkEnd w:id="1495"/>
    </w:p>
    <w:p w14:paraId="51930027" w14:textId="0503A618" w:rsidR="00F86105" w:rsidRPr="00086CAD" w:rsidRDefault="00F86105" w:rsidP="002905FD">
      <w:pPr>
        <w:pStyle w:val="Heading3"/>
        <w:rPr>
          <w:rStyle w:val="Strong"/>
        </w:rPr>
      </w:pPr>
      <w:bookmarkStart w:id="1496" w:name="_Toc489507900"/>
      <w:bookmarkStart w:id="1497" w:name="_Toc489509301"/>
      <w:bookmarkStart w:id="1498" w:name="_Toc489509468"/>
      <w:bookmarkStart w:id="1499" w:name="_Toc489519303"/>
      <w:bookmarkStart w:id="1500" w:name="_Toc489520497"/>
      <w:bookmarkStart w:id="1501" w:name="_Toc489536276"/>
      <w:bookmarkStart w:id="1502" w:name="_Toc490223188"/>
      <w:bookmarkStart w:id="1503" w:name="_Toc490467300"/>
      <w:bookmarkStart w:id="1504" w:name="_Toc490467438"/>
      <w:bookmarkStart w:id="1505" w:name="_Toc492539920"/>
      <w:bookmarkStart w:id="1506" w:name="_Toc492623004"/>
      <w:r w:rsidRPr="00086CAD">
        <w:rPr>
          <w:rStyle w:val="Strong"/>
        </w:rPr>
        <w:t xml:space="preserve">El Popo </w:t>
      </w:r>
      <w:r w:rsidR="006060EB" w:rsidRPr="00086CAD">
        <w:rPr>
          <w:rStyle w:val="Strong"/>
        </w:rPr>
        <w:t>Digital</w:t>
      </w:r>
      <w:r w:rsidRPr="00086CAD">
        <w:rPr>
          <w:rStyle w:val="Strong"/>
        </w:rPr>
        <w:t xml:space="preserve"> Newspaper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0F79C498" w14:textId="1C5AC20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5,</w:t>
      </w:r>
      <w:r w:rsidR="006060EB" w:rsidRPr="00C63C95">
        <w:t>600</w:t>
      </w:r>
    </w:p>
    <w:p w14:paraId="4D77A853" w14:textId="27134EFC" w:rsidR="00F86105" w:rsidRPr="00C63C95" w:rsidRDefault="00EE4BCC" w:rsidP="00C37638">
      <w:r>
        <w:tab/>
        <w:t>Maximum Expense Per Category:</w:t>
      </w:r>
    </w:p>
    <w:p w14:paraId="02815F55" w14:textId="620A36E1" w:rsidR="00F86105" w:rsidRPr="00C63C95" w:rsidRDefault="006060EB" w:rsidP="001C4ED0">
      <w:pPr>
        <w:tabs>
          <w:tab w:val="left" w:pos="5040"/>
        </w:tabs>
        <w:ind w:firstLine="1440"/>
      </w:pPr>
      <w:r w:rsidRPr="00C63C95">
        <w:t>Travel</w:t>
      </w:r>
      <w:r w:rsidR="001C4ED0">
        <w:tab/>
      </w:r>
      <w:r w:rsidRPr="00C63C95">
        <w:t>1,0</w:t>
      </w:r>
      <w:r w:rsidR="00F86105" w:rsidRPr="00C63C95">
        <w:t>00</w:t>
      </w:r>
    </w:p>
    <w:p w14:paraId="3832F7ED" w14:textId="70ABDD5E" w:rsidR="00F86105" w:rsidRPr="00C63C95" w:rsidRDefault="001C4ED0" w:rsidP="001C4ED0">
      <w:pPr>
        <w:tabs>
          <w:tab w:val="left" w:pos="5040"/>
        </w:tabs>
        <w:ind w:firstLine="1440"/>
      </w:pPr>
      <w:r>
        <w:t>Hardware / Software</w:t>
      </w:r>
      <w:r>
        <w:tab/>
      </w:r>
      <w:r w:rsidR="006060EB" w:rsidRPr="00C63C95">
        <w:t>2,45</w:t>
      </w:r>
      <w:r w:rsidR="00F86105" w:rsidRPr="00C63C95">
        <w:t>0</w:t>
      </w:r>
    </w:p>
    <w:p w14:paraId="165E13D9" w14:textId="10238AFC" w:rsidR="00F86105" w:rsidRPr="00C63C95" w:rsidRDefault="001C4ED0" w:rsidP="001C4ED0">
      <w:pPr>
        <w:tabs>
          <w:tab w:val="left" w:pos="5040"/>
        </w:tabs>
        <w:ind w:firstLine="1440"/>
      </w:pPr>
      <w:r>
        <w:t>Equipment Purchase</w:t>
      </w:r>
      <w:r>
        <w:tab/>
      </w:r>
      <w:r w:rsidR="006060EB" w:rsidRPr="00C63C95">
        <w:t>6,0</w:t>
      </w:r>
      <w:r w:rsidR="00F86105" w:rsidRPr="00C63C95">
        <w:t>00</w:t>
      </w:r>
    </w:p>
    <w:p w14:paraId="5EC68381" w14:textId="51C3675C" w:rsidR="006060EB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2663C0" w:rsidRPr="00C63C95">
        <w:t>1,800</w:t>
      </w:r>
    </w:p>
    <w:p w14:paraId="322C20A8" w14:textId="75C5519C" w:rsidR="00F86105" w:rsidRPr="00C63C95" w:rsidRDefault="001C4ED0" w:rsidP="001C4ED0">
      <w:pPr>
        <w:tabs>
          <w:tab w:val="left" w:pos="5040"/>
        </w:tabs>
        <w:ind w:firstLine="1440"/>
      </w:pPr>
      <w:r>
        <w:t>Supplies</w:t>
      </w:r>
      <w:r>
        <w:tab/>
      </w:r>
      <w:r w:rsidR="002663C0" w:rsidRPr="00C63C95">
        <w:t>750</w:t>
      </w:r>
    </w:p>
    <w:p w14:paraId="61EDA90B" w14:textId="2AF214B6" w:rsidR="00F86105" w:rsidRPr="00C63C95" w:rsidRDefault="002663C0" w:rsidP="001C4ED0">
      <w:pPr>
        <w:tabs>
          <w:tab w:val="left" w:pos="5040"/>
        </w:tabs>
        <w:ind w:firstLine="1440"/>
      </w:pPr>
      <w:r w:rsidRPr="00C63C95">
        <w:t>Conference Fees</w:t>
      </w:r>
      <w:r w:rsidR="001C4ED0">
        <w:tab/>
      </w:r>
      <w:r w:rsidRPr="00C63C95">
        <w:t>5</w:t>
      </w:r>
      <w:r w:rsidR="00F86105" w:rsidRPr="00C63C95">
        <w:t>00</w:t>
      </w:r>
    </w:p>
    <w:p w14:paraId="75DF772B" w14:textId="77777777" w:rsidR="00B95D22" w:rsidRDefault="00B95D22" w:rsidP="00C37638">
      <w:bookmarkStart w:id="1507" w:name="_Toc489451733"/>
      <w:bookmarkStart w:id="1508" w:name="_Toc489452332"/>
    </w:p>
    <w:p w14:paraId="47A1CBFC" w14:textId="64973122" w:rsidR="00F86105" w:rsidRPr="00C63C95" w:rsidRDefault="007C52C6" w:rsidP="00C37638">
      <w:r w:rsidRPr="00C63C95">
        <w:t>Chicana/o</w:t>
      </w:r>
      <w:r w:rsidR="00F86105" w:rsidRPr="00C63C95">
        <w:t xml:space="preserve"> Studies</w:t>
      </w:r>
      <w:bookmarkEnd w:id="1507"/>
      <w:bookmarkEnd w:id="1508"/>
    </w:p>
    <w:p w14:paraId="251B6933" w14:textId="780797A5" w:rsidR="00F86105" w:rsidRPr="00086CAD" w:rsidRDefault="00F86105" w:rsidP="002905FD">
      <w:pPr>
        <w:pStyle w:val="Heading3"/>
        <w:rPr>
          <w:rStyle w:val="Strong"/>
        </w:rPr>
      </w:pPr>
      <w:bookmarkStart w:id="1509" w:name="_Toc489507901"/>
      <w:bookmarkStart w:id="1510" w:name="_Toc489509302"/>
      <w:bookmarkStart w:id="1511" w:name="_Toc489509469"/>
      <w:bookmarkStart w:id="1512" w:name="_Toc489519304"/>
      <w:bookmarkStart w:id="1513" w:name="_Toc489520498"/>
      <w:bookmarkStart w:id="1514" w:name="_Toc489536277"/>
      <w:bookmarkStart w:id="1515" w:name="_Toc490223189"/>
      <w:bookmarkStart w:id="1516" w:name="_Toc490467301"/>
      <w:bookmarkStart w:id="1517" w:name="_Toc490467439"/>
      <w:bookmarkStart w:id="1518" w:name="_Toc492539921"/>
      <w:bookmarkStart w:id="1519" w:name="_Toc492623005"/>
      <w:r w:rsidRPr="00086CAD">
        <w:rPr>
          <w:rStyle w:val="Strong"/>
        </w:rPr>
        <w:t>Family Fun Literacy Project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279F9D86" w14:textId="03E96958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37BAF" w:rsidRPr="00C63C95">
        <w:t>5,000</w:t>
      </w:r>
    </w:p>
    <w:p w14:paraId="316AE8E9" w14:textId="1DD06E11" w:rsidR="00F86105" w:rsidRPr="00C63C95" w:rsidRDefault="00EE4BCC" w:rsidP="00C37638">
      <w:r>
        <w:tab/>
        <w:t>Maximum Expense Per Category:</w:t>
      </w:r>
    </w:p>
    <w:p w14:paraId="6D75F434" w14:textId="1BBC00C1" w:rsidR="00F86105" w:rsidRPr="00C63C95" w:rsidRDefault="00F86105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1,000</w:t>
      </w:r>
    </w:p>
    <w:p w14:paraId="61266C9E" w14:textId="5E822ACA" w:rsidR="00F86105" w:rsidRPr="00C63C95" w:rsidRDefault="001C4ED0" w:rsidP="001C4ED0">
      <w:pPr>
        <w:tabs>
          <w:tab w:val="left" w:pos="5040"/>
        </w:tabs>
        <w:ind w:firstLine="1440"/>
      </w:pPr>
      <w:r>
        <w:t>Contracts – Busses</w:t>
      </w:r>
      <w:r>
        <w:tab/>
      </w:r>
      <w:r w:rsidR="007C52C6" w:rsidRPr="00C63C95">
        <w:t>1,5</w:t>
      </w:r>
      <w:r w:rsidR="00F86105" w:rsidRPr="00C63C95">
        <w:t>00</w:t>
      </w:r>
    </w:p>
    <w:p w14:paraId="1A21E1D0" w14:textId="0F00CA24" w:rsidR="00F86105" w:rsidRPr="00C63C95" w:rsidRDefault="001C4ED0" w:rsidP="001C4ED0">
      <w:pPr>
        <w:tabs>
          <w:tab w:val="left" w:pos="5040"/>
        </w:tabs>
        <w:ind w:firstLine="1440"/>
      </w:pPr>
      <w:r>
        <w:t>Hardware / Software</w:t>
      </w:r>
      <w:r>
        <w:tab/>
      </w:r>
      <w:r w:rsidR="00F86105" w:rsidRPr="00C63C95">
        <w:t>900</w:t>
      </w:r>
    </w:p>
    <w:p w14:paraId="20E09812" w14:textId="5DBAC02A" w:rsidR="00F86105" w:rsidRPr="00C63C95" w:rsidRDefault="001C4ED0" w:rsidP="001C4ED0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7C52C6" w:rsidRPr="00C63C95">
        <w:t>500</w:t>
      </w:r>
    </w:p>
    <w:p w14:paraId="236CBB7C" w14:textId="54E55246" w:rsidR="007C52C6" w:rsidRPr="00C63C95" w:rsidRDefault="007C52C6" w:rsidP="001C4ED0">
      <w:pPr>
        <w:tabs>
          <w:tab w:val="left" w:pos="5040"/>
        </w:tabs>
        <w:ind w:firstLine="1440"/>
      </w:pPr>
      <w:r w:rsidRPr="00C63C95">
        <w:t>Equipment</w:t>
      </w:r>
      <w:r w:rsidR="00D06369" w:rsidRPr="00C63C95">
        <w:t xml:space="preserve"> Purchase</w:t>
      </w:r>
      <w:r w:rsidR="00D06369" w:rsidRPr="00C63C95">
        <w:tab/>
        <w:t>500</w:t>
      </w:r>
    </w:p>
    <w:p w14:paraId="6336A428" w14:textId="59711C06" w:rsidR="00F86105" w:rsidRPr="00C63C95" w:rsidRDefault="001C4ED0" w:rsidP="001C4ED0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,500</w:t>
      </w:r>
    </w:p>
    <w:p w14:paraId="42448685" w14:textId="7B6D16F8" w:rsidR="00F86105" w:rsidRPr="00C63C95" w:rsidRDefault="001C4ED0" w:rsidP="001C4ED0">
      <w:pPr>
        <w:tabs>
          <w:tab w:val="left" w:pos="5040"/>
        </w:tabs>
        <w:ind w:firstLine="1440"/>
      </w:pPr>
      <w:r>
        <w:t>Other – Breakfast and Lunch</w:t>
      </w:r>
      <w:r>
        <w:tab/>
      </w:r>
      <w:r w:rsidR="00F86105" w:rsidRPr="00C63C95">
        <w:t>1,300</w:t>
      </w:r>
    </w:p>
    <w:p w14:paraId="59E97D0C" w14:textId="6D6FF7C1" w:rsidR="00F86105" w:rsidRPr="00C63C95" w:rsidRDefault="00F86105" w:rsidP="001C4ED0">
      <w:pPr>
        <w:tabs>
          <w:tab w:val="left" w:pos="5040"/>
        </w:tabs>
        <w:ind w:firstLine="1440"/>
      </w:pPr>
      <w:r w:rsidRPr="00C63C95">
        <w:t>Other – Rental of Tables &amp; Chairs</w:t>
      </w:r>
      <w:r w:rsidRPr="00C63C95">
        <w:tab/>
        <w:t>400</w:t>
      </w:r>
    </w:p>
    <w:p w14:paraId="7D5147C6" w14:textId="2468DF1A" w:rsidR="00D06369" w:rsidRPr="00C63C95" w:rsidRDefault="00D06369" w:rsidP="001C4ED0">
      <w:pPr>
        <w:tabs>
          <w:tab w:val="left" w:pos="5040"/>
        </w:tabs>
        <w:ind w:firstLine="1440"/>
      </w:pPr>
      <w:r w:rsidRPr="00C63C95">
        <w:t>Other – Speaker’s Fee</w:t>
      </w:r>
      <w:r w:rsidR="001C4ED0">
        <w:tab/>
      </w:r>
      <w:r w:rsidR="008F572A" w:rsidRPr="00C63C95">
        <w:t>500</w:t>
      </w:r>
    </w:p>
    <w:p w14:paraId="6E709D1C" w14:textId="77777777" w:rsidR="00F86105" w:rsidRPr="00C63C95" w:rsidRDefault="00F86105" w:rsidP="00C37638"/>
    <w:p w14:paraId="7148232B" w14:textId="466D618F" w:rsidR="00F86105" w:rsidRPr="00C63C95" w:rsidRDefault="008F572A" w:rsidP="00C37638">
      <w:bookmarkStart w:id="1520" w:name="_Toc489451734"/>
      <w:bookmarkStart w:id="1521" w:name="_Toc489452333"/>
      <w:r w:rsidRPr="00C63C95">
        <w:t>Chicana/o</w:t>
      </w:r>
      <w:r w:rsidR="00F86105" w:rsidRPr="00C63C95">
        <w:t xml:space="preserve"> Studies</w:t>
      </w:r>
      <w:bookmarkEnd w:id="1520"/>
      <w:bookmarkEnd w:id="1521"/>
    </w:p>
    <w:p w14:paraId="777A2D51" w14:textId="410C4DE0" w:rsidR="00F86105" w:rsidRPr="00086CAD" w:rsidRDefault="00F86105" w:rsidP="002905FD">
      <w:pPr>
        <w:pStyle w:val="Heading3"/>
        <w:rPr>
          <w:rStyle w:val="Strong"/>
        </w:rPr>
      </w:pPr>
      <w:bookmarkStart w:id="1522" w:name="_Toc489507902"/>
      <w:bookmarkStart w:id="1523" w:name="_Toc489509303"/>
      <w:bookmarkStart w:id="1524" w:name="_Toc489509470"/>
      <w:bookmarkStart w:id="1525" w:name="_Toc489519305"/>
      <w:bookmarkStart w:id="1526" w:name="_Toc489520499"/>
      <w:bookmarkStart w:id="1527" w:name="_Toc489536278"/>
      <w:bookmarkStart w:id="1528" w:name="_Toc490223190"/>
      <w:bookmarkStart w:id="1529" w:name="_Toc490467302"/>
      <w:bookmarkStart w:id="1530" w:name="_Toc490467440"/>
      <w:bookmarkStart w:id="1531" w:name="_Toc492539922"/>
      <w:bookmarkStart w:id="1532" w:name="_Toc492623006"/>
      <w:r w:rsidRPr="00086CAD">
        <w:rPr>
          <w:rStyle w:val="Strong"/>
        </w:rPr>
        <w:t xml:space="preserve">Healing Traditions </w:t>
      </w:r>
      <w:r w:rsidR="00E84E63" w:rsidRPr="00086CAD">
        <w:rPr>
          <w:rStyle w:val="Strong"/>
        </w:rPr>
        <w:t xml:space="preserve">in </w:t>
      </w:r>
      <w:r w:rsidRPr="00086CAD">
        <w:rPr>
          <w:rStyle w:val="Strong"/>
        </w:rPr>
        <w:t>Chicana/o Communities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</w:p>
    <w:p w14:paraId="252970A4" w14:textId="75EC8A7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8F572A" w:rsidRPr="00C63C95">
        <w:t>3,0</w:t>
      </w:r>
      <w:r w:rsidRPr="00C63C95">
        <w:t>00</w:t>
      </w:r>
    </w:p>
    <w:p w14:paraId="41D312ED" w14:textId="77777777" w:rsidR="00F86105" w:rsidRPr="00C63C95" w:rsidRDefault="00F86105" w:rsidP="00C37638">
      <w:r w:rsidRPr="00C63C95">
        <w:tab/>
        <w:t xml:space="preserve">Maximum Expense Per Category: </w:t>
      </w:r>
    </w:p>
    <w:p w14:paraId="5989F5A6" w14:textId="52B400F6" w:rsidR="00F86105" w:rsidRPr="00C63C95" w:rsidRDefault="008F572A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2,4</w:t>
      </w:r>
      <w:r w:rsidR="00F86105" w:rsidRPr="00C63C95">
        <w:t>00</w:t>
      </w:r>
    </w:p>
    <w:p w14:paraId="1CA1BC32" w14:textId="03357D88" w:rsidR="00F86105" w:rsidRPr="00C63C95" w:rsidRDefault="008F572A" w:rsidP="001C4ED0">
      <w:pPr>
        <w:tabs>
          <w:tab w:val="left" w:pos="5040"/>
        </w:tabs>
        <w:ind w:firstLine="1440"/>
      </w:pPr>
      <w:r w:rsidRPr="00C63C95">
        <w:t>Travel</w:t>
      </w:r>
      <w:r w:rsidR="001C4ED0">
        <w:tab/>
      </w:r>
      <w:r w:rsidRPr="00C63C95">
        <w:t>4</w:t>
      </w:r>
      <w:r w:rsidR="00F86105" w:rsidRPr="00C63C95">
        <w:t>00</w:t>
      </w:r>
    </w:p>
    <w:p w14:paraId="196F9866" w14:textId="0E3FF560" w:rsidR="00F86105" w:rsidRPr="00C63C95" w:rsidRDefault="001C4ED0" w:rsidP="001C4ED0">
      <w:pPr>
        <w:tabs>
          <w:tab w:val="left" w:pos="5040"/>
        </w:tabs>
        <w:ind w:firstLine="1440"/>
      </w:pPr>
      <w:r>
        <w:t>Contracts</w:t>
      </w:r>
      <w:r>
        <w:tab/>
      </w:r>
      <w:r w:rsidR="00F86105" w:rsidRPr="00C63C95">
        <w:t>1,200</w:t>
      </w:r>
    </w:p>
    <w:p w14:paraId="166F3C0F" w14:textId="77777777" w:rsidR="008F572A" w:rsidRPr="00C63C95" w:rsidRDefault="008F572A" w:rsidP="00C37638"/>
    <w:p w14:paraId="5A644508" w14:textId="324378AB" w:rsidR="008F572A" w:rsidRPr="00C63C95" w:rsidRDefault="009669BE" w:rsidP="00170511">
      <w:pPr>
        <w:pStyle w:val="Heading2"/>
      </w:pPr>
      <w:bookmarkStart w:id="1533" w:name="_Toc489451735"/>
      <w:bookmarkStart w:id="1534" w:name="_Toc489452334"/>
      <w:bookmarkStart w:id="1535" w:name="_Toc489507903"/>
      <w:bookmarkStart w:id="1536" w:name="_Toc489509304"/>
      <w:bookmarkStart w:id="1537" w:name="_Toc489509471"/>
      <w:bookmarkStart w:id="1538" w:name="_Toc489519306"/>
      <w:bookmarkStart w:id="1539" w:name="_Toc489520500"/>
      <w:bookmarkStart w:id="1540" w:name="_Toc489536279"/>
      <w:bookmarkStart w:id="1541" w:name="_Toc490223191"/>
      <w:bookmarkStart w:id="1542" w:name="_Toc490465776"/>
      <w:bookmarkStart w:id="1543" w:name="_Toc490467303"/>
      <w:bookmarkStart w:id="1544" w:name="_Toc490467441"/>
      <w:bookmarkStart w:id="1545" w:name="_Toc492539923"/>
      <w:bookmarkStart w:id="1546" w:name="_Toc492623007"/>
      <w:r w:rsidRPr="00C63C95">
        <w:t>English</w:t>
      </w:r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</w:p>
    <w:p w14:paraId="53B93892" w14:textId="109777DA" w:rsidR="008F572A" w:rsidRPr="00086CAD" w:rsidRDefault="008F572A" w:rsidP="002905FD">
      <w:pPr>
        <w:pStyle w:val="Heading3"/>
        <w:rPr>
          <w:rStyle w:val="Strong"/>
        </w:rPr>
      </w:pPr>
      <w:bookmarkStart w:id="1547" w:name="_Toc489507904"/>
      <w:bookmarkStart w:id="1548" w:name="_Toc489509305"/>
      <w:bookmarkStart w:id="1549" w:name="_Toc489509472"/>
      <w:bookmarkStart w:id="1550" w:name="_Toc489519307"/>
      <w:bookmarkStart w:id="1551" w:name="_Toc489520501"/>
      <w:bookmarkStart w:id="1552" w:name="_Toc489536280"/>
      <w:bookmarkStart w:id="1553" w:name="_Toc490223192"/>
      <w:bookmarkStart w:id="1554" w:name="_Toc490467304"/>
      <w:bookmarkStart w:id="1555" w:name="_Toc490467442"/>
      <w:bookmarkStart w:id="1556" w:name="_Toc492539924"/>
      <w:bookmarkStart w:id="1557" w:name="_Toc492623008"/>
      <w:r w:rsidRPr="00086CAD">
        <w:rPr>
          <w:rStyle w:val="Strong"/>
        </w:rPr>
        <w:t>Comics and Visual Culture 2018</w:t>
      </w:r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03BC0BC4" w14:textId="636DB3BC" w:rsidR="008F572A" w:rsidRPr="00C63C95" w:rsidRDefault="008F572A" w:rsidP="00C37638">
      <w:r w:rsidRPr="00C63C95">
        <w:t>Total IRA Allocation</w:t>
      </w:r>
      <w:r w:rsidRPr="00C63C95">
        <w:tab/>
      </w:r>
      <w:r w:rsidRPr="00C63C95">
        <w:tab/>
      </w:r>
      <w:r w:rsidR="00AC6505">
        <w:t>4,0</w:t>
      </w:r>
      <w:r w:rsidR="00FA3D6A">
        <w:t>00</w:t>
      </w:r>
    </w:p>
    <w:p w14:paraId="47685356" w14:textId="09DCE0D1" w:rsidR="008F572A" w:rsidRPr="00C63C95" w:rsidRDefault="008F572A" w:rsidP="00C37638">
      <w:r w:rsidRPr="00C63C95">
        <w:tab/>
      </w:r>
      <w:r w:rsidR="00EE4BCC">
        <w:t>Maximum Expense Per Category:</w:t>
      </w:r>
      <w:r w:rsidR="00C5247A">
        <w:tab/>
      </w:r>
      <w:r w:rsidR="00C5247A">
        <w:tab/>
      </w:r>
      <w:r w:rsidR="00FA3D6A">
        <w:t>2,500</w:t>
      </w:r>
    </w:p>
    <w:p w14:paraId="1E5A1EB0" w14:textId="77777777" w:rsidR="003918EB" w:rsidRDefault="003918EB" w:rsidP="00C37638">
      <w:bookmarkStart w:id="1558" w:name="_Toc489451736"/>
      <w:bookmarkStart w:id="1559" w:name="_Toc489452335"/>
    </w:p>
    <w:p w14:paraId="46B9618B" w14:textId="477C30F2" w:rsidR="008F572A" w:rsidRPr="00C63C95" w:rsidRDefault="009669BE" w:rsidP="00C37638">
      <w:r w:rsidRPr="00C63C95">
        <w:t>English</w:t>
      </w:r>
      <w:bookmarkEnd w:id="1558"/>
      <w:bookmarkEnd w:id="1559"/>
    </w:p>
    <w:p w14:paraId="50DFFD2B" w14:textId="1DDDA7AF" w:rsidR="008F572A" w:rsidRPr="00086CAD" w:rsidRDefault="009669BE" w:rsidP="002905FD">
      <w:pPr>
        <w:pStyle w:val="Heading3"/>
        <w:rPr>
          <w:rStyle w:val="Strong"/>
        </w:rPr>
      </w:pPr>
      <w:bookmarkStart w:id="1560" w:name="_Toc489507905"/>
      <w:bookmarkStart w:id="1561" w:name="_Toc489509306"/>
      <w:bookmarkStart w:id="1562" w:name="_Toc489509473"/>
      <w:bookmarkStart w:id="1563" w:name="_Toc489519308"/>
      <w:bookmarkStart w:id="1564" w:name="_Toc489520502"/>
      <w:bookmarkStart w:id="1565" w:name="_Toc489536281"/>
      <w:bookmarkStart w:id="1566" w:name="_Toc490223193"/>
      <w:bookmarkStart w:id="1567" w:name="_Toc490467305"/>
      <w:bookmarkStart w:id="1568" w:name="_Toc490467443"/>
      <w:bookmarkStart w:id="1569" w:name="_Toc492539925"/>
      <w:bookmarkStart w:id="1570" w:name="_Toc492623009"/>
      <w:r w:rsidRPr="00086CAD">
        <w:rPr>
          <w:rStyle w:val="Strong"/>
        </w:rPr>
        <w:t>The Northridge Review</w:t>
      </w:r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3C003523" w14:textId="364B5DDB" w:rsidR="008F572A" w:rsidRPr="00C63C95" w:rsidRDefault="008F572A" w:rsidP="00C37638">
      <w:r w:rsidRPr="00C63C95">
        <w:t>Total IRA Allocation</w:t>
      </w:r>
      <w:r w:rsidRPr="00C63C95">
        <w:tab/>
      </w:r>
      <w:r w:rsidRPr="00C63C95">
        <w:tab/>
      </w:r>
      <w:r w:rsidR="009669BE" w:rsidRPr="00C63C95">
        <w:t>3,7</w:t>
      </w:r>
      <w:r w:rsidRPr="00C63C95">
        <w:t>00</w:t>
      </w:r>
    </w:p>
    <w:p w14:paraId="6F03435F" w14:textId="10BA25F9" w:rsidR="008F572A" w:rsidRPr="00C63C95" w:rsidRDefault="00EE4BCC" w:rsidP="00C37638">
      <w:r>
        <w:tab/>
        <w:t>Maximum Expense Per Category:</w:t>
      </w:r>
    </w:p>
    <w:p w14:paraId="6B3C9489" w14:textId="68EA0326" w:rsidR="008F572A" w:rsidRPr="00C63C95" w:rsidRDefault="009669BE" w:rsidP="001C4ED0">
      <w:pPr>
        <w:tabs>
          <w:tab w:val="left" w:pos="5040"/>
        </w:tabs>
        <w:ind w:firstLine="1440"/>
      </w:pPr>
      <w:r w:rsidRPr="00C63C95">
        <w:t>Hardware/Software</w:t>
      </w:r>
      <w:r w:rsidRPr="00C63C95">
        <w:tab/>
        <w:t>500</w:t>
      </w:r>
    </w:p>
    <w:p w14:paraId="0E1B43E2" w14:textId="0C3BA4C8" w:rsidR="008F572A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9669BE" w:rsidRPr="00C63C95">
        <w:t>2,0</w:t>
      </w:r>
      <w:r w:rsidR="008F572A" w:rsidRPr="00C63C95">
        <w:t>00</w:t>
      </w:r>
    </w:p>
    <w:p w14:paraId="4707EF2C" w14:textId="662C08C8" w:rsidR="008F572A" w:rsidRPr="00C63C95" w:rsidRDefault="001C4ED0" w:rsidP="001C4ED0">
      <w:pPr>
        <w:tabs>
          <w:tab w:val="left" w:pos="5040"/>
        </w:tabs>
        <w:ind w:firstLine="1440"/>
      </w:pPr>
      <w:r>
        <w:t>Supplies</w:t>
      </w:r>
      <w:r>
        <w:tab/>
      </w:r>
      <w:r w:rsidR="008F572A" w:rsidRPr="00C63C95">
        <w:t>200</w:t>
      </w:r>
    </w:p>
    <w:p w14:paraId="6F7A89D6" w14:textId="32B8FB66" w:rsidR="009669BE" w:rsidRPr="00C63C95" w:rsidRDefault="001C4ED0" w:rsidP="001C4ED0">
      <w:pPr>
        <w:tabs>
          <w:tab w:val="left" w:pos="5040"/>
        </w:tabs>
        <w:ind w:firstLine="1440"/>
      </w:pPr>
      <w:r>
        <w:t>Other – Literacy events</w:t>
      </w:r>
      <w:r>
        <w:tab/>
      </w:r>
      <w:r w:rsidR="009669BE" w:rsidRPr="00C63C95">
        <w:t>2,000</w:t>
      </w:r>
    </w:p>
    <w:p w14:paraId="2A2E71EA" w14:textId="76FBCC44" w:rsidR="009669BE" w:rsidRPr="00C63C95" w:rsidRDefault="001C4ED0" w:rsidP="001C4ED0">
      <w:pPr>
        <w:tabs>
          <w:tab w:val="left" w:pos="5040"/>
        </w:tabs>
        <w:ind w:firstLine="1440"/>
      </w:pPr>
      <w:r>
        <w:t>Other – Shipping</w:t>
      </w:r>
      <w:r>
        <w:tab/>
      </w:r>
      <w:r w:rsidR="009669BE" w:rsidRPr="00C63C95">
        <w:t>500</w:t>
      </w:r>
    </w:p>
    <w:p w14:paraId="08DC3D21" w14:textId="6194B625" w:rsidR="00F86105" w:rsidRDefault="001C4ED0" w:rsidP="001C4ED0">
      <w:pPr>
        <w:tabs>
          <w:tab w:val="left" w:pos="5040"/>
        </w:tabs>
        <w:ind w:firstLine="1440"/>
      </w:pPr>
      <w:r>
        <w:t>Other – Online Platform</w:t>
      </w:r>
      <w:r>
        <w:tab/>
      </w:r>
      <w:r w:rsidR="009669BE" w:rsidRPr="00C63C95">
        <w:t>800</w:t>
      </w:r>
    </w:p>
    <w:p w14:paraId="1F0EBDD3" w14:textId="77777777" w:rsidR="00B95D22" w:rsidRPr="00C63C95" w:rsidRDefault="00B95D22" w:rsidP="00C37638"/>
    <w:p w14:paraId="32430AF3" w14:textId="59A4E478" w:rsidR="00F86105" w:rsidRPr="00F87039" w:rsidRDefault="00C23DB6" w:rsidP="00802671">
      <w:pPr>
        <w:pStyle w:val="Heading1"/>
      </w:pPr>
      <w:bookmarkStart w:id="1571" w:name="_Toc489451737"/>
      <w:bookmarkStart w:id="1572" w:name="_Toc489452336"/>
      <w:bookmarkStart w:id="1573" w:name="_Toc489507906"/>
      <w:bookmarkStart w:id="1574" w:name="_Toc489509307"/>
      <w:bookmarkStart w:id="1575" w:name="_Toc489509474"/>
      <w:bookmarkStart w:id="1576" w:name="_Toc489519309"/>
      <w:bookmarkStart w:id="1577" w:name="_Toc489520503"/>
      <w:bookmarkStart w:id="1578" w:name="_Toc489536282"/>
      <w:bookmarkStart w:id="1579" w:name="_Toc490223194"/>
      <w:bookmarkStart w:id="1580" w:name="_Toc490465777"/>
      <w:bookmarkStart w:id="1581" w:name="_Toc492623010"/>
      <w:r w:rsidRPr="00F87039">
        <w:t>College of Social and Behavioral Sciences</w:t>
      </w:r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1AA77D71" w14:textId="77777777" w:rsidR="00856993" w:rsidRPr="00086CAD" w:rsidRDefault="00856993" w:rsidP="00C37638">
      <w:pPr>
        <w:rPr>
          <w:rStyle w:val="Strong"/>
        </w:rPr>
      </w:pPr>
      <w:bookmarkStart w:id="1582" w:name="_Toc489451739"/>
      <w:bookmarkStart w:id="1583" w:name="_Toc489452338"/>
    </w:p>
    <w:p w14:paraId="64A69848" w14:textId="77777777" w:rsidR="00AC6505" w:rsidRPr="00C63C95" w:rsidRDefault="00AC6505" w:rsidP="00AC6505">
      <w:pPr>
        <w:pStyle w:val="Heading2"/>
      </w:pPr>
      <w:bookmarkStart w:id="1584" w:name="_Toc492623011"/>
      <w:r w:rsidRPr="00C63C95">
        <w:t>Africana Studies</w:t>
      </w:r>
      <w:bookmarkEnd w:id="1584"/>
    </w:p>
    <w:p w14:paraId="662CE057" w14:textId="77777777" w:rsidR="00AC6505" w:rsidRPr="00086CAD" w:rsidRDefault="00AC6505" w:rsidP="00AC6505">
      <w:pPr>
        <w:pStyle w:val="Heading3"/>
        <w:rPr>
          <w:rStyle w:val="Strong"/>
        </w:rPr>
      </w:pPr>
      <w:bookmarkStart w:id="1585" w:name="_Toc492623012"/>
      <w:r w:rsidRPr="00086CAD">
        <w:rPr>
          <w:rStyle w:val="Strong"/>
        </w:rPr>
        <w:t>Kapu Sens: The AFRS Literary Journal</w:t>
      </w:r>
      <w:bookmarkEnd w:id="1585"/>
    </w:p>
    <w:p w14:paraId="62A74FCE" w14:textId="77777777" w:rsidR="00AC6505" w:rsidRPr="00C63C95" w:rsidRDefault="00AC6505" w:rsidP="00AC6505">
      <w:r w:rsidRPr="00C63C95">
        <w:t>Total IRA Allocation</w:t>
      </w:r>
      <w:r w:rsidRPr="00C63C95">
        <w:tab/>
      </w:r>
      <w:r w:rsidRPr="00C63C95">
        <w:tab/>
        <w:t>3,300</w:t>
      </w:r>
    </w:p>
    <w:p w14:paraId="47AD88BF" w14:textId="77777777" w:rsidR="00AC6505" w:rsidRPr="00C63C95" w:rsidRDefault="00AC6505" w:rsidP="00AC6505">
      <w:r w:rsidRPr="00C63C95">
        <w:tab/>
        <w:t xml:space="preserve">Maximum Expense Per Category: </w:t>
      </w:r>
    </w:p>
    <w:p w14:paraId="6763EB57" w14:textId="100B2DD1" w:rsidR="00AC6505" w:rsidRPr="00C63C95" w:rsidRDefault="00AC6505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2,300</w:t>
      </w:r>
    </w:p>
    <w:p w14:paraId="7F484E48" w14:textId="6967C93A" w:rsidR="00AC6505" w:rsidRPr="00C63C95" w:rsidRDefault="001C4ED0" w:rsidP="001C4ED0">
      <w:pPr>
        <w:tabs>
          <w:tab w:val="left" w:pos="5040"/>
        </w:tabs>
        <w:ind w:firstLine="1440"/>
      </w:pPr>
      <w:r>
        <w:t>Contracts</w:t>
      </w:r>
      <w:r>
        <w:tab/>
      </w:r>
      <w:r w:rsidR="00AC6505" w:rsidRPr="00C63C95">
        <w:t>200</w:t>
      </w:r>
    </w:p>
    <w:p w14:paraId="13F00CA8" w14:textId="04AD680A" w:rsidR="00AC6505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AC6505" w:rsidRPr="00C63C95">
        <w:t>2,500</w:t>
      </w:r>
    </w:p>
    <w:p w14:paraId="7B223D1A" w14:textId="77777777" w:rsidR="00AC6505" w:rsidRDefault="00AC6505" w:rsidP="001C4ED0">
      <w:pPr>
        <w:tabs>
          <w:tab w:val="left" w:pos="5040"/>
        </w:tabs>
        <w:ind w:firstLine="1440"/>
      </w:pPr>
    </w:p>
    <w:p w14:paraId="6C9AD2B2" w14:textId="47F8681C" w:rsidR="00F86105" w:rsidRPr="00C63C95" w:rsidRDefault="00F86105" w:rsidP="00802671">
      <w:pPr>
        <w:pStyle w:val="Heading2"/>
      </w:pPr>
      <w:bookmarkStart w:id="1586" w:name="_Toc492623013"/>
      <w:r w:rsidRPr="00C63C95">
        <w:t>Africana Studies</w:t>
      </w:r>
      <w:bookmarkEnd w:id="1582"/>
      <w:bookmarkEnd w:id="1583"/>
      <w:bookmarkEnd w:id="1586"/>
    </w:p>
    <w:p w14:paraId="0A91E9AF" w14:textId="00767184" w:rsidR="00F86105" w:rsidRPr="00086CAD" w:rsidRDefault="00AC6505" w:rsidP="002905FD">
      <w:pPr>
        <w:pStyle w:val="Heading3"/>
        <w:rPr>
          <w:rStyle w:val="Strong"/>
        </w:rPr>
      </w:pPr>
      <w:bookmarkStart w:id="1587" w:name="_Toc492623014"/>
      <w:r>
        <w:rPr>
          <w:rStyle w:val="Strong"/>
        </w:rPr>
        <w:t>CAPTURED Journal</w:t>
      </w:r>
      <w:bookmarkEnd w:id="1587"/>
    </w:p>
    <w:p w14:paraId="1ABE8B29" w14:textId="79F7D613" w:rsidR="00F86105" w:rsidRPr="00C63C95" w:rsidRDefault="00AC6505" w:rsidP="00C37638">
      <w:r>
        <w:t>Total IRA Allocation</w:t>
      </w:r>
      <w:r>
        <w:tab/>
      </w:r>
      <w:r>
        <w:tab/>
        <w:t>4,2</w:t>
      </w:r>
      <w:r w:rsidR="009E47F1" w:rsidRPr="00C63C95">
        <w:t>00</w:t>
      </w:r>
    </w:p>
    <w:p w14:paraId="1AED5A4C" w14:textId="77777777" w:rsidR="00F86105" w:rsidRPr="00C63C95" w:rsidRDefault="00F86105" w:rsidP="00C37638">
      <w:r w:rsidRPr="00C63C95">
        <w:tab/>
        <w:t xml:space="preserve">Maximum Expense Per Category: </w:t>
      </w:r>
    </w:p>
    <w:p w14:paraId="1EADC424" w14:textId="287E3DA9" w:rsidR="00F86105" w:rsidRPr="00C63C95" w:rsidRDefault="009E47F1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2,3</w:t>
      </w:r>
      <w:r w:rsidR="00F86105" w:rsidRPr="00C63C95">
        <w:t>00</w:t>
      </w:r>
    </w:p>
    <w:p w14:paraId="0B4A6B34" w14:textId="04CCCB70" w:rsidR="00F86105" w:rsidRPr="00C63C95" w:rsidRDefault="001C4ED0" w:rsidP="001C4ED0">
      <w:pPr>
        <w:tabs>
          <w:tab w:val="left" w:pos="5040"/>
        </w:tabs>
        <w:ind w:firstLine="1440"/>
      </w:pPr>
      <w:r>
        <w:lastRenderedPageBreak/>
        <w:t>Contracts</w:t>
      </w:r>
      <w:r>
        <w:tab/>
      </w:r>
      <w:r w:rsidR="009E47F1" w:rsidRPr="00C63C95">
        <w:t>2</w:t>
      </w:r>
      <w:r w:rsidR="00F86105" w:rsidRPr="00C63C95">
        <w:t>00</w:t>
      </w:r>
    </w:p>
    <w:p w14:paraId="40FF605D" w14:textId="30EB0739" w:rsidR="00F86105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9E47F1" w:rsidRPr="00C63C95">
        <w:t>2,5</w:t>
      </w:r>
      <w:r w:rsidR="00F86105" w:rsidRPr="00C63C95">
        <w:t>00</w:t>
      </w:r>
    </w:p>
    <w:p w14:paraId="590AC946" w14:textId="2019EF6D" w:rsidR="00B95D22" w:rsidRDefault="00B95D22">
      <w:bookmarkStart w:id="1588" w:name="_Toc489451740"/>
      <w:bookmarkStart w:id="1589" w:name="_Toc489452339"/>
    </w:p>
    <w:p w14:paraId="25B66C7A" w14:textId="650BD90B" w:rsidR="00F86105" w:rsidRPr="00C63C95" w:rsidRDefault="00F86105" w:rsidP="00C37638">
      <w:r w:rsidRPr="00C63C95">
        <w:t>Africana Studies</w:t>
      </w:r>
      <w:bookmarkEnd w:id="1588"/>
      <w:bookmarkEnd w:id="1589"/>
    </w:p>
    <w:p w14:paraId="626C46EE" w14:textId="3206B00B" w:rsidR="00F86105" w:rsidRPr="00086CAD" w:rsidRDefault="00F86105" w:rsidP="002905FD">
      <w:pPr>
        <w:pStyle w:val="Heading3"/>
        <w:rPr>
          <w:rStyle w:val="Strong"/>
        </w:rPr>
      </w:pPr>
      <w:bookmarkStart w:id="1590" w:name="_Toc489507910"/>
      <w:bookmarkStart w:id="1591" w:name="_Toc489509311"/>
      <w:bookmarkStart w:id="1592" w:name="_Toc489509478"/>
      <w:bookmarkStart w:id="1593" w:name="_Toc489519313"/>
      <w:bookmarkStart w:id="1594" w:name="_Toc489520507"/>
      <w:bookmarkStart w:id="1595" w:name="_Toc489536287"/>
      <w:bookmarkStart w:id="1596" w:name="_Toc490223198"/>
      <w:bookmarkStart w:id="1597" w:name="_Toc490467309"/>
      <w:bookmarkStart w:id="1598" w:name="_Toc490467447"/>
      <w:bookmarkStart w:id="1599" w:name="_Toc492539927"/>
      <w:bookmarkStart w:id="1600" w:name="_Toc492623015"/>
      <w:r w:rsidRPr="00086CAD">
        <w:rPr>
          <w:rStyle w:val="Strong"/>
        </w:rPr>
        <w:t xml:space="preserve">Men of Color Enquiry </w:t>
      </w:r>
      <w:r w:rsidR="008D298F" w:rsidRPr="00086CAD">
        <w:rPr>
          <w:rStyle w:val="Strong"/>
        </w:rPr>
        <w:t>and</w:t>
      </w:r>
      <w:r w:rsidRPr="00086CAD">
        <w:rPr>
          <w:rStyle w:val="Strong"/>
        </w:rPr>
        <w:t xml:space="preserve"> Student Research Poster Session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</w:p>
    <w:p w14:paraId="6EEA04A8" w14:textId="3433ED00" w:rsidR="00F86105" w:rsidRPr="00C63C95" w:rsidRDefault="00F86105" w:rsidP="00C37638">
      <w:r w:rsidRPr="00C63C95">
        <w:t>Total IRA Allocation</w:t>
      </w:r>
      <w:r w:rsidRPr="00C63C95">
        <w:tab/>
      </w:r>
      <w:r w:rsidR="00E84E63">
        <w:tab/>
      </w:r>
      <w:r w:rsidR="00AC6505">
        <w:t>10,0</w:t>
      </w:r>
      <w:r w:rsidR="00FA3D6A">
        <w:t>00</w:t>
      </w:r>
    </w:p>
    <w:p w14:paraId="22C185F6" w14:textId="2A36C8A8" w:rsidR="00F86105" w:rsidRPr="00C63C95" w:rsidRDefault="00EE4BCC" w:rsidP="00C37638">
      <w:r>
        <w:tab/>
        <w:t>Maximum Expense Per Category:</w:t>
      </w:r>
    </w:p>
    <w:p w14:paraId="753CFB9E" w14:textId="7204059D" w:rsidR="00F86105" w:rsidRPr="00C63C95" w:rsidRDefault="00F86105" w:rsidP="001C4ED0">
      <w:pPr>
        <w:tabs>
          <w:tab w:val="left" w:pos="5040"/>
        </w:tabs>
        <w:ind w:firstLine="1440"/>
      </w:pPr>
      <w:r w:rsidRPr="00C63C95">
        <w:t>Payroll</w:t>
      </w:r>
      <w:r w:rsidR="001C4ED0">
        <w:tab/>
      </w:r>
      <w:r w:rsidRPr="00C63C95">
        <w:t>5,000</w:t>
      </w:r>
    </w:p>
    <w:p w14:paraId="3F8DC0A7" w14:textId="4A187D52" w:rsidR="00F86105" w:rsidRPr="00C63C95" w:rsidRDefault="009E47F1" w:rsidP="001C4ED0">
      <w:pPr>
        <w:tabs>
          <w:tab w:val="left" w:pos="5040"/>
        </w:tabs>
        <w:ind w:firstLine="1440"/>
      </w:pPr>
      <w:r w:rsidRPr="00C63C95">
        <w:t>Travel</w:t>
      </w:r>
      <w:r w:rsidR="001C4ED0">
        <w:tab/>
      </w:r>
      <w:r w:rsidRPr="00C63C95">
        <w:t>1</w:t>
      </w:r>
      <w:r w:rsidR="00FA3D6A">
        <w:t>,</w:t>
      </w:r>
      <w:r w:rsidR="00F86105" w:rsidRPr="00C63C95">
        <w:t>00</w:t>
      </w:r>
      <w:r w:rsidR="00FA3D6A">
        <w:t>0</w:t>
      </w:r>
    </w:p>
    <w:p w14:paraId="3C24A202" w14:textId="5DC0929C" w:rsidR="00F86105" w:rsidRPr="00C63C95" w:rsidRDefault="001C4ED0" w:rsidP="001C4ED0">
      <w:pPr>
        <w:tabs>
          <w:tab w:val="left" w:pos="5040"/>
        </w:tabs>
        <w:ind w:firstLine="1440"/>
      </w:pPr>
      <w:r>
        <w:t>Contracts</w:t>
      </w:r>
      <w:r>
        <w:tab/>
      </w:r>
      <w:r w:rsidR="00F86105" w:rsidRPr="00C63C95">
        <w:t>2,200</w:t>
      </w:r>
    </w:p>
    <w:p w14:paraId="6467EA4F" w14:textId="4548880B" w:rsidR="00F86105" w:rsidRPr="00C63C95" w:rsidRDefault="001C4ED0" w:rsidP="001C4ED0">
      <w:pPr>
        <w:tabs>
          <w:tab w:val="left" w:pos="5040"/>
        </w:tabs>
        <w:ind w:firstLine="1440"/>
      </w:pPr>
      <w:r>
        <w:t>Printing</w:t>
      </w:r>
      <w:r>
        <w:tab/>
      </w:r>
      <w:r w:rsidR="00F86105" w:rsidRPr="00C63C95">
        <w:t>4,000</w:t>
      </w:r>
    </w:p>
    <w:p w14:paraId="0194D2C3" w14:textId="71CB0495" w:rsidR="00F86105" w:rsidRPr="00C63C95" w:rsidRDefault="001C4ED0" w:rsidP="001C4ED0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500</w:t>
      </w:r>
    </w:p>
    <w:p w14:paraId="45663232" w14:textId="4028C8C9" w:rsidR="00F86105" w:rsidRPr="00C63C95" w:rsidRDefault="001C4ED0" w:rsidP="001C4ED0">
      <w:pPr>
        <w:tabs>
          <w:tab w:val="left" w:pos="5040"/>
        </w:tabs>
        <w:ind w:firstLine="1440"/>
      </w:pPr>
      <w:r>
        <w:t>Other – Subway</w:t>
      </w:r>
      <w:r>
        <w:tab/>
      </w:r>
      <w:r w:rsidR="009E47F1" w:rsidRPr="00C63C95">
        <w:t>1,5</w:t>
      </w:r>
      <w:r w:rsidR="00F86105" w:rsidRPr="00C63C95">
        <w:t>00</w:t>
      </w:r>
    </w:p>
    <w:p w14:paraId="08C6525B" w14:textId="790684F0" w:rsidR="00802671" w:rsidRDefault="009E47F1" w:rsidP="001C4ED0">
      <w:pPr>
        <w:tabs>
          <w:tab w:val="left" w:pos="5040"/>
        </w:tabs>
        <w:ind w:firstLine="1440"/>
      </w:pPr>
      <w:r w:rsidRPr="00C63C95">
        <w:t>Other – Entertai</w:t>
      </w:r>
      <w:r w:rsidR="00850428">
        <w:t>nment</w:t>
      </w:r>
      <w:r w:rsidR="00850428">
        <w:tab/>
      </w:r>
      <w:r w:rsidRPr="00C63C95">
        <w:t>6</w:t>
      </w:r>
      <w:r w:rsidR="00F86105" w:rsidRPr="00C63C95">
        <w:t>00</w:t>
      </w:r>
      <w:bookmarkStart w:id="1601" w:name="_Toc489451745"/>
      <w:bookmarkStart w:id="1602" w:name="_Toc489452344"/>
      <w:bookmarkStart w:id="1603" w:name="_Toc490223199"/>
      <w:bookmarkStart w:id="1604" w:name="_Toc490465779"/>
      <w:bookmarkStart w:id="1605" w:name="_Toc490467310"/>
      <w:bookmarkStart w:id="1606" w:name="_Toc490467448"/>
      <w:bookmarkStart w:id="1607" w:name="_Toc492539928"/>
      <w:bookmarkStart w:id="1608" w:name="_Toc489451743"/>
      <w:bookmarkStart w:id="1609" w:name="_Toc489452342"/>
      <w:bookmarkStart w:id="1610" w:name="_Toc489507914"/>
      <w:bookmarkStart w:id="1611" w:name="_Toc489509315"/>
      <w:bookmarkStart w:id="1612" w:name="_Toc489509482"/>
      <w:bookmarkStart w:id="1613" w:name="_Toc489519317"/>
      <w:bookmarkStart w:id="1614" w:name="_Toc489520511"/>
    </w:p>
    <w:p w14:paraId="49CDD59C" w14:textId="77777777" w:rsidR="00802671" w:rsidRDefault="00802671" w:rsidP="00802671"/>
    <w:p w14:paraId="3EA0785E" w14:textId="48D5542C" w:rsidR="00856993" w:rsidRPr="00C63C95" w:rsidRDefault="00856993" w:rsidP="00170511">
      <w:pPr>
        <w:pStyle w:val="Heading2"/>
      </w:pPr>
      <w:bookmarkStart w:id="1615" w:name="_Toc492623016"/>
      <w:r w:rsidRPr="00C63C95">
        <w:t>Geography</w:t>
      </w:r>
      <w:bookmarkEnd w:id="1601"/>
      <w:bookmarkEnd w:id="1602"/>
      <w:bookmarkEnd w:id="1603"/>
      <w:bookmarkEnd w:id="1604"/>
      <w:bookmarkEnd w:id="1605"/>
      <w:bookmarkEnd w:id="1606"/>
      <w:bookmarkEnd w:id="1607"/>
      <w:bookmarkEnd w:id="1615"/>
    </w:p>
    <w:p w14:paraId="2D369194" w14:textId="77777777" w:rsidR="00856993" w:rsidRPr="00086CAD" w:rsidRDefault="00856993" w:rsidP="002905FD">
      <w:pPr>
        <w:pStyle w:val="Heading3"/>
        <w:rPr>
          <w:rStyle w:val="Strong"/>
        </w:rPr>
      </w:pPr>
      <w:bookmarkStart w:id="1616" w:name="_Toc489507917"/>
      <w:bookmarkStart w:id="1617" w:name="_Toc489509318"/>
      <w:bookmarkStart w:id="1618" w:name="_Toc489509485"/>
      <w:bookmarkStart w:id="1619" w:name="_Toc489519320"/>
      <w:bookmarkStart w:id="1620" w:name="_Toc489520514"/>
      <w:bookmarkStart w:id="1621" w:name="_Toc489536290"/>
      <w:bookmarkStart w:id="1622" w:name="_Toc490223200"/>
      <w:bookmarkStart w:id="1623" w:name="_Toc490467311"/>
      <w:bookmarkStart w:id="1624" w:name="_Toc490467449"/>
      <w:bookmarkStart w:id="1625" w:name="_Toc492539929"/>
      <w:bookmarkStart w:id="1626" w:name="_Toc492623017"/>
      <w:r w:rsidRPr="00086CAD">
        <w:rPr>
          <w:rStyle w:val="Strong"/>
        </w:rPr>
        <w:t>Geography 404 – Organic Garden</w:t>
      </w:r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</w:p>
    <w:p w14:paraId="217BB608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2,400</w:t>
      </w:r>
    </w:p>
    <w:p w14:paraId="22030D87" w14:textId="69DB6636" w:rsidR="00856993" w:rsidRPr="00C63C95" w:rsidRDefault="00EE4BCC" w:rsidP="00856993">
      <w:r>
        <w:tab/>
        <w:t>Maximum Expense Per Category:</w:t>
      </w:r>
    </w:p>
    <w:p w14:paraId="011BCE7C" w14:textId="59E99E6A" w:rsidR="00856993" w:rsidRDefault="00850428" w:rsidP="00850428">
      <w:pPr>
        <w:tabs>
          <w:tab w:val="left" w:pos="5040"/>
        </w:tabs>
        <w:ind w:firstLine="1440"/>
      </w:pPr>
      <w:r>
        <w:t>Supplies</w:t>
      </w:r>
      <w:r>
        <w:tab/>
      </w:r>
      <w:r w:rsidR="00856993" w:rsidRPr="00C63C95">
        <w:t>6,000</w:t>
      </w:r>
    </w:p>
    <w:p w14:paraId="2F3A892E" w14:textId="77777777" w:rsidR="005530F7" w:rsidRDefault="005530F7" w:rsidP="008D298F"/>
    <w:p w14:paraId="7B797442" w14:textId="643B8E10" w:rsidR="002663C0" w:rsidRPr="00C63C95" w:rsidRDefault="002663C0" w:rsidP="008D298F">
      <w:bookmarkStart w:id="1627" w:name="_Toc489536291"/>
      <w:r w:rsidRPr="00C63C95">
        <w:t>Geography</w:t>
      </w:r>
      <w:bookmarkEnd w:id="1608"/>
      <w:bookmarkEnd w:id="1609"/>
      <w:bookmarkEnd w:id="1610"/>
      <w:bookmarkEnd w:id="1611"/>
      <w:bookmarkEnd w:id="1612"/>
      <w:bookmarkEnd w:id="1613"/>
      <w:bookmarkEnd w:id="1614"/>
      <w:bookmarkEnd w:id="1627"/>
    </w:p>
    <w:p w14:paraId="7D6E0E3F" w14:textId="601D90D1" w:rsidR="002663C0" w:rsidRPr="00E54501" w:rsidRDefault="002663C0" w:rsidP="002905FD">
      <w:pPr>
        <w:pStyle w:val="Heading3"/>
        <w:rPr>
          <w:rStyle w:val="Strong"/>
        </w:rPr>
      </w:pPr>
      <w:bookmarkStart w:id="1628" w:name="_Toc489507915"/>
      <w:bookmarkStart w:id="1629" w:name="_Toc489509316"/>
      <w:bookmarkStart w:id="1630" w:name="_Toc489509483"/>
      <w:bookmarkStart w:id="1631" w:name="_Toc489519318"/>
      <w:bookmarkStart w:id="1632" w:name="_Toc489520512"/>
      <w:bookmarkStart w:id="1633" w:name="_Toc489536292"/>
      <w:bookmarkStart w:id="1634" w:name="_Toc490223201"/>
      <w:bookmarkStart w:id="1635" w:name="_Toc490465780"/>
      <w:bookmarkStart w:id="1636" w:name="_Toc490467312"/>
      <w:bookmarkStart w:id="1637" w:name="_Toc490467450"/>
      <w:bookmarkStart w:id="1638" w:name="_Toc492539930"/>
      <w:bookmarkStart w:id="1639" w:name="_Toc492623018"/>
      <w:r w:rsidRPr="00E54501">
        <w:rPr>
          <w:rStyle w:val="Strong"/>
        </w:rPr>
        <w:t>GIS Geography and Map Library</w:t>
      </w:r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</w:p>
    <w:p w14:paraId="022573E9" w14:textId="78460307" w:rsidR="002663C0" w:rsidRPr="00C63C95" w:rsidRDefault="002663C0" w:rsidP="00C37638">
      <w:r w:rsidRPr="00C63C95">
        <w:t>Total IRA Allocation</w:t>
      </w:r>
      <w:r w:rsidRPr="00C63C95">
        <w:tab/>
      </w:r>
      <w:r w:rsidRPr="00C63C95">
        <w:tab/>
        <w:t>1,200</w:t>
      </w:r>
    </w:p>
    <w:p w14:paraId="71DC7035" w14:textId="40448F57" w:rsidR="002663C0" w:rsidRPr="00C63C95" w:rsidRDefault="00EE4BCC" w:rsidP="00C37638">
      <w:r>
        <w:tab/>
        <w:t>Maximum Expense Per Category:</w:t>
      </w:r>
    </w:p>
    <w:p w14:paraId="5F063EF1" w14:textId="127F09CA" w:rsidR="002663C0" w:rsidRPr="00C63C95" w:rsidRDefault="00850428" w:rsidP="00850428">
      <w:pPr>
        <w:tabs>
          <w:tab w:val="left" w:pos="5040"/>
        </w:tabs>
        <w:ind w:firstLine="1440"/>
      </w:pPr>
      <w:r>
        <w:t>Supplies</w:t>
      </w:r>
      <w:r>
        <w:tab/>
      </w:r>
      <w:r w:rsidR="002663C0" w:rsidRPr="00C63C95">
        <w:t>2,500</w:t>
      </w:r>
    </w:p>
    <w:p w14:paraId="3B222CA8" w14:textId="77777777" w:rsidR="002663C0" w:rsidRPr="00C63C95" w:rsidRDefault="002663C0" w:rsidP="00C37638"/>
    <w:p w14:paraId="2917EBA5" w14:textId="4C0B8F26" w:rsidR="002663C0" w:rsidRPr="00C63C95" w:rsidRDefault="002663C0" w:rsidP="00C37638">
      <w:bookmarkStart w:id="1640" w:name="_Toc489451744"/>
      <w:bookmarkStart w:id="1641" w:name="_Toc489452343"/>
      <w:r w:rsidRPr="00C63C95">
        <w:t>Geography</w:t>
      </w:r>
      <w:bookmarkEnd w:id="1640"/>
      <w:bookmarkEnd w:id="1641"/>
    </w:p>
    <w:p w14:paraId="15B7DEC7" w14:textId="69497D56" w:rsidR="002663C0" w:rsidRPr="00086CAD" w:rsidRDefault="002663C0" w:rsidP="002905FD">
      <w:pPr>
        <w:pStyle w:val="Heading3"/>
        <w:rPr>
          <w:rStyle w:val="Strong"/>
        </w:rPr>
      </w:pPr>
      <w:bookmarkStart w:id="1642" w:name="_Toc489507916"/>
      <w:bookmarkStart w:id="1643" w:name="_Toc489509317"/>
      <w:bookmarkStart w:id="1644" w:name="_Toc489509484"/>
      <w:bookmarkStart w:id="1645" w:name="_Toc489519319"/>
      <w:bookmarkStart w:id="1646" w:name="_Toc489520513"/>
      <w:bookmarkStart w:id="1647" w:name="_Toc489536293"/>
      <w:bookmarkStart w:id="1648" w:name="_Toc490223202"/>
      <w:bookmarkStart w:id="1649" w:name="_Toc490467313"/>
      <w:bookmarkStart w:id="1650" w:name="_Toc490467451"/>
      <w:bookmarkStart w:id="1651" w:name="_Toc492539931"/>
      <w:bookmarkStart w:id="1652" w:name="_Toc492623019"/>
      <w:r w:rsidRPr="00086CAD">
        <w:rPr>
          <w:rStyle w:val="Strong"/>
        </w:rPr>
        <w:t>Viewed from the Sky</w:t>
      </w:r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9EA36DC" w14:textId="60C34FC4" w:rsidR="002663C0" w:rsidRPr="00C63C95" w:rsidRDefault="002663C0" w:rsidP="00C37638">
      <w:r w:rsidRPr="00C63C95">
        <w:t>Total IRA Allocation</w:t>
      </w:r>
      <w:r w:rsidRPr="00C63C95">
        <w:tab/>
      </w:r>
      <w:r w:rsidRPr="00C63C95">
        <w:tab/>
        <w:t>6,100</w:t>
      </w:r>
    </w:p>
    <w:p w14:paraId="39476319" w14:textId="77777777" w:rsidR="002663C0" w:rsidRPr="00C63C95" w:rsidRDefault="002663C0" w:rsidP="00C37638">
      <w:r w:rsidRPr="00C63C95">
        <w:tab/>
        <w:t xml:space="preserve">Maximum Expense Per Category: </w:t>
      </w:r>
    </w:p>
    <w:p w14:paraId="02B1935F" w14:textId="62D78F02" w:rsidR="002663C0" w:rsidRPr="00C63C95" w:rsidRDefault="002663C0" w:rsidP="00850428">
      <w:pPr>
        <w:tabs>
          <w:tab w:val="left" w:pos="5040"/>
        </w:tabs>
        <w:ind w:firstLine="1440"/>
      </w:pPr>
      <w:r w:rsidRPr="00C63C95">
        <w:t>Payroll</w:t>
      </w:r>
      <w:r w:rsidR="00850428">
        <w:tab/>
      </w:r>
      <w:r w:rsidRPr="00C63C95">
        <w:t>3,000</w:t>
      </w:r>
    </w:p>
    <w:p w14:paraId="634FEB8A" w14:textId="7F06431F" w:rsidR="002663C0" w:rsidRPr="00C63C95" w:rsidRDefault="00850428" w:rsidP="00850428">
      <w:pPr>
        <w:tabs>
          <w:tab w:val="left" w:pos="5040"/>
        </w:tabs>
        <w:ind w:firstLine="1440"/>
      </w:pPr>
      <w:r>
        <w:t>Hardware / Software</w:t>
      </w:r>
      <w:r>
        <w:tab/>
      </w:r>
      <w:r w:rsidR="002663C0" w:rsidRPr="00C63C95">
        <w:t>12,550</w:t>
      </w:r>
    </w:p>
    <w:p w14:paraId="0CB042B0" w14:textId="77777777" w:rsidR="00F86105" w:rsidRPr="00C63C95" w:rsidRDefault="00F86105" w:rsidP="00C37638"/>
    <w:p w14:paraId="4EB920DB" w14:textId="07EC3B70" w:rsidR="002663C0" w:rsidRPr="00C63C95" w:rsidRDefault="002663C0" w:rsidP="00170511">
      <w:pPr>
        <w:pStyle w:val="Heading2"/>
      </w:pPr>
      <w:bookmarkStart w:id="1653" w:name="_Toc489451746"/>
      <w:bookmarkStart w:id="1654" w:name="_Toc489452345"/>
      <w:bookmarkStart w:id="1655" w:name="_Toc489507918"/>
      <w:bookmarkStart w:id="1656" w:name="_Toc489509319"/>
      <w:bookmarkStart w:id="1657" w:name="_Toc489509486"/>
      <w:bookmarkStart w:id="1658" w:name="_Toc489519321"/>
      <w:bookmarkStart w:id="1659" w:name="_Toc489520515"/>
      <w:bookmarkStart w:id="1660" w:name="_Toc489536294"/>
      <w:bookmarkStart w:id="1661" w:name="_Toc490223203"/>
      <w:bookmarkStart w:id="1662" w:name="_Toc490465781"/>
      <w:bookmarkStart w:id="1663" w:name="_Toc490467314"/>
      <w:bookmarkStart w:id="1664" w:name="_Toc490467452"/>
      <w:bookmarkStart w:id="1665" w:name="_Toc492539932"/>
      <w:bookmarkStart w:id="1666" w:name="_Toc492623020"/>
      <w:r w:rsidRPr="00C63C95">
        <w:t>History/Jewish Studies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</w:p>
    <w:p w14:paraId="2F2E42B5" w14:textId="77E91D77" w:rsidR="002663C0" w:rsidRPr="00086CAD" w:rsidRDefault="002663C0" w:rsidP="002905FD">
      <w:pPr>
        <w:pStyle w:val="Heading3"/>
        <w:rPr>
          <w:rStyle w:val="Strong"/>
        </w:rPr>
      </w:pPr>
      <w:bookmarkStart w:id="1667" w:name="_Toc489507919"/>
      <w:bookmarkStart w:id="1668" w:name="_Toc489509320"/>
      <w:bookmarkStart w:id="1669" w:name="_Toc489509487"/>
      <w:bookmarkStart w:id="1670" w:name="_Toc489519322"/>
      <w:bookmarkStart w:id="1671" w:name="_Toc489520516"/>
      <w:bookmarkStart w:id="1672" w:name="_Toc489536295"/>
      <w:bookmarkStart w:id="1673" w:name="_Toc490223204"/>
      <w:bookmarkStart w:id="1674" w:name="_Toc490467315"/>
      <w:bookmarkStart w:id="1675" w:name="_Toc490467453"/>
      <w:bookmarkStart w:id="1676" w:name="_Toc492539933"/>
      <w:bookmarkStart w:id="1677" w:name="_Toc492623021"/>
      <w:r w:rsidRPr="00086CAD">
        <w:rPr>
          <w:rStyle w:val="Strong"/>
        </w:rPr>
        <w:t>2018 Poland-Prague-Amsterdam Trip</w:t>
      </w:r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CC1E8BB" w14:textId="5169953C" w:rsidR="002663C0" w:rsidRPr="00C63C95" w:rsidRDefault="002663C0" w:rsidP="00C37638">
      <w:r w:rsidRPr="00C63C95">
        <w:t>Total IRA Allocation</w:t>
      </w:r>
      <w:r w:rsidRPr="00C63C95">
        <w:tab/>
      </w:r>
      <w:r w:rsidRPr="00C63C95">
        <w:tab/>
        <w:t>3,400</w:t>
      </w:r>
    </w:p>
    <w:p w14:paraId="60FB1774" w14:textId="3AE52B61" w:rsidR="00F86105" w:rsidRPr="00C63C95" w:rsidRDefault="002663C0" w:rsidP="00C37638">
      <w:r w:rsidRPr="00C63C95">
        <w:tab/>
        <w:t xml:space="preserve">Maximum Expense Per Category: </w:t>
      </w:r>
      <w:r w:rsidRPr="00C63C95">
        <w:tab/>
      </w:r>
      <w:r w:rsidRPr="00C63C95">
        <w:tab/>
        <w:t>3,400</w:t>
      </w:r>
    </w:p>
    <w:p w14:paraId="04BDEC21" w14:textId="77777777" w:rsidR="002663C0" w:rsidRPr="00C63C95" w:rsidRDefault="002663C0" w:rsidP="00C37638">
      <w:bookmarkStart w:id="1678" w:name="_GoBack"/>
      <w:bookmarkEnd w:id="1678"/>
    </w:p>
    <w:p w14:paraId="20CAC474" w14:textId="0DD873CD" w:rsidR="00F86105" w:rsidRPr="00C63C95" w:rsidRDefault="00F86105" w:rsidP="00170511">
      <w:pPr>
        <w:pStyle w:val="Heading2"/>
      </w:pPr>
      <w:bookmarkStart w:id="1679" w:name="_Toc489451747"/>
      <w:bookmarkStart w:id="1680" w:name="_Toc489452346"/>
      <w:bookmarkStart w:id="1681" w:name="_Toc489507920"/>
      <w:bookmarkStart w:id="1682" w:name="_Toc489509321"/>
      <w:bookmarkStart w:id="1683" w:name="_Toc489509488"/>
      <w:bookmarkStart w:id="1684" w:name="_Toc489519323"/>
      <w:bookmarkStart w:id="1685" w:name="_Toc489520517"/>
      <w:bookmarkStart w:id="1686" w:name="_Toc489536296"/>
      <w:bookmarkStart w:id="1687" w:name="_Toc490223205"/>
      <w:bookmarkStart w:id="1688" w:name="_Toc490465782"/>
      <w:bookmarkStart w:id="1689" w:name="_Toc490467316"/>
      <w:bookmarkStart w:id="1690" w:name="_Toc490467454"/>
      <w:bookmarkStart w:id="1691" w:name="_Toc492539934"/>
      <w:bookmarkStart w:id="1692" w:name="_Toc492623022"/>
      <w:r w:rsidRPr="00C63C95">
        <w:lastRenderedPageBreak/>
        <w:t>Political Science</w:t>
      </w:r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</w:p>
    <w:p w14:paraId="1DDF49D8" w14:textId="1758BBC3" w:rsidR="00F86105" w:rsidRPr="00086CAD" w:rsidRDefault="00AB4135" w:rsidP="002905FD">
      <w:pPr>
        <w:pStyle w:val="Heading3"/>
        <w:rPr>
          <w:rStyle w:val="Strong"/>
        </w:rPr>
      </w:pPr>
      <w:bookmarkStart w:id="1693" w:name="_Toc489507921"/>
      <w:bookmarkStart w:id="1694" w:name="_Toc489509322"/>
      <w:bookmarkStart w:id="1695" w:name="_Toc489509489"/>
      <w:bookmarkStart w:id="1696" w:name="_Toc489519324"/>
      <w:bookmarkStart w:id="1697" w:name="_Toc489520518"/>
      <w:bookmarkStart w:id="1698" w:name="_Toc489536297"/>
      <w:bookmarkStart w:id="1699" w:name="_Toc490223206"/>
      <w:bookmarkStart w:id="1700" w:name="_Toc490467317"/>
      <w:bookmarkStart w:id="1701" w:name="_Toc490467455"/>
      <w:bookmarkStart w:id="1702" w:name="_Toc492539935"/>
      <w:bookmarkStart w:id="1703" w:name="_Toc492623023"/>
      <w:r w:rsidRPr="00086CAD">
        <w:rPr>
          <w:rStyle w:val="Strong"/>
        </w:rPr>
        <w:t xml:space="preserve">CSUN in </w:t>
      </w:r>
      <w:r w:rsidR="00F86105" w:rsidRPr="00086CAD">
        <w:rPr>
          <w:rStyle w:val="Strong"/>
        </w:rPr>
        <w:t>DC Internship</w:t>
      </w:r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</w:p>
    <w:p w14:paraId="1A20A3AF" w14:textId="67D78265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663C0" w:rsidRPr="00C63C95">
        <w:t>50,000</w:t>
      </w:r>
    </w:p>
    <w:p w14:paraId="71343D99" w14:textId="0CB62696" w:rsidR="00F86105" w:rsidRPr="00C63C95" w:rsidRDefault="00EE4BCC" w:rsidP="00C37638">
      <w:r>
        <w:tab/>
        <w:t>Maximum Expense Per Category:</w:t>
      </w:r>
    </w:p>
    <w:p w14:paraId="7C2C0C4B" w14:textId="4A892516" w:rsidR="00F86105" w:rsidRPr="00C63C95" w:rsidRDefault="00F86105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="002663C0" w:rsidRPr="00C63C95">
        <w:t>76</w:t>
      </w:r>
      <w:r w:rsidRPr="00C63C95">
        <w:t>,</w:t>
      </w:r>
      <w:r w:rsidR="002663C0" w:rsidRPr="00C63C95">
        <w:t>25</w:t>
      </w:r>
      <w:r w:rsidRPr="00C63C95">
        <w:t>0</w:t>
      </w:r>
    </w:p>
    <w:p w14:paraId="7FBCCCF0" w14:textId="77777777" w:rsidR="00F86105" w:rsidRPr="00C63C95" w:rsidRDefault="00F86105" w:rsidP="00C37638"/>
    <w:p w14:paraId="24BABA62" w14:textId="2F745E58" w:rsidR="00F86105" w:rsidRPr="00C63C95" w:rsidRDefault="00F86105" w:rsidP="008D298F">
      <w:bookmarkStart w:id="1704" w:name="_Toc489451748"/>
      <w:bookmarkStart w:id="1705" w:name="_Toc489452347"/>
      <w:bookmarkStart w:id="1706" w:name="_Toc489507922"/>
      <w:bookmarkStart w:id="1707" w:name="_Toc489509323"/>
      <w:bookmarkStart w:id="1708" w:name="_Toc489509490"/>
      <w:bookmarkStart w:id="1709" w:name="_Toc489519325"/>
      <w:bookmarkStart w:id="1710" w:name="_Toc489520519"/>
      <w:bookmarkStart w:id="1711" w:name="_Toc489536298"/>
      <w:r w:rsidRPr="00C63C95">
        <w:t>Political Science</w:t>
      </w:r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</w:p>
    <w:p w14:paraId="2A8CF980" w14:textId="6BCFE089" w:rsidR="00F86105" w:rsidRPr="00086CAD" w:rsidRDefault="00F86105" w:rsidP="002905FD">
      <w:pPr>
        <w:pStyle w:val="Heading3"/>
        <w:rPr>
          <w:rStyle w:val="Strong"/>
        </w:rPr>
      </w:pPr>
      <w:bookmarkStart w:id="1712" w:name="_Toc489507923"/>
      <w:bookmarkStart w:id="1713" w:name="_Toc489509324"/>
      <w:bookmarkStart w:id="1714" w:name="_Toc489509491"/>
      <w:bookmarkStart w:id="1715" w:name="_Toc489519326"/>
      <w:bookmarkStart w:id="1716" w:name="_Toc489520520"/>
      <w:bookmarkStart w:id="1717" w:name="_Toc489536299"/>
      <w:bookmarkStart w:id="1718" w:name="_Toc490223207"/>
      <w:bookmarkStart w:id="1719" w:name="_Toc490467318"/>
      <w:bookmarkStart w:id="1720" w:name="_Toc490467456"/>
      <w:bookmarkStart w:id="1721" w:name="_Toc492539936"/>
      <w:bookmarkStart w:id="1722" w:name="_Toc492623024"/>
      <w:r w:rsidRPr="00086CAD">
        <w:rPr>
          <w:rStyle w:val="Strong"/>
        </w:rPr>
        <w:t>Model United Nations</w:t>
      </w:r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</w:p>
    <w:p w14:paraId="7D4C6A4E" w14:textId="08B38DEA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663C0" w:rsidRPr="00C63C95">
        <w:t>29,00</w:t>
      </w:r>
      <w:r w:rsidRPr="00C63C95">
        <w:t>0</w:t>
      </w:r>
    </w:p>
    <w:p w14:paraId="7797251F" w14:textId="7DA2574F" w:rsidR="00F86105" w:rsidRPr="00C63C95" w:rsidRDefault="00EE4BCC" w:rsidP="00C37638">
      <w:r>
        <w:tab/>
        <w:t>Maximum Expense Per Category:</w:t>
      </w:r>
    </w:p>
    <w:p w14:paraId="7C7820F3" w14:textId="1867E377" w:rsidR="00F86105" w:rsidRPr="00C63C95" w:rsidRDefault="002663C0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Pr="00C63C95">
        <w:t>26</w:t>
      </w:r>
      <w:r w:rsidR="00F86105" w:rsidRPr="00C63C95">
        <w:t>,000</w:t>
      </w:r>
    </w:p>
    <w:p w14:paraId="279512E0" w14:textId="3BD9A38E" w:rsidR="00F86105" w:rsidRDefault="002663C0" w:rsidP="00850428">
      <w:pPr>
        <w:tabs>
          <w:tab w:val="left" w:pos="5040"/>
        </w:tabs>
        <w:ind w:firstLine="1440"/>
      </w:pPr>
      <w:r w:rsidRPr="00C63C95">
        <w:t>Confer</w:t>
      </w:r>
      <w:r w:rsidR="00850428">
        <w:t>ence Fees</w:t>
      </w:r>
      <w:r w:rsidR="00850428">
        <w:tab/>
      </w:r>
      <w:r w:rsidRPr="00C63C95">
        <w:t>4,0</w:t>
      </w:r>
      <w:r w:rsidR="00F86105" w:rsidRPr="00C63C95">
        <w:t>00</w:t>
      </w:r>
    </w:p>
    <w:p w14:paraId="51CF46A0" w14:textId="77777777" w:rsidR="00802671" w:rsidRPr="00C63C95" w:rsidRDefault="00802671" w:rsidP="00C37638"/>
    <w:p w14:paraId="203B881E" w14:textId="6AA12D78" w:rsidR="00856993" w:rsidRPr="00C63C95" w:rsidRDefault="00856993" w:rsidP="00170511">
      <w:pPr>
        <w:pStyle w:val="Heading2"/>
      </w:pPr>
      <w:bookmarkStart w:id="1723" w:name="_Toc490465783"/>
      <w:bookmarkStart w:id="1724" w:name="_Toc490467319"/>
      <w:bookmarkStart w:id="1725" w:name="_Toc490467457"/>
      <w:bookmarkStart w:id="1726" w:name="_Toc492539937"/>
      <w:bookmarkStart w:id="1727" w:name="_Toc492623025"/>
      <w:bookmarkStart w:id="1728" w:name="_Toc489451749"/>
      <w:bookmarkStart w:id="1729" w:name="_Toc489452348"/>
      <w:bookmarkStart w:id="1730" w:name="_Toc489507924"/>
      <w:bookmarkStart w:id="1731" w:name="_Toc489509325"/>
      <w:bookmarkStart w:id="1732" w:name="_Toc489509492"/>
      <w:bookmarkStart w:id="1733" w:name="_Toc489519327"/>
      <w:bookmarkStart w:id="1734" w:name="_Toc489520521"/>
      <w:r w:rsidRPr="00C63C95">
        <w:t>Social Work</w:t>
      </w:r>
      <w:bookmarkEnd w:id="1723"/>
      <w:bookmarkEnd w:id="1724"/>
      <w:bookmarkEnd w:id="1725"/>
      <w:bookmarkEnd w:id="1726"/>
      <w:bookmarkEnd w:id="1727"/>
    </w:p>
    <w:p w14:paraId="26E1A730" w14:textId="77777777" w:rsidR="00856993" w:rsidRPr="00086CAD" w:rsidRDefault="00856993" w:rsidP="002905FD">
      <w:pPr>
        <w:pStyle w:val="Heading3"/>
        <w:rPr>
          <w:rStyle w:val="Strong"/>
        </w:rPr>
      </w:pPr>
      <w:bookmarkStart w:id="1735" w:name="_Toc489507926"/>
      <w:bookmarkStart w:id="1736" w:name="_Toc489509327"/>
      <w:bookmarkStart w:id="1737" w:name="_Toc489509494"/>
      <w:bookmarkStart w:id="1738" w:name="_Toc489519329"/>
      <w:bookmarkStart w:id="1739" w:name="_Toc489520523"/>
      <w:bookmarkStart w:id="1740" w:name="_Toc489536300"/>
      <w:bookmarkStart w:id="1741" w:name="_Toc490223208"/>
      <w:bookmarkStart w:id="1742" w:name="_Toc490467320"/>
      <w:bookmarkStart w:id="1743" w:name="_Toc490467458"/>
      <w:bookmarkStart w:id="1744" w:name="_Toc492539938"/>
      <w:bookmarkStart w:id="1745" w:name="_Toc492623026"/>
      <w:r w:rsidRPr="00086CAD">
        <w:rPr>
          <w:rStyle w:val="Strong"/>
        </w:rPr>
        <w:t>12th Annual Liberation-Based Healing Conference</w:t>
      </w:r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39D7B06F" w14:textId="77777777" w:rsidR="00856993" w:rsidRPr="00C63C95" w:rsidRDefault="00856993" w:rsidP="00856993">
      <w:r w:rsidRPr="00C63C95">
        <w:t>Total IRA Allocation</w:t>
      </w:r>
      <w:r w:rsidRPr="00C63C95">
        <w:tab/>
      </w:r>
      <w:r w:rsidRPr="00C63C95">
        <w:tab/>
        <w:t>2,300</w:t>
      </w:r>
    </w:p>
    <w:p w14:paraId="22985D8E" w14:textId="074383C8" w:rsidR="00856993" w:rsidRPr="00C63C95" w:rsidRDefault="00856993" w:rsidP="00856993">
      <w:r w:rsidRPr="00C63C95">
        <w:tab/>
        <w:t>Maximum Expense Per Categor</w:t>
      </w:r>
      <w:r w:rsidR="00EE4BCC">
        <w:t>y:</w:t>
      </w:r>
    </w:p>
    <w:p w14:paraId="4A49D226" w14:textId="4DA4979F" w:rsidR="00856993" w:rsidRPr="00C63C95" w:rsidRDefault="00856993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Pr="00C63C95">
        <w:t>3,000</w:t>
      </w:r>
    </w:p>
    <w:p w14:paraId="0D0FD32D" w14:textId="58145389" w:rsidR="00856993" w:rsidRPr="00C63C95" w:rsidRDefault="00850428" w:rsidP="00850428">
      <w:pPr>
        <w:tabs>
          <w:tab w:val="left" w:pos="5040"/>
        </w:tabs>
        <w:ind w:firstLine="1440"/>
      </w:pPr>
      <w:r>
        <w:t>Conference Fees</w:t>
      </w:r>
      <w:r>
        <w:tab/>
      </w:r>
      <w:r w:rsidR="00856993" w:rsidRPr="00C63C95">
        <w:t>720</w:t>
      </w:r>
    </w:p>
    <w:p w14:paraId="3C98B628" w14:textId="7C29ACC2" w:rsidR="00EE4BCC" w:rsidRDefault="00856993" w:rsidP="00850428">
      <w:pPr>
        <w:tabs>
          <w:tab w:val="left" w:pos="5040"/>
        </w:tabs>
        <w:ind w:firstLine="1440"/>
      </w:pPr>
      <w:r w:rsidRPr="00C63C95">
        <w:t>Other – Hotel / Transportation</w:t>
      </w:r>
      <w:r w:rsidRPr="00C63C95">
        <w:tab/>
        <w:t>2,280</w:t>
      </w:r>
      <w:bookmarkStart w:id="1746" w:name="_Toc489536301"/>
      <w:bookmarkStart w:id="1747" w:name="_Toc490223209"/>
    </w:p>
    <w:p w14:paraId="5B14577D" w14:textId="77777777" w:rsidR="00EE4BCC" w:rsidRDefault="00EE4BCC" w:rsidP="00EE4BCC"/>
    <w:p w14:paraId="66C3E3A5" w14:textId="517F7AE0" w:rsidR="00F86105" w:rsidRPr="00C63C95" w:rsidRDefault="00F86105" w:rsidP="00EE4BCC">
      <w:r w:rsidRPr="00C63C95">
        <w:t>Social Work</w:t>
      </w:r>
      <w:bookmarkEnd w:id="1728"/>
      <w:bookmarkEnd w:id="1729"/>
      <w:bookmarkEnd w:id="1730"/>
      <w:bookmarkEnd w:id="1731"/>
      <w:bookmarkEnd w:id="1732"/>
      <w:bookmarkEnd w:id="1733"/>
      <w:bookmarkEnd w:id="1734"/>
      <w:bookmarkEnd w:id="1746"/>
      <w:bookmarkEnd w:id="1747"/>
    </w:p>
    <w:p w14:paraId="040119C5" w14:textId="4227E5CE" w:rsidR="00F86105" w:rsidRPr="00086CAD" w:rsidRDefault="00F86105" w:rsidP="002905FD">
      <w:pPr>
        <w:pStyle w:val="Heading3"/>
        <w:rPr>
          <w:rStyle w:val="Strong"/>
        </w:rPr>
      </w:pPr>
      <w:bookmarkStart w:id="1748" w:name="_Toc489507925"/>
      <w:bookmarkStart w:id="1749" w:name="_Toc489509326"/>
      <w:bookmarkStart w:id="1750" w:name="_Toc489509493"/>
      <w:bookmarkStart w:id="1751" w:name="_Toc489519328"/>
      <w:bookmarkStart w:id="1752" w:name="_Toc489520522"/>
      <w:bookmarkStart w:id="1753" w:name="_Toc489536302"/>
      <w:bookmarkStart w:id="1754" w:name="_Toc490223210"/>
      <w:bookmarkStart w:id="1755" w:name="_Toc490467321"/>
      <w:bookmarkStart w:id="1756" w:name="_Toc490467459"/>
      <w:bookmarkStart w:id="1757" w:name="_Toc492539939"/>
      <w:bookmarkStart w:id="1758" w:name="_Toc492623027"/>
      <w:r w:rsidRPr="00086CAD">
        <w:rPr>
          <w:rStyle w:val="Strong"/>
        </w:rPr>
        <w:t>Lobby Days</w:t>
      </w:r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14:paraId="39465277" w14:textId="30E2592C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42C92" w:rsidRPr="00C63C95">
        <w:t>5,400</w:t>
      </w:r>
    </w:p>
    <w:p w14:paraId="59D66609" w14:textId="40F99FFC" w:rsidR="00F86105" w:rsidRPr="00C63C95" w:rsidRDefault="006C1A7B" w:rsidP="00C37638">
      <w:r>
        <w:tab/>
        <w:t>Maximum Expense Per Category:</w:t>
      </w:r>
    </w:p>
    <w:p w14:paraId="7B2CD5C6" w14:textId="5B89A7EE" w:rsidR="00F86105" w:rsidRPr="00C63C95" w:rsidRDefault="00F86105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="00642C92" w:rsidRPr="00C63C95">
        <w:t>4,000</w:t>
      </w:r>
    </w:p>
    <w:p w14:paraId="0BDA82C5" w14:textId="491E6CD8" w:rsidR="00EC2EB1" w:rsidRDefault="00642C92" w:rsidP="00850428">
      <w:pPr>
        <w:tabs>
          <w:tab w:val="left" w:pos="5040"/>
        </w:tabs>
        <w:ind w:firstLine="1440"/>
      </w:pPr>
      <w:r w:rsidRPr="00C63C95">
        <w:t>Other – Hotel and Banquet</w:t>
      </w:r>
      <w:r w:rsidRPr="00C63C95">
        <w:tab/>
        <w:t>8</w:t>
      </w:r>
      <w:r w:rsidR="00F86105" w:rsidRPr="00C63C95">
        <w:t>,</w:t>
      </w:r>
      <w:r w:rsidRPr="00C63C95">
        <w:t>0</w:t>
      </w:r>
      <w:r w:rsidR="00F86105" w:rsidRPr="00C63C95">
        <w:t>00</w:t>
      </w:r>
      <w:bookmarkStart w:id="1759" w:name="_Toc489451750"/>
      <w:bookmarkStart w:id="1760" w:name="_Toc489452349"/>
    </w:p>
    <w:bookmarkEnd w:id="1759"/>
    <w:bookmarkEnd w:id="1760"/>
    <w:p w14:paraId="109EA02E" w14:textId="77777777" w:rsidR="00F86105" w:rsidRPr="00C63C95" w:rsidRDefault="00F86105" w:rsidP="00C37638"/>
    <w:p w14:paraId="6361D424" w14:textId="5FC5F670" w:rsidR="00F86105" w:rsidRPr="00C63C95" w:rsidRDefault="00F86105" w:rsidP="00850428">
      <w:pPr>
        <w:tabs>
          <w:tab w:val="left" w:pos="5040"/>
        </w:tabs>
      </w:pPr>
      <w:bookmarkStart w:id="1761" w:name="_Toc489451751"/>
      <w:bookmarkStart w:id="1762" w:name="_Toc489452350"/>
      <w:r w:rsidRPr="00C63C95">
        <w:t>Social Work</w:t>
      </w:r>
      <w:bookmarkEnd w:id="1761"/>
      <w:bookmarkEnd w:id="1762"/>
    </w:p>
    <w:p w14:paraId="3B145204" w14:textId="1BBE5013" w:rsidR="00F86105" w:rsidRPr="00086CAD" w:rsidRDefault="00F86105" w:rsidP="002905FD">
      <w:pPr>
        <w:pStyle w:val="Heading3"/>
        <w:rPr>
          <w:rStyle w:val="Strong"/>
        </w:rPr>
      </w:pPr>
      <w:bookmarkStart w:id="1763" w:name="_Toc489507927"/>
      <w:bookmarkStart w:id="1764" w:name="_Toc489509328"/>
      <w:bookmarkStart w:id="1765" w:name="_Toc489509495"/>
      <w:bookmarkStart w:id="1766" w:name="_Toc489519330"/>
      <w:bookmarkStart w:id="1767" w:name="_Toc489520524"/>
      <w:bookmarkStart w:id="1768" w:name="_Toc489536303"/>
      <w:bookmarkStart w:id="1769" w:name="_Toc490223211"/>
      <w:bookmarkStart w:id="1770" w:name="_Toc490467322"/>
      <w:bookmarkStart w:id="1771" w:name="_Toc490467460"/>
      <w:bookmarkStart w:id="1772" w:name="_Toc492539940"/>
      <w:bookmarkStart w:id="1773" w:name="_Toc492623028"/>
      <w:r w:rsidRPr="00086CAD">
        <w:rPr>
          <w:rStyle w:val="Strong"/>
        </w:rPr>
        <w:t>Diversity Day</w:t>
      </w:r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</w:p>
    <w:p w14:paraId="159B3906" w14:textId="778650D2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2663C0" w:rsidRPr="00C63C95">
        <w:t>3,200</w:t>
      </w:r>
    </w:p>
    <w:p w14:paraId="7EE75F49" w14:textId="6F27C7E5" w:rsidR="00F86105" w:rsidRPr="00C63C95" w:rsidRDefault="006C1A7B" w:rsidP="00C37638">
      <w:r>
        <w:tab/>
        <w:t>Maximum Expense Per Category:</w:t>
      </w:r>
    </w:p>
    <w:p w14:paraId="3FFE5135" w14:textId="50D47151" w:rsidR="002663C0" w:rsidRPr="00C63C95" w:rsidRDefault="002663C0" w:rsidP="00850428">
      <w:pPr>
        <w:tabs>
          <w:tab w:val="left" w:pos="5040"/>
        </w:tabs>
        <w:ind w:firstLine="1440"/>
      </w:pPr>
      <w:r w:rsidRPr="00C63C95">
        <w:t>Payroll</w:t>
      </w:r>
      <w:r w:rsidR="00850428">
        <w:tab/>
      </w:r>
      <w:r w:rsidRPr="00C63C95">
        <w:t>3,000</w:t>
      </w:r>
    </w:p>
    <w:p w14:paraId="0D3F77FF" w14:textId="7B09C7E5" w:rsidR="00F86105" w:rsidRPr="00C63C95" w:rsidRDefault="002663C0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Pr="00C63C95">
        <w:t>1,0</w:t>
      </w:r>
      <w:r w:rsidR="00F86105" w:rsidRPr="00C63C95">
        <w:t>00</w:t>
      </w:r>
    </w:p>
    <w:p w14:paraId="56EB2A82" w14:textId="52A3FDDE" w:rsidR="00F86105" w:rsidRPr="00C63C95" w:rsidRDefault="00850428" w:rsidP="00850428">
      <w:pPr>
        <w:tabs>
          <w:tab w:val="left" w:pos="5040"/>
        </w:tabs>
        <w:ind w:firstLine="1440"/>
      </w:pPr>
      <w:r>
        <w:t>Contracts – Caterer</w:t>
      </w:r>
      <w:r>
        <w:tab/>
      </w:r>
      <w:r w:rsidR="002663C0" w:rsidRPr="00C63C95">
        <w:t>2,5</w:t>
      </w:r>
      <w:r w:rsidR="00F86105" w:rsidRPr="00C63C95">
        <w:t>00</w:t>
      </w:r>
    </w:p>
    <w:p w14:paraId="1D5BE7B6" w14:textId="062358B6" w:rsidR="00642C92" w:rsidRPr="00C63C95" w:rsidRDefault="00850428" w:rsidP="00850428">
      <w:pPr>
        <w:tabs>
          <w:tab w:val="left" w:pos="5040"/>
        </w:tabs>
        <w:ind w:firstLine="1440"/>
      </w:pPr>
      <w:r>
        <w:t>Services from Other Agencies</w:t>
      </w:r>
      <w:r>
        <w:tab/>
      </w:r>
      <w:r w:rsidR="00642C92" w:rsidRPr="00C63C95">
        <w:t>4,000</w:t>
      </w:r>
    </w:p>
    <w:p w14:paraId="16CA91E6" w14:textId="3E1E295A" w:rsidR="00F86105" w:rsidRPr="00C63C95" w:rsidRDefault="00850428" w:rsidP="00850428">
      <w:pPr>
        <w:tabs>
          <w:tab w:val="left" w:pos="5040"/>
        </w:tabs>
        <w:ind w:firstLine="1440"/>
      </w:pPr>
      <w:r>
        <w:t>Printing</w:t>
      </w:r>
      <w:r>
        <w:tab/>
      </w:r>
      <w:r w:rsidR="00642C92" w:rsidRPr="00C63C95">
        <w:t>900</w:t>
      </w:r>
    </w:p>
    <w:p w14:paraId="744BE1C5" w14:textId="21341AB7" w:rsidR="00F86105" w:rsidRPr="00C63C95" w:rsidRDefault="00F86105" w:rsidP="00850428">
      <w:pPr>
        <w:tabs>
          <w:tab w:val="left" w:pos="5040"/>
        </w:tabs>
        <w:ind w:firstLine="1440"/>
      </w:pPr>
      <w:r w:rsidRPr="00C63C95">
        <w:t>Supplies</w:t>
      </w:r>
      <w:r w:rsidR="00850428">
        <w:tab/>
      </w:r>
      <w:r w:rsidRPr="00C63C95">
        <w:t>500</w:t>
      </w:r>
    </w:p>
    <w:p w14:paraId="7998D8F0" w14:textId="578E0F31" w:rsidR="00F86105" w:rsidRPr="00C63C95" w:rsidRDefault="00850428" w:rsidP="00850428">
      <w:pPr>
        <w:tabs>
          <w:tab w:val="left" w:pos="5040"/>
        </w:tabs>
        <w:ind w:firstLine="1440"/>
      </w:pPr>
      <w:r>
        <w:t>Other – Videographer</w:t>
      </w:r>
      <w:r>
        <w:tab/>
      </w:r>
      <w:r w:rsidR="00642C92" w:rsidRPr="00C63C95">
        <w:t>300</w:t>
      </w:r>
    </w:p>
    <w:p w14:paraId="77C76E1D" w14:textId="77777777" w:rsidR="00F86105" w:rsidRPr="00C63C95" w:rsidRDefault="00F86105" w:rsidP="00C37638"/>
    <w:p w14:paraId="7B6782D6" w14:textId="77777777" w:rsidR="00D90E3A" w:rsidRDefault="00D90E3A" w:rsidP="00170511">
      <w:pPr>
        <w:pStyle w:val="Heading2"/>
      </w:pPr>
      <w:bookmarkStart w:id="1774" w:name="_Toc489451752"/>
      <w:bookmarkStart w:id="1775" w:name="_Toc489452351"/>
      <w:bookmarkStart w:id="1776" w:name="_Toc489507928"/>
      <w:bookmarkStart w:id="1777" w:name="_Toc489509329"/>
      <w:bookmarkStart w:id="1778" w:name="_Toc489509496"/>
      <w:bookmarkStart w:id="1779" w:name="_Toc489519331"/>
      <w:bookmarkStart w:id="1780" w:name="_Toc489520525"/>
      <w:bookmarkStart w:id="1781" w:name="_Toc489536304"/>
      <w:bookmarkStart w:id="1782" w:name="_Toc490223212"/>
      <w:bookmarkStart w:id="1783" w:name="_Toc490465784"/>
      <w:bookmarkStart w:id="1784" w:name="_Toc490467323"/>
      <w:bookmarkStart w:id="1785" w:name="_Toc490467461"/>
      <w:bookmarkStart w:id="1786" w:name="_Toc492539941"/>
      <w:r>
        <w:br w:type="page"/>
      </w:r>
    </w:p>
    <w:p w14:paraId="2002E8C3" w14:textId="648FCAE4" w:rsidR="00F86105" w:rsidRPr="00C63C95" w:rsidRDefault="00F86105" w:rsidP="00170511">
      <w:pPr>
        <w:pStyle w:val="Heading2"/>
      </w:pPr>
      <w:bookmarkStart w:id="1787" w:name="_Toc492623029"/>
      <w:r w:rsidRPr="00C63C95">
        <w:lastRenderedPageBreak/>
        <w:t>Urban Studies</w:t>
      </w:r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</w:p>
    <w:p w14:paraId="2AA8385D" w14:textId="6F12ABD0" w:rsidR="00F86105" w:rsidRPr="00086CAD" w:rsidRDefault="00F86105" w:rsidP="002905FD">
      <w:pPr>
        <w:pStyle w:val="Heading3"/>
        <w:rPr>
          <w:rStyle w:val="Strong"/>
        </w:rPr>
      </w:pPr>
      <w:bookmarkStart w:id="1788" w:name="_Toc489507929"/>
      <w:bookmarkStart w:id="1789" w:name="_Toc489509330"/>
      <w:bookmarkStart w:id="1790" w:name="_Toc489509497"/>
      <w:bookmarkStart w:id="1791" w:name="_Toc489519332"/>
      <w:bookmarkStart w:id="1792" w:name="_Toc489520526"/>
      <w:bookmarkStart w:id="1793" w:name="_Toc489536305"/>
      <w:bookmarkStart w:id="1794" w:name="_Toc490223213"/>
      <w:bookmarkStart w:id="1795" w:name="_Toc490467324"/>
      <w:bookmarkStart w:id="1796" w:name="_Toc490467462"/>
      <w:bookmarkStart w:id="1797" w:name="_Toc492539942"/>
      <w:bookmarkStart w:id="1798" w:name="_Toc492623030"/>
      <w:r w:rsidRPr="00086CAD">
        <w:rPr>
          <w:rStyle w:val="Strong"/>
        </w:rPr>
        <w:t>Community Design</w:t>
      </w:r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</w:p>
    <w:p w14:paraId="1287121E" w14:textId="3564C10D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2,</w:t>
      </w:r>
      <w:r w:rsidR="00642C92" w:rsidRPr="00C63C95">
        <w:t>400</w:t>
      </w:r>
    </w:p>
    <w:p w14:paraId="62CEC391" w14:textId="77777777" w:rsidR="00F86105" w:rsidRPr="00C63C95" w:rsidRDefault="00F86105" w:rsidP="00C37638">
      <w:r w:rsidRPr="00C63C95">
        <w:tab/>
        <w:t xml:space="preserve">Maximum Expense Per Category: </w:t>
      </w:r>
    </w:p>
    <w:p w14:paraId="514109C0" w14:textId="1D6AE012" w:rsidR="00F86105" w:rsidRPr="00C63C95" w:rsidRDefault="00F86105" w:rsidP="00850428">
      <w:pPr>
        <w:tabs>
          <w:tab w:val="left" w:pos="5040"/>
        </w:tabs>
        <w:ind w:firstLine="1440"/>
      </w:pPr>
      <w:r w:rsidRPr="00C63C95">
        <w:t>Payroll</w:t>
      </w:r>
      <w:r w:rsidR="00850428">
        <w:tab/>
      </w:r>
      <w:r w:rsidR="00642C92" w:rsidRPr="00C63C95">
        <w:t>3,400</w:t>
      </w:r>
    </w:p>
    <w:p w14:paraId="471FFCF1" w14:textId="3CFD4349" w:rsidR="00F86105" w:rsidRPr="00C63C95" w:rsidRDefault="00850428" w:rsidP="00850428">
      <w:pPr>
        <w:tabs>
          <w:tab w:val="left" w:pos="5040"/>
        </w:tabs>
        <w:ind w:firstLine="1440"/>
      </w:pPr>
      <w:r>
        <w:t>Printing</w:t>
      </w:r>
      <w:r>
        <w:tab/>
      </w:r>
      <w:r w:rsidR="00642C92" w:rsidRPr="00C63C95">
        <w:t>4</w:t>
      </w:r>
      <w:r w:rsidR="00F86105" w:rsidRPr="00C63C95">
        <w:t>00</w:t>
      </w:r>
    </w:p>
    <w:p w14:paraId="2F1BC66B" w14:textId="2D04708B" w:rsidR="00802671" w:rsidRDefault="00850428" w:rsidP="00850428">
      <w:pPr>
        <w:tabs>
          <w:tab w:val="left" w:pos="5040"/>
        </w:tabs>
        <w:ind w:firstLine="1440"/>
      </w:pPr>
      <w:r>
        <w:t>Supplies</w:t>
      </w:r>
      <w:r>
        <w:tab/>
      </w:r>
      <w:r w:rsidR="00642C92" w:rsidRPr="00C63C95">
        <w:t>200</w:t>
      </w:r>
      <w:bookmarkStart w:id="1799" w:name="_Toc489451753"/>
      <w:bookmarkStart w:id="1800" w:name="_Toc489452352"/>
      <w:bookmarkStart w:id="1801" w:name="_Toc489507930"/>
      <w:bookmarkStart w:id="1802" w:name="_Toc489509331"/>
      <w:bookmarkStart w:id="1803" w:name="_Toc489509498"/>
      <w:bookmarkStart w:id="1804" w:name="_Toc489519333"/>
      <w:bookmarkStart w:id="1805" w:name="_Toc489520527"/>
      <w:bookmarkStart w:id="1806" w:name="_Toc489536306"/>
      <w:bookmarkStart w:id="1807" w:name="_Toc490223214"/>
      <w:bookmarkStart w:id="1808" w:name="_Toc490465785"/>
    </w:p>
    <w:p w14:paraId="5797B669" w14:textId="77777777" w:rsidR="00802671" w:rsidRDefault="00802671" w:rsidP="00802671"/>
    <w:p w14:paraId="50B97C73" w14:textId="5831CAC1" w:rsidR="00F86105" w:rsidRPr="00F87039" w:rsidRDefault="00C23DB6" w:rsidP="00FC6816">
      <w:pPr>
        <w:pStyle w:val="Heading1"/>
      </w:pPr>
      <w:bookmarkStart w:id="1809" w:name="_Toc492623031"/>
      <w:r w:rsidRPr="00F87039">
        <w:t>College of Science and Mathematics</w:t>
      </w:r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</w:p>
    <w:p w14:paraId="34EBEF7A" w14:textId="77777777" w:rsidR="00C23DB6" w:rsidRPr="00C63C95" w:rsidRDefault="00C23DB6" w:rsidP="00C37638"/>
    <w:p w14:paraId="76E819E5" w14:textId="5A4EEB31" w:rsidR="00F86105" w:rsidRPr="00C63C95" w:rsidRDefault="00F86105" w:rsidP="00170511">
      <w:pPr>
        <w:pStyle w:val="Heading2"/>
      </w:pPr>
      <w:bookmarkStart w:id="1810" w:name="_Toc489451754"/>
      <w:bookmarkStart w:id="1811" w:name="_Toc489452353"/>
      <w:bookmarkStart w:id="1812" w:name="_Toc489507931"/>
      <w:bookmarkStart w:id="1813" w:name="_Toc489509332"/>
      <w:bookmarkStart w:id="1814" w:name="_Toc489509499"/>
      <w:bookmarkStart w:id="1815" w:name="_Toc489519334"/>
      <w:bookmarkStart w:id="1816" w:name="_Toc489520528"/>
      <w:bookmarkStart w:id="1817" w:name="_Toc489536307"/>
      <w:bookmarkStart w:id="1818" w:name="_Toc490223215"/>
      <w:bookmarkStart w:id="1819" w:name="_Toc490465786"/>
      <w:bookmarkStart w:id="1820" w:name="_Toc490467325"/>
      <w:bookmarkStart w:id="1821" w:name="_Toc490467463"/>
      <w:bookmarkStart w:id="1822" w:name="_Toc492539943"/>
      <w:bookmarkStart w:id="1823" w:name="_Toc492623032"/>
      <w:r w:rsidRPr="00C63C95">
        <w:t>Biology</w:t>
      </w:r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</w:p>
    <w:p w14:paraId="41366964" w14:textId="67782AC6" w:rsidR="00F86105" w:rsidRPr="00086CAD" w:rsidRDefault="00F86105" w:rsidP="002905FD">
      <w:pPr>
        <w:pStyle w:val="Heading3"/>
        <w:rPr>
          <w:rStyle w:val="Strong"/>
        </w:rPr>
      </w:pPr>
      <w:bookmarkStart w:id="1824" w:name="_Toc489507932"/>
      <w:bookmarkStart w:id="1825" w:name="_Toc489509333"/>
      <w:bookmarkStart w:id="1826" w:name="_Toc489509500"/>
      <w:bookmarkStart w:id="1827" w:name="_Toc489519335"/>
      <w:bookmarkStart w:id="1828" w:name="_Toc489520529"/>
      <w:bookmarkStart w:id="1829" w:name="_Toc489536308"/>
      <w:bookmarkStart w:id="1830" w:name="_Toc490223216"/>
      <w:bookmarkStart w:id="1831" w:name="_Toc490467326"/>
      <w:bookmarkStart w:id="1832" w:name="_Toc490467464"/>
      <w:bookmarkStart w:id="1833" w:name="_Toc492539944"/>
      <w:bookmarkStart w:id="1834" w:name="_Toc492623033"/>
      <w:r w:rsidRPr="00086CAD">
        <w:rPr>
          <w:rStyle w:val="Strong"/>
        </w:rPr>
        <w:t>Lesson Plans for Tomorrow</w:t>
      </w:r>
      <w:r w:rsidR="008D298F" w:rsidRPr="00086CAD">
        <w:rPr>
          <w:rStyle w:val="Strong"/>
        </w:rPr>
        <w:t>’</w:t>
      </w:r>
      <w:r w:rsidRPr="00086CAD">
        <w:rPr>
          <w:rStyle w:val="Strong"/>
        </w:rPr>
        <w:t>s Scientists</w:t>
      </w:r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</w:p>
    <w:p w14:paraId="5F75FD43" w14:textId="559ED0C9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  <w:t>1,</w:t>
      </w:r>
      <w:r w:rsidR="00642C92" w:rsidRPr="00C63C95">
        <w:t>300</w:t>
      </w:r>
    </w:p>
    <w:p w14:paraId="4C81EEAC" w14:textId="19E3D535" w:rsidR="00F86105" w:rsidRPr="00C63C95" w:rsidRDefault="006C1A7B" w:rsidP="00C37638">
      <w:r>
        <w:tab/>
        <w:t>Maximum Expense Per Category:</w:t>
      </w:r>
    </w:p>
    <w:p w14:paraId="2FAE1593" w14:textId="56743B47" w:rsidR="00F86105" w:rsidRPr="00C63C95" w:rsidRDefault="00F86105" w:rsidP="00850428">
      <w:pPr>
        <w:tabs>
          <w:tab w:val="left" w:pos="5040"/>
        </w:tabs>
        <w:ind w:firstLine="1440"/>
      </w:pPr>
      <w:r w:rsidRPr="00C63C95">
        <w:t>Payroll</w:t>
      </w:r>
      <w:r w:rsidR="00850428">
        <w:tab/>
      </w:r>
      <w:r w:rsidRPr="00C63C95">
        <w:t>100</w:t>
      </w:r>
    </w:p>
    <w:p w14:paraId="447E811E" w14:textId="08350A17" w:rsidR="00F86105" w:rsidRPr="00C63C95" w:rsidRDefault="00850428" w:rsidP="00850428">
      <w:pPr>
        <w:tabs>
          <w:tab w:val="left" w:pos="5040"/>
        </w:tabs>
        <w:ind w:firstLine="1440"/>
      </w:pPr>
      <w:r>
        <w:t>Printing</w:t>
      </w:r>
      <w:r>
        <w:tab/>
      </w:r>
      <w:r w:rsidR="00642C92" w:rsidRPr="00C63C95">
        <w:t>6</w:t>
      </w:r>
      <w:r w:rsidR="00F86105" w:rsidRPr="00C63C95">
        <w:t>00</w:t>
      </w:r>
    </w:p>
    <w:p w14:paraId="442C3823" w14:textId="36706B49" w:rsidR="00F86105" w:rsidRPr="00C63C95" w:rsidRDefault="00850428" w:rsidP="00850428">
      <w:pPr>
        <w:tabs>
          <w:tab w:val="left" w:pos="5040"/>
        </w:tabs>
        <w:ind w:firstLine="1440"/>
      </w:pPr>
      <w:r>
        <w:t>Supplies</w:t>
      </w:r>
      <w:r>
        <w:tab/>
      </w:r>
      <w:r w:rsidR="00F86105" w:rsidRPr="00C63C95">
        <w:t>1,100</w:t>
      </w:r>
    </w:p>
    <w:p w14:paraId="1BC01D95" w14:textId="77777777" w:rsidR="00B95D22" w:rsidRDefault="00B95D22" w:rsidP="00C37638">
      <w:bookmarkStart w:id="1835" w:name="_Toc489451755"/>
      <w:bookmarkStart w:id="1836" w:name="_Toc489452354"/>
    </w:p>
    <w:p w14:paraId="4556F6DB" w14:textId="2FEC2540" w:rsidR="00F86105" w:rsidRPr="00C63C95" w:rsidRDefault="00F86105" w:rsidP="00C37638">
      <w:r w:rsidRPr="00C63C95">
        <w:t>Biology</w:t>
      </w:r>
      <w:bookmarkEnd w:id="1835"/>
      <w:bookmarkEnd w:id="1836"/>
    </w:p>
    <w:p w14:paraId="344904AE" w14:textId="16ED2783" w:rsidR="00F86105" w:rsidRPr="00086CAD" w:rsidRDefault="00642C92" w:rsidP="002905FD">
      <w:pPr>
        <w:pStyle w:val="Heading3"/>
        <w:rPr>
          <w:rStyle w:val="Strong"/>
        </w:rPr>
      </w:pPr>
      <w:bookmarkStart w:id="1837" w:name="_Toc489507933"/>
      <w:bookmarkStart w:id="1838" w:name="_Toc489509334"/>
      <w:bookmarkStart w:id="1839" w:name="_Toc489509501"/>
      <w:bookmarkStart w:id="1840" w:name="_Toc489519336"/>
      <w:bookmarkStart w:id="1841" w:name="_Toc489520530"/>
      <w:bookmarkStart w:id="1842" w:name="_Toc489536309"/>
      <w:bookmarkStart w:id="1843" w:name="_Toc490223217"/>
      <w:bookmarkStart w:id="1844" w:name="_Toc490467327"/>
      <w:bookmarkStart w:id="1845" w:name="_Toc490467465"/>
      <w:bookmarkStart w:id="1846" w:name="_Toc492539945"/>
      <w:bookmarkStart w:id="1847" w:name="_Toc492623034"/>
      <w:r w:rsidRPr="00086CAD">
        <w:rPr>
          <w:rStyle w:val="Strong"/>
        </w:rPr>
        <w:t>Tropical</w:t>
      </w:r>
      <w:r w:rsidR="00F86105" w:rsidRPr="00086CAD">
        <w:rPr>
          <w:rStyle w:val="Strong"/>
        </w:rPr>
        <w:t xml:space="preserve"> Biology Semester</w:t>
      </w:r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</w:p>
    <w:p w14:paraId="704547DF" w14:textId="3F4F39C0" w:rsidR="00F86105" w:rsidRPr="00C63C95" w:rsidRDefault="00F86105" w:rsidP="00C37638">
      <w:r w:rsidRPr="00C63C95">
        <w:t>Total IRA Allocation</w:t>
      </w:r>
      <w:r w:rsidRPr="00C63C95">
        <w:tab/>
      </w:r>
      <w:r w:rsidRPr="00C63C95">
        <w:tab/>
      </w:r>
      <w:r w:rsidR="00642C92" w:rsidRPr="00C63C95">
        <w:t>28,00</w:t>
      </w:r>
      <w:r w:rsidRPr="00C63C95">
        <w:t>0</w:t>
      </w:r>
    </w:p>
    <w:p w14:paraId="2CE32CD9" w14:textId="7520C8BB" w:rsidR="00F86105" w:rsidRPr="00C63C95" w:rsidRDefault="00F86105" w:rsidP="00C37638">
      <w:r w:rsidRPr="00C63C95">
        <w:tab/>
      </w:r>
      <w:r w:rsidR="006C1A7B">
        <w:t>Maximum Expense Per Category:</w:t>
      </w:r>
    </w:p>
    <w:p w14:paraId="0B43930E" w14:textId="50C76A0F" w:rsidR="00642C92" w:rsidRPr="00C63C95" w:rsidRDefault="00642C92" w:rsidP="00850428">
      <w:pPr>
        <w:tabs>
          <w:tab w:val="left" w:pos="5040"/>
        </w:tabs>
        <w:ind w:firstLine="1440"/>
      </w:pPr>
      <w:r w:rsidRPr="00C63C95">
        <w:t>Travel</w:t>
      </w:r>
      <w:r w:rsidR="00850428">
        <w:tab/>
      </w:r>
      <w:r w:rsidRPr="00C63C95">
        <w:t>28,000</w:t>
      </w:r>
    </w:p>
    <w:p w14:paraId="0B993EE4" w14:textId="62D12CAE" w:rsidR="00642C92" w:rsidRPr="00C63C95" w:rsidRDefault="00850428" w:rsidP="00850428">
      <w:pPr>
        <w:tabs>
          <w:tab w:val="left" w:pos="5040"/>
        </w:tabs>
        <w:ind w:firstLine="1440"/>
      </w:pPr>
      <w:r>
        <w:t>Hardware / Software</w:t>
      </w:r>
      <w:r>
        <w:tab/>
      </w:r>
      <w:r w:rsidR="00642C92" w:rsidRPr="00C63C95">
        <w:t>2,500</w:t>
      </w:r>
    </w:p>
    <w:p w14:paraId="71C5E383" w14:textId="496ACECD" w:rsidR="00642C92" w:rsidRPr="00C63C95" w:rsidRDefault="00850428" w:rsidP="00850428">
      <w:pPr>
        <w:tabs>
          <w:tab w:val="left" w:pos="5040"/>
        </w:tabs>
        <w:ind w:firstLine="1440"/>
      </w:pPr>
      <w:r>
        <w:t>Equipment Purchase</w:t>
      </w:r>
      <w:r>
        <w:tab/>
      </w:r>
      <w:r w:rsidR="00642C92" w:rsidRPr="00C63C95">
        <w:t>5,000</w:t>
      </w:r>
    </w:p>
    <w:p w14:paraId="15BCEE1F" w14:textId="12D51BC6" w:rsidR="00642C92" w:rsidRPr="00C63C95" w:rsidRDefault="00850428" w:rsidP="00850428">
      <w:pPr>
        <w:tabs>
          <w:tab w:val="left" w:pos="5040"/>
        </w:tabs>
        <w:ind w:firstLine="1440"/>
      </w:pPr>
      <w:r>
        <w:t>Printing</w:t>
      </w:r>
      <w:r>
        <w:tab/>
      </w:r>
      <w:r w:rsidR="00642C92" w:rsidRPr="00C63C95">
        <w:t>1,000</w:t>
      </w:r>
    </w:p>
    <w:p w14:paraId="257B78D7" w14:textId="20DDA0EA" w:rsidR="00642C92" w:rsidRDefault="00850428" w:rsidP="00850428">
      <w:pPr>
        <w:tabs>
          <w:tab w:val="left" w:pos="5040"/>
        </w:tabs>
        <w:ind w:firstLine="1440"/>
      </w:pPr>
      <w:r>
        <w:t>Supplies</w:t>
      </w:r>
      <w:r>
        <w:tab/>
      </w:r>
      <w:r w:rsidR="00642C92" w:rsidRPr="00C63C95">
        <w:t>1,000</w:t>
      </w:r>
    </w:p>
    <w:p w14:paraId="32474522" w14:textId="74A128EE" w:rsidR="00E62460" w:rsidRPr="00C63C95" w:rsidRDefault="00850428" w:rsidP="00850428">
      <w:pPr>
        <w:tabs>
          <w:tab w:val="left" w:pos="5040"/>
        </w:tabs>
        <w:ind w:firstLine="1440"/>
      </w:pPr>
      <w:r>
        <w:t>Other – Lodging / Meals</w:t>
      </w:r>
      <w:r>
        <w:tab/>
      </w:r>
      <w:r w:rsidR="00E62460">
        <w:t>56,000</w:t>
      </w:r>
    </w:p>
    <w:p w14:paraId="40AF966D" w14:textId="423DF97A" w:rsidR="00631AA3" w:rsidRPr="00C63C95" w:rsidRDefault="00850428" w:rsidP="00850428">
      <w:pPr>
        <w:tabs>
          <w:tab w:val="left" w:pos="5040"/>
        </w:tabs>
        <w:ind w:firstLine="1440"/>
      </w:pPr>
      <w:r>
        <w:t>Other – Galapagos study</w:t>
      </w:r>
      <w:r>
        <w:tab/>
      </w:r>
      <w:r w:rsidR="00642C92" w:rsidRPr="00C63C95">
        <w:t>55,000</w:t>
      </w:r>
    </w:p>
    <w:sectPr w:rsidR="00631AA3" w:rsidRPr="00C63C95" w:rsidSect="00576E00">
      <w:footerReference w:type="even" r:id="rId7"/>
      <w:footerReference w:type="default" r:id="rId8"/>
      <w:pgSz w:w="12240" w:h="15840"/>
      <w:pgMar w:top="1440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D892" w14:textId="77777777" w:rsidR="000F3084" w:rsidRDefault="000F3084" w:rsidP="0026197D">
      <w:r>
        <w:separator/>
      </w:r>
    </w:p>
  </w:endnote>
  <w:endnote w:type="continuationSeparator" w:id="0">
    <w:p w14:paraId="71A0DDD4" w14:textId="77777777" w:rsidR="000F3084" w:rsidRDefault="000F3084" w:rsidP="002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4323" w14:textId="77777777" w:rsidR="004503AB" w:rsidRDefault="004503AB" w:rsidP="000007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7EAA2" w14:textId="77777777" w:rsidR="004503AB" w:rsidRDefault="004503AB" w:rsidP="00261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D8DB" w14:textId="251C38D3" w:rsidR="004503AB" w:rsidRDefault="004503AB" w:rsidP="000007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428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CFD9180" w14:textId="1B43B677" w:rsidR="004503AB" w:rsidRPr="00D974CB" w:rsidRDefault="004503AB" w:rsidP="0026197D">
    <w:pPr>
      <w:pStyle w:val="Footer"/>
      <w:ind w:right="360"/>
      <w:rPr>
        <w:i/>
      </w:rPr>
    </w:pPr>
    <w:hyperlink w:anchor="_top" w:history="1">
      <w:r w:rsidRPr="006B08D1">
        <w:rPr>
          <w:rStyle w:val="Hyperlink"/>
          <w:i/>
        </w:rPr>
        <w:t>Return to Table of Conte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C215" w14:textId="77777777" w:rsidR="000F3084" w:rsidRDefault="000F3084" w:rsidP="0026197D">
      <w:r>
        <w:separator/>
      </w:r>
    </w:p>
  </w:footnote>
  <w:footnote w:type="continuationSeparator" w:id="0">
    <w:p w14:paraId="72B3D6E6" w14:textId="77777777" w:rsidR="000F3084" w:rsidRDefault="000F3084" w:rsidP="0026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00"/>
    <w:rsid w:val="00000765"/>
    <w:rsid w:val="0000220A"/>
    <w:rsid w:val="000225F9"/>
    <w:rsid w:val="00056FE3"/>
    <w:rsid w:val="000637C6"/>
    <w:rsid w:val="00086CAD"/>
    <w:rsid w:val="00091306"/>
    <w:rsid w:val="0009173B"/>
    <w:rsid w:val="00095D08"/>
    <w:rsid w:val="000A3F5D"/>
    <w:rsid w:val="000A607A"/>
    <w:rsid w:val="000B431A"/>
    <w:rsid w:val="000C5D11"/>
    <w:rsid w:val="000E7467"/>
    <w:rsid w:val="000F3084"/>
    <w:rsid w:val="00100004"/>
    <w:rsid w:val="00102B4E"/>
    <w:rsid w:val="001217ED"/>
    <w:rsid w:val="00126AD9"/>
    <w:rsid w:val="001412C5"/>
    <w:rsid w:val="00170511"/>
    <w:rsid w:val="0017120E"/>
    <w:rsid w:val="001742B7"/>
    <w:rsid w:val="00176865"/>
    <w:rsid w:val="00177CA5"/>
    <w:rsid w:val="00193769"/>
    <w:rsid w:val="001A4B63"/>
    <w:rsid w:val="001A5BAF"/>
    <w:rsid w:val="001B1282"/>
    <w:rsid w:val="001C4645"/>
    <w:rsid w:val="001C4ED0"/>
    <w:rsid w:val="001D34DA"/>
    <w:rsid w:val="001D6CDA"/>
    <w:rsid w:val="001E3E85"/>
    <w:rsid w:val="00205078"/>
    <w:rsid w:val="00207ABA"/>
    <w:rsid w:val="002369BD"/>
    <w:rsid w:val="00242119"/>
    <w:rsid w:val="00256157"/>
    <w:rsid w:val="0026197D"/>
    <w:rsid w:val="002663C0"/>
    <w:rsid w:val="00280CB6"/>
    <w:rsid w:val="002905FD"/>
    <w:rsid w:val="00296C62"/>
    <w:rsid w:val="002B57F3"/>
    <w:rsid w:val="002D0229"/>
    <w:rsid w:val="002D5655"/>
    <w:rsid w:val="002E1D32"/>
    <w:rsid w:val="002F0967"/>
    <w:rsid w:val="00307D36"/>
    <w:rsid w:val="00310460"/>
    <w:rsid w:val="00343888"/>
    <w:rsid w:val="00370A0D"/>
    <w:rsid w:val="003918EB"/>
    <w:rsid w:val="003975A3"/>
    <w:rsid w:val="003A2205"/>
    <w:rsid w:val="003B448E"/>
    <w:rsid w:val="003D5971"/>
    <w:rsid w:val="00407745"/>
    <w:rsid w:val="00430B93"/>
    <w:rsid w:val="00436A3D"/>
    <w:rsid w:val="00436D15"/>
    <w:rsid w:val="004503AB"/>
    <w:rsid w:val="00456E13"/>
    <w:rsid w:val="00461051"/>
    <w:rsid w:val="004E0F3A"/>
    <w:rsid w:val="0052034A"/>
    <w:rsid w:val="005530F7"/>
    <w:rsid w:val="00553E9A"/>
    <w:rsid w:val="00557CDD"/>
    <w:rsid w:val="00564B81"/>
    <w:rsid w:val="00570AB1"/>
    <w:rsid w:val="00575CCA"/>
    <w:rsid w:val="00576E00"/>
    <w:rsid w:val="0058597E"/>
    <w:rsid w:val="00596735"/>
    <w:rsid w:val="005A15DC"/>
    <w:rsid w:val="005A2C16"/>
    <w:rsid w:val="005F12EE"/>
    <w:rsid w:val="005F42B2"/>
    <w:rsid w:val="005F4A75"/>
    <w:rsid w:val="006060EB"/>
    <w:rsid w:val="00606B8B"/>
    <w:rsid w:val="00631AA3"/>
    <w:rsid w:val="00640000"/>
    <w:rsid w:val="00642C92"/>
    <w:rsid w:val="00645CB5"/>
    <w:rsid w:val="006735BB"/>
    <w:rsid w:val="00697A9A"/>
    <w:rsid w:val="006B0008"/>
    <w:rsid w:val="006B08D1"/>
    <w:rsid w:val="006B0D94"/>
    <w:rsid w:val="006B4CC2"/>
    <w:rsid w:val="006C1A7B"/>
    <w:rsid w:val="006D3ABC"/>
    <w:rsid w:val="006E05D9"/>
    <w:rsid w:val="006E0622"/>
    <w:rsid w:val="00700494"/>
    <w:rsid w:val="007409A3"/>
    <w:rsid w:val="007679AB"/>
    <w:rsid w:val="0078051C"/>
    <w:rsid w:val="00791F0B"/>
    <w:rsid w:val="00792A22"/>
    <w:rsid w:val="007A5FFC"/>
    <w:rsid w:val="007B7335"/>
    <w:rsid w:val="007C52C6"/>
    <w:rsid w:val="007D16CE"/>
    <w:rsid w:val="007D4527"/>
    <w:rsid w:val="007D623E"/>
    <w:rsid w:val="00802671"/>
    <w:rsid w:val="00830391"/>
    <w:rsid w:val="00837BAF"/>
    <w:rsid w:val="00837F10"/>
    <w:rsid w:val="00850428"/>
    <w:rsid w:val="00856993"/>
    <w:rsid w:val="00857A04"/>
    <w:rsid w:val="00861EFB"/>
    <w:rsid w:val="0088691D"/>
    <w:rsid w:val="00894EFC"/>
    <w:rsid w:val="008A0155"/>
    <w:rsid w:val="008A2988"/>
    <w:rsid w:val="008C047B"/>
    <w:rsid w:val="008D298F"/>
    <w:rsid w:val="008F10AD"/>
    <w:rsid w:val="008F572A"/>
    <w:rsid w:val="008F6FD8"/>
    <w:rsid w:val="009358A6"/>
    <w:rsid w:val="00952726"/>
    <w:rsid w:val="00955EED"/>
    <w:rsid w:val="009669BE"/>
    <w:rsid w:val="00972C1B"/>
    <w:rsid w:val="009772CC"/>
    <w:rsid w:val="00994983"/>
    <w:rsid w:val="009C6D4B"/>
    <w:rsid w:val="009E47F1"/>
    <w:rsid w:val="00A26721"/>
    <w:rsid w:val="00A52BBA"/>
    <w:rsid w:val="00A538CA"/>
    <w:rsid w:val="00A76340"/>
    <w:rsid w:val="00A77338"/>
    <w:rsid w:val="00A9787F"/>
    <w:rsid w:val="00AB4135"/>
    <w:rsid w:val="00AC6505"/>
    <w:rsid w:val="00AD479D"/>
    <w:rsid w:val="00AE642A"/>
    <w:rsid w:val="00AF7BA1"/>
    <w:rsid w:val="00B27284"/>
    <w:rsid w:val="00B57B83"/>
    <w:rsid w:val="00B70F65"/>
    <w:rsid w:val="00B80A4E"/>
    <w:rsid w:val="00B93213"/>
    <w:rsid w:val="00B95D22"/>
    <w:rsid w:val="00BB0D6D"/>
    <w:rsid w:val="00BF20F2"/>
    <w:rsid w:val="00C046C9"/>
    <w:rsid w:val="00C15306"/>
    <w:rsid w:val="00C23DB6"/>
    <w:rsid w:val="00C37638"/>
    <w:rsid w:val="00C5247A"/>
    <w:rsid w:val="00C56558"/>
    <w:rsid w:val="00C63C95"/>
    <w:rsid w:val="00C86F10"/>
    <w:rsid w:val="00C905CD"/>
    <w:rsid w:val="00CE71DB"/>
    <w:rsid w:val="00D06369"/>
    <w:rsid w:val="00D235D6"/>
    <w:rsid w:val="00D450F0"/>
    <w:rsid w:val="00D71AA7"/>
    <w:rsid w:val="00D770AA"/>
    <w:rsid w:val="00D85585"/>
    <w:rsid w:val="00D90E3A"/>
    <w:rsid w:val="00D974CB"/>
    <w:rsid w:val="00E12994"/>
    <w:rsid w:val="00E17CDE"/>
    <w:rsid w:val="00E36800"/>
    <w:rsid w:val="00E40CED"/>
    <w:rsid w:val="00E50178"/>
    <w:rsid w:val="00E50E77"/>
    <w:rsid w:val="00E54501"/>
    <w:rsid w:val="00E62460"/>
    <w:rsid w:val="00E626BA"/>
    <w:rsid w:val="00E64412"/>
    <w:rsid w:val="00E65BD6"/>
    <w:rsid w:val="00E6661E"/>
    <w:rsid w:val="00E72C96"/>
    <w:rsid w:val="00E74D2A"/>
    <w:rsid w:val="00E84E63"/>
    <w:rsid w:val="00EA1053"/>
    <w:rsid w:val="00EA1BA4"/>
    <w:rsid w:val="00EA1FA0"/>
    <w:rsid w:val="00EC2EB1"/>
    <w:rsid w:val="00ED1BE4"/>
    <w:rsid w:val="00EE4BCC"/>
    <w:rsid w:val="00EF1047"/>
    <w:rsid w:val="00EF2B90"/>
    <w:rsid w:val="00F20C2A"/>
    <w:rsid w:val="00F432B3"/>
    <w:rsid w:val="00F473EE"/>
    <w:rsid w:val="00F535E5"/>
    <w:rsid w:val="00F86105"/>
    <w:rsid w:val="00F87039"/>
    <w:rsid w:val="00FA15C6"/>
    <w:rsid w:val="00FA3D6A"/>
    <w:rsid w:val="00FC4046"/>
    <w:rsid w:val="00FC6816"/>
    <w:rsid w:val="00FD1ED9"/>
    <w:rsid w:val="00FD41DF"/>
    <w:rsid w:val="00FD5836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3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9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3C9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7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C95"/>
    <w:rPr>
      <w:rFonts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7C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10000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43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0076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1AA7"/>
    <w:pPr>
      <w:tabs>
        <w:tab w:val="right" w:leader="dot" w:pos="9350"/>
      </w:tabs>
      <w:spacing w:before="240"/>
    </w:pPr>
    <w:rPr>
      <w:b/>
      <w:bCs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A26721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72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672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672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672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672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6721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538CA"/>
    <w:pPr>
      <w:ind w:left="24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538CA"/>
    <w:pPr>
      <w:ind w:left="96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538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538CA"/>
    <w:pPr>
      <w:ind w:left="72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538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538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538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538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538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538CA"/>
  </w:style>
  <w:style w:type="character" w:styleId="IntenseReference">
    <w:name w:val="Intense Reference"/>
    <w:basedOn w:val="DefaultParagraphFont"/>
    <w:uiPriority w:val="32"/>
    <w:qFormat/>
    <w:rsid w:val="00207ABA"/>
    <w:rPr>
      <w:rFonts w:ascii="Calibri Light" w:hAnsi="Calibri Light"/>
      <w:caps w:val="0"/>
      <w:smallCaps/>
      <w:color w:val="2F5496" w:themeColor="accent1" w:themeShade="BF"/>
      <w:spacing w:val="5"/>
      <w:sz w:val="26"/>
    </w:rPr>
  </w:style>
  <w:style w:type="paragraph" w:styleId="Footer">
    <w:name w:val="footer"/>
    <w:basedOn w:val="Normal"/>
    <w:link w:val="FooterChar"/>
    <w:uiPriority w:val="99"/>
    <w:unhideWhenUsed/>
    <w:rsid w:val="00261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97D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26197D"/>
  </w:style>
  <w:style w:type="character" w:styleId="Hyperlink">
    <w:name w:val="Hyperlink"/>
    <w:basedOn w:val="DefaultParagraphFont"/>
    <w:uiPriority w:val="99"/>
    <w:unhideWhenUsed/>
    <w:rsid w:val="00955E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051"/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61051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08D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6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BB7C5-73D7-43F7-A96A-04F43E9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o, Kenneth</dc:creator>
  <cp:keywords/>
  <dc:description/>
  <cp:lastModifiedBy>Popoca, Elva E</cp:lastModifiedBy>
  <cp:revision>2</cp:revision>
  <cp:lastPrinted>2017-09-07T16:26:00Z</cp:lastPrinted>
  <dcterms:created xsi:type="dcterms:W3CDTF">2019-11-26T20:51:00Z</dcterms:created>
  <dcterms:modified xsi:type="dcterms:W3CDTF">2019-11-26T20:51:00Z</dcterms:modified>
  <cp:category/>
</cp:coreProperties>
</file>